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DE" w:rsidRPr="000E79D8" w:rsidRDefault="009F6BDE" w:rsidP="00575676">
      <w:pPr>
        <w:pStyle w:val="11"/>
        <w:keepNext/>
        <w:keepLines/>
        <w:shd w:val="clear" w:color="auto" w:fill="auto"/>
        <w:spacing w:line="480" w:lineRule="exact"/>
        <w:jc w:val="left"/>
        <w:rPr>
          <w:color w:val="FF0000"/>
          <w:sz w:val="28"/>
          <w:szCs w:val="28"/>
        </w:rPr>
      </w:pPr>
      <w:bookmarkStart w:id="0" w:name="bookmark0"/>
      <w:bookmarkStart w:id="1" w:name="_GoBack"/>
      <w:bookmarkEnd w:id="1"/>
    </w:p>
    <w:bookmarkEnd w:id="0"/>
    <w:p w:rsidR="009F6BDE" w:rsidRPr="000E79D8" w:rsidRDefault="009F6BDE" w:rsidP="00575676">
      <w:pPr>
        <w:pStyle w:val="20"/>
        <w:shd w:val="clear" w:color="auto" w:fill="auto"/>
        <w:spacing w:line="260" w:lineRule="exact"/>
        <w:ind w:firstLine="0"/>
        <w:jc w:val="left"/>
        <w:rPr>
          <w:color w:val="FF0000"/>
          <w:sz w:val="28"/>
          <w:szCs w:val="28"/>
        </w:rPr>
      </w:pPr>
    </w:p>
    <w:p w:rsidR="009F6BDE" w:rsidRPr="000E79D8" w:rsidRDefault="009F6BDE" w:rsidP="00575676">
      <w:pPr>
        <w:pStyle w:val="20"/>
        <w:shd w:val="clear" w:color="auto" w:fill="auto"/>
        <w:spacing w:line="260" w:lineRule="exact"/>
        <w:ind w:firstLine="0"/>
        <w:jc w:val="left"/>
        <w:rPr>
          <w:color w:val="FF0000"/>
          <w:sz w:val="28"/>
          <w:szCs w:val="28"/>
        </w:rPr>
      </w:pPr>
    </w:p>
    <w:p w:rsidR="009F6BDE" w:rsidRPr="002411D4" w:rsidRDefault="002411D4" w:rsidP="00575676">
      <w:pPr>
        <w:pStyle w:val="20"/>
        <w:shd w:val="clear" w:color="auto" w:fill="auto"/>
        <w:spacing w:line="260" w:lineRule="exact"/>
        <w:ind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2411D4">
        <w:rPr>
          <w:rFonts w:ascii="Arial" w:hAnsi="Arial" w:cs="Arial"/>
          <w:color w:val="auto"/>
          <w:sz w:val="20"/>
          <w:szCs w:val="20"/>
        </w:rPr>
        <w:t xml:space="preserve">16.06.2017 </w:t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 w:rsidRPr="002411D4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№ 2454-</w:t>
      </w:r>
      <w:r w:rsidR="00575676" w:rsidRPr="002411D4">
        <w:rPr>
          <w:rFonts w:ascii="Arial" w:hAnsi="Arial" w:cs="Arial"/>
          <w:color w:val="auto"/>
          <w:sz w:val="20"/>
          <w:szCs w:val="20"/>
        </w:rPr>
        <w:t>ПА</w:t>
      </w:r>
    </w:p>
    <w:p w:rsidR="007D5964" w:rsidRPr="002411D4" w:rsidRDefault="007D5964" w:rsidP="003B2763">
      <w:pPr>
        <w:pStyle w:val="20"/>
        <w:shd w:val="clear" w:color="auto" w:fill="auto"/>
        <w:spacing w:line="260" w:lineRule="exact"/>
        <w:ind w:firstLine="0"/>
        <w:jc w:val="left"/>
        <w:rPr>
          <w:rFonts w:ascii="Arial" w:hAnsi="Arial" w:cs="Arial"/>
          <w:b w:val="0"/>
          <w:color w:val="auto"/>
          <w:sz w:val="20"/>
          <w:szCs w:val="20"/>
        </w:rPr>
      </w:pPr>
    </w:p>
    <w:p w:rsidR="003B2763" w:rsidRPr="00DF5893" w:rsidRDefault="0052744B" w:rsidP="003B2763">
      <w:pPr>
        <w:jc w:val="center"/>
        <w:rPr>
          <w:rFonts w:ascii="Arial" w:hAnsi="Arial" w:cs="Arial"/>
          <w:b/>
          <w:sz w:val="20"/>
          <w:szCs w:val="20"/>
        </w:rPr>
      </w:pPr>
      <w:r w:rsidRPr="00DF5893">
        <w:rPr>
          <w:rFonts w:ascii="Arial" w:hAnsi="Arial" w:cs="Arial"/>
          <w:b/>
          <w:sz w:val="20"/>
          <w:szCs w:val="20"/>
        </w:rPr>
        <w:t xml:space="preserve">Об утверждении Порядка </w:t>
      </w:r>
      <w:r w:rsidR="00CC5E5F" w:rsidRPr="00DF5893">
        <w:rPr>
          <w:rFonts w:ascii="Arial" w:hAnsi="Arial" w:cs="Arial"/>
          <w:b/>
          <w:sz w:val="20"/>
          <w:szCs w:val="20"/>
        </w:rPr>
        <w:t xml:space="preserve">предоставления </w:t>
      </w:r>
      <w:r w:rsidR="00501148" w:rsidRPr="00DF5893">
        <w:rPr>
          <w:rFonts w:ascii="Arial" w:hAnsi="Arial" w:cs="Arial"/>
          <w:b/>
          <w:sz w:val="20"/>
          <w:szCs w:val="20"/>
        </w:rPr>
        <w:t>субсидии на возмещение затрат,</w:t>
      </w:r>
      <w:r w:rsidR="00130ECD" w:rsidRPr="00DF5893">
        <w:rPr>
          <w:rFonts w:ascii="Arial" w:hAnsi="Arial" w:cs="Arial"/>
          <w:b/>
          <w:sz w:val="20"/>
          <w:szCs w:val="20"/>
        </w:rPr>
        <w:t xml:space="preserve"> </w:t>
      </w:r>
      <w:r w:rsidR="00501148" w:rsidRPr="00DF5893">
        <w:rPr>
          <w:rFonts w:ascii="Arial" w:hAnsi="Arial" w:cs="Arial"/>
          <w:b/>
          <w:sz w:val="20"/>
          <w:szCs w:val="20"/>
        </w:rPr>
        <w:t>связанных с ремонтом подъездов</w:t>
      </w:r>
      <w:r w:rsidR="00130ECD" w:rsidRPr="00DF5893">
        <w:rPr>
          <w:rFonts w:ascii="Arial" w:hAnsi="Arial" w:cs="Arial"/>
          <w:b/>
          <w:sz w:val="20"/>
          <w:szCs w:val="20"/>
        </w:rPr>
        <w:t xml:space="preserve"> </w:t>
      </w:r>
      <w:r w:rsidR="00501148" w:rsidRPr="00DF5893">
        <w:rPr>
          <w:rFonts w:ascii="Arial" w:hAnsi="Arial" w:cs="Arial"/>
          <w:b/>
          <w:sz w:val="20"/>
          <w:szCs w:val="20"/>
        </w:rPr>
        <w:t>многоквартирных домов</w:t>
      </w:r>
      <w:r w:rsidR="00130ECD" w:rsidRPr="00DF5893">
        <w:rPr>
          <w:rFonts w:ascii="Arial" w:hAnsi="Arial" w:cs="Arial"/>
          <w:b/>
          <w:sz w:val="20"/>
          <w:szCs w:val="20"/>
        </w:rPr>
        <w:t xml:space="preserve"> </w:t>
      </w:r>
      <w:r w:rsidR="00CC5E5F" w:rsidRPr="00DF5893">
        <w:rPr>
          <w:rFonts w:ascii="Arial" w:hAnsi="Arial" w:cs="Arial"/>
          <w:b/>
          <w:sz w:val="20"/>
          <w:szCs w:val="20"/>
        </w:rPr>
        <w:t>города Люберцы</w:t>
      </w:r>
      <w:r w:rsidR="001A18E8" w:rsidRPr="00DF5893">
        <w:rPr>
          <w:rFonts w:ascii="Arial" w:hAnsi="Arial" w:cs="Arial"/>
          <w:b/>
          <w:sz w:val="20"/>
          <w:szCs w:val="20"/>
        </w:rPr>
        <w:t>,</w:t>
      </w:r>
      <w:r w:rsidR="00501148" w:rsidRPr="00DF5893">
        <w:rPr>
          <w:rFonts w:ascii="Arial" w:hAnsi="Arial" w:cs="Arial"/>
          <w:b/>
          <w:sz w:val="20"/>
          <w:szCs w:val="20"/>
        </w:rPr>
        <w:t xml:space="preserve"> </w:t>
      </w:r>
      <w:r w:rsidR="001A18E8" w:rsidRPr="00DF5893">
        <w:rPr>
          <w:rFonts w:ascii="Arial" w:hAnsi="Arial" w:cs="Arial"/>
          <w:b/>
          <w:sz w:val="20"/>
          <w:szCs w:val="20"/>
        </w:rPr>
        <w:t>на 2017 год</w:t>
      </w:r>
    </w:p>
    <w:p w:rsidR="00406673" w:rsidRPr="00DF5893" w:rsidRDefault="00406673" w:rsidP="00130ECD">
      <w:pPr>
        <w:pStyle w:val="3"/>
        <w:shd w:val="clear" w:color="auto" w:fill="auto"/>
        <w:spacing w:line="322" w:lineRule="exac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716CD3" w:rsidRPr="00DF5893" w:rsidRDefault="00EE43C8" w:rsidP="00BB2535">
      <w:pPr>
        <w:pStyle w:val="3"/>
        <w:shd w:val="clear" w:color="auto" w:fill="auto"/>
        <w:spacing w:line="322" w:lineRule="exact"/>
        <w:ind w:firstLine="708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В</w:t>
      </w:r>
      <w:r w:rsidR="00895DD7" w:rsidRPr="00DF5893">
        <w:rPr>
          <w:rFonts w:ascii="Arial" w:hAnsi="Arial" w:cs="Arial"/>
          <w:sz w:val="20"/>
          <w:szCs w:val="20"/>
        </w:rPr>
        <w:t xml:space="preserve">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</w:t>
      </w:r>
      <w:r w:rsidR="00140DF6" w:rsidRPr="00140DF6">
        <w:rPr>
          <w:rFonts w:ascii="Arial" w:hAnsi="Arial" w:cs="Arial"/>
          <w:sz w:val="20"/>
          <w:szCs w:val="20"/>
        </w:rPr>
        <w:t xml:space="preserve">                 </w:t>
      </w:r>
      <w:r w:rsidRPr="00DF5893">
        <w:rPr>
          <w:rFonts w:ascii="Arial" w:hAnsi="Arial" w:cs="Arial"/>
          <w:sz w:val="20"/>
          <w:szCs w:val="20"/>
        </w:rPr>
        <w:t xml:space="preserve"> </w:t>
      </w:r>
      <w:r w:rsidR="00E47794" w:rsidRPr="00DF5893">
        <w:rPr>
          <w:rFonts w:ascii="Arial" w:hAnsi="Arial" w:cs="Arial"/>
          <w:sz w:val="20"/>
          <w:szCs w:val="20"/>
        </w:rPr>
        <w:t>№ 131-ФЗ</w:t>
      </w:r>
      <w:r w:rsidR="005A513C" w:rsidRPr="00DF5893">
        <w:rPr>
          <w:rFonts w:ascii="Arial" w:hAnsi="Arial" w:cs="Arial"/>
          <w:sz w:val="20"/>
          <w:szCs w:val="20"/>
        </w:rPr>
        <w:t xml:space="preserve"> </w:t>
      </w:r>
      <w:r w:rsidR="00895DD7" w:rsidRPr="00DF5893">
        <w:rPr>
          <w:rFonts w:ascii="Arial" w:hAnsi="Arial" w:cs="Arial"/>
          <w:sz w:val="20"/>
          <w:szCs w:val="20"/>
        </w:rPr>
        <w:t>«Об общих принципах организации местного самоуправлени</w:t>
      </w:r>
      <w:r w:rsidR="00140DF6">
        <w:rPr>
          <w:rFonts w:ascii="Arial" w:hAnsi="Arial" w:cs="Arial"/>
          <w:sz w:val="20"/>
          <w:szCs w:val="20"/>
        </w:rPr>
        <w:t xml:space="preserve">я </w:t>
      </w:r>
      <w:r w:rsidR="00895DD7" w:rsidRPr="00DF5893">
        <w:rPr>
          <w:rFonts w:ascii="Arial" w:hAnsi="Arial" w:cs="Arial"/>
          <w:sz w:val="20"/>
          <w:szCs w:val="20"/>
        </w:rPr>
        <w:t>в Российской Федерации</w:t>
      </w:r>
      <w:r w:rsidR="00A05BAA" w:rsidRPr="00DF5893">
        <w:rPr>
          <w:rFonts w:ascii="Arial" w:hAnsi="Arial" w:cs="Arial"/>
          <w:sz w:val="20"/>
          <w:szCs w:val="20"/>
        </w:rPr>
        <w:t>»</w:t>
      </w:r>
      <w:r w:rsidR="00AD16C6" w:rsidRPr="00DF5893">
        <w:rPr>
          <w:rFonts w:ascii="Arial" w:hAnsi="Arial" w:cs="Arial"/>
          <w:sz w:val="20"/>
          <w:szCs w:val="20"/>
        </w:rPr>
        <w:t xml:space="preserve">, постановлением Правительства Российской Федерации от 06.09.2016 № 887 </w:t>
      </w:r>
      <w:r w:rsidR="00EA0AE7" w:rsidRPr="00DF5893">
        <w:rPr>
          <w:rFonts w:ascii="Arial" w:hAnsi="Arial" w:cs="Arial"/>
          <w:sz w:val="20"/>
          <w:szCs w:val="20"/>
        </w:rPr>
        <w:t>«</w:t>
      </w:r>
      <w:r w:rsidR="00AD16C6" w:rsidRPr="00DF5893">
        <w:rPr>
          <w:rFonts w:ascii="Arial" w:hAnsi="Arial" w:cs="Arial"/>
          <w:sz w:val="20"/>
          <w:szCs w:val="20"/>
        </w:rPr>
        <w:t xml:space="preserve">Об общих требованиях </w:t>
      </w:r>
      <w:r w:rsidR="00140DF6" w:rsidRPr="00140DF6">
        <w:rPr>
          <w:rFonts w:ascii="Arial" w:hAnsi="Arial" w:cs="Arial"/>
          <w:sz w:val="20"/>
          <w:szCs w:val="20"/>
        </w:rPr>
        <w:t xml:space="preserve">                            </w:t>
      </w:r>
      <w:r w:rsidR="00AD16C6" w:rsidRPr="00DF5893">
        <w:rPr>
          <w:rFonts w:ascii="Arial" w:hAnsi="Arial" w:cs="Arial"/>
          <w:sz w:val="20"/>
          <w:szCs w:val="20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</w:t>
      </w:r>
      <w:r w:rsidR="00DE17C3" w:rsidRPr="00DF5893">
        <w:rPr>
          <w:rFonts w:ascii="Arial" w:hAnsi="Arial" w:cs="Arial"/>
          <w:sz w:val="20"/>
          <w:szCs w:val="20"/>
        </w:rPr>
        <w:t xml:space="preserve"> </w:t>
      </w:r>
      <w:r w:rsidR="00AD16C6" w:rsidRPr="00DF5893">
        <w:rPr>
          <w:rFonts w:ascii="Arial" w:hAnsi="Arial" w:cs="Arial"/>
          <w:sz w:val="20"/>
          <w:szCs w:val="20"/>
        </w:rPr>
        <w:t xml:space="preserve">индивидуальным предпринимателям, а также физическим </w:t>
      </w:r>
      <w:r w:rsidR="00DE17C3" w:rsidRPr="00DF5893">
        <w:rPr>
          <w:rFonts w:ascii="Arial" w:hAnsi="Arial" w:cs="Arial"/>
          <w:sz w:val="20"/>
          <w:szCs w:val="20"/>
        </w:rPr>
        <w:t xml:space="preserve"> </w:t>
      </w:r>
      <w:r w:rsidR="00AD16C6" w:rsidRPr="00DF5893">
        <w:rPr>
          <w:rFonts w:ascii="Arial" w:hAnsi="Arial" w:cs="Arial"/>
          <w:sz w:val="20"/>
          <w:szCs w:val="20"/>
        </w:rPr>
        <w:t>лицам - произ</w:t>
      </w:r>
      <w:r w:rsidR="00DE17C3" w:rsidRPr="00DF5893">
        <w:rPr>
          <w:rFonts w:ascii="Arial" w:hAnsi="Arial" w:cs="Arial"/>
          <w:sz w:val="20"/>
          <w:szCs w:val="20"/>
        </w:rPr>
        <w:t>водителям</w:t>
      </w:r>
      <w:r w:rsidR="003B2763" w:rsidRPr="00DF5893">
        <w:rPr>
          <w:rFonts w:ascii="Arial" w:hAnsi="Arial" w:cs="Arial"/>
          <w:sz w:val="20"/>
          <w:szCs w:val="20"/>
        </w:rPr>
        <w:t xml:space="preserve"> </w:t>
      </w:r>
      <w:r w:rsidR="00AD16C6" w:rsidRPr="00DF5893">
        <w:rPr>
          <w:rFonts w:ascii="Arial" w:hAnsi="Arial" w:cs="Arial"/>
          <w:sz w:val="20"/>
          <w:szCs w:val="20"/>
        </w:rPr>
        <w:t xml:space="preserve">товаров, работ, услуг», </w:t>
      </w:r>
      <w:r w:rsidR="003B2763" w:rsidRPr="00DF5893">
        <w:rPr>
          <w:rFonts w:ascii="Arial" w:hAnsi="Arial" w:cs="Arial"/>
          <w:sz w:val="20"/>
          <w:szCs w:val="20"/>
        </w:rPr>
        <w:t>Законом Московской области от 28.12.2016 № 183/2016-ОЗ «Об организации</w:t>
      </w:r>
      <w:r w:rsidR="00140DF6" w:rsidRPr="00140DF6">
        <w:rPr>
          <w:rFonts w:ascii="Arial" w:hAnsi="Arial" w:cs="Arial"/>
          <w:sz w:val="20"/>
          <w:szCs w:val="20"/>
        </w:rPr>
        <w:t xml:space="preserve"> </w:t>
      </w:r>
      <w:r w:rsidR="003B2763" w:rsidRPr="00DF5893">
        <w:rPr>
          <w:rFonts w:ascii="Arial" w:hAnsi="Arial" w:cs="Arial"/>
          <w:sz w:val="20"/>
          <w:szCs w:val="20"/>
        </w:rPr>
        <w:t xml:space="preserve">местного самоуправления на территории Люберецкого муниципального </w:t>
      </w:r>
      <w:r w:rsidR="00DE17C3" w:rsidRPr="00DF5893">
        <w:rPr>
          <w:rFonts w:ascii="Arial" w:hAnsi="Arial" w:cs="Arial"/>
          <w:sz w:val="20"/>
          <w:szCs w:val="20"/>
        </w:rPr>
        <w:t xml:space="preserve"> </w:t>
      </w:r>
      <w:r w:rsidR="003B2763" w:rsidRPr="00DF5893">
        <w:rPr>
          <w:rFonts w:ascii="Arial" w:hAnsi="Arial" w:cs="Arial"/>
          <w:sz w:val="20"/>
          <w:szCs w:val="20"/>
        </w:rPr>
        <w:t xml:space="preserve">района», </w:t>
      </w:r>
      <w:r w:rsidR="00AD16C6" w:rsidRPr="00DF5893">
        <w:rPr>
          <w:rFonts w:ascii="Arial" w:hAnsi="Arial" w:cs="Arial"/>
          <w:sz w:val="20"/>
          <w:szCs w:val="20"/>
        </w:rPr>
        <w:t xml:space="preserve">постановлением Правительства Московской </w:t>
      </w:r>
      <w:r w:rsidR="003B2763" w:rsidRPr="00DF5893">
        <w:rPr>
          <w:rFonts w:ascii="Arial" w:hAnsi="Arial" w:cs="Arial"/>
          <w:sz w:val="20"/>
          <w:szCs w:val="20"/>
        </w:rPr>
        <w:t>области</w:t>
      </w:r>
      <w:r w:rsidR="00DE17C3" w:rsidRPr="00DF5893">
        <w:rPr>
          <w:rFonts w:ascii="Arial" w:hAnsi="Arial" w:cs="Arial"/>
          <w:sz w:val="20"/>
          <w:szCs w:val="20"/>
        </w:rPr>
        <w:t xml:space="preserve"> </w:t>
      </w:r>
      <w:r w:rsidR="00140DF6" w:rsidRPr="00140DF6">
        <w:rPr>
          <w:rFonts w:ascii="Arial" w:hAnsi="Arial" w:cs="Arial"/>
          <w:sz w:val="20"/>
          <w:szCs w:val="20"/>
        </w:rPr>
        <w:t xml:space="preserve">                            </w:t>
      </w:r>
      <w:r w:rsidR="00DE17C3" w:rsidRPr="00DF5893">
        <w:rPr>
          <w:rFonts w:ascii="Arial" w:hAnsi="Arial" w:cs="Arial"/>
          <w:sz w:val="20"/>
          <w:szCs w:val="20"/>
        </w:rPr>
        <w:t xml:space="preserve"> </w:t>
      </w:r>
      <w:r w:rsidR="00AD16C6" w:rsidRPr="00DF5893">
        <w:rPr>
          <w:rFonts w:ascii="Arial" w:hAnsi="Arial" w:cs="Arial"/>
          <w:sz w:val="20"/>
          <w:szCs w:val="20"/>
        </w:rPr>
        <w:t>от 25.10.2016 № 793/39 «Об утверждении государственной программы Московской области «Развитие жил</w:t>
      </w:r>
      <w:r w:rsidR="003B2763" w:rsidRPr="00DF5893">
        <w:rPr>
          <w:rFonts w:ascii="Arial" w:hAnsi="Arial" w:cs="Arial"/>
          <w:sz w:val="20"/>
          <w:szCs w:val="20"/>
        </w:rPr>
        <w:t>ищно-коммунального хозяйства»</w:t>
      </w:r>
      <w:r w:rsidR="00263598" w:rsidRPr="00DF5893">
        <w:rPr>
          <w:rFonts w:ascii="Arial" w:hAnsi="Arial" w:cs="Arial"/>
          <w:sz w:val="20"/>
          <w:szCs w:val="20"/>
        </w:rPr>
        <w:t xml:space="preserve"> </w:t>
      </w:r>
      <w:r w:rsidR="003B2763" w:rsidRPr="00DF5893">
        <w:rPr>
          <w:rFonts w:ascii="Arial" w:hAnsi="Arial" w:cs="Arial"/>
          <w:sz w:val="20"/>
          <w:szCs w:val="20"/>
        </w:rPr>
        <w:t xml:space="preserve">на 2017-2021 годы», </w:t>
      </w:r>
      <w:r w:rsidR="002D5ED7" w:rsidRPr="00DF5893">
        <w:rPr>
          <w:rFonts w:ascii="Arial" w:hAnsi="Arial" w:cs="Arial"/>
          <w:sz w:val="20"/>
          <w:szCs w:val="20"/>
        </w:rPr>
        <w:t xml:space="preserve">Решением Совета депутатов Люберецкого </w:t>
      </w:r>
      <w:r w:rsidR="00263598" w:rsidRPr="00DF5893">
        <w:rPr>
          <w:rFonts w:ascii="Arial" w:hAnsi="Arial" w:cs="Arial"/>
          <w:sz w:val="20"/>
          <w:szCs w:val="20"/>
        </w:rPr>
        <w:t xml:space="preserve"> </w:t>
      </w:r>
      <w:r w:rsidR="002D5ED7" w:rsidRPr="00DF5893">
        <w:rPr>
          <w:rFonts w:ascii="Arial" w:hAnsi="Arial" w:cs="Arial"/>
          <w:sz w:val="20"/>
          <w:szCs w:val="20"/>
        </w:rPr>
        <w:t xml:space="preserve">муниципального района от 30.12.2016 № 174/27 </w:t>
      </w:r>
      <w:r w:rsidR="00140DF6" w:rsidRPr="00140DF6">
        <w:rPr>
          <w:rFonts w:ascii="Arial" w:hAnsi="Arial" w:cs="Arial"/>
          <w:sz w:val="20"/>
          <w:szCs w:val="20"/>
        </w:rPr>
        <w:t xml:space="preserve"> </w:t>
      </w:r>
      <w:r w:rsidR="002D5ED7" w:rsidRPr="00DF5893">
        <w:rPr>
          <w:rFonts w:ascii="Arial" w:hAnsi="Arial" w:cs="Arial"/>
          <w:sz w:val="20"/>
          <w:szCs w:val="20"/>
        </w:rPr>
        <w:t>«Об ор</w:t>
      </w:r>
      <w:r w:rsidR="00CB1AB2" w:rsidRPr="00DF5893">
        <w:rPr>
          <w:rFonts w:ascii="Arial" w:hAnsi="Arial" w:cs="Arial"/>
          <w:sz w:val="20"/>
          <w:szCs w:val="20"/>
        </w:rPr>
        <w:t>ганизации местного самоуправления в переходный</w:t>
      </w:r>
      <w:r w:rsidR="00263598" w:rsidRPr="00DF5893">
        <w:rPr>
          <w:rFonts w:ascii="Arial" w:hAnsi="Arial" w:cs="Arial"/>
          <w:sz w:val="20"/>
          <w:szCs w:val="20"/>
        </w:rPr>
        <w:t xml:space="preserve"> </w:t>
      </w:r>
      <w:r w:rsidR="00CB1AB2" w:rsidRPr="00DF5893">
        <w:rPr>
          <w:rFonts w:ascii="Arial" w:hAnsi="Arial" w:cs="Arial"/>
          <w:sz w:val="20"/>
          <w:szCs w:val="20"/>
        </w:rPr>
        <w:t>период на территории городского</w:t>
      </w:r>
      <w:r w:rsidR="00DB5C95">
        <w:rPr>
          <w:rFonts w:ascii="Arial" w:hAnsi="Arial" w:cs="Arial"/>
          <w:sz w:val="20"/>
          <w:szCs w:val="20"/>
        </w:rPr>
        <w:t xml:space="preserve"> </w:t>
      </w:r>
      <w:r w:rsidR="00CB1AB2" w:rsidRPr="00DF5893">
        <w:rPr>
          <w:rFonts w:ascii="Arial" w:hAnsi="Arial" w:cs="Arial"/>
          <w:sz w:val="20"/>
          <w:szCs w:val="20"/>
        </w:rPr>
        <w:t>округа Люберцы Московской области»</w:t>
      </w:r>
      <w:r w:rsidR="00DE17C3" w:rsidRPr="00DF5893">
        <w:rPr>
          <w:rFonts w:ascii="Arial" w:hAnsi="Arial" w:cs="Arial"/>
          <w:sz w:val="20"/>
          <w:szCs w:val="20"/>
        </w:rPr>
        <w:t>, Р</w:t>
      </w:r>
      <w:r w:rsidR="00895DD7" w:rsidRPr="00DF5893">
        <w:rPr>
          <w:rFonts w:ascii="Arial" w:hAnsi="Arial" w:cs="Arial"/>
          <w:sz w:val="20"/>
          <w:szCs w:val="20"/>
        </w:rPr>
        <w:t xml:space="preserve">ешением Совета депутатов </w:t>
      </w:r>
      <w:r w:rsidR="00426A64" w:rsidRPr="00DF5893">
        <w:rPr>
          <w:rFonts w:ascii="Arial" w:hAnsi="Arial" w:cs="Arial"/>
          <w:sz w:val="20"/>
          <w:szCs w:val="20"/>
        </w:rPr>
        <w:t>г</w:t>
      </w:r>
      <w:r w:rsidR="00895DD7" w:rsidRPr="00DF5893">
        <w:rPr>
          <w:rFonts w:ascii="Arial" w:hAnsi="Arial" w:cs="Arial"/>
          <w:sz w:val="20"/>
          <w:szCs w:val="20"/>
        </w:rPr>
        <w:t>орода Люберцы от</w:t>
      </w:r>
      <w:r w:rsidR="00830B7F" w:rsidRPr="00DF5893">
        <w:rPr>
          <w:rFonts w:ascii="Arial" w:hAnsi="Arial" w:cs="Arial"/>
          <w:sz w:val="20"/>
          <w:szCs w:val="20"/>
        </w:rPr>
        <w:t xml:space="preserve"> 07.11.2016 </w:t>
      </w:r>
      <w:r w:rsidR="00140DF6" w:rsidRPr="00140DF6">
        <w:rPr>
          <w:rFonts w:ascii="Arial" w:hAnsi="Arial" w:cs="Arial"/>
          <w:sz w:val="20"/>
          <w:szCs w:val="20"/>
        </w:rPr>
        <w:t xml:space="preserve">               </w:t>
      </w:r>
      <w:r w:rsidR="00830B7F" w:rsidRPr="00DF5893">
        <w:rPr>
          <w:rFonts w:ascii="Arial" w:hAnsi="Arial" w:cs="Arial"/>
          <w:sz w:val="20"/>
          <w:szCs w:val="20"/>
        </w:rPr>
        <w:t>№ 179/8 «</w:t>
      </w:r>
      <w:r w:rsidR="001B76A6" w:rsidRPr="00DF5893">
        <w:rPr>
          <w:rFonts w:ascii="Arial" w:hAnsi="Arial" w:cs="Arial"/>
          <w:sz w:val="20"/>
          <w:szCs w:val="20"/>
        </w:rPr>
        <w:t xml:space="preserve">О бюджете городского </w:t>
      </w:r>
      <w:r w:rsidR="00263598" w:rsidRPr="00DF5893">
        <w:rPr>
          <w:rFonts w:ascii="Arial" w:hAnsi="Arial" w:cs="Arial"/>
          <w:sz w:val="20"/>
          <w:szCs w:val="20"/>
        </w:rPr>
        <w:t xml:space="preserve">  </w:t>
      </w:r>
      <w:r w:rsidR="001B76A6" w:rsidRPr="00DF5893">
        <w:rPr>
          <w:rFonts w:ascii="Arial" w:hAnsi="Arial" w:cs="Arial"/>
          <w:sz w:val="20"/>
          <w:szCs w:val="20"/>
        </w:rPr>
        <w:t>поселения Люберцы Люберецкого муниципального района Московской</w:t>
      </w:r>
      <w:r w:rsidR="00263598" w:rsidRPr="00DF5893">
        <w:rPr>
          <w:rFonts w:ascii="Arial" w:hAnsi="Arial" w:cs="Arial"/>
          <w:sz w:val="20"/>
          <w:szCs w:val="20"/>
        </w:rPr>
        <w:t xml:space="preserve">  </w:t>
      </w:r>
      <w:r w:rsidR="001B76A6" w:rsidRPr="00DF5893">
        <w:rPr>
          <w:rFonts w:ascii="Arial" w:hAnsi="Arial" w:cs="Arial"/>
          <w:sz w:val="20"/>
          <w:szCs w:val="20"/>
        </w:rPr>
        <w:t>области на 2017 год</w:t>
      </w:r>
      <w:r w:rsidR="00E17F3F" w:rsidRPr="00DF5893">
        <w:rPr>
          <w:rFonts w:ascii="Arial" w:hAnsi="Arial" w:cs="Arial"/>
          <w:sz w:val="20"/>
          <w:szCs w:val="20"/>
        </w:rPr>
        <w:t xml:space="preserve"> </w:t>
      </w:r>
      <w:r w:rsidR="001B76A6" w:rsidRPr="00DF5893">
        <w:rPr>
          <w:rFonts w:ascii="Arial" w:hAnsi="Arial" w:cs="Arial"/>
          <w:sz w:val="20"/>
          <w:szCs w:val="20"/>
        </w:rPr>
        <w:t>и на плановый период 2018 и 2019</w:t>
      </w:r>
      <w:r w:rsidR="00CB1AB2" w:rsidRPr="00DF5893">
        <w:rPr>
          <w:rFonts w:ascii="Arial" w:hAnsi="Arial" w:cs="Arial"/>
          <w:sz w:val="20"/>
          <w:szCs w:val="20"/>
        </w:rPr>
        <w:t xml:space="preserve"> </w:t>
      </w:r>
      <w:r w:rsidR="00263598" w:rsidRPr="00DF5893">
        <w:rPr>
          <w:rFonts w:ascii="Arial" w:hAnsi="Arial" w:cs="Arial"/>
          <w:sz w:val="20"/>
          <w:szCs w:val="20"/>
        </w:rPr>
        <w:t xml:space="preserve"> </w:t>
      </w:r>
      <w:r w:rsidR="001B76A6" w:rsidRPr="00DF5893">
        <w:rPr>
          <w:rFonts w:ascii="Arial" w:hAnsi="Arial" w:cs="Arial"/>
          <w:sz w:val="20"/>
          <w:szCs w:val="20"/>
        </w:rPr>
        <w:t>годов</w:t>
      </w:r>
      <w:r w:rsidR="00830B7F" w:rsidRPr="00DF5893">
        <w:rPr>
          <w:rFonts w:ascii="Arial" w:hAnsi="Arial" w:cs="Arial"/>
          <w:sz w:val="20"/>
          <w:szCs w:val="20"/>
        </w:rPr>
        <w:t>»</w:t>
      </w:r>
      <w:r w:rsidR="00D17E56" w:rsidRPr="00DF5893">
        <w:rPr>
          <w:rFonts w:ascii="Arial" w:hAnsi="Arial" w:cs="Arial"/>
          <w:sz w:val="20"/>
          <w:szCs w:val="20"/>
        </w:rPr>
        <w:t xml:space="preserve"> </w:t>
      </w:r>
      <w:r w:rsidR="00263598" w:rsidRPr="00DF5893">
        <w:rPr>
          <w:rFonts w:ascii="Arial" w:hAnsi="Arial" w:cs="Arial"/>
          <w:sz w:val="20"/>
          <w:szCs w:val="20"/>
        </w:rPr>
        <w:t xml:space="preserve">  </w:t>
      </w:r>
      <w:r w:rsidR="00F77029" w:rsidRPr="00DF5893">
        <w:rPr>
          <w:rFonts w:ascii="Arial" w:hAnsi="Arial" w:cs="Arial"/>
          <w:sz w:val="20"/>
          <w:szCs w:val="20"/>
        </w:rPr>
        <w:t>(в редакции Решения Совета депутатов  города Люберцы от 03.03.2017 № 197/1)</w:t>
      </w:r>
      <w:r w:rsidR="00BB2535" w:rsidRPr="00DF5893">
        <w:rPr>
          <w:rFonts w:ascii="Arial" w:hAnsi="Arial" w:cs="Arial"/>
          <w:sz w:val="20"/>
          <w:szCs w:val="20"/>
        </w:rPr>
        <w:t xml:space="preserve">, </w:t>
      </w:r>
      <w:r w:rsidR="00246965" w:rsidRPr="00DF5893">
        <w:rPr>
          <w:rFonts w:ascii="Arial" w:hAnsi="Arial" w:cs="Arial"/>
          <w:sz w:val="20"/>
          <w:szCs w:val="20"/>
        </w:rPr>
        <w:t xml:space="preserve">Распоряжением администрации Люберецкого муниципального района Московской области от 13.04.2017 № 40-РА «О наделении полномочиями заместителя Руководителя администрации Люберецкого муниципального района Московской области Проворова Александра Михайловича», </w:t>
      </w:r>
      <w:r w:rsidR="00CE09DC" w:rsidRPr="00DF5893">
        <w:rPr>
          <w:rFonts w:ascii="Arial" w:hAnsi="Arial" w:cs="Arial"/>
          <w:sz w:val="20"/>
          <w:szCs w:val="20"/>
        </w:rPr>
        <w:t xml:space="preserve">Планом ремонта подъездов на 2017 год, </w:t>
      </w:r>
      <w:r w:rsidR="00BB2535" w:rsidRPr="00DF5893">
        <w:rPr>
          <w:rFonts w:ascii="Arial" w:hAnsi="Arial" w:cs="Arial"/>
          <w:sz w:val="20"/>
          <w:szCs w:val="20"/>
        </w:rPr>
        <w:t>постановляю:</w:t>
      </w:r>
    </w:p>
    <w:p w:rsidR="00BB2535" w:rsidRPr="00DF5893" w:rsidRDefault="00BB2535" w:rsidP="00BB2535">
      <w:pPr>
        <w:pStyle w:val="3"/>
        <w:shd w:val="clear" w:color="auto" w:fill="auto"/>
        <w:spacing w:line="322" w:lineRule="exact"/>
        <w:ind w:firstLine="708"/>
        <w:rPr>
          <w:rFonts w:ascii="Arial" w:hAnsi="Arial" w:cs="Arial"/>
          <w:sz w:val="20"/>
          <w:szCs w:val="20"/>
        </w:rPr>
      </w:pPr>
    </w:p>
    <w:p w:rsidR="00716CD3" w:rsidRPr="00DF5893" w:rsidRDefault="00716CD3" w:rsidP="00334C7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1. Утвердить прилагаемый Порядок </w:t>
      </w:r>
      <w:r w:rsidR="003E5D2C" w:rsidRPr="00DF5893">
        <w:rPr>
          <w:rFonts w:ascii="Arial" w:hAnsi="Arial" w:cs="Arial"/>
          <w:sz w:val="20"/>
          <w:szCs w:val="20"/>
        </w:rPr>
        <w:t xml:space="preserve">предоставления субсидии     на возмещение затрат, связанных </w:t>
      </w:r>
      <w:r w:rsidR="00A3116C">
        <w:rPr>
          <w:rFonts w:ascii="Arial" w:hAnsi="Arial" w:cs="Arial"/>
          <w:sz w:val="20"/>
          <w:szCs w:val="20"/>
        </w:rPr>
        <w:t xml:space="preserve">                     </w:t>
      </w:r>
      <w:r w:rsidR="003E5D2C" w:rsidRPr="00DF5893">
        <w:rPr>
          <w:rFonts w:ascii="Arial" w:hAnsi="Arial" w:cs="Arial"/>
          <w:sz w:val="20"/>
          <w:szCs w:val="20"/>
        </w:rPr>
        <w:t xml:space="preserve">с ремонтом подъездов многоквартирных домов города Люберцы, на 2017 год </w:t>
      </w:r>
      <w:r w:rsidR="0094191C" w:rsidRPr="00DF5893">
        <w:rPr>
          <w:rFonts w:ascii="Arial" w:hAnsi="Arial" w:cs="Arial"/>
          <w:sz w:val="20"/>
          <w:szCs w:val="20"/>
        </w:rPr>
        <w:t>(Приложение №1)</w:t>
      </w:r>
      <w:r w:rsidR="004506E2" w:rsidRPr="00DF5893">
        <w:rPr>
          <w:rFonts w:ascii="Arial" w:hAnsi="Arial" w:cs="Arial"/>
          <w:sz w:val="20"/>
          <w:szCs w:val="20"/>
        </w:rPr>
        <w:t>.</w:t>
      </w:r>
      <w:r w:rsidRPr="00DF5893">
        <w:rPr>
          <w:rFonts w:ascii="Arial" w:hAnsi="Arial" w:cs="Arial"/>
          <w:sz w:val="20"/>
          <w:szCs w:val="20"/>
        </w:rPr>
        <w:t xml:space="preserve"> </w:t>
      </w:r>
    </w:p>
    <w:p w:rsidR="00B474FE" w:rsidRPr="00DF5893" w:rsidRDefault="00F27FD8" w:rsidP="00334C7B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2</w:t>
      </w:r>
      <w:r w:rsidR="00B474FE" w:rsidRPr="00DF5893">
        <w:rPr>
          <w:rFonts w:ascii="Arial" w:hAnsi="Arial" w:cs="Arial"/>
          <w:sz w:val="20"/>
          <w:szCs w:val="20"/>
        </w:rPr>
        <w:t xml:space="preserve">. </w:t>
      </w:r>
      <w:r w:rsidR="005D4581" w:rsidRPr="00DF5893">
        <w:rPr>
          <w:rFonts w:ascii="Arial" w:hAnsi="Arial" w:cs="Arial"/>
          <w:sz w:val="20"/>
          <w:szCs w:val="20"/>
        </w:rPr>
        <w:t xml:space="preserve">Утвердить состав </w:t>
      </w:r>
      <w:r w:rsidR="006017B8" w:rsidRPr="00DF5893">
        <w:rPr>
          <w:rFonts w:ascii="Arial" w:hAnsi="Arial" w:cs="Arial"/>
          <w:sz w:val="20"/>
          <w:szCs w:val="20"/>
        </w:rPr>
        <w:t xml:space="preserve"> </w:t>
      </w:r>
      <w:r w:rsidR="00830B7F" w:rsidRPr="00DF5893">
        <w:rPr>
          <w:rFonts w:ascii="Arial" w:hAnsi="Arial" w:cs="Arial"/>
          <w:sz w:val="20"/>
          <w:szCs w:val="20"/>
        </w:rPr>
        <w:t>комиссии по отбору</w:t>
      </w:r>
      <w:r w:rsidR="00830B7F" w:rsidRPr="00DF5893">
        <w:rPr>
          <w:rFonts w:ascii="Arial" w:eastAsiaTheme="minorEastAsia" w:hAnsi="Arial" w:cs="Arial"/>
          <w:sz w:val="20"/>
          <w:szCs w:val="20"/>
        </w:rPr>
        <w:t xml:space="preserve"> получателей</w:t>
      </w:r>
      <w:r w:rsidR="005438C4" w:rsidRPr="00DF5893">
        <w:rPr>
          <w:rFonts w:ascii="Arial" w:eastAsiaTheme="minorEastAsia" w:hAnsi="Arial" w:cs="Arial"/>
          <w:sz w:val="20"/>
          <w:szCs w:val="20"/>
        </w:rPr>
        <w:t xml:space="preserve"> </w:t>
      </w:r>
      <w:r w:rsidR="005438C4" w:rsidRPr="00DF5893">
        <w:rPr>
          <w:rFonts w:ascii="Arial" w:hAnsi="Arial" w:cs="Arial"/>
          <w:sz w:val="20"/>
          <w:szCs w:val="20"/>
        </w:rPr>
        <w:t>субси</w:t>
      </w:r>
      <w:r w:rsidR="00C33AF1" w:rsidRPr="00DF5893">
        <w:rPr>
          <w:rFonts w:ascii="Arial" w:hAnsi="Arial" w:cs="Arial"/>
          <w:sz w:val="20"/>
          <w:szCs w:val="20"/>
        </w:rPr>
        <w:t>дий</w:t>
      </w:r>
      <w:r w:rsidR="005438C4" w:rsidRPr="00DF5893">
        <w:rPr>
          <w:rFonts w:ascii="Arial" w:eastAsiaTheme="minorEastAsia" w:hAnsi="Arial" w:cs="Arial"/>
          <w:sz w:val="20"/>
          <w:szCs w:val="20"/>
        </w:rPr>
        <w:t xml:space="preserve"> </w:t>
      </w:r>
      <w:r w:rsidR="00334C7B" w:rsidRPr="00DF5893">
        <w:rPr>
          <w:rFonts w:ascii="Arial" w:hAnsi="Arial" w:cs="Arial"/>
          <w:sz w:val="20"/>
          <w:szCs w:val="20"/>
        </w:rPr>
        <w:t>на ремонт подъездов многоквартирных домов на территории города Люберцы, на 2017 год</w:t>
      </w:r>
      <w:r w:rsidR="005438C4" w:rsidRPr="00DF5893">
        <w:rPr>
          <w:rFonts w:ascii="Arial" w:hAnsi="Arial" w:cs="Arial"/>
          <w:sz w:val="20"/>
          <w:szCs w:val="20"/>
        </w:rPr>
        <w:t xml:space="preserve"> </w:t>
      </w:r>
      <w:r w:rsidR="005D4581" w:rsidRPr="00DF5893">
        <w:rPr>
          <w:rFonts w:ascii="Arial" w:hAnsi="Arial" w:cs="Arial"/>
          <w:sz w:val="20"/>
          <w:szCs w:val="20"/>
        </w:rPr>
        <w:t>(</w:t>
      </w:r>
      <w:r w:rsidR="00A2618C" w:rsidRPr="00DF5893">
        <w:rPr>
          <w:rFonts w:ascii="Arial" w:eastAsiaTheme="minorEastAsia" w:hAnsi="Arial" w:cs="Arial"/>
          <w:sz w:val="20"/>
          <w:szCs w:val="20"/>
        </w:rPr>
        <w:t>П</w:t>
      </w:r>
      <w:r w:rsidR="006017B8" w:rsidRPr="00DF5893">
        <w:rPr>
          <w:rFonts w:ascii="Arial" w:eastAsiaTheme="minorEastAsia" w:hAnsi="Arial" w:cs="Arial"/>
          <w:sz w:val="20"/>
          <w:szCs w:val="20"/>
        </w:rPr>
        <w:t>риложени</w:t>
      </w:r>
      <w:r w:rsidR="005438C4" w:rsidRPr="00DF5893">
        <w:rPr>
          <w:rFonts w:ascii="Arial" w:eastAsiaTheme="minorEastAsia" w:hAnsi="Arial" w:cs="Arial"/>
          <w:sz w:val="20"/>
          <w:szCs w:val="20"/>
        </w:rPr>
        <w:t>е</w:t>
      </w:r>
      <w:r w:rsidR="00B474FE" w:rsidRPr="00DF5893">
        <w:rPr>
          <w:rFonts w:ascii="Arial" w:eastAsiaTheme="minorEastAsia" w:hAnsi="Arial" w:cs="Arial"/>
          <w:sz w:val="20"/>
          <w:szCs w:val="20"/>
        </w:rPr>
        <w:t xml:space="preserve"> №</w:t>
      </w:r>
      <w:r w:rsidR="00A2618C" w:rsidRPr="00DF5893">
        <w:rPr>
          <w:rFonts w:ascii="Arial" w:eastAsiaTheme="minorEastAsia" w:hAnsi="Arial" w:cs="Arial"/>
          <w:sz w:val="20"/>
          <w:szCs w:val="20"/>
        </w:rPr>
        <w:t xml:space="preserve"> </w:t>
      </w:r>
      <w:r w:rsidR="00B474FE" w:rsidRPr="00DF5893">
        <w:rPr>
          <w:rFonts w:ascii="Arial" w:eastAsiaTheme="minorEastAsia" w:hAnsi="Arial" w:cs="Arial"/>
          <w:sz w:val="20"/>
          <w:szCs w:val="20"/>
        </w:rPr>
        <w:t>2</w:t>
      </w:r>
      <w:r w:rsidR="005D4581" w:rsidRPr="00DF5893">
        <w:rPr>
          <w:rFonts w:ascii="Arial" w:eastAsiaTheme="minorEastAsia" w:hAnsi="Arial" w:cs="Arial"/>
          <w:sz w:val="20"/>
          <w:szCs w:val="20"/>
        </w:rPr>
        <w:t>)</w:t>
      </w:r>
      <w:r w:rsidR="00B474FE" w:rsidRPr="00DF5893">
        <w:rPr>
          <w:rFonts w:ascii="Arial" w:eastAsiaTheme="minorEastAsia" w:hAnsi="Arial" w:cs="Arial"/>
          <w:sz w:val="20"/>
          <w:szCs w:val="20"/>
        </w:rPr>
        <w:t>.</w:t>
      </w:r>
    </w:p>
    <w:p w:rsidR="006F5539" w:rsidRPr="00DF5893" w:rsidRDefault="00C21A2D" w:rsidP="00334C7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3</w:t>
      </w:r>
      <w:r w:rsidR="006F5539" w:rsidRPr="00DF5893">
        <w:rPr>
          <w:rFonts w:ascii="Arial" w:hAnsi="Arial" w:cs="Arial"/>
          <w:sz w:val="20"/>
          <w:szCs w:val="20"/>
        </w:rPr>
        <w:t xml:space="preserve">. </w:t>
      </w:r>
      <w:r w:rsidR="004268F0" w:rsidRPr="00DF5893">
        <w:rPr>
          <w:rFonts w:ascii="Arial" w:hAnsi="Arial" w:cs="Arial"/>
          <w:sz w:val="20"/>
          <w:szCs w:val="20"/>
        </w:rPr>
        <w:t xml:space="preserve">Управлению делами администрации (Акаевич В.Г.) опубликовать настоящее Постановление </w:t>
      </w:r>
      <w:r w:rsidR="00A3116C">
        <w:rPr>
          <w:rFonts w:ascii="Arial" w:hAnsi="Arial" w:cs="Arial"/>
          <w:sz w:val="20"/>
          <w:szCs w:val="20"/>
        </w:rPr>
        <w:t xml:space="preserve">                          </w:t>
      </w:r>
      <w:r w:rsidR="006F5539" w:rsidRPr="00DF5893">
        <w:rPr>
          <w:rFonts w:ascii="Arial" w:hAnsi="Arial" w:cs="Arial"/>
          <w:sz w:val="20"/>
          <w:szCs w:val="20"/>
        </w:rPr>
        <w:t>в средствах массовой информации</w:t>
      </w:r>
      <w:r w:rsidR="004268F0" w:rsidRPr="00DF5893">
        <w:rPr>
          <w:rFonts w:ascii="Arial" w:hAnsi="Arial" w:cs="Arial"/>
          <w:sz w:val="20"/>
          <w:szCs w:val="20"/>
        </w:rPr>
        <w:t xml:space="preserve"> и разместить  на официальном сайте администрации в сети «Интернет»</w:t>
      </w:r>
      <w:r w:rsidR="006F5539" w:rsidRPr="00DF5893">
        <w:rPr>
          <w:rFonts w:ascii="Arial" w:hAnsi="Arial" w:cs="Arial"/>
          <w:sz w:val="20"/>
          <w:szCs w:val="20"/>
        </w:rPr>
        <w:t>.</w:t>
      </w:r>
    </w:p>
    <w:p w:rsidR="00B606C4" w:rsidRPr="00DF5893" w:rsidRDefault="00C21A2D" w:rsidP="00334C7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4</w:t>
      </w:r>
      <w:r w:rsidR="006F5539" w:rsidRPr="00DF5893">
        <w:rPr>
          <w:rFonts w:ascii="Arial" w:hAnsi="Arial" w:cs="Arial"/>
          <w:sz w:val="20"/>
          <w:szCs w:val="20"/>
        </w:rPr>
        <w:t xml:space="preserve">. </w:t>
      </w:r>
      <w:r w:rsidR="00895DD7" w:rsidRPr="00DF5893">
        <w:rPr>
          <w:rFonts w:ascii="Arial" w:hAnsi="Arial" w:cs="Arial"/>
          <w:sz w:val="20"/>
          <w:szCs w:val="20"/>
        </w:rPr>
        <w:t xml:space="preserve">Контроль за исполнением настоящего постановления </w:t>
      </w:r>
      <w:r w:rsidR="003C3236">
        <w:rPr>
          <w:rFonts w:ascii="Arial" w:hAnsi="Arial" w:cs="Arial"/>
          <w:sz w:val="20"/>
          <w:szCs w:val="20"/>
        </w:rPr>
        <w:t xml:space="preserve">оставляю </w:t>
      </w:r>
      <w:r w:rsidR="00AB110E" w:rsidRPr="00DF5893">
        <w:rPr>
          <w:rFonts w:ascii="Arial" w:hAnsi="Arial" w:cs="Arial"/>
          <w:sz w:val="20"/>
          <w:szCs w:val="20"/>
        </w:rPr>
        <w:t>за собой.</w:t>
      </w:r>
    </w:p>
    <w:p w:rsidR="00BB2535" w:rsidRPr="00DF5893" w:rsidRDefault="00BB2535" w:rsidP="006F5539">
      <w:pPr>
        <w:jc w:val="both"/>
        <w:rPr>
          <w:rFonts w:ascii="Arial" w:hAnsi="Arial" w:cs="Arial"/>
          <w:sz w:val="20"/>
          <w:szCs w:val="20"/>
        </w:rPr>
      </w:pPr>
    </w:p>
    <w:p w:rsidR="004268F0" w:rsidRPr="00DF5893" w:rsidRDefault="004268F0" w:rsidP="006F5539">
      <w:pPr>
        <w:jc w:val="both"/>
        <w:rPr>
          <w:rFonts w:ascii="Arial" w:hAnsi="Arial" w:cs="Arial"/>
          <w:sz w:val="20"/>
          <w:szCs w:val="20"/>
        </w:rPr>
      </w:pPr>
    </w:p>
    <w:p w:rsidR="0041007A" w:rsidRPr="00DF5893" w:rsidRDefault="00AB110E" w:rsidP="0041007A">
      <w:pPr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Заместитель </w:t>
      </w:r>
      <w:r w:rsidR="0041007A" w:rsidRPr="00DF5893">
        <w:rPr>
          <w:rFonts w:ascii="Arial" w:hAnsi="Arial" w:cs="Arial"/>
          <w:sz w:val="20"/>
          <w:szCs w:val="20"/>
        </w:rPr>
        <w:t>Руководител</w:t>
      </w:r>
      <w:r w:rsidR="00F42918" w:rsidRPr="00DF5893">
        <w:rPr>
          <w:rFonts w:ascii="Arial" w:hAnsi="Arial" w:cs="Arial"/>
          <w:sz w:val="20"/>
          <w:szCs w:val="20"/>
        </w:rPr>
        <w:t>ь</w:t>
      </w:r>
      <w:r w:rsidR="0041007A" w:rsidRPr="00DF5893">
        <w:rPr>
          <w:rFonts w:ascii="Arial" w:hAnsi="Arial" w:cs="Arial"/>
          <w:sz w:val="20"/>
          <w:szCs w:val="20"/>
        </w:rPr>
        <w:t xml:space="preserve"> администрации  </w:t>
      </w:r>
      <w:r w:rsidR="0041007A" w:rsidRPr="00DF5893">
        <w:rPr>
          <w:rFonts w:ascii="Arial" w:hAnsi="Arial" w:cs="Arial"/>
          <w:sz w:val="20"/>
          <w:szCs w:val="20"/>
        </w:rPr>
        <w:tab/>
      </w:r>
      <w:r w:rsidR="0041007A" w:rsidRPr="00DF5893">
        <w:rPr>
          <w:rFonts w:ascii="Arial" w:hAnsi="Arial" w:cs="Arial"/>
          <w:sz w:val="20"/>
          <w:szCs w:val="20"/>
        </w:rPr>
        <w:tab/>
      </w:r>
      <w:r w:rsidR="0041007A" w:rsidRPr="00DF5893">
        <w:rPr>
          <w:rFonts w:ascii="Arial" w:hAnsi="Arial" w:cs="Arial"/>
          <w:sz w:val="20"/>
          <w:szCs w:val="20"/>
        </w:rPr>
        <w:tab/>
      </w:r>
      <w:r w:rsidR="005740B0" w:rsidRPr="005740B0">
        <w:rPr>
          <w:rFonts w:ascii="Arial" w:hAnsi="Arial" w:cs="Arial"/>
          <w:sz w:val="20"/>
          <w:szCs w:val="20"/>
        </w:rPr>
        <w:tab/>
      </w:r>
      <w:r w:rsidR="005740B0" w:rsidRPr="005740B0">
        <w:rPr>
          <w:rFonts w:ascii="Arial" w:hAnsi="Arial" w:cs="Arial"/>
          <w:sz w:val="20"/>
          <w:szCs w:val="20"/>
        </w:rPr>
        <w:tab/>
      </w:r>
      <w:r w:rsidR="005740B0" w:rsidRPr="005740B0">
        <w:rPr>
          <w:rFonts w:ascii="Arial" w:hAnsi="Arial" w:cs="Arial"/>
          <w:sz w:val="20"/>
          <w:szCs w:val="20"/>
        </w:rPr>
        <w:tab/>
      </w:r>
      <w:r w:rsidR="00A3116C">
        <w:rPr>
          <w:rFonts w:ascii="Arial" w:hAnsi="Arial" w:cs="Arial"/>
          <w:sz w:val="20"/>
          <w:szCs w:val="20"/>
        </w:rPr>
        <w:tab/>
        <w:t xml:space="preserve">   </w:t>
      </w:r>
      <w:r w:rsidR="005740B0" w:rsidRPr="005740B0">
        <w:rPr>
          <w:rFonts w:ascii="Arial" w:hAnsi="Arial" w:cs="Arial"/>
          <w:sz w:val="20"/>
          <w:szCs w:val="20"/>
        </w:rPr>
        <w:t xml:space="preserve"> </w:t>
      </w:r>
      <w:r w:rsidR="0041007A" w:rsidRPr="00DF5893">
        <w:rPr>
          <w:rFonts w:ascii="Arial" w:hAnsi="Arial" w:cs="Arial"/>
          <w:sz w:val="20"/>
          <w:szCs w:val="20"/>
        </w:rPr>
        <w:tab/>
      </w:r>
      <w:r w:rsidRPr="00DF5893">
        <w:rPr>
          <w:rFonts w:ascii="Arial" w:hAnsi="Arial" w:cs="Arial"/>
          <w:sz w:val="20"/>
          <w:szCs w:val="20"/>
        </w:rPr>
        <w:t>А.М. Проворов</w:t>
      </w:r>
    </w:p>
    <w:p w:rsidR="006F5539" w:rsidRPr="00DF5893" w:rsidRDefault="006F5539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547C78" w:rsidRPr="00DF5893" w:rsidRDefault="00547C78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DB5C95" w:rsidRPr="00DF5893" w:rsidRDefault="00DB5C95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312583" w:rsidRPr="00DF5893" w:rsidRDefault="00312583" w:rsidP="006F5539">
      <w:pPr>
        <w:pStyle w:val="3"/>
        <w:shd w:val="clear" w:color="auto" w:fill="auto"/>
        <w:tabs>
          <w:tab w:val="center" w:pos="7198"/>
          <w:tab w:val="right" w:pos="8882"/>
        </w:tabs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:rsidR="00D83BA6" w:rsidRPr="00DF5893" w:rsidRDefault="00E61710" w:rsidP="00175A1B">
      <w:pPr>
        <w:pStyle w:val="ConsPlusNormal"/>
        <w:tabs>
          <w:tab w:val="left" w:pos="5670"/>
        </w:tabs>
        <w:ind w:right="-144" w:firstLine="0"/>
        <w:outlineLvl w:val="0"/>
      </w:pPr>
      <w:r w:rsidRPr="00DF5893">
        <w:tab/>
      </w:r>
      <w:r w:rsidR="00895DD7" w:rsidRPr="00DF5893">
        <w:t xml:space="preserve">Приложение № 1 </w:t>
      </w:r>
    </w:p>
    <w:p w:rsidR="00D83BA6" w:rsidRPr="00DF5893" w:rsidRDefault="00D83BA6" w:rsidP="00D83BA6">
      <w:pPr>
        <w:pStyle w:val="ConsPlusNormal"/>
        <w:tabs>
          <w:tab w:val="left" w:pos="5670"/>
        </w:tabs>
        <w:ind w:left="5664" w:right="-144" w:firstLine="0"/>
        <w:outlineLvl w:val="0"/>
      </w:pPr>
      <w:r w:rsidRPr="00DF5893">
        <w:t>к постановлению администрации</w:t>
      </w:r>
    </w:p>
    <w:p w:rsidR="00D83BA6" w:rsidRPr="00DF5893" w:rsidRDefault="00D83BA6" w:rsidP="00D83BA6">
      <w:pPr>
        <w:widowControl/>
        <w:tabs>
          <w:tab w:val="left" w:pos="5670"/>
        </w:tabs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Люберецкого муниципального </w:t>
      </w:r>
    </w:p>
    <w:p w:rsidR="006F5539" w:rsidRPr="00DF5893" w:rsidRDefault="00D83BA6" w:rsidP="00D83BA6">
      <w:pPr>
        <w:ind w:left="4950"/>
        <w:rPr>
          <w:rFonts w:ascii="Arial" w:eastAsiaTheme="minorEastAsia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  <w:t>района</w:t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="00964127" w:rsidRPr="00964127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="00964127" w:rsidRPr="00964127">
        <w:rPr>
          <w:rFonts w:ascii="Arial" w:eastAsiaTheme="minorEastAsia" w:hAnsi="Arial" w:cs="Arial"/>
          <w:color w:val="auto"/>
          <w:sz w:val="20"/>
          <w:szCs w:val="20"/>
          <w:lang w:bidi="ar-SA"/>
        </w:rPr>
        <w:tab/>
      </w:r>
      <w:r w:rsidR="00A3116C">
        <w:rPr>
          <w:rFonts w:ascii="Arial" w:eastAsiaTheme="minorEastAsia" w:hAnsi="Arial" w:cs="Arial"/>
          <w:color w:val="auto"/>
          <w:sz w:val="20"/>
          <w:szCs w:val="20"/>
          <w:lang w:bidi="ar-SA"/>
        </w:rPr>
        <w:t xml:space="preserve">             </w:t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 xml:space="preserve">от </w:t>
      </w:r>
      <w:r w:rsidR="00DE0516">
        <w:rPr>
          <w:rFonts w:ascii="Arial" w:eastAsiaTheme="minorEastAsia" w:hAnsi="Arial" w:cs="Arial"/>
          <w:color w:val="auto"/>
          <w:sz w:val="20"/>
          <w:szCs w:val="20"/>
          <w:lang w:bidi="ar-SA"/>
        </w:rPr>
        <w:t xml:space="preserve">16.06.2017 </w:t>
      </w:r>
      <w:r w:rsidRPr="00DF5893">
        <w:rPr>
          <w:rFonts w:ascii="Arial" w:eastAsiaTheme="minorEastAsia" w:hAnsi="Arial" w:cs="Arial"/>
          <w:color w:val="auto"/>
          <w:sz w:val="20"/>
          <w:szCs w:val="20"/>
          <w:lang w:bidi="ar-SA"/>
        </w:rPr>
        <w:t>№</w:t>
      </w:r>
      <w:r w:rsidR="00DE0516">
        <w:rPr>
          <w:rFonts w:ascii="Arial" w:eastAsiaTheme="minorEastAsia" w:hAnsi="Arial" w:cs="Arial"/>
          <w:color w:val="auto"/>
          <w:sz w:val="20"/>
          <w:szCs w:val="20"/>
          <w:lang w:bidi="ar-SA"/>
        </w:rPr>
        <w:t>2454-*ПА</w:t>
      </w:r>
    </w:p>
    <w:p w:rsidR="00D83BA6" w:rsidRPr="00DF5893" w:rsidRDefault="00A3116C" w:rsidP="00C506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657FB" w:rsidRPr="00DF5893" w:rsidRDefault="000657FB" w:rsidP="00C50695">
      <w:pPr>
        <w:rPr>
          <w:rFonts w:ascii="Arial" w:hAnsi="Arial" w:cs="Arial"/>
          <w:sz w:val="20"/>
          <w:szCs w:val="20"/>
        </w:rPr>
      </w:pPr>
    </w:p>
    <w:p w:rsidR="00400395" w:rsidRPr="00DF5893" w:rsidRDefault="00CC787F" w:rsidP="00CC787F">
      <w:pPr>
        <w:jc w:val="center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Поряд</w:t>
      </w:r>
      <w:r w:rsidR="00EC5436" w:rsidRPr="00DF5893">
        <w:rPr>
          <w:rFonts w:ascii="Arial" w:hAnsi="Arial" w:cs="Arial"/>
          <w:sz w:val="20"/>
          <w:szCs w:val="20"/>
        </w:rPr>
        <w:t>ок</w:t>
      </w:r>
      <w:r w:rsidRPr="00DF5893">
        <w:rPr>
          <w:rFonts w:ascii="Arial" w:hAnsi="Arial" w:cs="Arial"/>
          <w:sz w:val="20"/>
          <w:szCs w:val="20"/>
        </w:rPr>
        <w:t xml:space="preserve"> предоставления субсидии на возмещение затрат, связанных</w:t>
      </w:r>
    </w:p>
    <w:p w:rsidR="00CC787F" w:rsidRPr="00DF5893" w:rsidRDefault="00CC787F" w:rsidP="00CC787F">
      <w:pPr>
        <w:jc w:val="center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 с ремонтом подъездов многоквартирных домов города Люберцы, на 2017 год</w:t>
      </w:r>
    </w:p>
    <w:p w:rsidR="000657FB" w:rsidRPr="00DF5893" w:rsidRDefault="00AE3954" w:rsidP="000657FB">
      <w:pPr>
        <w:jc w:val="center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 </w:t>
      </w:r>
    </w:p>
    <w:p w:rsidR="000657FB" w:rsidRPr="00DF5893" w:rsidRDefault="000657FB" w:rsidP="000657FB">
      <w:pPr>
        <w:jc w:val="center"/>
        <w:rPr>
          <w:rFonts w:ascii="Arial" w:hAnsi="Arial" w:cs="Arial"/>
          <w:sz w:val="20"/>
          <w:szCs w:val="20"/>
        </w:rPr>
      </w:pPr>
    </w:p>
    <w:p w:rsidR="00B606C4" w:rsidRPr="00DF5893" w:rsidRDefault="00895DD7" w:rsidP="008B7906">
      <w:pPr>
        <w:pStyle w:val="3"/>
        <w:numPr>
          <w:ilvl w:val="0"/>
          <w:numId w:val="9"/>
        </w:numPr>
        <w:shd w:val="clear" w:color="auto" w:fill="auto"/>
        <w:tabs>
          <w:tab w:val="left" w:pos="3936"/>
        </w:tabs>
        <w:spacing w:line="280" w:lineRule="exact"/>
        <w:jc w:val="center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Общие положения</w:t>
      </w:r>
    </w:p>
    <w:p w:rsidR="006F5539" w:rsidRPr="00DF5893" w:rsidRDefault="006F5539" w:rsidP="006C1B2E">
      <w:pPr>
        <w:jc w:val="both"/>
        <w:rPr>
          <w:rFonts w:ascii="Arial" w:hAnsi="Arial" w:cs="Arial"/>
          <w:sz w:val="20"/>
          <w:szCs w:val="20"/>
        </w:rPr>
      </w:pPr>
    </w:p>
    <w:p w:rsidR="000657FB" w:rsidRPr="00DF5893" w:rsidRDefault="000657FB" w:rsidP="006C1B2E">
      <w:pPr>
        <w:jc w:val="both"/>
        <w:rPr>
          <w:rFonts w:ascii="Arial" w:hAnsi="Arial" w:cs="Arial"/>
          <w:sz w:val="20"/>
          <w:szCs w:val="20"/>
        </w:rPr>
      </w:pPr>
    </w:p>
    <w:p w:rsidR="000657FB" w:rsidRPr="00DB5C95" w:rsidRDefault="006C1B2E" w:rsidP="006C1B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 xml:space="preserve">1. </w:t>
      </w:r>
      <w:r w:rsidR="00D703C2" w:rsidRPr="00DB5C95">
        <w:rPr>
          <w:rFonts w:ascii="Arial" w:hAnsi="Arial" w:cs="Arial"/>
          <w:sz w:val="20"/>
          <w:szCs w:val="20"/>
        </w:rPr>
        <w:t>Получателями субсидии н</w:t>
      </w:r>
      <w:r w:rsidR="00CC4C7B" w:rsidRPr="00DB5C95">
        <w:rPr>
          <w:rFonts w:ascii="Arial" w:hAnsi="Arial" w:cs="Arial"/>
          <w:sz w:val="20"/>
          <w:szCs w:val="20"/>
        </w:rPr>
        <w:t>а возмещение затрат, связанных</w:t>
      </w:r>
      <w:r w:rsidR="00DB5C95">
        <w:rPr>
          <w:rFonts w:ascii="Arial" w:hAnsi="Arial" w:cs="Arial"/>
          <w:sz w:val="20"/>
          <w:szCs w:val="20"/>
        </w:rPr>
        <w:t xml:space="preserve"> </w:t>
      </w:r>
      <w:r w:rsidR="00D703C2" w:rsidRPr="00DB5C95">
        <w:rPr>
          <w:rFonts w:ascii="Arial" w:hAnsi="Arial" w:cs="Arial"/>
          <w:sz w:val="20"/>
          <w:szCs w:val="20"/>
        </w:rPr>
        <w:t xml:space="preserve">с проведением ремонта подъездов многоквартирных домов, (далее – Получатели субсидий, Субсидия) являются юридические лица (управляющие организации, товарищества собственников жилья, жилищные или иные специализированные потребительские кооперативы) и индивидуальные предприниматели, осуществляющие управление многоквартирными домами (далее – МКД), включенными в План ремонта подъездов МКД </w:t>
      </w:r>
      <w:r w:rsidR="00C6775F" w:rsidRPr="00DB5C95">
        <w:rPr>
          <w:rFonts w:ascii="Arial" w:hAnsi="Arial" w:cs="Arial"/>
          <w:sz w:val="20"/>
          <w:szCs w:val="20"/>
        </w:rPr>
        <w:t>на соответствующий год (</w:t>
      </w:r>
      <w:r w:rsidR="00853C30" w:rsidRPr="00DB5C95">
        <w:rPr>
          <w:rFonts w:ascii="Arial" w:hAnsi="Arial" w:cs="Arial"/>
          <w:sz w:val="20"/>
          <w:szCs w:val="20"/>
        </w:rPr>
        <w:t xml:space="preserve">далее – План), утвержденный </w:t>
      </w:r>
      <w:r w:rsidR="000657FB" w:rsidRPr="00DB5C95">
        <w:rPr>
          <w:rFonts w:ascii="Arial" w:hAnsi="Arial" w:cs="Arial"/>
          <w:sz w:val="20"/>
          <w:szCs w:val="20"/>
        </w:rPr>
        <w:t xml:space="preserve">соответствующим </w:t>
      </w:r>
      <w:r w:rsidR="00853C30" w:rsidRPr="00DB5C95">
        <w:rPr>
          <w:rFonts w:ascii="Arial" w:hAnsi="Arial" w:cs="Arial"/>
          <w:sz w:val="20"/>
          <w:szCs w:val="20"/>
        </w:rPr>
        <w:t>органом местно</w:t>
      </w:r>
      <w:r w:rsidR="001312DF" w:rsidRPr="00DB5C95">
        <w:rPr>
          <w:rFonts w:ascii="Arial" w:hAnsi="Arial" w:cs="Arial"/>
          <w:sz w:val="20"/>
          <w:szCs w:val="20"/>
        </w:rPr>
        <w:t>г</w:t>
      </w:r>
      <w:r w:rsidR="00DA076D" w:rsidRPr="00DB5C95">
        <w:rPr>
          <w:rFonts w:ascii="Arial" w:hAnsi="Arial" w:cs="Arial"/>
          <w:sz w:val="20"/>
          <w:szCs w:val="20"/>
        </w:rPr>
        <w:t>о самоуправления</w:t>
      </w:r>
      <w:r w:rsidR="000657FB" w:rsidRPr="00DB5C95">
        <w:rPr>
          <w:rFonts w:ascii="Arial" w:hAnsi="Arial" w:cs="Arial"/>
          <w:sz w:val="20"/>
          <w:szCs w:val="20"/>
        </w:rPr>
        <w:t>.</w:t>
      </w:r>
    </w:p>
    <w:p w:rsidR="00D703C2" w:rsidRPr="00DB5C95" w:rsidRDefault="00CC4C7B" w:rsidP="006C1B2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 xml:space="preserve">2. </w:t>
      </w:r>
      <w:r w:rsidR="00D703C2" w:rsidRPr="00DB5C95">
        <w:rPr>
          <w:rFonts w:ascii="Arial" w:hAnsi="Arial" w:cs="Arial"/>
          <w:sz w:val="20"/>
          <w:szCs w:val="20"/>
        </w:rPr>
        <w:t>Настоящий Порядок предоставления субсидии на возмещение</w:t>
      </w:r>
      <w:r w:rsidR="005F3986" w:rsidRPr="00DB5C95">
        <w:rPr>
          <w:rFonts w:ascii="Arial" w:hAnsi="Arial" w:cs="Arial"/>
          <w:sz w:val="20"/>
          <w:szCs w:val="20"/>
        </w:rPr>
        <w:t xml:space="preserve"> </w:t>
      </w:r>
      <w:r w:rsidR="00D703C2" w:rsidRPr="00DB5C95">
        <w:rPr>
          <w:rFonts w:ascii="Arial" w:hAnsi="Arial" w:cs="Arial"/>
          <w:sz w:val="20"/>
          <w:szCs w:val="20"/>
        </w:rPr>
        <w:t>затрат, связанных с ремонтом подъездов МКД,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D703C2" w:rsidRPr="00DF5893" w:rsidRDefault="00CC4C7B" w:rsidP="00CC4C7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 xml:space="preserve">3. </w:t>
      </w:r>
      <w:r w:rsidR="00D703C2" w:rsidRPr="00DB5C95">
        <w:rPr>
          <w:rFonts w:ascii="Arial" w:hAnsi="Arial" w:cs="Arial"/>
          <w:sz w:val="20"/>
          <w:szCs w:val="20"/>
        </w:rPr>
        <w:t>Целью предоставления Субсидии является возмещение затрат Получателей субсидии</w:t>
      </w:r>
      <w:r w:rsidR="00D703C2" w:rsidRPr="00DF5893">
        <w:rPr>
          <w:rFonts w:ascii="Arial" w:hAnsi="Arial" w:cs="Arial"/>
          <w:sz w:val="20"/>
          <w:szCs w:val="20"/>
        </w:rPr>
        <w:t xml:space="preserve">, связанных </w:t>
      </w:r>
      <w:r w:rsidR="00F562A0">
        <w:rPr>
          <w:rFonts w:ascii="Arial" w:hAnsi="Arial" w:cs="Arial"/>
          <w:sz w:val="20"/>
          <w:szCs w:val="20"/>
        </w:rPr>
        <w:t xml:space="preserve">                </w:t>
      </w:r>
      <w:r w:rsidR="00D703C2" w:rsidRPr="00DF5893">
        <w:rPr>
          <w:rFonts w:ascii="Arial" w:hAnsi="Arial" w:cs="Arial"/>
          <w:sz w:val="20"/>
          <w:szCs w:val="20"/>
        </w:rPr>
        <w:t>с выполнением работ по ремонту подъездов МКД, включенных в План на 2017 год.</w:t>
      </w:r>
    </w:p>
    <w:p w:rsidR="00D703C2" w:rsidRPr="00DF5893" w:rsidRDefault="00D703C2" w:rsidP="00CC4C7B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4. Субси</w:t>
      </w:r>
      <w:r w:rsidR="00CC4C7B" w:rsidRPr="00DF5893">
        <w:rPr>
          <w:rFonts w:ascii="Arial" w:hAnsi="Arial" w:cs="Arial"/>
          <w:sz w:val="20"/>
          <w:szCs w:val="20"/>
        </w:rPr>
        <w:t xml:space="preserve">дия предоставляется из бюджета города Люберцы Люберецкого </w:t>
      </w:r>
      <w:r w:rsidRPr="00DF5893">
        <w:rPr>
          <w:rFonts w:ascii="Arial" w:hAnsi="Arial" w:cs="Arial"/>
          <w:sz w:val="20"/>
          <w:szCs w:val="20"/>
        </w:rPr>
        <w:t>муниципального района Московской области (далее – бюджет муниципального образования) за счет средств бюджета Московской области и средств бюджета муниципального образования (далее – бюджетные средства).</w:t>
      </w:r>
    </w:p>
    <w:p w:rsidR="00D703C2" w:rsidRPr="00DF5893" w:rsidRDefault="00CC4C7B" w:rsidP="00CC4C7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5. </w:t>
      </w:r>
      <w:r w:rsidR="00D703C2" w:rsidRPr="00DF5893">
        <w:rPr>
          <w:rFonts w:ascii="Arial" w:hAnsi="Arial" w:cs="Arial"/>
          <w:sz w:val="20"/>
          <w:szCs w:val="20"/>
        </w:rPr>
        <w:t xml:space="preserve">Субсидия носит целевой характер и не может быть использована </w:t>
      </w:r>
      <w:r w:rsidRPr="00DF5893">
        <w:rPr>
          <w:rFonts w:ascii="Arial" w:hAnsi="Arial" w:cs="Arial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sz w:val="20"/>
          <w:szCs w:val="20"/>
        </w:rPr>
        <w:t>на иные цели.</w:t>
      </w:r>
    </w:p>
    <w:p w:rsidR="00CC4C7B" w:rsidRPr="00DF5893" w:rsidRDefault="00CC4C7B" w:rsidP="00CC4C7B">
      <w:pPr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6. </w:t>
      </w:r>
      <w:r w:rsidR="00D703C2" w:rsidRPr="00DF5893">
        <w:rPr>
          <w:rFonts w:ascii="Arial" w:hAnsi="Arial" w:cs="Arial"/>
          <w:sz w:val="20"/>
          <w:szCs w:val="20"/>
        </w:rPr>
        <w:t xml:space="preserve"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</w:t>
      </w:r>
      <w:r w:rsidRPr="00DF5893">
        <w:rPr>
          <w:rFonts w:ascii="Arial" w:hAnsi="Arial" w:cs="Arial"/>
          <w:sz w:val="20"/>
          <w:szCs w:val="20"/>
        </w:rPr>
        <w:t xml:space="preserve">муниципального </w:t>
      </w:r>
      <w:r w:rsidRPr="00DF5893">
        <w:rPr>
          <w:rFonts w:ascii="Arial" w:hAnsi="Arial" w:cs="Arial"/>
          <w:color w:val="auto"/>
          <w:sz w:val="20"/>
          <w:szCs w:val="20"/>
        </w:rPr>
        <w:t xml:space="preserve">образования </w:t>
      </w:r>
      <w:r w:rsidR="00D703C2" w:rsidRPr="00DF5893">
        <w:rPr>
          <w:rFonts w:ascii="Arial" w:hAnsi="Arial" w:cs="Arial"/>
          <w:color w:val="auto"/>
          <w:sz w:val="20"/>
          <w:szCs w:val="20"/>
        </w:rPr>
        <w:t>на</w:t>
      </w:r>
      <w:r w:rsidR="00233298" w:rsidRPr="00DF5893">
        <w:rPr>
          <w:rFonts w:ascii="Arial" w:hAnsi="Arial" w:cs="Arial"/>
          <w:color w:val="auto"/>
          <w:sz w:val="20"/>
          <w:szCs w:val="20"/>
        </w:rPr>
        <w:t xml:space="preserve"> соответствующий финансовый год 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– Администрация </w:t>
      </w:r>
      <w:r w:rsidRPr="00DF5893">
        <w:rPr>
          <w:rFonts w:ascii="Arial" w:hAnsi="Arial" w:cs="Arial"/>
          <w:color w:val="auto"/>
          <w:sz w:val="20"/>
          <w:szCs w:val="20"/>
        </w:rPr>
        <w:t>города Люберцы</w:t>
      </w:r>
      <w:r w:rsidR="00A927CD" w:rsidRPr="00DF5893">
        <w:rPr>
          <w:rFonts w:ascii="Arial" w:hAnsi="Arial" w:cs="Arial"/>
          <w:color w:val="auto"/>
          <w:sz w:val="20"/>
          <w:szCs w:val="20"/>
        </w:rPr>
        <w:t xml:space="preserve"> (далее – Администрация)</w:t>
      </w:r>
      <w:r w:rsidRPr="00DF5893">
        <w:rPr>
          <w:rFonts w:ascii="Arial" w:hAnsi="Arial" w:cs="Arial"/>
          <w:color w:val="auto"/>
          <w:sz w:val="20"/>
          <w:szCs w:val="20"/>
        </w:rPr>
        <w:t>.</w:t>
      </w:r>
    </w:p>
    <w:p w:rsidR="00D703C2" w:rsidRPr="00DF5893" w:rsidRDefault="00931922" w:rsidP="00CC4C7B">
      <w:pPr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7</w:t>
      </w:r>
      <w:r w:rsidR="00CC4C7B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. </w:t>
      </w:r>
      <w:r w:rsidR="00D703C2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Финансирование работ по ремонту подъездов МКД осуществляется</w:t>
      </w:r>
      <w:r w:rsidR="00CC4C7B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</w:t>
      </w:r>
      <w:r w:rsidR="00D703C2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в следующих пропорциях:</w:t>
      </w:r>
    </w:p>
    <w:p w:rsidR="00D703C2" w:rsidRPr="00DF5893" w:rsidRDefault="003B4A2A" w:rsidP="00D703C2">
      <w:pPr>
        <w:tabs>
          <w:tab w:val="left" w:pos="1962"/>
          <w:tab w:val="center" w:pos="10064"/>
        </w:tabs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        </w:t>
      </w:r>
      <w:r w:rsidR="00CC4C7B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- </w:t>
      </w:r>
      <w:r w:rsidR="00D703C2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D703C2" w:rsidRPr="00DF5893" w:rsidRDefault="00D703C2" w:rsidP="00D703C2">
      <w:pPr>
        <w:tabs>
          <w:tab w:val="left" w:pos="709"/>
        </w:tabs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ab/>
      </w:r>
      <w:r w:rsidR="00CC4C7B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- </w:t>
      </w: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47,5 процентов </w:t>
      </w:r>
      <w:r w:rsidRPr="00DF5893">
        <w:rPr>
          <w:rFonts w:ascii="Arial" w:eastAsia="Times New Roman" w:hAnsi="Arial" w:cs="Arial"/>
          <w:bCs/>
          <w:i/>
          <w:color w:val="auto"/>
          <w:sz w:val="20"/>
          <w:szCs w:val="20"/>
          <w:lang w:eastAsia="en-US" w:bidi="ar-SA"/>
        </w:rPr>
        <w:t>-</w:t>
      </w: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субсидия из бюджета Московской области и бюджета </w:t>
      </w:r>
      <w:r w:rsidR="00D221F0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города Люберцы</w:t>
      </w: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в пропорциях, установленных Государственной</w:t>
      </w:r>
      <w:r w:rsidR="00F33905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программой Московской области «</w:t>
      </w: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Развитие </w:t>
      </w:r>
      <w:r w:rsidR="00F33905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ж</w:t>
      </w:r>
      <w:r w:rsidR="009B4D14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илищно-коммунального хозяйства»</w:t>
      </w:r>
      <w:r w:rsidR="002D352F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</w:t>
      </w: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на 2017-2021 годы</w:t>
      </w:r>
      <w:r w:rsidR="00E347B9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(далее – Государственная П</w:t>
      </w: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рограмма)</w:t>
      </w:r>
      <w:r w:rsidR="00E47794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, </w:t>
      </w:r>
      <w:r w:rsidR="00D221F0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а именно: </w:t>
      </w:r>
      <w:r w:rsidR="00E47794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</w:t>
      </w:r>
    </w:p>
    <w:p w:rsidR="00D221F0" w:rsidRPr="00DF5893" w:rsidRDefault="00984D41" w:rsidP="00D703C2">
      <w:pPr>
        <w:tabs>
          <w:tab w:val="left" w:pos="709"/>
        </w:tabs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ab/>
        <w:t>- 29,4 процентов</w:t>
      </w:r>
      <w:r w:rsidR="00D221F0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субсидия из бюджета Московской области;</w:t>
      </w:r>
    </w:p>
    <w:p w:rsidR="00984D41" w:rsidRPr="00DF5893" w:rsidRDefault="00625132" w:rsidP="00D703C2">
      <w:pPr>
        <w:tabs>
          <w:tab w:val="left" w:pos="709"/>
        </w:tabs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ab/>
        <w:t xml:space="preserve">- 18,1 процентов </w:t>
      </w:r>
      <w:r w:rsidR="00D221F0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субсидия из бюджета </w:t>
      </w:r>
      <w:r w:rsidR="00BD5EDB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муниципального образования</w:t>
      </w:r>
      <w:r w:rsidR="00D221F0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. </w:t>
      </w:r>
    </w:p>
    <w:p w:rsidR="00D703C2" w:rsidRPr="00DF5893" w:rsidRDefault="00D703C2" w:rsidP="00D703C2">
      <w:pPr>
        <w:ind w:firstLine="709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Предельная стоимость ремонта одного типового подъезда устанавливается </w:t>
      </w:r>
      <w:r w:rsidR="00F33905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</w:t>
      </w: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в следующих значениях:</w:t>
      </w:r>
    </w:p>
    <w:p w:rsidR="00D703C2" w:rsidRPr="00DF5893" w:rsidRDefault="00D703C2" w:rsidP="00D703C2">
      <w:pPr>
        <w:tabs>
          <w:tab w:val="left" w:pos="567"/>
        </w:tabs>
        <w:ind w:firstLine="709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2 - 5 этажные многоквартирные дома - 142 тыс. руб.;</w:t>
      </w:r>
    </w:p>
    <w:p w:rsidR="00D703C2" w:rsidRPr="00DF5893" w:rsidRDefault="00D703C2" w:rsidP="00D703C2">
      <w:pPr>
        <w:tabs>
          <w:tab w:val="left" w:pos="567"/>
        </w:tabs>
        <w:ind w:firstLine="709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6 - 9 этажные многоквартирные дома - 394 тыс. руб.;</w:t>
      </w:r>
    </w:p>
    <w:p w:rsidR="00D703C2" w:rsidRPr="00DF5893" w:rsidRDefault="00D703C2" w:rsidP="00D703C2">
      <w:pPr>
        <w:tabs>
          <w:tab w:val="left" w:pos="567"/>
        </w:tabs>
        <w:ind w:firstLine="709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10 - 12 этажные многоквартирные дома и выше - 437 тыс. руб.</w:t>
      </w:r>
    </w:p>
    <w:p w:rsidR="00D703C2" w:rsidRPr="00DF5893" w:rsidRDefault="00E06701" w:rsidP="00D703C2">
      <w:pPr>
        <w:ind w:firstLine="709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В случае</w:t>
      </w:r>
      <w:r w:rsidR="00D703C2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 xml:space="preserve"> если фактическая стоимость ремонта одного подъезда ниже предельной стоимости ремонта типового подъезда, финансирование осуществляется </w:t>
      </w:r>
      <w:r w:rsidR="00C50695"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по факту.</w:t>
      </w:r>
    </w:p>
    <w:p w:rsidR="00D703C2" w:rsidRPr="00DF5893" w:rsidRDefault="00D703C2" w:rsidP="002226BD">
      <w:pPr>
        <w:ind w:firstLine="709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</w:pPr>
      <w:r w:rsidRPr="00DF5893">
        <w:rPr>
          <w:rFonts w:ascii="Arial" w:eastAsia="Times New Roman" w:hAnsi="Arial" w:cs="Arial"/>
          <w:bCs/>
          <w:color w:val="auto"/>
          <w:sz w:val="20"/>
          <w:szCs w:val="20"/>
          <w:lang w:eastAsia="en-US" w:bidi="ar-SA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D703C2" w:rsidRPr="00DF5893" w:rsidRDefault="00931922" w:rsidP="002226B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8</w:t>
      </w:r>
      <w:r w:rsidR="002226BD" w:rsidRPr="00DF5893">
        <w:rPr>
          <w:rFonts w:ascii="Arial" w:hAnsi="Arial" w:cs="Arial"/>
          <w:sz w:val="20"/>
          <w:szCs w:val="20"/>
        </w:rPr>
        <w:t xml:space="preserve">. </w:t>
      </w:r>
      <w:r w:rsidR="00D703C2" w:rsidRPr="00DF5893">
        <w:rPr>
          <w:rFonts w:ascii="Arial" w:hAnsi="Arial" w:cs="Arial"/>
          <w:sz w:val="20"/>
          <w:szCs w:val="20"/>
        </w:rPr>
        <w:t>Субсидия выделяется для возмещения</w:t>
      </w:r>
      <w:r w:rsidR="000E4A8F" w:rsidRPr="00DF5893">
        <w:rPr>
          <w:rFonts w:ascii="Arial" w:hAnsi="Arial" w:cs="Arial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sz w:val="20"/>
          <w:szCs w:val="20"/>
        </w:rPr>
        <w:t xml:space="preserve">затрат Получателя субсидий </w:t>
      </w:r>
      <w:r w:rsidR="002226BD" w:rsidRPr="00DF5893">
        <w:rPr>
          <w:rFonts w:ascii="Arial" w:hAnsi="Arial" w:cs="Arial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sz w:val="20"/>
          <w:szCs w:val="20"/>
        </w:rPr>
        <w:t>на пр</w:t>
      </w:r>
      <w:r w:rsidR="002A1E59" w:rsidRPr="00DF5893">
        <w:rPr>
          <w:rFonts w:ascii="Arial" w:hAnsi="Arial" w:cs="Arial"/>
          <w:sz w:val="20"/>
          <w:szCs w:val="20"/>
        </w:rPr>
        <w:t>оведенные в подъездах МКД работ</w:t>
      </w:r>
      <w:r w:rsidR="00FE4946" w:rsidRPr="00DF5893">
        <w:rPr>
          <w:rFonts w:ascii="Arial" w:hAnsi="Arial" w:cs="Arial"/>
          <w:sz w:val="20"/>
          <w:szCs w:val="20"/>
        </w:rPr>
        <w:t>ы</w:t>
      </w:r>
      <w:r w:rsidR="00D703C2" w:rsidRPr="00DF5893">
        <w:rPr>
          <w:rFonts w:ascii="Arial" w:hAnsi="Arial" w:cs="Arial"/>
          <w:sz w:val="20"/>
          <w:szCs w:val="20"/>
        </w:rPr>
        <w:t xml:space="preserve"> по ремонту, </w:t>
      </w:r>
      <w:r w:rsidR="002A1E59" w:rsidRPr="00DF5893">
        <w:rPr>
          <w:rFonts w:ascii="Arial" w:hAnsi="Arial" w:cs="Arial"/>
          <w:sz w:val="20"/>
          <w:szCs w:val="20"/>
        </w:rPr>
        <w:t xml:space="preserve">в </w:t>
      </w:r>
      <w:r w:rsidR="00D703C2" w:rsidRPr="00DF5893">
        <w:rPr>
          <w:rFonts w:ascii="Arial" w:hAnsi="Arial" w:cs="Arial"/>
          <w:sz w:val="20"/>
          <w:szCs w:val="20"/>
        </w:rPr>
        <w:t>соот</w:t>
      </w:r>
      <w:r w:rsidR="002A1E59" w:rsidRPr="00DF5893">
        <w:rPr>
          <w:rFonts w:ascii="Arial" w:hAnsi="Arial" w:cs="Arial"/>
          <w:sz w:val="20"/>
          <w:szCs w:val="20"/>
        </w:rPr>
        <w:t xml:space="preserve">ветствии с </w:t>
      </w:r>
      <w:r w:rsidR="00D703C2" w:rsidRPr="00DF5893">
        <w:rPr>
          <w:rFonts w:ascii="Arial" w:hAnsi="Arial" w:cs="Arial"/>
          <w:sz w:val="20"/>
          <w:szCs w:val="20"/>
        </w:rPr>
        <w:t>видам</w:t>
      </w:r>
      <w:r w:rsidR="002A1E59" w:rsidRPr="00DF5893">
        <w:rPr>
          <w:rFonts w:ascii="Arial" w:hAnsi="Arial" w:cs="Arial"/>
          <w:sz w:val="20"/>
          <w:szCs w:val="20"/>
        </w:rPr>
        <w:t>и</w:t>
      </w:r>
      <w:r w:rsidR="00D703C2" w:rsidRPr="00DF5893">
        <w:rPr>
          <w:rFonts w:ascii="Arial" w:hAnsi="Arial" w:cs="Arial"/>
          <w:sz w:val="20"/>
          <w:szCs w:val="20"/>
        </w:rPr>
        <w:t xml:space="preserve"> работ и требованиям к этим работам, установленным</w:t>
      </w:r>
      <w:r w:rsidR="002A1E59" w:rsidRPr="00DF5893">
        <w:rPr>
          <w:rFonts w:ascii="Arial" w:hAnsi="Arial" w:cs="Arial"/>
          <w:sz w:val="20"/>
          <w:szCs w:val="20"/>
        </w:rPr>
        <w:t>и</w:t>
      </w:r>
      <w:r w:rsidR="00D703C2" w:rsidRPr="00DF5893">
        <w:rPr>
          <w:rFonts w:ascii="Arial" w:hAnsi="Arial" w:cs="Arial"/>
          <w:sz w:val="20"/>
          <w:szCs w:val="20"/>
        </w:rPr>
        <w:t xml:space="preserve"> Государственной программой (Приложения 1, 2 к настоящему Порядку).</w:t>
      </w:r>
    </w:p>
    <w:p w:rsidR="00A20937" w:rsidRPr="00DF5893" w:rsidRDefault="00931922" w:rsidP="00A209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9</w:t>
      </w:r>
      <w:r w:rsidR="002226BD" w:rsidRPr="00DF5893">
        <w:rPr>
          <w:rFonts w:ascii="Arial" w:hAnsi="Arial" w:cs="Arial"/>
          <w:sz w:val="20"/>
          <w:szCs w:val="20"/>
        </w:rPr>
        <w:t xml:space="preserve">. </w:t>
      </w:r>
      <w:r w:rsidR="00D703C2" w:rsidRPr="00DF5893">
        <w:rPr>
          <w:rFonts w:ascii="Arial" w:hAnsi="Arial" w:cs="Arial"/>
          <w:sz w:val="20"/>
          <w:szCs w:val="20"/>
        </w:rPr>
        <w:t>Перечень и объем работ, выполняемых при ремонт</w:t>
      </w:r>
      <w:r w:rsidR="00D703C2" w:rsidRPr="00DF5893">
        <w:rPr>
          <w:rFonts w:ascii="Arial" w:hAnsi="Arial" w:cs="Arial"/>
          <w:sz w:val="20"/>
          <w:szCs w:val="20"/>
          <w:lang w:eastAsia="en-US"/>
        </w:rPr>
        <w:t xml:space="preserve">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="00D703C2" w:rsidRPr="00DF5893">
        <w:rPr>
          <w:rFonts w:ascii="Arial" w:hAnsi="Arial" w:cs="Arial"/>
          <w:sz w:val="20"/>
          <w:szCs w:val="20"/>
        </w:rPr>
        <w:t>их проведение.</w:t>
      </w:r>
      <w:r w:rsidR="00A20937" w:rsidRPr="00DF5893">
        <w:rPr>
          <w:rFonts w:ascii="Arial" w:hAnsi="Arial" w:cs="Arial"/>
          <w:sz w:val="20"/>
          <w:szCs w:val="20"/>
        </w:rPr>
        <w:t xml:space="preserve"> </w:t>
      </w:r>
    </w:p>
    <w:p w:rsidR="00415B33" w:rsidRPr="00DF5893" w:rsidRDefault="00931922" w:rsidP="00E035F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10</w:t>
      </w:r>
      <w:r w:rsidR="00A20937" w:rsidRPr="00DF5893">
        <w:rPr>
          <w:rFonts w:ascii="Arial" w:hAnsi="Arial" w:cs="Arial"/>
          <w:sz w:val="20"/>
          <w:szCs w:val="20"/>
        </w:rPr>
        <w:t xml:space="preserve">. Решение о предоставлении субсидии или об отказе  в ее предоставлении принимается Комиссией по отбору Получателей субсидий из бюджета на возмещение затрат, связанных с ремонтом подъездов </w:t>
      </w:r>
      <w:r w:rsidR="002A1E59" w:rsidRPr="00DF5893">
        <w:rPr>
          <w:rFonts w:ascii="Arial" w:hAnsi="Arial" w:cs="Arial"/>
          <w:sz w:val="20"/>
          <w:szCs w:val="20"/>
        </w:rPr>
        <w:t>МКД</w:t>
      </w:r>
      <w:r w:rsidR="00A20937" w:rsidRPr="00DF5893">
        <w:rPr>
          <w:rFonts w:ascii="Arial" w:hAnsi="Arial" w:cs="Arial"/>
          <w:sz w:val="20"/>
          <w:szCs w:val="20"/>
        </w:rPr>
        <w:t xml:space="preserve"> города Люберцы, на 2017 год (далее - Комиссия), на основании результат</w:t>
      </w:r>
      <w:r w:rsidR="00C50695" w:rsidRPr="00DF5893">
        <w:rPr>
          <w:rFonts w:ascii="Arial" w:hAnsi="Arial" w:cs="Arial"/>
          <w:sz w:val="20"/>
          <w:szCs w:val="20"/>
        </w:rPr>
        <w:t>ов рассмотрения поданных заявок</w:t>
      </w:r>
      <w:r w:rsidR="009B32CB" w:rsidRPr="00DF5893">
        <w:rPr>
          <w:rFonts w:ascii="Arial" w:hAnsi="Arial" w:cs="Arial"/>
          <w:sz w:val="20"/>
          <w:szCs w:val="20"/>
        </w:rPr>
        <w:t>.</w:t>
      </w:r>
      <w:r w:rsidR="00CF1F66" w:rsidRPr="00DF5893">
        <w:rPr>
          <w:rFonts w:ascii="Arial" w:hAnsi="Arial" w:cs="Arial"/>
          <w:sz w:val="20"/>
          <w:szCs w:val="20"/>
        </w:rPr>
        <w:t xml:space="preserve"> </w:t>
      </w:r>
      <w:r w:rsidR="00D33BDE" w:rsidRPr="00DF5893">
        <w:rPr>
          <w:rFonts w:ascii="Arial" w:hAnsi="Arial" w:cs="Arial"/>
          <w:sz w:val="20"/>
          <w:szCs w:val="20"/>
        </w:rPr>
        <w:t xml:space="preserve">Заявки </w:t>
      </w:r>
      <w:r w:rsidR="00D33BDE" w:rsidRPr="00DB5C95">
        <w:rPr>
          <w:rFonts w:ascii="Arial" w:hAnsi="Arial" w:cs="Arial"/>
          <w:sz w:val="20"/>
          <w:szCs w:val="20"/>
        </w:rPr>
        <w:t>принимаются</w:t>
      </w:r>
      <w:r w:rsidR="000E4A8F" w:rsidRPr="00DB5C95">
        <w:rPr>
          <w:rFonts w:ascii="Arial" w:hAnsi="Arial" w:cs="Arial"/>
          <w:sz w:val="20"/>
          <w:szCs w:val="20"/>
        </w:rPr>
        <w:t xml:space="preserve"> в администрации Люберецкого муниципального района Московской области</w:t>
      </w:r>
      <w:r w:rsidR="00D33BDE" w:rsidRPr="00DB5C95">
        <w:rPr>
          <w:rFonts w:ascii="Arial" w:hAnsi="Arial" w:cs="Arial"/>
          <w:sz w:val="20"/>
          <w:szCs w:val="20"/>
        </w:rPr>
        <w:t>, начиная с первого дня, следующим за датой опубликования настоящего Порядка в средствах массовой информации и до 01.1</w:t>
      </w:r>
      <w:r w:rsidR="00D61B5F" w:rsidRPr="00DB5C95">
        <w:rPr>
          <w:rFonts w:ascii="Arial" w:hAnsi="Arial" w:cs="Arial"/>
          <w:sz w:val="20"/>
          <w:szCs w:val="20"/>
        </w:rPr>
        <w:t>1</w:t>
      </w:r>
      <w:r w:rsidR="00D33BDE" w:rsidRPr="00DB5C95">
        <w:rPr>
          <w:rFonts w:ascii="Arial" w:hAnsi="Arial" w:cs="Arial"/>
          <w:sz w:val="20"/>
          <w:szCs w:val="20"/>
        </w:rPr>
        <w:t xml:space="preserve">.2017 </w:t>
      </w:r>
      <w:r w:rsidR="00D33BDE" w:rsidRPr="00DB5C95">
        <w:rPr>
          <w:rFonts w:ascii="Arial" w:hAnsi="Arial" w:cs="Arial"/>
          <w:sz w:val="20"/>
          <w:szCs w:val="20"/>
        </w:rPr>
        <w:lastRenderedPageBreak/>
        <w:t>года.</w:t>
      </w:r>
    </w:p>
    <w:p w:rsidR="00E035FD" w:rsidRPr="00DF5893" w:rsidRDefault="002226BD" w:rsidP="00E035F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</w:rPr>
        <w:t>1</w:t>
      </w:r>
      <w:r w:rsidR="00931922" w:rsidRPr="00DF5893">
        <w:rPr>
          <w:rFonts w:ascii="Arial" w:hAnsi="Arial" w:cs="Arial"/>
          <w:color w:val="auto"/>
          <w:sz w:val="20"/>
          <w:szCs w:val="20"/>
        </w:rPr>
        <w:t>1</w:t>
      </w:r>
      <w:r w:rsidRPr="00DF5893">
        <w:rPr>
          <w:rFonts w:ascii="Arial" w:hAnsi="Arial" w:cs="Arial"/>
          <w:color w:val="auto"/>
          <w:sz w:val="20"/>
          <w:szCs w:val="20"/>
        </w:rPr>
        <w:t xml:space="preserve">. 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Предоставление Субсидии Получателям субсидии осуществляется </w:t>
      </w:r>
      <w:r w:rsidRPr="00DF5893">
        <w:rPr>
          <w:rFonts w:ascii="Arial" w:hAnsi="Arial" w:cs="Arial"/>
          <w:color w:val="auto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по результатам отбора Получателей субсидий, проведенного </w:t>
      </w:r>
      <w:r w:rsidR="00A927CD" w:rsidRPr="00DF5893">
        <w:rPr>
          <w:rFonts w:ascii="Arial" w:hAnsi="Arial" w:cs="Arial"/>
          <w:sz w:val="20"/>
          <w:szCs w:val="20"/>
        </w:rPr>
        <w:t>Комиссией</w:t>
      </w:r>
      <w:r w:rsidR="00D703C2" w:rsidRPr="00DF5893">
        <w:rPr>
          <w:rFonts w:ascii="Arial" w:hAnsi="Arial" w:cs="Arial"/>
          <w:sz w:val="20"/>
          <w:szCs w:val="20"/>
        </w:rPr>
        <w:t xml:space="preserve">, и на основании </w:t>
      </w:r>
      <w:r w:rsidRPr="00DF5893">
        <w:rPr>
          <w:rFonts w:ascii="Arial" w:hAnsi="Arial" w:cs="Arial"/>
          <w:sz w:val="20"/>
          <w:szCs w:val="20"/>
        </w:rPr>
        <w:t>С</w:t>
      </w:r>
      <w:r w:rsidR="00D703C2" w:rsidRPr="00DF5893">
        <w:rPr>
          <w:rFonts w:ascii="Arial" w:hAnsi="Arial" w:cs="Arial"/>
          <w:sz w:val="20"/>
          <w:szCs w:val="20"/>
        </w:rPr>
        <w:t>оглашения</w:t>
      </w:r>
      <w:r w:rsidRPr="00DF5893">
        <w:rPr>
          <w:rFonts w:ascii="Arial" w:hAnsi="Arial" w:cs="Arial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sz w:val="20"/>
          <w:szCs w:val="20"/>
        </w:rPr>
        <w:t xml:space="preserve"> о предоставлении субсидии на возмещение</w:t>
      </w:r>
      <w:r w:rsidR="005838FA" w:rsidRPr="00DF5893">
        <w:rPr>
          <w:rFonts w:ascii="Arial" w:hAnsi="Arial" w:cs="Arial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sz w:val="20"/>
          <w:szCs w:val="20"/>
        </w:rPr>
        <w:t>затрат, связанных с проведением ремонта подъездов МКД, заключенного между Администрацией и Получател</w:t>
      </w:r>
      <w:r w:rsidR="009B32CB" w:rsidRPr="00DF5893">
        <w:rPr>
          <w:rFonts w:ascii="Arial" w:hAnsi="Arial" w:cs="Arial"/>
          <w:sz w:val="20"/>
          <w:szCs w:val="20"/>
        </w:rPr>
        <w:t>ем субсидии (далее – Соглашение</w:t>
      </w:r>
      <w:r w:rsidR="00EC3437" w:rsidRPr="00DF5893">
        <w:rPr>
          <w:rFonts w:ascii="Arial" w:hAnsi="Arial" w:cs="Arial"/>
          <w:sz w:val="20"/>
          <w:szCs w:val="20"/>
        </w:rPr>
        <w:t>)</w:t>
      </w:r>
      <w:r w:rsidR="00A40FFE" w:rsidRPr="00DF5893">
        <w:rPr>
          <w:rFonts w:ascii="Arial" w:hAnsi="Arial" w:cs="Arial"/>
          <w:sz w:val="20"/>
          <w:szCs w:val="20"/>
        </w:rPr>
        <w:t xml:space="preserve"> по</w:t>
      </w:r>
      <w:r w:rsidR="00D703C2" w:rsidRPr="00DF5893">
        <w:rPr>
          <w:rFonts w:ascii="Arial" w:hAnsi="Arial" w:cs="Arial"/>
          <w:sz w:val="20"/>
          <w:szCs w:val="20"/>
        </w:rPr>
        <w:t xml:space="preserve"> </w:t>
      </w:r>
      <w:r w:rsidR="009B32CB" w:rsidRPr="00DF5893">
        <w:rPr>
          <w:rFonts w:ascii="Arial" w:hAnsi="Arial" w:cs="Arial"/>
          <w:sz w:val="20"/>
          <w:szCs w:val="20"/>
        </w:rPr>
        <w:t xml:space="preserve">форме, указанной в </w:t>
      </w:r>
      <w:r w:rsidR="00D703C2" w:rsidRPr="00DF5893">
        <w:rPr>
          <w:rFonts w:ascii="Arial" w:hAnsi="Arial" w:cs="Arial"/>
          <w:sz w:val="20"/>
          <w:szCs w:val="20"/>
        </w:rPr>
        <w:t xml:space="preserve"> Приложени</w:t>
      </w:r>
      <w:r w:rsidR="009B32CB" w:rsidRPr="00DF5893">
        <w:rPr>
          <w:rFonts w:ascii="Arial" w:hAnsi="Arial" w:cs="Arial"/>
          <w:sz w:val="20"/>
          <w:szCs w:val="20"/>
        </w:rPr>
        <w:t>и</w:t>
      </w:r>
      <w:r w:rsidR="00EC3437" w:rsidRPr="00DF5893">
        <w:rPr>
          <w:rFonts w:ascii="Arial" w:hAnsi="Arial" w:cs="Arial"/>
          <w:sz w:val="20"/>
          <w:szCs w:val="20"/>
        </w:rPr>
        <w:t xml:space="preserve"> 3 к настоящему Порядку</w:t>
      </w:r>
      <w:r w:rsidR="00D703C2" w:rsidRPr="00DF5893">
        <w:rPr>
          <w:rFonts w:ascii="Arial" w:hAnsi="Arial" w:cs="Arial"/>
          <w:sz w:val="20"/>
          <w:szCs w:val="20"/>
        </w:rPr>
        <w:t>.</w:t>
      </w:r>
    </w:p>
    <w:p w:rsidR="003B60F3" w:rsidRPr="00DF5893" w:rsidRDefault="003B60F3" w:rsidP="00E035F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При необходимости Комиссией производится уточнение/запрос дополнительной информации у заявителя и/или специализированных организаций, визуальный осмотр общего имущества МКД.</w:t>
      </w:r>
    </w:p>
    <w:p w:rsidR="004E6B3B" w:rsidRPr="00DF5893" w:rsidRDefault="000655AF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11.1. Комиссия состоит из председателя, заместителя председателя, секретаря и членов комиссии.</w:t>
      </w:r>
      <w:r w:rsidRPr="00DF5893">
        <w:rPr>
          <w:rFonts w:ascii="Arial" w:hAnsi="Arial" w:cs="Arial"/>
          <w:sz w:val="20"/>
          <w:szCs w:val="20"/>
        </w:rPr>
        <w:tab/>
      </w:r>
    </w:p>
    <w:p w:rsidR="004E6B3B" w:rsidRPr="00DF5893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11.2.</w:t>
      </w:r>
      <w:r w:rsidR="000655AF" w:rsidRPr="00DF5893">
        <w:rPr>
          <w:rFonts w:ascii="Arial" w:hAnsi="Arial" w:cs="Arial"/>
          <w:sz w:val="20"/>
          <w:szCs w:val="20"/>
        </w:rPr>
        <w:t xml:space="preserve"> Председатель Комиссии организует работу и проводит заседания </w:t>
      </w:r>
      <w:r w:rsidR="009C348E" w:rsidRPr="00DF5893">
        <w:rPr>
          <w:rFonts w:ascii="Arial" w:hAnsi="Arial" w:cs="Arial"/>
          <w:sz w:val="20"/>
          <w:szCs w:val="20"/>
        </w:rPr>
        <w:t>К</w:t>
      </w:r>
      <w:r w:rsidR="000E4A8F" w:rsidRPr="00DF5893">
        <w:rPr>
          <w:rFonts w:ascii="Arial" w:hAnsi="Arial" w:cs="Arial"/>
          <w:sz w:val="20"/>
          <w:szCs w:val="20"/>
        </w:rPr>
        <w:t>омиссии</w:t>
      </w:r>
      <w:r w:rsidR="005451F8" w:rsidRPr="00DF5893">
        <w:rPr>
          <w:rFonts w:ascii="Arial" w:hAnsi="Arial" w:cs="Arial"/>
          <w:sz w:val="20"/>
          <w:szCs w:val="20"/>
        </w:rPr>
        <w:t>.</w:t>
      </w:r>
      <w:r w:rsidR="000E4A8F" w:rsidRPr="00DF5893">
        <w:rPr>
          <w:rFonts w:ascii="Arial" w:hAnsi="Arial" w:cs="Arial"/>
          <w:sz w:val="20"/>
          <w:szCs w:val="20"/>
        </w:rPr>
        <w:t xml:space="preserve"> </w:t>
      </w:r>
      <w:r w:rsidR="000655AF" w:rsidRPr="00DF5893">
        <w:rPr>
          <w:rFonts w:ascii="Arial" w:hAnsi="Arial" w:cs="Arial"/>
          <w:sz w:val="20"/>
          <w:szCs w:val="20"/>
        </w:rPr>
        <w:t>В случае отсутствия председателя его обязанности исполняет заместитель председателя Комиссии.</w:t>
      </w:r>
      <w:r w:rsidR="000655AF" w:rsidRPr="00DF5893">
        <w:rPr>
          <w:rFonts w:ascii="Arial" w:hAnsi="Arial" w:cs="Arial"/>
          <w:sz w:val="20"/>
          <w:szCs w:val="20"/>
        </w:rPr>
        <w:tab/>
      </w:r>
    </w:p>
    <w:p w:rsidR="000655AF" w:rsidRPr="00DF5893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11.3</w:t>
      </w:r>
      <w:r w:rsidR="000655AF" w:rsidRPr="00DF5893">
        <w:rPr>
          <w:rFonts w:ascii="Arial" w:hAnsi="Arial" w:cs="Arial"/>
          <w:sz w:val="20"/>
          <w:szCs w:val="20"/>
        </w:rPr>
        <w:t xml:space="preserve">. Секретарь Комиссии информирует членов Комиссии о дате, месте проведения и повестке заседания не менее чем за </w:t>
      </w:r>
      <w:r w:rsidR="00FA461D" w:rsidRPr="00DF5893">
        <w:rPr>
          <w:rFonts w:ascii="Arial" w:hAnsi="Arial" w:cs="Arial"/>
          <w:sz w:val="20"/>
          <w:szCs w:val="20"/>
        </w:rPr>
        <w:t xml:space="preserve">два </w:t>
      </w:r>
      <w:r w:rsidR="000655AF" w:rsidRPr="00DF5893">
        <w:rPr>
          <w:rFonts w:ascii="Arial" w:hAnsi="Arial" w:cs="Arial"/>
          <w:sz w:val="20"/>
          <w:szCs w:val="20"/>
        </w:rPr>
        <w:t xml:space="preserve"> дня до предполагаемой даты рассмотрения заявок, готовит материалы к заседанию.</w:t>
      </w:r>
      <w:r w:rsidR="000655AF" w:rsidRPr="00DF5893">
        <w:rPr>
          <w:rFonts w:ascii="Arial" w:hAnsi="Arial" w:cs="Arial"/>
          <w:sz w:val="20"/>
          <w:szCs w:val="20"/>
        </w:rPr>
        <w:tab/>
      </w:r>
    </w:p>
    <w:p w:rsidR="004E6B3B" w:rsidRPr="00DF5893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11.4. </w:t>
      </w:r>
      <w:r w:rsidR="000655AF" w:rsidRPr="00DF5893">
        <w:rPr>
          <w:rFonts w:ascii="Arial" w:hAnsi="Arial" w:cs="Arial"/>
          <w:sz w:val="20"/>
          <w:szCs w:val="20"/>
        </w:rPr>
        <w:t>Секретарь Комиссии в ходе заседания Комиссии ведет протокол заседания.</w:t>
      </w:r>
      <w:r w:rsidRPr="00DF5893">
        <w:rPr>
          <w:rFonts w:ascii="Arial" w:hAnsi="Arial" w:cs="Arial"/>
          <w:sz w:val="20"/>
          <w:szCs w:val="20"/>
        </w:rPr>
        <w:tab/>
      </w:r>
      <w:r w:rsidRPr="00DF5893">
        <w:rPr>
          <w:rFonts w:ascii="Arial" w:hAnsi="Arial" w:cs="Arial"/>
          <w:sz w:val="20"/>
          <w:szCs w:val="20"/>
        </w:rPr>
        <w:tab/>
      </w:r>
    </w:p>
    <w:p w:rsidR="000655AF" w:rsidRPr="00DF5893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11.</w:t>
      </w:r>
      <w:r w:rsidR="00681029" w:rsidRPr="00DF5893">
        <w:rPr>
          <w:rFonts w:ascii="Arial" w:hAnsi="Arial" w:cs="Arial"/>
          <w:sz w:val="20"/>
          <w:szCs w:val="20"/>
        </w:rPr>
        <w:t>5</w:t>
      </w:r>
      <w:r w:rsidRPr="00DF5893">
        <w:rPr>
          <w:rFonts w:ascii="Arial" w:hAnsi="Arial" w:cs="Arial"/>
          <w:sz w:val="20"/>
          <w:szCs w:val="20"/>
        </w:rPr>
        <w:t>.</w:t>
      </w:r>
      <w:r w:rsidR="000655AF" w:rsidRPr="00DF5893">
        <w:rPr>
          <w:rFonts w:ascii="Arial" w:hAnsi="Arial" w:cs="Arial"/>
          <w:sz w:val="20"/>
          <w:szCs w:val="20"/>
        </w:rPr>
        <w:t xml:space="preserve">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D703C2" w:rsidRPr="00DF5893" w:rsidRDefault="00E035FD" w:rsidP="00E035F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1</w:t>
      </w:r>
      <w:r w:rsidR="00931922" w:rsidRPr="00DF5893">
        <w:rPr>
          <w:rFonts w:ascii="Arial" w:hAnsi="Arial" w:cs="Arial"/>
          <w:sz w:val="20"/>
          <w:szCs w:val="20"/>
        </w:rPr>
        <w:t>2</w:t>
      </w:r>
      <w:r w:rsidRPr="00DF5893">
        <w:rPr>
          <w:rFonts w:ascii="Arial" w:hAnsi="Arial" w:cs="Arial"/>
          <w:sz w:val="20"/>
          <w:szCs w:val="20"/>
        </w:rPr>
        <w:t xml:space="preserve">. </w:t>
      </w:r>
      <w:r w:rsidR="00D703C2" w:rsidRPr="00DF5893">
        <w:rPr>
          <w:rFonts w:ascii="Arial" w:hAnsi="Arial" w:cs="Arial"/>
          <w:sz w:val="20"/>
          <w:szCs w:val="20"/>
        </w:rPr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</w:t>
      </w:r>
      <w:r w:rsidR="00D703C2" w:rsidRPr="00DF5893">
        <w:rPr>
          <w:rFonts w:ascii="Arial" w:hAnsi="Arial" w:cs="Arial"/>
          <w:color w:val="auto"/>
          <w:sz w:val="20"/>
          <w:szCs w:val="20"/>
          <w:lang w:bidi="ar-SA"/>
        </w:rPr>
        <w:t>: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sz w:val="20"/>
          <w:szCs w:val="20"/>
        </w:rPr>
        <w:t xml:space="preserve">- 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</w:t>
      </w:r>
      <w:r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соответствии с законодательством Российской Федерации;  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1177CA">
        <w:rPr>
          <w:rFonts w:ascii="Arial" w:hAnsi="Arial" w:cs="Arial"/>
          <w:color w:val="auto"/>
          <w:sz w:val="20"/>
          <w:szCs w:val="20"/>
          <w:lang w:bidi="ar-SA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1177CA">
        <w:rPr>
          <w:rFonts w:ascii="Arial" w:hAnsi="Arial" w:cs="Arial"/>
          <w:color w:val="auto"/>
          <w:sz w:val="20"/>
          <w:szCs w:val="20"/>
          <w:lang w:bidi="ar-SA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D369DB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1177CA">
        <w:rPr>
          <w:rFonts w:ascii="Arial" w:hAnsi="Arial" w:cs="Arial"/>
          <w:color w:val="auto"/>
          <w:sz w:val="20"/>
          <w:szCs w:val="20"/>
          <w:lang w:bidi="ar-SA"/>
        </w:rPr>
        <w:t>в отношении таких юридических лиц, в совокупности превышает 50 процентов;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- получатели субсидии не должны получать средства из бюджета муниципального образования </w:t>
      </w:r>
      <w:r w:rsidR="00F562A0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                         </w:t>
      </w:r>
      <w:r w:rsidRPr="001177CA">
        <w:rPr>
          <w:rFonts w:ascii="Arial" w:hAnsi="Arial" w:cs="Arial"/>
          <w:color w:val="auto"/>
          <w:sz w:val="20"/>
          <w:szCs w:val="20"/>
          <w:lang w:bidi="ar-SA"/>
        </w:rPr>
        <w:t>в соответствии с иными нормативными правовыми актами</w:t>
      </w:r>
      <w:r w:rsidR="00681029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 на цели, указанные</w:t>
      </w:r>
      <w:r w:rsidR="006E5A2D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 </w:t>
      </w:r>
      <w:r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в </w:t>
      </w:r>
      <w:hyperlink r:id="rId9" w:history="1">
        <w:r w:rsidRPr="001177CA">
          <w:rPr>
            <w:rFonts w:ascii="Arial" w:hAnsi="Arial" w:cs="Arial"/>
            <w:color w:val="auto"/>
            <w:sz w:val="20"/>
            <w:szCs w:val="20"/>
            <w:lang w:bidi="ar-SA"/>
          </w:rPr>
          <w:t xml:space="preserve">пункте </w:t>
        </w:r>
      </w:hyperlink>
      <w:r w:rsidRPr="001177CA">
        <w:rPr>
          <w:rFonts w:ascii="Arial" w:hAnsi="Arial" w:cs="Arial"/>
          <w:color w:val="auto"/>
          <w:sz w:val="20"/>
          <w:szCs w:val="20"/>
          <w:lang w:bidi="ar-SA"/>
        </w:rPr>
        <w:t>3 настоящего Порядка;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sz w:val="20"/>
          <w:szCs w:val="20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sz w:val="20"/>
          <w:szCs w:val="20"/>
        </w:rPr>
        <w:t xml:space="preserve">- наличие у Получателя субсидии заявки на получение субсидии </w:t>
      </w:r>
      <w:r w:rsidR="00F531FC" w:rsidRPr="001177CA">
        <w:rPr>
          <w:rFonts w:ascii="Arial" w:hAnsi="Arial" w:cs="Arial"/>
          <w:sz w:val="20"/>
          <w:szCs w:val="20"/>
        </w:rPr>
        <w:t xml:space="preserve"> </w:t>
      </w:r>
      <w:r w:rsidRPr="001177CA">
        <w:rPr>
          <w:rFonts w:ascii="Arial" w:hAnsi="Arial" w:cs="Arial"/>
          <w:sz w:val="20"/>
          <w:szCs w:val="20"/>
        </w:rPr>
        <w:t>с приложением справки-расчета заявленной суммы, подтвержденной актами приемки выполненных работ по форме КС-2 и справками о стоимости работ</w:t>
      </w:r>
      <w:r w:rsidR="00D369DB" w:rsidRPr="001177CA">
        <w:rPr>
          <w:rFonts w:ascii="Arial" w:hAnsi="Arial" w:cs="Arial"/>
          <w:sz w:val="20"/>
          <w:szCs w:val="20"/>
        </w:rPr>
        <w:t xml:space="preserve">  </w:t>
      </w:r>
      <w:r w:rsidRPr="001177CA">
        <w:rPr>
          <w:rFonts w:ascii="Arial" w:hAnsi="Arial" w:cs="Arial"/>
          <w:sz w:val="20"/>
          <w:szCs w:val="20"/>
        </w:rPr>
        <w:t xml:space="preserve"> по форме КС-3;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sz w:val="20"/>
          <w:szCs w:val="20"/>
        </w:rPr>
        <w:t xml:space="preserve">- наличие </w:t>
      </w:r>
      <w:r w:rsidR="00400395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Актов комиссионной приемки выполненных работ по ремонту подъездов </w:t>
      </w:r>
      <w:r w:rsidR="005D2D0B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многоквартирных домов </w:t>
      </w:r>
      <w:r w:rsidR="009B32CB" w:rsidRPr="001177CA">
        <w:rPr>
          <w:rFonts w:ascii="Arial" w:hAnsi="Arial" w:cs="Arial"/>
          <w:sz w:val="20"/>
          <w:szCs w:val="20"/>
        </w:rPr>
        <w:t>по форме</w:t>
      </w:r>
      <w:r w:rsidR="0008079A" w:rsidRPr="001177CA">
        <w:rPr>
          <w:rFonts w:ascii="Arial" w:hAnsi="Arial" w:cs="Arial"/>
          <w:sz w:val="20"/>
          <w:szCs w:val="20"/>
        </w:rPr>
        <w:t xml:space="preserve"> Приложения </w:t>
      </w:r>
      <w:r w:rsidR="005D2D0B" w:rsidRPr="001177CA">
        <w:rPr>
          <w:rFonts w:ascii="Arial" w:hAnsi="Arial" w:cs="Arial"/>
          <w:sz w:val="20"/>
          <w:szCs w:val="20"/>
        </w:rPr>
        <w:t xml:space="preserve">11 </w:t>
      </w:r>
      <w:r w:rsidR="00450277" w:rsidRPr="001177CA">
        <w:rPr>
          <w:rFonts w:ascii="Arial" w:hAnsi="Arial" w:cs="Arial"/>
          <w:sz w:val="20"/>
          <w:szCs w:val="20"/>
        </w:rPr>
        <w:t>к Порядку,</w:t>
      </w:r>
      <w:r w:rsidR="005D2D0B" w:rsidRPr="001177CA">
        <w:rPr>
          <w:rFonts w:ascii="Arial" w:hAnsi="Arial" w:cs="Arial"/>
          <w:sz w:val="20"/>
          <w:szCs w:val="20"/>
        </w:rPr>
        <w:t xml:space="preserve"> </w:t>
      </w:r>
      <w:r w:rsidR="00C03CF7" w:rsidRPr="001177CA">
        <w:rPr>
          <w:rFonts w:ascii="Arial" w:hAnsi="Arial" w:cs="Arial"/>
          <w:sz w:val="20"/>
          <w:szCs w:val="20"/>
        </w:rPr>
        <w:t>оформленных при участии</w:t>
      </w:r>
      <w:r w:rsidRPr="001177CA">
        <w:rPr>
          <w:rFonts w:ascii="Arial" w:hAnsi="Arial" w:cs="Arial"/>
          <w:sz w:val="20"/>
          <w:szCs w:val="20"/>
        </w:rPr>
        <w:t xml:space="preserve"> членов советов многоквартирных домов, в которых осуществлены работы </w:t>
      </w:r>
      <w:r w:rsidR="006E5A2D" w:rsidRPr="001177CA">
        <w:rPr>
          <w:rFonts w:ascii="Arial" w:hAnsi="Arial" w:cs="Arial"/>
          <w:sz w:val="20"/>
          <w:szCs w:val="20"/>
        </w:rPr>
        <w:t xml:space="preserve"> </w:t>
      </w:r>
      <w:r w:rsidRPr="001177CA">
        <w:rPr>
          <w:rFonts w:ascii="Arial" w:hAnsi="Arial" w:cs="Arial"/>
          <w:sz w:val="20"/>
          <w:szCs w:val="20"/>
        </w:rPr>
        <w:t>по ремонту подъездов</w:t>
      </w:r>
      <w:r w:rsidR="00037ED1" w:rsidRPr="001177CA">
        <w:rPr>
          <w:rFonts w:ascii="Arial" w:hAnsi="Arial" w:cs="Arial"/>
          <w:sz w:val="20"/>
          <w:szCs w:val="20"/>
        </w:rPr>
        <w:t>;</w:t>
      </w:r>
    </w:p>
    <w:p w:rsidR="00D703C2" w:rsidRPr="001177CA" w:rsidRDefault="00D703C2" w:rsidP="00D703C2">
      <w:pPr>
        <w:ind w:firstLine="709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1177CA">
        <w:rPr>
          <w:rFonts w:ascii="Arial" w:hAnsi="Arial" w:cs="Arial"/>
          <w:color w:val="auto"/>
          <w:sz w:val="20"/>
          <w:szCs w:val="20"/>
          <w:lang w:bidi="ar-SA"/>
        </w:rPr>
        <w:t>- наличие в Плане более 15 процентов от общего количества подъездов МКД, находящихся в управлении данной управляющей компании и введенных в эксплуатацию</w:t>
      </w:r>
      <w:r w:rsidR="003D40AA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 </w:t>
      </w:r>
      <w:r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681029" w:rsidRPr="001177CA">
        <w:rPr>
          <w:rFonts w:ascii="Arial" w:hAnsi="Arial" w:cs="Arial"/>
          <w:color w:val="auto"/>
          <w:sz w:val="20"/>
          <w:szCs w:val="20"/>
          <w:lang w:bidi="ar-SA"/>
        </w:rPr>
        <w:t>не поздне</w:t>
      </w:r>
      <w:r w:rsidRPr="001177CA">
        <w:rPr>
          <w:rFonts w:ascii="Arial" w:hAnsi="Arial" w:cs="Arial"/>
          <w:color w:val="auto"/>
          <w:sz w:val="20"/>
          <w:szCs w:val="20"/>
          <w:lang w:bidi="ar-SA"/>
        </w:rPr>
        <w:t>е 2012 года;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- наличие протоколов о выборе совета МКД (кроме претендентов </w:t>
      </w:r>
      <w:r w:rsidR="00A55580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1177CA">
        <w:rPr>
          <w:rFonts w:ascii="Arial" w:hAnsi="Arial" w:cs="Arial"/>
          <w:color w:val="auto"/>
          <w:sz w:val="20"/>
          <w:szCs w:val="20"/>
          <w:lang w:bidi="ar-SA"/>
        </w:rPr>
        <w:t>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D703C2" w:rsidRPr="001177CA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sz w:val="20"/>
          <w:szCs w:val="20"/>
        </w:rPr>
        <w:t>- наличие протоколов общих собраний собственников помещений</w:t>
      </w:r>
      <w:r w:rsidR="00DB5C95" w:rsidRPr="001177CA">
        <w:rPr>
          <w:rFonts w:ascii="Arial" w:hAnsi="Arial" w:cs="Arial"/>
          <w:sz w:val="20"/>
          <w:szCs w:val="20"/>
        </w:rPr>
        <w:t xml:space="preserve"> </w:t>
      </w:r>
      <w:r w:rsidRPr="001177CA">
        <w:rPr>
          <w:rFonts w:ascii="Arial" w:hAnsi="Arial" w:cs="Arial"/>
          <w:sz w:val="20"/>
          <w:szCs w:val="20"/>
        </w:rPr>
        <w:t>в многоквартирных домах, включенных в План на 2017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A55580" w:rsidRPr="001177CA" w:rsidRDefault="00A55580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sz w:val="20"/>
          <w:szCs w:val="20"/>
        </w:rPr>
        <w:t xml:space="preserve">- </w:t>
      </w:r>
      <w:r w:rsidR="00D10A27" w:rsidRPr="001177CA">
        <w:rPr>
          <w:rFonts w:ascii="Arial" w:hAnsi="Arial" w:cs="Arial"/>
          <w:sz w:val="20"/>
          <w:szCs w:val="20"/>
        </w:rPr>
        <w:t xml:space="preserve">наличие решения </w:t>
      </w:r>
      <w:r w:rsidR="00450277" w:rsidRPr="001177CA">
        <w:rPr>
          <w:rFonts w:ascii="Arial" w:hAnsi="Arial" w:cs="Arial"/>
          <w:sz w:val="20"/>
          <w:szCs w:val="20"/>
        </w:rPr>
        <w:t xml:space="preserve">собственников помещений в многоквартирных домах, включенных в План 2017 года </w:t>
      </w:r>
      <w:r w:rsidR="00D10A27" w:rsidRPr="001177CA">
        <w:rPr>
          <w:rFonts w:ascii="Arial" w:hAnsi="Arial" w:cs="Arial"/>
          <w:sz w:val="20"/>
          <w:szCs w:val="20"/>
        </w:rPr>
        <w:t xml:space="preserve">о </w:t>
      </w:r>
      <w:r w:rsidR="00910C00" w:rsidRPr="001177CA">
        <w:rPr>
          <w:rFonts w:ascii="Arial" w:hAnsi="Arial" w:cs="Arial"/>
          <w:sz w:val="20"/>
          <w:szCs w:val="20"/>
        </w:rPr>
        <w:t xml:space="preserve">выборе </w:t>
      </w:r>
      <w:r w:rsidR="0046239D" w:rsidRPr="001177CA">
        <w:rPr>
          <w:rFonts w:ascii="Arial" w:hAnsi="Arial" w:cs="Arial"/>
          <w:sz w:val="20"/>
          <w:szCs w:val="20"/>
        </w:rPr>
        <w:t xml:space="preserve">цвета </w:t>
      </w:r>
      <w:r w:rsidR="009F06C8" w:rsidRPr="001177CA">
        <w:rPr>
          <w:rFonts w:ascii="Arial" w:hAnsi="Arial" w:cs="Arial"/>
          <w:sz w:val="20"/>
          <w:szCs w:val="20"/>
        </w:rPr>
        <w:t xml:space="preserve"> окраск</w:t>
      </w:r>
      <w:r w:rsidR="0046239D" w:rsidRPr="001177CA">
        <w:rPr>
          <w:rFonts w:ascii="Arial" w:hAnsi="Arial" w:cs="Arial"/>
          <w:sz w:val="20"/>
          <w:szCs w:val="20"/>
        </w:rPr>
        <w:t>и</w:t>
      </w:r>
      <w:r w:rsidR="009F06C8" w:rsidRPr="001177CA">
        <w:rPr>
          <w:rFonts w:ascii="Arial" w:hAnsi="Arial" w:cs="Arial"/>
          <w:sz w:val="20"/>
          <w:szCs w:val="20"/>
        </w:rPr>
        <w:t xml:space="preserve"> стен подъ</w:t>
      </w:r>
      <w:r w:rsidR="0046239D" w:rsidRPr="001177CA">
        <w:rPr>
          <w:rFonts w:ascii="Arial" w:hAnsi="Arial" w:cs="Arial"/>
          <w:sz w:val="20"/>
          <w:szCs w:val="20"/>
        </w:rPr>
        <w:t>ез</w:t>
      </w:r>
      <w:r w:rsidR="009F06C8" w:rsidRPr="001177CA">
        <w:rPr>
          <w:rFonts w:ascii="Arial" w:hAnsi="Arial" w:cs="Arial"/>
          <w:sz w:val="20"/>
          <w:szCs w:val="20"/>
        </w:rPr>
        <w:t>дов</w:t>
      </w:r>
      <w:r w:rsidR="00450277" w:rsidRPr="001177CA">
        <w:rPr>
          <w:rFonts w:ascii="Arial" w:hAnsi="Arial" w:cs="Arial"/>
          <w:sz w:val="20"/>
          <w:szCs w:val="20"/>
        </w:rPr>
        <w:t>.</w:t>
      </w:r>
    </w:p>
    <w:p w:rsidR="00D703C2" w:rsidRPr="001177CA" w:rsidRDefault="0093192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1177CA">
        <w:rPr>
          <w:rFonts w:ascii="Arial" w:hAnsi="Arial" w:cs="Arial"/>
          <w:color w:val="auto"/>
          <w:sz w:val="20"/>
          <w:szCs w:val="20"/>
          <w:lang w:bidi="ar-SA"/>
        </w:rPr>
        <w:t>13</w:t>
      </w:r>
      <w:r w:rsidR="00D703C2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. Получателю субсидии Главным распорядителем в Соглашении устанавливается показатель результативности - количество отремонтированных подъездов МКД, </w:t>
      </w:r>
      <w:r w:rsidR="00817463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в отношении которых </w:t>
      </w:r>
      <w:r w:rsidR="00C52BD5" w:rsidRPr="001177CA">
        <w:rPr>
          <w:rFonts w:ascii="Arial" w:hAnsi="Arial" w:cs="Arial"/>
          <w:color w:val="auto"/>
          <w:sz w:val="20"/>
          <w:szCs w:val="20"/>
          <w:lang w:bidi="ar-SA"/>
        </w:rPr>
        <w:t>приняты</w:t>
      </w:r>
      <w:r w:rsidR="00817463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Акты комиссионной приемки выполненных работ по ремонту подъездов многоквартирных домов, </w:t>
      </w:r>
      <w:r w:rsidR="00D703C2" w:rsidRPr="001177CA">
        <w:rPr>
          <w:rFonts w:ascii="Arial" w:hAnsi="Arial" w:cs="Arial"/>
          <w:color w:val="auto"/>
          <w:sz w:val="20"/>
          <w:szCs w:val="20"/>
          <w:lang w:bidi="ar-SA"/>
        </w:rPr>
        <w:t>в размере более 15 % от общего количества подъездов МКД, находящихся</w:t>
      </w:r>
      <w:r w:rsidR="00C92183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D703C2" w:rsidRPr="001177CA">
        <w:rPr>
          <w:rFonts w:ascii="Arial" w:hAnsi="Arial" w:cs="Arial"/>
          <w:color w:val="auto"/>
          <w:sz w:val="20"/>
          <w:szCs w:val="20"/>
          <w:lang w:bidi="ar-SA"/>
        </w:rPr>
        <w:t>в управлении данной управляющей компании и введенных в эксплуатацию</w:t>
      </w:r>
      <w:r w:rsidR="00817463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 </w:t>
      </w:r>
      <w:r w:rsidR="00D703C2" w:rsidRPr="001177CA">
        <w:rPr>
          <w:rFonts w:ascii="Arial" w:hAnsi="Arial" w:cs="Arial"/>
          <w:color w:val="auto"/>
          <w:sz w:val="20"/>
          <w:szCs w:val="20"/>
          <w:lang w:bidi="ar-SA"/>
        </w:rPr>
        <w:t xml:space="preserve"> не поз</w:t>
      </w:r>
      <w:r w:rsidR="00A217D5" w:rsidRPr="001177CA">
        <w:rPr>
          <w:rFonts w:ascii="Arial" w:hAnsi="Arial" w:cs="Arial"/>
          <w:color w:val="auto"/>
          <w:sz w:val="20"/>
          <w:szCs w:val="20"/>
          <w:lang w:bidi="ar-SA"/>
        </w:rPr>
        <w:t>дне</w:t>
      </w:r>
      <w:r w:rsidR="00D703C2" w:rsidRPr="001177CA">
        <w:rPr>
          <w:rFonts w:ascii="Arial" w:hAnsi="Arial" w:cs="Arial"/>
          <w:color w:val="auto"/>
          <w:sz w:val="20"/>
          <w:szCs w:val="20"/>
          <w:lang w:bidi="ar-SA"/>
        </w:rPr>
        <w:t>е 2012 года.</w:t>
      </w:r>
    </w:p>
    <w:p w:rsidR="00D703C2" w:rsidRPr="001177CA" w:rsidRDefault="00D703C2" w:rsidP="0027695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color w:val="auto"/>
          <w:sz w:val="20"/>
          <w:szCs w:val="20"/>
        </w:rPr>
      </w:pPr>
      <w:r w:rsidRPr="001177CA">
        <w:rPr>
          <w:rFonts w:ascii="Arial" w:hAnsi="Arial" w:cs="Arial"/>
          <w:color w:val="auto"/>
          <w:sz w:val="20"/>
          <w:szCs w:val="20"/>
        </w:rPr>
        <w:t>1</w:t>
      </w:r>
      <w:r w:rsidR="00E06834" w:rsidRPr="001177CA">
        <w:rPr>
          <w:rFonts w:ascii="Arial" w:hAnsi="Arial" w:cs="Arial"/>
          <w:color w:val="auto"/>
          <w:sz w:val="20"/>
          <w:szCs w:val="20"/>
        </w:rPr>
        <w:t>4</w:t>
      </w:r>
      <w:r w:rsidRPr="001177CA">
        <w:rPr>
          <w:rFonts w:ascii="Arial" w:hAnsi="Arial" w:cs="Arial"/>
          <w:color w:val="auto"/>
          <w:sz w:val="20"/>
          <w:szCs w:val="20"/>
        </w:rPr>
        <w:t>. Претендент на получение Субсидии представляет</w:t>
      </w:r>
      <w:r w:rsidR="0027695F" w:rsidRPr="001177CA">
        <w:rPr>
          <w:rFonts w:ascii="Arial" w:hAnsi="Arial" w:cs="Arial"/>
          <w:color w:val="auto"/>
          <w:sz w:val="20"/>
          <w:szCs w:val="20"/>
        </w:rPr>
        <w:t xml:space="preserve"> </w:t>
      </w:r>
      <w:r w:rsidRPr="001177CA">
        <w:rPr>
          <w:rFonts w:ascii="Arial" w:hAnsi="Arial" w:cs="Arial"/>
          <w:color w:val="auto"/>
          <w:sz w:val="20"/>
          <w:szCs w:val="20"/>
        </w:rPr>
        <w:t>в Администрацию следующие документы</w:t>
      </w:r>
      <w:r w:rsidR="00F12822" w:rsidRPr="001177CA">
        <w:rPr>
          <w:rFonts w:ascii="Arial" w:hAnsi="Arial" w:cs="Arial"/>
          <w:color w:val="auto"/>
          <w:sz w:val="20"/>
          <w:szCs w:val="20"/>
        </w:rPr>
        <w:t>:</w:t>
      </w:r>
    </w:p>
    <w:p w:rsidR="00415B33" w:rsidRPr="00DF5893" w:rsidRDefault="00D703C2" w:rsidP="00415B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177CA">
        <w:rPr>
          <w:rFonts w:ascii="Arial" w:hAnsi="Arial" w:cs="Arial"/>
          <w:color w:val="auto"/>
          <w:sz w:val="20"/>
          <w:szCs w:val="20"/>
        </w:rPr>
        <w:t xml:space="preserve">1) Заявку на получение субсидии на возмещение затрат, связанных </w:t>
      </w:r>
      <w:r w:rsidR="0027695F" w:rsidRPr="001177CA">
        <w:rPr>
          <w:rFonts w:ascii="Arial" w:hAnsi="Arial" w:cs="Arial"/>
          <w:color w:val="auto"/>
          <w:sz w:val="20"/>
          <w:szCs w:val="20"/>
        </w:rPr>
        <w:t xml:space="preserve">  </w:t>
      </w:r>
      <w:r w:rsidRPr="001177CA">
        <w:rPr>
          <w:rFonts w:ascii="Arial" w:hAnsi="Arial" w:cs="Arial"/>
          <w:color w:val="auto"/>
          <w:sz w:val="20"/>
          <w:szCs w:val="20"/>
        </w:rPr>
        <w:t xml:space="preserve">с проведением </w:t>
      </w:r>
      <w:r w:rsidRPr="001177CA">
        <w:rPr>
          <w:rFonts w:ascii="Arial" w:hAnsi="Arial" w:cs="Arial"/>
          <w:sz w:val="20"/>
          <w:szCs w:val="20"/>
        </w:rPr>
        <w:t>ремонта подъездов многоквартирных домов в 2017 году (форма – Приложение 4 к настоящему Порядку)</w:t>
      </w:r>
      <w:r w:rsidR="00114F18" w:rsidRPr="001177CA">
        <w:rPr>
          <w:rFonts w:ascii="Arial" w:hAnsi="Arial" w:cs="Arial"/>
          <w:sz w:val="20"/>
          <w:szCs w:val="20"/>
        </w:rPr>
        <w:t>, оформленную</w:t>
      </w:r>
      <w:r w:rsidR="00114F18" w:rsidRPr="00DF5893">
        <w:rPr>
          <w:rFonts w:ascii="Arial" w:hAnsi="Arial" w:cs="Arial"/>
          <w:sz w:val="20"/>
          <w:szCs w:val="20"/>
        </w:rPr>
        <w:t xml:space="preserve"> на официальном бланке юридического лица</w:t>
      </w:r>
      <w:r w:rsidRPr="00DF5893">
        <w:rPr>
          <w:rFonts w:ascii="Arial" w:hAnsi="Arial" w:cs="Arial"/>
          <w:sz w:val="20"/>
          <w:szCs w:val="20"/>
        </w:rPr>
        <w:t>.</w:t>
      </w:r>
      <w:r w:rsidR="00415B33" w:rsidRPr="00DF5893">
        <w:rPr>
          <w:rFonts w:ascii="Arial" w:hAnsi="Arial" w:cs="Arial"/>
          <w:sz w:val="20"/>
          <w:szCs w:val="20"/>
        </w:rPr>
        <w:t xml:space="preserve"> 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2) Копию устава организации, заверенную печатью и подписью руководителя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3) Копию свидетельства о регистрации организации, заверенную печатью и подписью руководителя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4) Копию лицензии на осуществление деятельности по управлению многоквартирными домами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sz w:val="20"/>
          <w:szCs w:val="20"/>
        </w:rPr>
        <w:lastRenderedPageBreak/>
        <w:t>5) Информационное письмо об отсутствии организации в списке иностранных юридических лиц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>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CA1264" w:rsidRPr="00DF5893">
        <w:rPr>
          <w:rFonts w:ascii="Arial" w:hAnsi="Arial" w:cs="Arial"/>
          <w:color w:val="auto"/>
          <w:sz w:val="20"/>
          <w:szCs w:val="20"/>
          <w:lang w:bidi="ar-SA"/>
        </w:rPr>
        <w:t>, оформленное на официальном бланке юридического лица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 (форма</w:t>
      </w:r>
      <w:r w:rsidRPr="00DF5893">
        <w:rPr>
          <w:rFonts w:ascii="Arial" w:hAnsi="Arial" w:cs="Arial"/>
          <w:sz w:val="20"/>
          <w:szCs w:val="20"/>
        </w:rPr>
        <w:t xml:space="preserve"> - Приложение 5 к настоящему Порядку)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>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>6) Информационное письмо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7E3F11" w:rsidRPr="00DF5893">
        <w:rPr>
          <w:rFonts w:ascii="Arial" w:hAnsi="Arial" w:cs="Arial"/>
          <w:color w:val="auto"/>
          <w:sz w:val="20"/>
          <w:szCs w:val="20"/>
          <w:lang w:bidi="ar-SA"/>
        </w:rPr>
        <w:t>, оформленное на официальном бланке юридического лица</w:t>
      </w:r>
      <w:r w:rsidRPr="00DF5893">
        <w:rPr>
          <w:rFonts w:ascii="Arial" w:hAnsi="Arial" w:cs="Arial"/>
          <w:sz w:val="20"/>
          <w:szCs w:val="20"/>
        </w:rPr>
        <w:t xml:space="preserve"> (форма - Приложение 6 к настоящему Порядку)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>7) Письмо на официальном бланке за подписью руководителя управляющей компании, заверенное печатью об отсутствие у Управляющей компан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</w:t>
      </w:r>
      <w:r w:rsidR="007E3F11"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, 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7671AC"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           </w:t>
      </w:r>
      <w:r w:rsidR="007E3F11" w:rsidRPr="00DF5893">
        <w:rPr>
          <w:rFonts w:ascii="Arial" w:hAnsi="Arial" w:cs="Arial"/>
          <w:color w:val="auto"/>
          <w:sz w:val="20"/>
          <w:szCs w:val="20"/>
          <w:lang w:bidi="ar-SA"/>
        </w:rPr>
        <w:t>оформленное на официальном бланке юридического лица</w:t>
      </w:r>
      <w:r w:rsidR="007E3F11" w:rsidRPr="00DF5893">
        <w:rPr>
          <w:rFonts w:ascii="Arial" w:hAnsi="Arial" w:cs="Arial"/>
          <w:sz w:val="20"/>
          <w:szCs w:val="20"/>
        </w:rPr>
        <w:t xml:space="preserve"> </w:t>
      </w:r>
      <w:r w:rsidRPr="00DF5893">
        <w:rPr>
          <w:rFonts w:ascii="Arial" w:hAnsi="Arial" w:cs="Arial"/>
          <w:sz w:val="20"/>
          <w:szCs w:val="20"/>
        </w:rPr>
        <w:t>(форма - Приложение 7 к настоящему Порядку)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>8) Информационное письмо об отсутствие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</w:t>
      </w:r>
      <w:r w:rsidRPr="00DF5893">
        <w:rPr>
          <w:rFonts w:ascii="Arial" w:hAnsi="Arial" w:cs="Arial"/>
          <w:sz w:val="20"/>
          <w:szCs w:val="20"/>
        </w:rPr>
        <w:t xml:space="preserve"> </w:t>
      </w:r>
      <w:r w:rsidR="007671AC" w:rsidRPr="00DF5893">
        <w:rPr>
          <w:rFonts w:ascii="Arial" w:hAnsi="Arial" w:cs="Arial"/>
          <w:sz w:val="20"/>
          <w:szCs w:val="20"/>
        </w:rPr>
        <w:t xml:space="preserve">             </w:t>
      </w:r>
      <w:r w:rsidR="007E3F11" w:rsidRPr="00DF5893">
        <w:rPr>
          <w:rFonts w:ascii="Arial" w:hAnsi="Arial" w:cs="Arial"/>
          <w:color w:val="auto"/>
          <w:sz w:val="20"/>
          <w:szCs w:val="20"/>
          <w:lang w:bidi="ar-SA"/>
        </w:rPr>
        <w:t>оформленное на официальном бланке юридического лица</w:t>
      </w:r>
      <w:r w:rsidR="007E3F11" w:rsidRPr="00DF5893">
        <w:rPr>
          <w:rFonts w:ascii="Arial" w:hAnsi="Arial" w:cs="Arial"/>
          <w:sz w:val="20"/>
          <w:szCs w:val="20"/>
        </w:rPr>
        <w:t xml:space="preserve"> </w:t>
      </w:r>
      <w:r w:rsidRPr="00DF5893">
        <w:rPr>
          <w:rFonts w:ascii="Arial" w:hAnsi="Arial" w:cs="Arial"/>
          <w:sz w:val="20"/>
          <w:szCs w:val="20"/>
        </w:rPr>
        <w:t>(форма - Приложение 8 к настоящему Порядку)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>9) Информационное письмо с банковскими реквизитами получателя субсидии для перечисления субсидии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>10) Копии протоколов о выборе совета многоквартирного дома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11) Копии протоколов общих собраний собственников помещений </w:t>
      </w:r>
      <w:r w:rsidR="007671AC"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>с принятым решением о софинансировании собственниками помещений ремонта подъездов многоквартирного дома в размере до 5 процентов стоимости ремонта подъездов многоквартирных домов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12) Акты приемки выполненных работ по форме КС-2 в соответствии </w:t>
      </w:r>
      <w:r w:rsidR="007671AC"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  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с рекомендованными видами работ по ремонту подъездов </w:t>
      </w:r>
      <w:r w:rsidRPr="00DF5893">
        <w:rPr>
          <w:rFonts w:ascii="Arial" w:hAnsi="Arial" w:cs="Arial"/>
          <w:sz w:val="20"/>
          <w:szCs w:val="20"/>
        </w:rPr>
        <w:t>(форма - Приложение 9 к настоящему Порядку)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13) Справки о стоимости работ по форме КС-3 в соответствиис рекомендованными видами работ по ремонту подъездов </w:t>
      </w:r>
      <w:r w:rsidRPr="00DF5893">
        <w:rPr>
          <w:rFonts w:ascii="Arial" w:hAnsi="Arial" w:cs="Arial"/>
          <w:sz w:val="20"/>
          <w:szCs w:val="20"/>
        </w:rPr>
        <w:t>(форма - Приложение 10 к настоящему Порядку).</w:t>
      </w:r>
    </w:p>
    <w:p w:rsidR="00D703C2" w:rsidRPr="00DF5893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14) Акты комиссионной приемки выполненных работ по ремонту подъездов </w:t>
      </w:r>
      <w:r w:rsidR="00760331" w:rsidRPr="00DF5893">
        <w:rPr>
          <w:rFonts w:ascii="Arial" w:hAnsi="Arial" w:cs="Arial"/>
          <w:color w:val="auto"/>
          <w:sz w:val="20"/>
          <w:szCs w:val="20"/>
          <w:lang w:bidi="ar-SA"/>
        </w:rPr>
        <w:t>многоквартирных домов.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15) Письмо на официальном бланке с приложением Справки-расчета </w:t>
      </w:r>
      <w:r w:rsidR="007671AC"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>о подтверждении объемов выполненных работ по ремонту подъездов МКД (формы – Приложения 12, 13 к настоящему Порядку).</w:t>
      </w:r>
    </w:p>
    <w:p w:rsidR="00D703C2" w:rsidRPr="00DB5C95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  <w:lang w:bidi="ar-SA"/>
        </w:rPr>
        <w:t>1</w:t>
      </w:r>
      <w:r w:rsidR="00E06834" w:rsidRPr="00DF5893">
        <w:rPr>
          <w:rFonts w:ascii="Arial" w:hAnsi="Arial" w:cs="Arial"/>
          <w:color w:val="auto"/>
          <w:sz w:val="20"/>
          <w:szCs w:val="20"/>
          <w:lang w:bidi="ar-SA"/>
        </w:rPr>
        <w:t>5</w:t>
      </w:r>
      <w:r w:rsidRPr="00DF5893">
        <w:rPr>
          <w:rFonts w:ascii="Arial" w:hAnsi="Arial" w:cs="Arial"/>
          <w:color w:val="auto"/>
          <w:sz w:val="20"/>
          <w:szCs w:val="20"/>
          <w:lang w:bidi="ar-SA"/>
        </w:rPr>
        <w:t xml:space="preserve">. </w:t>
      </w:r>
      <w:r w:rsidRPr="00DB5C95">
        <w:rPr>
          <w:rFonts w:ascii="Arial" w:hAnsi="Arial" w:cs="Arial"/>
          <w:color w:val="auto"/>
          <w:sz w:val="20"/>
          <w:szCs w:val="20"/>
          <w:lang w:bidi="ar-SA"/>
        </w:rPr>
        <w:t>Рассмотрение документов, указанных в пункте 1</w:t>
      </w:r>
      <w:r w:rsidR="00A217D5" w:rsidRPr="00DB5C95">
        <w:rPr>
          <w:rFonts w:ascii="Arial" w:hAnsi="Arial" w:cs="Arial"/>
          <w:color w:val="auto"/>
          <w:sz w:val="20"/>
          <w:szCs w:val="20"/>
          <w:lang w:bidi="ar-SA"/>
        </w:rPr>
        <w:t>4</w:t>
      </w:r>
      <w:r w:rsidRPr="00DB5C95">
        <w:rPr>
          <w:rFonts w:ascii="Arial" w:hAnsi="Arial" w:cs="Arial"/>
          <w:color w:val="auto"/>
          <w:sz w:val="20"/>
          <w:szCs w:val="20"/>
          <w:lang w:bidi="ar-SA"/>
        </w:rPr>
        <w:t xml:space="preserve"> настоящего Порядка, </w:t>
      </w:r>
      <w:r w:rsidR="00CA0362" w:rsidRPr="00DB5C95">
        <w:rPr>
          <w:rFonts w:ascii="Arial" w:hAnsi="Arial" w:cs="Arial"/>
          <w:color w:val="auto"/>
          <w:sz w:val="20"/>
          <w:szCs w:val="20"/>
          <w:lang w:bidi="ar-SA"/>
        </w:rPr>
        <w:t xml:space="preserve">Комиссия </w:t>
      </w:r>
      <w:r w:rsidRPr="00DB5C95">
        <w:rPr>
          <w:rFonts w:ascii="Arial" w:hAnsi="Arial" w:cs="Arial"/>
          <w:color w:val="auto"/>
          <w:sz w:val="20"/>
          <w:szCs w:val="20"/>
          <w:lang w:bidi="ar-SA"/>
        </w:rPr>
        <w:t xml:space="preserve"> осуществляет в течение </w:t>
      </w:r>
      <w:r w:rsidR="000500F2" w:rsidRPr="00DB5C95">
        <w:rPr>
          <w:rFonts w:ascii="Arial" w:hAnsi="Arial" w:cs="Arial"/>
          <w:color w:val="auto"/>
          <w:sz w:val="20"/>
          <w:szCs w:val="20"/>
          <w:lang w:bidi="ar-SA"/>
        </w:rPr>
        <w:t xml:space="preserve"> трёх </w:t>
      </w:r>
      <w:r w:rsidRPr="00DB5C95">
        <w:rPr>
          <w:rFonts w:ascii="Arial" w:hAnsi="Arial" w:cs="Arial"/>
          <w:color w:val="auto"/>
          <w:sz w:val="20"/>
          <w:szCs w:val="20"/>
          <w:lang w:bidi="ar-SA"/>
        </w:rPr>
        <w:t xml:space="preserve">рабочих дней </w:t>
      </w:r>
      <w:r w:rsidR="005451F8" w:rsidRPr="00DB5C95">
        <w:rPr>
          <w:rFonts w:ascii="Arial" w:hAnsi="Arial" w:cs="Arial"/>
          <w:color w:val="auto"/>
          <w:sz w:val="20"/>
          <w:szCs w:val="20"/>
          <w:lang w:bidi="ar-SA"/>
        </w:rPr>
        <w:t xml:space="preserve">после поступления заявок.  </w:t>
      </w:r>
    </w:p>
    <w:p w:rsidR="00D703C2" w:rsidRPr="00DB5C95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>1</w:t>
      </w:r>
      <w:r w:rsidR="00E06834" w:rsidRPr="00DB5C95">
        <w:rPr>
          <w:rFonts w:ascii="Arial" w:hAnsi="Arial" w:cs="Arial"/>
          <w:sz w:val="20"/>
          <w:szCs w:val="20"/>
        </w:rPr>
        <w:t>6</w:t>
      </w:r>
      <w:r w:rsidRPr="00DB5C95">
        <w:rPr>
          <w:rFonts w:ascii="Arial" w:hAnsi="Arial" w:cs="Arial"/>
          <w:sz w:val="20"/>
          <w:szCs w:val="20"/>
        </w:rPr>
        <w:t xml:space="preserve">. По результатам рассмотрения пакета документов, указанного в пункте </w:t>
      </w:r>
      <w:r w:rsidR="00E31603" w:rsidRPr="00DB5C95">
        <w:rPr>
          <w:rFonts w:ascii="Arial" w:hAnsi="Arial" w:cs="Arial"/>
          <w:color w:val="auto"/>
          <w:sz w:val="20"/>
          <w:szCs w:val="20"/>
        </w:rPr>
        <w:t>14</w:t>
      </w:r>
      <w:r w:rsidRPr="00DB5C95">
        <w:rPr>
          <w:rFonts w:ascii="Arial" w:hAnsi="Arial" w:cs="Arial"/>
          <w:color w:val="auto"/>
          <w:sz w:val="20"/>
          <w:szCs w:val="20"/>
        </w:rPr>
        <w:t xml:space="preserve"> настоящего </w:t>
      </w:r>
      <w:r w:rsidRPr="00DB5C95">
        <w:rPr>
          <w:rFonts w:ascii="Arial" w:hAnsi="Arial" w:cs="Arial"/>
          <w:sz w:val="20"/>
          <w:szCs w:val="20"/>
        </w:rPr>
        <w:t xml:space="preserve">Порядка, </w:t>
      </w:r>
      <w:r w:rsidR="00DA2ABE" w:rsidRPr="00DB5C95">
        <w:rPr>
          <w:rFonts w:ascii="Arial" w:hAnsi="Arial" w:cs="Arial"/>
          <w:sz w:val="20"/>
          <w:szCs w:val="20"/>
        </w:rPr>
        <w:t>Комиссия принимает</w:t>
      </w:r>
      <w:r w:rsidRPr="00DB5C95">
        <w:rPr>
          <w:rFonts w:ascii="Arial" w:hAnsi="Arial" w:cs="Arial"/>
          <w:sz w:val="20"/>
          <w:szCs w:val="20"/>
        </w:rPr>
        <w:t xml:space="preserve"> положительное (отрицательное) решение о результатах рассмотрения Заявки. </w:t>
      </w:r>
    </w:p>
    <w:p w:rsidR="00D703C2" w:rsidRPr="00DB5C95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>Критериями для принятия положительного решения являются:</w:t>
      </w:r>
    </w:p>
    <w:p w:rsidR="00D703C2" w:rsidRPr="00DB5C95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 xml:space="preserve">- представление Заявки в предусмотренные </w:t>
      </w:r>
      <w:r w:rsidR="00E347B9" w:rsidRPr="00DB5C95">
        <w:rPr>
          <w:rFonts w:ascii="Arial" w:hAnsi="Arial" w:cs="Arial"/>
          <w:sz w:val="20"/>
          <w:szCs w:val="20"/>
        </w:rPr>
        <w:t xml:space="preserve">Государственной </w:t>
      </w:r>
      <w:r w:rsidR="008B2FC6" w:rsidRPr="00DB5C95">
        <w:rPr>
          <w:rFonts w:ascii="Arial" w:hAnsi="Arial" w:cs="Arial"/>
          <w:sz w:val="20"/>
          <w:szCs w:val="20"/>
        </w:rPr>
        <w:t>Программой сроки, а именно:</w:t>
      </w:r>
    </w:p>
    <w:p w:rsidR="008B2FC6" w:rsidRPr="00DB5C95" w:rsidRDefault="008B2FC6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 xml:space="preserve">1 этап </w:t>
      </w:r>
      <w:r w:rsidR="00D92F3D" w:rsidRPr="00DB5C95">
        <w:rPr>
          <w:rFonts w:ascii="Arial" w:hAnsi="Arial" w:cs="Arial"/>
          <w:sz w:val="20"/>
          <w:szCs w:val="20"/>
        </w:rPr>
        <w:t xml:space="preserve">– </w:t>
      </w:r>
      <w:r w:rsidRPr="00DB5C95">
        <w:rPr>
          <w:rFonts w:ascii="Arial" w:hAnsi="Arial" w:cs="Arial"/>
          <w:sz w:val="20"/>
          <w:szCs w:val="20"/>
        </w:rPr>
        <w:t xml:space="preserve"> до 01.07.2017 года;</w:t>
      </w:r>
    </w:p>
    <w:p w:rsidR="008B2FC6" w:rsidRPr="00DB5C95" w:rsidRDefault="008B2FC6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>2 этап – до 01.08.2017 года;</w:t>
      </w:r>
    </w:p>
    <w:p w:rsidR="008B2FC6" w:rsidRPr="00DB5C95" w:rsidRDefault="008B2FC6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>3 этап – до 01.09,2017 года;</w:t>
      </w:r>
    </w:p>
    <w:p w:rsidR="008B2FC6" w:rsidRPr="00DB5C95" w:rsidRDefault="008B2FC6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>4 этап – до 01.10.2017 года;</w:t>
      </w:r>
    </w:p>
    <w:p w:rsidR="008B2FC6" w:rsidRPr="00DB5C95" w:rsidRDefault="008B2FC6" w:rsidP="008B2FC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 xml:space="preserve">5 этап – до </w:t>
      </w:r>
      <w:r w:rsidR="00CE09B4" w:rsidRPr="00DB5C95">
        <w:rPr>
          <w:rFonts w:ascii="Arial" w:hAnsi="Arial" w:cs="Arial"/>
          <w:sz w:val="20"/>
          <w:szCs w:val="20"/>
        </w:rPr>
        <w:t>01.11.2017 года;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B5C95">
        <w:rPr>
          <w:rFonts w:ascii="Arial" w:hAnsi="Arial" w:cs="Arial"/>
          <w:sz w:val="20"/>
          <w:szCs w:val="20"/>
        </w:rPr>
        <w:t>- представление полного пакета документов</w:t>
      </w:r>
      <w:r w:rsidRPr="00DF5893">
        <w:rPr>
          <w:rFonts w:ascii="Arial" w:hAnsi="Arial" w:cs="Arial"/>
          <w:sz w:val="20"/>
          <w:szCs w:val="20"/>
        </w:rPr>
        <w:t>;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- достоверность сведений, содержащихся в Заявке;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- соблюдение требований </w:t>
      </w:r>
      <w:r w:rsidR="004F5F3F" w:rsidRPr="00DF5893">
        <w:rPr>
          <w:rFonts w:ascii="Arial" w:hAnsi="Arial" w:cs="Arial"/>
          <w:sz w:val="20"/>
          <w:szCs w:val="20"/>
        </w:rPr>
        <w:t xml:space="preserve">к </w:t>
      </w:r>
      <w:r w:rsidRPr="00DF5893">
        <w:rPr>
          <w:rFonts w:ascii="Arial" w:hAnsi="Arial" w:cs="Arial"/>
          <w:sz w:val="20"/>
          <w:szCs w:val="20"/>
        </w:rPr>
        <w:t>условиям предоставления субсидий, установленных</w:t>
      </w:r>
      <w:r w:rsidR="00E347B9" w:rsidRPr="00DF5893">
        <w:rPr>
          <w:rFonts w:ascii="Arial" w:hAnsi="Arial" w:cs="Arial"/>
          <w:sz w:val="20"/>
          <w:szCs w:val="20"/>
        </w:rPr>
        <w:t xml:space="preserve"> Государственной </w:t>
      </w:r>
      <w:r w:rsidRPr="00DF5893">
        <w:rPr>
          <w:rFonts w:ascii="Arial" w:hAnsi="Arial" w:cs="Arial"/>
          <w:sz w:val="20"/>
          <w:szCs w:val="20"/>
        </w:rPr>
        <w:t>Программой.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Основанием для отказа в предоставлении Субсидии является: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- несоответствие представленных документов условиям, определенным пунктом 1</w:t>
      </w:r>
      <w:r w:rsidR="00A217D5" w:rsidRPr="00DF5893">
        <w:rPr>
          <w:rFonts w:ascii="Arial" w:hAnsi="Arial" w:cs="Arial"/>
          <w:sz w:val="20"/>
          <w:szCs w:val="20"/>
        </w:rPr>
        <w:t>4</w:t>
      </w:r>
      <w:r w:rsidRPr="00DF5893">
        <w:rPr>
          <w:rFonts w:ascii="Arial" w:hAnsi="Arial" w:cs="Arial"/>
          <w:sz w:val="20"/>
          <w:szCs w:val="20"/>
        </w:rPr>
        <w:t xml:space="preserve"> настоящего Порядка или непредставление (предоставление </w:t>
      </w:r>
      <w:r w:rsidR="00045A5C" w:rsidRPr="00DF5893">
        <w:rPr>
          <w:rFonts w:ascii="Arial" w:hAnsi="Arial" w:cs="Arial"/>
          <w:sz w:val="20"/>
          <w:szCs w:val="20"/>
        </w:rPr>
        <w:t xml:space="preserve"> </w:t>
      </w:r>
      <w:r w:rsidRPr="00DF5893">
        <w:rPr>
          <w:rFonts w:ascii="Arial" w:hAnsi="Arial" w:cs="Arial"/>
          <w:sz w:val="20"/>
          <w:szCs w:val="20"/>
        </w:rPr>
        <w:t>не в полном объеме) указанных документов;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- недостоверность представленной информации;</w:t>
      </w:r>
    </w:p>
    <w:p w:rsidR="00D703C2" w:rsidRPr="00DF5893" w:rsidRDefault="00D703C2" w:rsidP="00D703C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- несоответствие претендента на получение субсидии критериям </w:t>
      </w:r>
      <w:r w:rsidR="00045A5C" w:rsidRPr="00DF5893">
        <w:rPr>
          <w:rFonts w:ascii="Arial" w:hAnsi="Arial" w:cs="Arial"/>
          <w:sz w:val="20"/>
          <w:szCs w:val="20"/>
        </w:rPr>
        <w:t xml:space="preserve">  </w:t>
      </w:r>
      <w:r w:rsidRPr="00DF5893">
        <w:rPr>
          <w:rFonts w:ascii="Arial" w:hAnsi="Arial" w:cs="Arial"/>
          <w:sz w:val="20"/>
          <w:szCs w:val="20"/>
        </w:rPr>
        <w:t>и условиям, определенным настоящим Порядком.</w:t>
      </w:r>
    </w:p>
    <w:p w:rsidR="00D703C2" w:rsidRPr="00DF5893" w:rsidRDefault="00D703C2" w:rsidP="00D703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1</w:t>
      </w:r>
      <w:r w:rsidR="006C2521" w:rsidRPr="00DF5893">
        <w:rPr>
          <w:rFonts w:ascii="Arial" w:hAnsi="Arial" w:cs="Arial"/>
          <w:sz w:val="20"/>
          <w:szCs w:val="20"/>
        </w:rPr>
        <w:t>7</w:t>
      </w:r>
      <w:r w:rsidRPr="00DF5893">
        <w:rPr>
          <w:rFonts w:ascii="Arial" w:hAnsi="Arial" w:cs="Arial"/>
          <w:sz w:val="20"/>
          <w:szCs w:val="20"/>
        </w:rPr>
        <w:t>. В течени</w:t>
      </w:r>
      <w:r w:rsidR="00045A5C" w:rsidRPr="00DF5893">
        <w:rPr>
          <w:rFonts w:ascii="Arial" w:hAnsi="Arial" w:cs="Arial"/>
          <w:sz w:val="20"/>
          <w:szCs w:val="20"/>
        </w:rPr>
        <w:t>е</w:t>
      </w:r>
      <w:r w:rsidRPr="00DF5893">
        <w:rPr>
          <w:rFonts w:ascii="Arial" w:hAnsi="Arial" w:cs="Arial"/>
          <w:sz w:val="20"/>
          <w:szCs w:val="20"/>
        </w:rPr>
        <w:t xml:space="preserve"> пяти рабочих дней после принятия положительного решения Администрация направляет Получателю субсидии по электронной почте, указанной в Заявке, проект Соглашения.</w:t>
      </w:r>
    </w:p>
    <w:p w:rsidR="00D703C2" w:rsidRPr="00DF5893" w:rsidRDefault="006C2521" w:rsidP="00D703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</w:rPr>
        <w:t>18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. </w:t>
      </w:r>
      <w:r w:rsidR="00D703C2" w:rsidRPr="00DF5893">
        <w:rPr>
          <w:rFonts w:ascii="Arial" w:hAnsi="Arial" w:cs="Arial"/>
          <w:sz w:val="20"/>
          <w:szCs w:val="20"/>
        </w:rPr>
        <w:t>В течени</w:t>
      </w:r>
      <w:r w:rsidR="009F5B60" w:rsidRPr="00DF5893">
        <w:rPr>
          <w:rFonts w:ascii="Arial" w:hAnsi="Arial" w:cs="Arial"/>
          <w:sz w:val="20"/>
          <w:szCs w:val="20"/>
        </w:rPr>
        <w:t>е</w:t>
      </w:r>
      <w:r w:rsidR="00D703C2" w:rsidRPr="00DF5893">
        <w:rPr>
          <w:rFonts w:ascii="Arial" w:hAnsi="Arial" w:cs="Arial"/>
          <w:sz w:val="20"/>
          <w:szCs w:val="20"/>
        </w:rPr>
        <w:t xml:space="preserve"> пяти рабочих дней с даты о</w:t>
      </w:r>
      <w:r w:rsidR="00331B16" w:rsidRPr="00DF5893">
        <w:rPr>
          <w:rFonts w:ascii="Arial" w:hAnsi="Arial" w:cs="Arial"/>
          <w:sz w:val="20"/>
          <w:szCs w:val="20"/>
        </w:rPr>
        <w:t>т</w:t>
      </w:r>
      <w:r w:rsidR="00D703C2" w:rsidRPr="00DF5893">
        <w:rPr>
          <w:rFonts w:ascii="Arial" w:hAnsi="Arial" w:cs="Arial"/>
          <w:sz w:val="20"/>
          <w:szCs w:val="20"/>
        </w:rPr>
        <w:t>правления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.</w:t>
      </w:r>
    </w:p>
    <w:p w:rsidR="00D703C2" w:rsidRPr="00DF5893" w:rsidRDefault="006C2521" w:rsidP="00BA18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</w:rPr>
        <w:t>19</w:t>
      </w:r>
      <w:r w:rsidR="00D703C2" w:rsidRPr="00DF5893">
        <w:rPr>
          <w:rFonts w:ascii="Arial" w:hAnsi="Arial" w:cs="Arial"/>
          <w:color w:val="auto"/>
          <w:sz w:val="20"/>
          <w:szCs w:val="20"/>
        </w:rPr>
        <w:t>.</w:t>
      </w:r>
      <w:r w:rsidR="00D703C2" w:rsidRPr="00DF5893">
        <w:rPr>
          <w:rFonts w:ascii="Arial" w:hAnsi="Arial" w:cs="Arial"/>
          <w:sz w:val="20"/>
          <w:szCs w:val="20"/>
        </w:rPr>
        <w:t xml:space="preserve"> Субсидия перечисляется на расчетный счет Получателя субсидии, открытый в кредитной организации, в части средств бюджета муниципального образования - в срок не 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позднее </w:t>
      </w:r>
      <w:r w:rsidR="00E40733" w:rsidRPr="00DF5893">
        <w:rPr>
          <w:rFonts w:ascii="Arial" w:hAnsi="Arial" w:cs="Arial"/>
          <w:color w:val="auto"/>
          <w:sz w:val="20"/>
          <w:szCs w:val="20"/>
        </w:rPr>
        <w:t xml:space="preserve">10 </w:t>
      </w:r>
      <w:r w:rsidR="000A58AE" w:rsidRPr="00DF5893">
        <w:rPr>
          <w:rFonts w:ascii="Arial" w:hAnsi="Arial" w:cs="Arial"/>
          <w:color w:val="auto"/>
          <w:sz w:val="20"/>
          <w:szCs w:val="20"/>
        </w:rPr>
        <w:t>(</w:t>
      </w:r>
      <w:r w:rsidR="00E40733" w:rsidRPr="00DF5893">
        <w:rPr>
          <w:rFonts w:ascii="Arial" w:hAnsi="Arial" w:cs="Arial"/>
          <w:color w:val="auto"/>
          <w:sz w:val="20"/>
          <w:szCs w:val="20"/>
        </w:rPr>
        <w:t>Десяти</w:t>
      </w:r>
      <w:r w:rsidR="000A58AE" w:rsidRPr="00DF5893">
        <w:rPr>
          <w:rFonts w:ascii="Arial" w:hAnsi="Arial" w:cs="Arial"/>
          <w:color w:val="auto"/>
          <w:sz w:val="20"/>
          <w:szCs w:val="20"/>
        </w:rPr>
        <w:t>)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 </w:t>
      </w:r>
      <w:r w:rsidR="00E40733" w:rsidRPr="00DF5893">
        <w:rPr>
          <w:rFonts w:ascii="Arial" w:hAnsi="Arial" w:cs="Arial"/>
          <w:color w:val="auto"/>
          <w:sz w:val="20"/>
          <w:szCs w:val="20"/>
        </w:rPr>
        <w:t>рабочих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 дней после </w:t>
      </w:r>
      <w:r w:rsidR="00D703C2" w:rsidRPr="00DF5893">
        <w:rPr>
          <w:rFonts w:ascii="Arial" w:hAnsi="Arial" w:cs="Arial"/>
          <w:sz w:val="20"/>
          <w:szCs w:val="20"/>
        </w:rPr>
        <w:t xml:space="preserve">подписания Администрацией Соглашения, </w:t>
      </w:r>
      <w:r w:rsidR="00D703C2" w:rsidRPr="00DF5893">
        <w:rPr>
          <w:rFonts w:ascii="Arial" w:hAnsi="Arial" w:cs="Arial"/>
          <w:color w:val="auto"/>
          <w:sz w:val="20"/>
          <w:szCs w:val="20"/>
        </w:rPr>
        <w:t xml:space="preserve">а в части средств бюджета Московской области - по мере поступления средств из бюджета Московской </w:t>
      </w:r>
      <w:r w:rsidR="00D703C2" w:rsidRPr="00DF5893">
        <w:rPr>
          <w:rFonts w:ascii="Arial" w:hAnsi="Arial" w:cs="Arial"/>
          <w:sz w:val="20"/>
          <w:szCs w:val="20"/>
        </w:rPr>
        <w:t>области.</w:t>
      </w:r>
    </w:p>
    <w:p w:rsidR="00D703C2" w:rsidRPr="00DF5893" w:rsidRDefault="006C2521" w:rsidP="00D703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</w:rPr>
        <w:lastRenderedPageBreak/>
        <w:t>20</w:t>
      </w:r>
      <w:r w:rsidR="00D703C2" w:rsidRPr="00DF5893">
        <w:rPr>
          <w:rFonts w:ascii="Arial" w:hAnsi="Arial" w:cs="Arial"/>
          <w:color w:val="auto"/>
          <w:sz w:val="20"/>
          <w:szCs w:val="20"/>
        </w:rPr>
        <w:t>.</w:t>
      </w:r>
      <w:r w:rsidR="00D703C2" w:rsidRPr="00DF5893">
        <w:rPr>
          <w:rFonts w:ascii="Arial" w:hAnsi="Arial" w:cs="Arial"/>
          <w:sz w:val="20"/>
          <w:szCs w:val="20"/>
        </w:rPr>
        <w:t xml:space="preserve"> Получатель субсидии в течение 14 календарных дней с момента предоставления Субсидии из бюджета Московской области представляет</w:t>
      </w:r>
      <w:r w:rsidR="00EC26F5" w:rsidRPr="00DF5893">
        <w:rPr>
          <w:rFonts w:ascii="Arial" w:hAnsi="Arial" w:cs="Arial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sz w:val="20"/>
          <w:szCs w:val="20"/>
        </w:rPr>
        <w:t xml:space="preserve">в Администрацию отчет об использовании субсидии, предоставленной </w:t>
      </w:r>
      <w:bookmarkStart w:id="2" w:name="OLE_LINK36"/>
      <w:r w:rsidR="00331B16" w:rsidRPr="00DF5893">
        <w:rPr>
          <w:rFonts w:ascii="Arial" w:hAnsi="Arial" w:cs="Arial"/>
          <w:sz w:val="20"/>
          <w:szCs w:val="20"/>
        </w:rPr>
        <w:t xml:space="preserve"> </w:t>
      </w:r>
      <w:r w:rsidR="00D703C2" w:rsidRPr="00DF5893">
        <w:rPr>
          <w:rFonts w:ascii="Arial" w:hAnsi="Arial" w:cs="Arial"/>
          <w:sz w:val="20"/>
          <w:szCs w:val="20"/>
        </w:rPr>
        <w:t>из бюджета Московской области и бюджета муниципального образования Московской области на возмещение затрат, связанных с проведением ремонта подъездов многоквартирных домов на территории муниципальных образований Московской области</w:t>
      </w:r>
      <w:bookmarkEnd w:id="2"/>
      <w:r w:rsidR="00D703C2" w:rsidRPr="00DF5893">
        <w:rPr>
          <w:rFonts w:ascii="Arial" w:hAnsi="Arial" w:cs="Arial"/>
          <w:sz w:val="20"/>
          <w:szCs w:val="20"/>
        </w:rPr>
        <w:t xml:space="preserve">, по форме согласно Приложению № </w:t>
      </w:r>
      <w:r w:rsidR="00DA2ABE" w:rsidRPr="00DF5893">
        <w:rPr>
          <w:rFonts w:ascii="Arial" w:hAnsi="Arial" w:cs="Arial"/>
          <w:sz w:val="20"/>
          <w:szCs w:val="20"/>
        </w:rPr>
        <w:t xml:space="preserve">4 </w:t>
      </w:r>
      <w:r w:rsidR="00D703C2" w:rsidRPr="00DF5893">
        <w:rPr>
          <w:rFonts w:ascii="Arial" w:hAnsi="Arial" w:cs="Arial"/>
          <w:sz w:val="20"/>
          <w:szCs w:val="20"/>
        </w:rPr>
        <w:t>к Соглашению.</w:t>
      </w:r>
    </w:p>
    <w:p w:rsidR="00EA0B00" w:rsidRPr="00DF5893" w:rsidRDefault="00EA0B00" w:rsidP="00EA0B0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21.  Предоставление субсидии приостанавливается в случаях:</w:t>
      </w:r>
    </w:p>
    <w:p w:rsidR="00EA0B00" w:rsidRPr="00DF5893" w:rsidRDefault="00EA0B00" w:rsidP="00EA0B0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- объявления несостоятельности (банкротства), ликвидации или реорганизации получателя субсидии;</w:t>
      </w:r>
    </w:p>
    <w:p w:rsidR="00DA2ABE" w:rsidRPr="00DF5893" w:rsidRDefault="00EA0B00" w:rsidP="004F5F3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- не предоставления получателем субсидии отчетности, предусмотренной соглашением;</w:t>
      </w:r>
      <w:r w:rsidR="004F5F3F" w:rsidRPr="00DF5893">
        <w:rPr>
          <w:rFonts w:ascii="Arial" w:hAnsi="Arial" w:cs="Arial"/>
          <w:sz w:val="20"/>
          <w:szCs w:val="20"/>
        </w:rPr>
        <w:t xml:space="preserve"> </w:t>
      </w:r>
    </w:p>
    <w:p w:rsidR="004F5F3F" w:rsidRPr="00DF5893" w:rsidRDefault="004F5F3F" w:rsidP="004F5F3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</w:t>
      </w:r>
      <w:r w:rsidR="00FD7DF3" w:rsidRPr="00DF5893">
        <w:rPr>
          <w:rFonts w:ascii="Arial" w:hAnsi="Arial" w:cs="Arial"/>
          <w:sz w:val="20"/>
          <w:szCs w:val="20"/>
        </w:rPr>
        <w:t xml:space="preserve">оторым наступил </w:t>
      </w:r>
      <w:r w:rsidRPr="00DF5893">
        <w:rPr>
          <w:rFonts w:ascii="Arial" w:hAnsi="Arial" w:cs="Arial"/>
          <w:sz w:val="20"/>
          <w:szCs w:val="20"/>
        </w:rPr>
        <w:t xml:space="preserve">в соответствии </w:t>
      </w:r>
      <w:r w:rsidR="00FD7DF3" w:rsidRPr="00DF5893">
        <w:rPr>
          <w:rFonts w:ascii="Arial" w:hAnsi="Arial" w:cs="Arial"/>
          <w:sz w:val="20"/>
          <w:szCs w:val="20"/>
        </w:rPr>
        <w:t xml:space="preserve">  </w:t>
      </w:r>
      <w:r w:rsidRPr="00DF5893">
        <w:rPr>
          <w:rFonts w:ascii="Arial" w:hAnsi="Arial" w:cs="Arial"/>
          <w:sz w:val="20"/>
          <w:szCs w:val="20"/>
        </w:rPr>
        <w:t>с законодательством Российской Федерации;</w:t>
      </w:r>
    </w:p>
    <w:p w:rsidR="00EA0B00" w:rsidRPr="00DF5893" w:rsidRDefault="004F5F3F" w:rsidP="004F5F3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>- при наличии у получателей субсидий просроченной задолженности по возврату в бюджет города Люберцы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Люберцы;</w:t>
      </w:r>
    </w:p>
    <w:p w:rsidR="00EA0B00" w:rsidRPr="00DF5893" w:rsidRDefault="00BC5BF8" w:rsidP="00EA0B0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- </w:t>
      </w:r>
      <w:r w:rsidR="00EA0B00" w:rsidRPr="00DF5893">
        <w:rPr>
          <w:rFonts w:ascii="Arial" w:hAnsi="Arial" w:cs="Arial"/>
          <w:sz w:val="20"/>
          <w:szCs w:val="20"/>
        </w:rPr>
        <w:t>иных случаях, предусмотренных действующим законодательством.</w:t>
      </w:r>
    </w:p>
    <w:p w:rsidR="00E36BEE" w:rsidRPr="00DF5893" w:rsidRDefault="00E36BEE" w:rsidP="004F5F3F">
      <w:pPr>
        <w:pStyle w:val="3"/>
        <w:shd w:val="clear" w:color="auto" w:fill="auto"/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sz w:val="20"/>
          <w:szCs w:val="20"/>
        </w:rPr>
        <w:t xml:space="preserve">22. Администрация вправе проверять достоверность сведений, представленных </w:t>
      </w:r>
      <w:r w:rsidR="00A217D5" w:rsidRPr="00DF5893">
        <w:rPr>
          <w:rFonts w:ascii="Arial" w:hAnsi="Arial" w:cs="Arial"/>
          <w:sz w:val="20"/>
          <w:szCs w:val="20"/>
        </w:rPr>
        <w:t>Получателем</w:t>
      </w:r>
      <w:r w:rsidRPr="00DF5893">
        <w:rPr>
          <w:rFonts w:ascii="Arial" w:hAnsi="Arial" w:cs="Arial"/>
          <w:sz w:val="20"/>
          <w:szCs w:val="20"/>
        </w:rPr>
        <w:t xml:space="preserve"> в соответствии с настоящим Порядком.</w:t>
      </w:r>
    </w:p>
    <w:p w:rsidR="00D703C2" w:rsidRPr="00DF5893" w:rsidRDefault="00D703C2" w:rsidP="00D703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</w:rPr>
        <w:t>2</w:t>
      </w:r>
      <w:r w:rsidR="00A217D5" w:rsidRPr="00DF5893">
        <w:rPr>
          <w:rFonts w:ascii="Arial" w:hAnsi="Arial" w:cs="Arial"/>
          <w:color w:val="auto"/>
          <w:sz w:val="20"/>
          <w:szCs w:val="20"/>
        </w:rPr>
        <w:t>3</w:t>
      </w:r>
      <w:r w:rsidRPr="00DF5893">
        <w:rPr>
          <w:rFonts w:ascii="Arial" w:hAnsi="Arial" w:cs="Arial"/>
          <w:color w:val="auto"/>
          <w:sz w:val="20"/>
          <w:szCs w:val="20"/>
        </w:rPr>
        <w:t>. Главный</w:t>
      </w:r>
      <w:r w:rsidRPr="00DF58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5893">
        <w:rPr>
          <w:rFonts w:ascii="Arial" w:hAnsi="Arial" w:cs="Arial"/>
          <w:sz w:val="20"/>
          <w:szCs w:val="20"/>
        </w:rPr>
        <w:t>распорядитель, предоставляющий субсидию, и орган государственного (муниципального)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D703C2" w:rsidRPr="00DF5893" w:rsidRDefault="00D703C2" w:rsidP="00D703C2">
      <w:pPr>
        <w:pStyle w:val="aa"/>
        <w:ind w:left="0" w:firstLine="567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</w:rPr>
        <w:t>2</w:t>
      </w:r>
      <w:r w:rsidR="00A217D5" w:rsidRPr="00DF5893">
        <w:rPr>
          <w:rFonts w:ascii="Arial" w:hAnsi="Arial" w:cs="Arial"/>
          <w:color w:val="auto"/>
          <w:sz w:val="20"/>
          <w:szCs w:val="20"/>
        </w:rPr>
        <w:t>4</w:t>
      </w:r>
      <w:r w:rsidRPr="00DF5893">
        <w:rPr>
          <w:rFonts w:ascii="Arial" w:hAnsi="Arial" w:cs="Arial"/>
          <w:color w:val="auto"/>
          <w:sz w:val="20"/>
          <w:szCs w:val="20"/>
        </w:rPr>
        <w:t>.</w:t>
      </w:r>
      <w:r w:rsidRPr="00DF5893">
        <w:rPr>
          <w:rFonts w:ascii="Arial" w:hAnsi="Arial" w:cs="Arial"/>
          <w:sz w:val="20"/>
          <w:szCs w:val="20"/>
        </w:rPr>
        <w:t xml:space="preserve"> Получатель субсидии несёт ответственность за достоверность предоставленных данных, предусмотренных настоящим Порядком, а также</w:t>
      </w:r>
      <w:r w:rsidR="00B757DF" w:rsidRPr="00DF5893">
        <w:rPr>
          <w:rFonts w:ascii="Arial" w:hAnsi="Arial" w:cs="Arial"/>
          <w:sz w:val="20"/>
          <w:szCs w:val="20"/>
        </w:rPr>
        <w:t xml:space="preserve"> </w:t>
      </w:r>
      <w:r w:rsidRPr="00DF5893">
        <w:rPr>
          <w:rFonts w:ascii="Arial" w:hAnsi="Arial" w:cs="Arial"/>
          <w:sz w:val="20"/>
          <w:szCs w:val="20"/>
        </w:rPr>
        <w:t>за нецелевое использование средств бюджетных средств в соответствии с действующим законодательством и нормативными правовыми актами муниципального образования.</w:t>
      </w:r>
    </w:p>
    <w:p w:rsidR="00D703C2" w:rsidRDefault="00D703C2" w:rsidP="00D703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F5893">
        <w:rPr>
          <w:rFonts w:ascii="Arial" w:hAnsi="Arial" w:cs="Arial"/>
          <w:color w:val="auto"/>
          <w:sz w:val="20"/>
          <w:szCs w:val="20"/>
        </w:rPr>
        <w:t>2</w:t>
      </w:r>
      <w:r w:rsidR="00A217D5" w:rsidRPr="00DF5893">
        <w:rPr>
          <w:rFonts w:ascii="Arial" w:hAnsi="Arial" w:cs="Arial"/>
          <w:color w:val="auto"/>
          <w:sz w:val="20"/>
          <w:szCs w:val="20"/>
        </w:rPr>
        <w:t>5</w:t>
      </w:r>
      <w:r w:rsidRPr="00DF5893">
        <w:rPr>
          <w:rFonts w:ascii="Arial" w:hAnsi="Arial" w:cs="Arial"/>
          <w:color w:val="auto"/>
          <w:sz w:val="20"/>
          <w:szCs w:val="20"/>
        </w:rPr>
        <w:t xml:space="preserve">. </w:t>
      </w:r>
      <w:r w:rsidRPr="00DF5893">
        <w:rPr>
          <w:rFonts w:ascii="Arial" w:hAnsi="Arial" w:cs="Arial"/>
          <w:sz w:val="20"/>
          <w:szCs w:val="20"/>
        </w:rPr>
        <w:t>В случае нарушения Получателем субсидии критериев отбора</w:t>
      </w:r>
      <w:r w:rsidR="00D81F35" w:rsidRPr="00DF5893">
        <w:rPr>
          <w:rFonts w:ascii="Arial" w:hAnsi="Arial" w:cs="Arial"/>
          <w:sz w:val="20"/>
          <w:szCs w:val="20"/>
        </w:rPr>
        <w:t xml:space="preserve"> </w:t>
      </w:r>
      <w:r w:rsidRPr="00DF5893">
        <w:rPr>
          <w:rFonts w:ascii="Arial" w:hAnsi="Arial" w:cs="Arial"/>
          <w:sz w:val="20"/>
          <w:szCs w:val="20"/>
        </w:rPr>
        <w:t>и условий предоставления Субсидии, определенных настоящим Порядком,</w:t>
      </w:r>
      <w:r w:rsidR="007F0893" w:rsidRPr="00DF5893">
        <w:rPr>
          <w:rFonts w:ascii="Arial" w:hAnsi="Arial" w:cs="Arial"/>
          <w:sz w:val="20"/>
          <w:szCs w:val="20"/>
        </w:rPr>
        <w:t xml:space="preserve"> </w:t>
      </w:r>
      <w:r w:rsidRPr="00DF5893">
        <w:rPr>
          <w:rFonts w:ascii="Arial" w:hAnsi="Arial" w:cs="Arial"/>
          <w:sz w:val="20"/>
          <w:szCs w:val="20"/>
        </w:rPr>
        <w:t xml:space="preserve">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неперечисления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бюджет в соответствии с бюджетным законодательством Российской Федерации на основании </w:t>
      </w:r>
      <w:r w:rsidR="00A217D5" w:rsidRPr="00DF5893">
        <w:rPr>
          <w:rFonts w:ascii="Arial" w:hAnsi="Arial" w:cs="Arial"/>
          <w:sz w:val="20"/>
          <w:szCs w:val="20"/>
        </w:rPr>
        <w:t xml:space="preserve">правового акта </w:t>
      </w:r>
      <w:r w:rsidRPr="00DF5893">
        <w:rPr>
          <w:rFonts w:ascii="Arial" w:hAnsi="Arial" w:cs="Arial"/>
          <w:sz w:val="20"/>
          <w:szCs w:val="20"/>
        </w:rPr>
        <w:t>Администрации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74DA7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  <w:sectPr w:rsidR="00274DA7" w:rsidSect="00140DF6">
          <w:type w:val="continuous"/>
          <w:pgSz w:w="11909" w:h="16834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274DA7" w:rsidRPr="00DF5893" w:rsidRDefault="00274DA7" w:rsidP="00D703C2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75B36" w:rsidRPr="00DF5893" w:rsidRDefault="00C75B36" w:rsidP="00C75B36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sz w:val="20"/>
          <w:szCs w:val="20"/>
        </w:rPr>
        <w:sectPr w:rsidR="00C75B36" w:rsidRPr="00DF5893" w:rsidSect="00274DA7">
          <w:type w:val="continuous"/>
          <w:pgSz w:w="16834" w:h="11909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</w:p>
    <w:p w:rsidR="00EA14FB" w:rsidRPr="00FC72E2" w:rsidRDefault="00EA14FB" w:rsidP="00EA14FB">
      <w:pPr>
        <w:jc w:val="right"/>
        <w:rPr>
          <w:rFonts w:ascii="Arial" w:hAnsi="Arial" w:cs="Arial"/>
          <w:sz w:val="20"/>
          <w:szCs w:val="20"/>
        </w:rPr>
      </w:pPr>
      <w:r w:rsidRPr="00FC72E2">
        <w:rPr>
          <w:rFonts w:ascii="Arial" w:hAnsi="Arial" w:cs="Arial"/>
          <w:sz w:val="20"/>
          <w:szCs w:val="20"/>
        </w:rPr>
        <w:lastRenderedPageBreak/>
        <w:t>Приложение 1 к Порядку</w:t>
      </w:r>
    </w:p>
    <w:p w:rsidR="00EA14FB" w:rsidRPr="00FC72E2" w:rsidRDefault="00EA14FB" w:rsidP="00EA14FB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FC72E2">
        <w:rPr>
          <w:rFonts w:ascii="Arial" w:hAnsi="Arial" w:cs="Arial"/>
          <w:b/>
          <w:sz w:val="20"/>
          <w:szCs w:val="20"/>
        </w:rPr>
        <w:t>Виды работ по ремонту подъездов многоквартирных домов города Люберцы на 2017 год</w:t>
      </w:r>
    </w:p>
    <w:p w:rsidR="00EA14FB" w:rsidRPr="00FC72E2" w:rsidRDefault="00EA14FB" w:rsidP="00EA14FB">
      <w:pPr>
        <w:keepNext/>
        <w:keepLines/>
        <w:jc w:val="center"/>
        <w:rPr>
          <w:rFonts w:ascii="Arial" w:hAnsi="Arial" w:cs="Arial"/>
          <w:sz w:val="20"/>
          <w:szCs w:val="20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389"/>
        <w:gridCol w:w="11991"/>
      </w:tblGrid>
      <w:tr w:rsidR="00EA14FB" w:rsidRPr="00FC72E2" w:rsidTr="00B56F36">
        <w:trPr>
          <w:trHeight w:val="62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2E2">
              <w:rPr>
                <w:rFonts w:ascii="Arial" w:hAnsi="Arial" w:cs="Arial"/>
                <w:sz w:val="20"/>
                <w:szCs w:val="20"/>
              </w:rPr>
              <w:t>Виды выполняемых работ</w:t>
            </w:r>
          </w:p>
        </w:tc>
      </w:tr>
      <w:tr w:rsidR="00EA14FB" w:rsidRPr="00FC72E2" w:rsidTr="00B56F36">
        <w:trPr>
          <w:trHeight w:val="3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C72E2">
              <w:rPr>
                <w:rFonts w:ascii="Arial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EA14FB" w:rsidRPr="00FC72E2" w:rsidTr="00B56F36">
        <w:trPr>
          <w:trHeight w:val="650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FB" w:rsidRPr="00FC72E2" w:rsidRDefault="00EA14FB" w:rsidP="00B56F36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hAnsi="Arial" w:cs="Arial"/>
                <w:sz w:val="20"/>
                <w:szCs w:val="20"/>
              </w:rPr>
              <w:t>Ремонт входных групп</w:t>
            </w: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 xml:space="preserve">Разборка покрытий кровель из рулонных материалов (до 20%) 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Разборка покрытий козырька цементных (до 20%)</w:t>
            </w:r>
          </w:p>
        </w:tc>
      </w:tr>
      <w:tr w:rsidR="00EA14FB" w:rsidRPr="00FC72E2" w:rsidTr="00B56F36">
        <w:trPr>
          <w:trHeight w:val="543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ройство выравнивающих стяжек цементно-песчаных толщиной 15 мм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ройство выравнивающих стяжек на каждый 1 мм изменения толщины добавлять или исключать к расценке 12-01-017-01(до 25 мм)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Огрунтовка оснований из бетона или раствора под водоизоляционный кровельный ковер битумной грунтовкой с ее приготовлением</w:t>
            </w:r>
          </w:p>
        </w:tc>
      </w:tr>
      <w:tr w:rsidR="00EA14FB" w:rsidRPr="00FC72E2" w:rsidTr="00B56F36">
        <w:trPr>
          <w:trHeight w:val="541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ройство кровель плоских из наплавляемых материалов в два слоя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Смена обделок из листовой стали (поясков, сандриков, отливов, карнизов) шириной до 0,4 м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Разборка деревянных заполнений проемов дверных и воротных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ановка металлических дверных блоков в готовые проемы</w:t>
            </w: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(Дверь противопожарная металлическая двупольная ДПМ-02/60, размером 1600х2100 мм)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ановка дверного доводчика к металлическим дверям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ановка деревянных тамбурных дверей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лучшенная штукатурка фасадов цементно-известковым раствором по камню стен (до 20%)</w:t>
            </w:r>
          </w:p>
        </w:tc>
      </w:tr>
      <w:tr w:rsidR="00EA14FB" w:rsidRPr="00FC72E2" w:rsidTr="00B56F36">
        <w:trPr>
          <w:trHeight w:val="367"/>
          <w:jc w:val="center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Окраска фасадов с лесов по подготовленной поверхности перхлорвиниловая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  <w:p w:rsidR="00EA14FB" w:rsidRPr="00FC72E2" w:rsidRDefault="00EA14FB" w:rsidP="00B56F36">
            <w:pPr>
              <w:ind w:left="3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ind w:left="3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ind w:left="3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ind w:left="3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ind w:left="3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ind w:left="3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ind w:left="3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зборка покрытий полов из керамических плиток (до 20%)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Разборка покрытий полов цементных (до 20%)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ройство стяжек цементных толщиной 20 мм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</w:tr>
      <w:tr w:rsidR="00EA14FB" w:rsidRPr="00FC72E2" w:rsidTr="00B56F36">
        <w:trPr>
          <w:trHeight w:val="523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 xml:space="preserve">Устройство покрытий из керамических плит  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Очистка поверхности щетками</w:t>
            </w:r>
          </w:p>
        </w:tc>
      </w:tr>
      <w:tr w:rsidR="00EA14FB" w:rsidRPr="00FC72E2" w:rsidTr="00B56F36">
        <w:trPr>
          <w:trHeight w:val="555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Штукатурка лестничных маршей и площадок улучшенная, без отделки косоуров и балок (до 20%)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Окраска поливинилацетатными водоэмульсионными составами улучшенная по штукатурке стен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Окраска масляными составами торцов лестничных маршей</w:t>
            </w:r>
          </w:p>
        </w:tc>
      </w:tr>
      <w:tr w:rsidR="00EA14FB" w:rsidRPr="00FC72E2" w:rsidTr="00B56F36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Огрунтовка металлических поверхностей за один раз грунтовкой ХС-068</w:t>
            </w:r>
          </w:p>
        </w:tc>
      </w:tr>
      <w:tr w:rsidR="00EA14FB" w:rsidRPr="00FC72E2" w:rsidTr="00B56F36">
        <w:trPr>
          <w:trHeight w:val="84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</w:tr>
      <w:tr w:rsidR="00EA14FB" w:rsidRPr="00FC72E2" w:rsidTr="00B56F36">
        <w:trPr>
          <w:trHeight w:val="525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EA14FB">
            <w:pPr>
              <w:widowControl/>
              <w:numPr>
                <w:ilvl w:val="0"/>
                <w:numId w:val="20"/>
              </w:numPr>
              <w:spacing w:line="276" w:lineRule="auto"/>
              <w:ind w:left="14" w:firstLine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EA14FB">
            <w:pPr>
              <w:widowControl/>
              <w:numPr>
                <w:ilvl w:val="0"/>
                <w:numId w:val="20"/>
              </w:numPr>
              <w:spacing w:line="276" w:lineRule="auto"/>
              <w:ind w:left="14" w:firstLine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Восстановление металлических ограждений и лестничных перил</w:t>
            </w:r>
          </w:p>
        </w:tc>
      </w:tr>
      <w:tr w:rsidR="00EA14FB" w:rsidRPr="00FC72E2" w:rsidTr="00B56F36">
        <w:trPr>
          <w:trHeight w:val="504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EA14FB">
            <w:pPr>
              <w:widowControl/>
              <w:numPr>
                <w:ilvl w:val="0"/>
                <w:numId w:val="20"/>
              </w:numPr>
              <w:spacing w:line="276" w:lineRule="auto"/>
              <w:ind w:left="14" w:firstLine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EA14FB">
            <w:pPr>
              <w:widowControl/>
              <w:numPr>
                <w:ilvl w:val="0"/>
                <w:numId w:val="20"/>
              </w:numPr>
              <w:spacing w:line="276" w:lineRule="auto"/>
              <w:ind w:left="14" w:firstLine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Замена почтовых ящиков</w:t>
            </w:r>
          </w:p>
        </w:tc>
      </w:tr>
      <w:tr w:rsidR="00EA14FB" w:rsidRPr="00FC72E2" w:rsidTr="00B56F36">
        <w:trPr>
          <w:trHeight w:val="27"/>
          <w:jc w:val="center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  <w:p w:rsidR="00EA14FB" w:rsidRPr="00FC72E2" w:rsidRDefault="00EA14FB" w:rsidP="00B56F3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Замена осветительных приборов и монтаж проводов в короба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Смена светильников с люминесцентными лампами (Светильники с люминесцентными лампами для общественных помещений потолочный с рассеивателем цельным из оргстекла, со стартерными ПРА, тип ЛПО02-4х40/П-01 УХЛ4)</w:t>
            </w:r>
          </w:p>
        </w:tc>
      </w:tr>
      <w:tr w:rsidR="00EA14FB" w:rsidRPr="00FC72E2" w:rsidTr="00B56F36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становка коробов пластмассовых шириной до 40 мм</w:t>
            </w:r>
          </w:p>
        </w:tc>
      </w:tr>
      <w:tr w:rsidR="00EA14FB" w:rsidRPr="00FC72E2" w:rsidTr="00B56F36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pStyle w:val="ConsPlusNormal"/>
              <w:jc w:val="both"/>
            </w:pPr>
            <w:r w:rsidRPr="00FC72E2">
              <w:t>Монтаж кабелей двух-четырехжильный по установленным конструкциям и лоткам с установкой ответвительных коробок в помещениях с нормальной средой сечением жилы до 10 мм</w:t>
            </w:r>
            <w:r w:rsidRPr="00FC72E2">
              <w:rPr>
                <w:vertAlign w:val="superscript"/>
              </w:rPr>
              <w:t>2</w:t>
            </w:r>
          </w:p>
        </w:tc>
      </w:tr>
      <w:tr w:rsidR="00EA14FB" w:rsidRPr="00FC72E2" w:rsidTr="00B56F36">
        <w:trPr>
          <w:trHeight w:val="27"/>
          <w:jc w:val="center"/>
        </w:trPr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Ремонт (замена) клапанов мусоропровода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Ремонт и окраска (замена при необходимости) металлических деталей мусоропровода</w:t>
            </w:r>
          </w:p>
        </w:tc>
      </w:tr>
      <w:tr w:rsidR="00EA14FB" w:rsidRPr="00FC72E2" w:rsidTr="00B56F36">
        <w:trPr>
          <w:trHeight w:val="602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bCs/>
                <w:sz w:val="20"/>
                <w:szCs w:val="20"/>
              </w:rPr>
              <w:t>Ремонт (замена) оконных блоков</w:t>
            </w: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 xml:space="preserve">Ремонт оконных коробок (замена при необходимости оконных блоков до 15%) в каменных стенах </w:t>
            </w:r>
          </w:p>
        </w:tc>
      </w:tr>
      <w:tr w:rsidR="00EA14FB" w:rsidRPr="00FC72E2" w:rsidTr="00B56F36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Ремонт оконных переплетов с заменой брусков и изготовлением элементов по размеру и профилю</w:t>
            </w:r>
          </w:p>
        </w:tc>
      </w:tr>
      <w:tr w:rsidR="00EA14FB" w:rsidRPr="00FC72E2" w:rsidTr="00B56F36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Штукатурка поверхностей оконных и дверных откосов по бетону и камню плоских</w:t>
            </w:r>
          </w:p>
        </w:tc>
      </w:tr>
      <w:tr w:rsidR="00EA14FB" w:rsidRPr="00FC72E2" w:rsidTr="00B56F36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>Улучшенная окраска масляными составами по штукатурке стен</w:t>
            </w:r>
          </w:p>
        </w:tc>
      </w:tr>
      <w:tr w:rsidR="00EA14FB" w:rsidRPr="00FC72E2" w:rsidTr="00B56F36">
        <w:trPr>
          <w:trHeight w:val="695"/>
          <w:jc w:val="center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FB" w:rsidRPr="00FC72E2" w:rsidRDefault="00EA14FB" w:rsidP="00B56F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2E2">
              <w:rPr>
                <w:rFonts w:ascii="Arial" w:eastAsia="Times New Roman" w:hAnsi="Arial" w:cs="Arial"/>
                <w:sz w:val="20"/>
                <w:szCs w:val="20"/>
              </w:rPr>
              <w:t xml:space="preserve">Улучшенная масляная окраска ранее окрашенных окон за два раза с расчисткой старой краски до 35% </w:t>
            </w:r>
          </w:p>
        </w:tc>
      </w:tr>
    </w:tbl>
    <w:p w:rsidR="00EA14FB" w:rsidRPr="00810E7D" w:rsidRDefault="00EA14FB" w:rsidP="00EA14FB">
      <w:pPr>
        <w:rPr>
          <w:rFonts w:ascii="Arial" w:hAnsi="Arial" w:cs="Arial"/>
          <w:sz w:val="20"/>
          <w:szCs w:val="20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Default="00810E7D" w:rsidP="00810E7D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10E7D" w:rsidRPr="00A95795" w:rsidRDefault="00810E7D" w:rsidP="00810E7D">
      <w:pPr>
        <w:jc w:val="right"/>
        <w:rPr>
          <w:rFonts w:ascii="Arial" w:hAnsi="Arial" w:cs="Arial"/>
          <w:sz w:val="20"/>
          <w:szCs w:val="20"/>
        </w:rPr>
      </w:pPr>
      <w:r w:rsidRPr="00A95795">
        <w:rPr>
          <w:rFonts w:ascii="Arial" w:hAnsi="Arial" w:cs="Arial"/>
          <w:sz w:val="20"/>
          <w:szCs w:val="20"/>
        </w:rPr>
        <w:lastRenderedPageBreak/>
        <w:t>Приложение 2 к Порядку</w:t>
      </w:r>
    </w:p>
    <w:p w:rsidR="00810E7D" w:rsidRDefault="00810E7D" w:rsidP="00810E7D">
      <w:pPr>
        <w:keepNext/>
        <w:keepLines/>
        <w:jc w:val="center"/>
        <w:rPr>
          <w:rFonts w:ascii="Arial" w:hAnsi="Arial" w:cs="Arial"/>
          <w:sz w:val="20"/>
          <w:szCs w:val="20"/>
          <w:lang w:val="en-US"/>
        </w:rPr>
      </w:pPr>
    </w:p>
    <w:p w:rsidR="00810E7D" w:rsidRPr="00810E7D" w:rsidRDefault="00810E7D" w:rsidP="00810E7D">
      <w:pPr>
        <w:keepNext/>
        <w:keepLines/>
        <w:jc w:val="center"/>
        <w:rPr>
          <w:rFonts w:ascii="Arial" w:hAnsi="Arial" w:cs="Arial"/>
          <w:sz w:val="20"/>
          <w:szCs w:val="20"/>
          <w:lang w:val="en-US"/>
        </w:rPr>
      </w:pPr>
    </w:p>
    <w:p w:rsidR="00810E7D" w:rsidRPr="00A95795" w:rsidRDefault="00810E7D" w:rsidP="00810E7D">
      <w:pPr>
        <w:pStyle w:val="ConsPlusNormal"/>
        <w:spacing w:line="276" w:lineRule="auto"/>
        <w:ind w:firstLine="539"/>
        <w:jc w:val="center"/>
        <w:rPr>
          <w:b/>
        </w:rPr>
      </w:pPr>
      <w:r w:rsidRPr="00A95795">
        <w:rPr>
          <w:b/>
        </w:rPr>
        <w:t>Требования к работам, выполняемым при ремонте подъездов</w:t>
      </w:r>
    </w:p>
    <w:p w:rsidR="00810E7D" w:rsidRPr="00A95795" w:rsidRDefault="00810E7D" w:rsidP="00810E7D">
      <w:pPr>
        <w:pStyle w:val="ConsPlusNormal"/>
        <w:spacing w:line="276" w:lineRule="auto"/>
        <w:ind w:firstLine="539"/>
        <w:jc w:val="center"/>
        <w:rPr>
          <w:b/>
        </w:rPr>
      </w:pP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2241"/>
      </w:tblGrid>
      <w:tr w:rsidR="00810E7D" w:rsidRPr="00A95795" w:rsidTr="00830E78">
        <w:trPr>
          <w:trHeight w:val="70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E7D" w:rsidRPr="00A95795" w:rsidRDefault="00810E7D" w:rsidP="00830E78">
            <w:pPr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>Требования к качественным характеристикам работ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E7D" w:rsidRPr="00A95795" w:rsidRDefault="00810E7D" w:rsidP="00830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 xml:space="preserve"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</w:t>
            </w:r>
            <w:r w:rsidRPr="00A95795">
              <w:rPr>
                <w:rFonts w:ascii="Arial" w:hAnsi="Arial" w:cs="Arial"/>
                <w:sz w:val="20"/>
                <w:szCs w:val="20"/>
              </w:rPr>
              <w:br/>
              <w:t>(в случаях, предусмотренных законодательством Российской Федерации).</w:t>
            </w:r>
          </w:p>
          <w:p w:rsidR="00810E7D" w:rsidRPr="00A95795" w:rsidRDefault="00810E7D" w:rsidP="00830E78">
            <w:pPr>
              <w:pStyle w:val="af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795">
              <w:rPr>
                <w:rFonts w:ascii="Arial" w:hAnsi="Arial" w:cs="Arial"/>
                <w:sz w:val="20"/>
                <w:szCs w:val="20"/>
                <w:lang w:eastAsia="en-US"/>
              </w:rPr>
              <w:t>Применяемые при выполнении работ материалы должны соответствовать требованиям пожарной безопасности (Технический регламент о требованиях пожарной безопасности Федеральный закон от 22.07.2008 №1230-ФЗ) Раздел 1, Глава 3, Статья 13, п.п. 5, 6, 7, 8, 9, 10.), нормативам установленным ГН 2.1.6.1338-03 «Гигиенические нормативы ПДК загрязняющих веществ в атмосферном воздухе населенных мест» и СП 2.6.1.758-99 «Нормы радиационной безопасности»,</w:t>
            </w:r>
            <w:r w:rsidRPr="00A9579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  <w:r w:rsidRPr="00A95795">
              <w:rPr>
                <w:rFonts w:ascii="Arial" w:hAnsi="Arial" w:cs="Arial"/>
                <w:sz w:val="20"/>
                <w:szCs w:val="20"/>
                <w:lang w:eastAsia="en-US"/>
              </w:rPr>
              <w:t>ФЗ от 23.11.2009 N 261-ФЗ 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:rsidR="00810E7D" w:rsidRPr="00A95795" w:rsidRDefault="00810E7D" w:rsidP="00830E78">
            <w:pPr>
              <w:pStyle w:val="af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795">
              <w:rPr>
                <w:rFonts w:ascii="Arial" w:hAnsi="Arial" w:cs="Arial"/>
                <w:sz w:val="20"/>
                <w:szCs w:val="20"/>
                <w:lang w:eastAsia="en-US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</w:t>
            </w:r>
          </w:p>
          <w:p w:rsidR="00810E7D" w:rsidRPr="00A95795" w:rsidRDefault="00810E7D" w:rsidP="00830E78">
            <w:pPr>
              <w:pStyle w:val="ConsPlusNonformat"/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A95795">
              <w:rPr>
                <w:rFonts w:ascii="Arial" w:hAnsi="Arial" w:cs="Arial"/>
                <w:lang w:eastAsia="en-US"/>
              </w:rPr>
              <w:t xml:space="preserve">Применение материалов с истекшим сроком годности не допускается. </w:t>
            </w:r>
          </w:p>
        </w:tc>
      </w:tr>
      <w:tr w:rsidR="00810E7D" w:rsidRPr="00A95795" w:rsidTr="00830E78">
        <w:trPr>
          <w:trHeight w:val="416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D" w:rsidRPr="00A95795" w:rsidRDefault="00810E7D" w:rsidP="00830E7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>Требования соответствия нормативным документам</w:t>
            </w:r>
          </w:p>
          <w:p w:rsidR="00810E7D" w:rsidRPr="00A95795" w:rsidRDefault="00810E7D" w:rsidP="00830E7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>(лицензии, допуски, разрешения, согласования)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D" w:rsidRPr="00A95795" w:rsidRDefault="00810E7D" w:rsidP="00830E78">
            <w:pPr>
              <w:pStyle w:val="ConsPlusNormal"/>
              <w:jc w:val="both"/>
              <w:rPr>
                <w:lang w:eastAsia="en-US"/>
              </w:rPr>
            </w:pPr>
            <w:r w:rsidRPr="00A95795">
              <w:rPr>
                <w:lang w:eastAsia="en-US"/>
              </w:rPr>
              <w:t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жилищно-коммунального хозяйства Московской области и другими нормативными документами.</w:t>
            </w:r>
          </w:p>
          <w:p w:rsidR="00810E7D" w:rsidRPr="00A95795" w:rsidRDefault="00810E7D" w:rsidP="00830E78">
            <w:pPr>
              <w:pStyle w:val="ConsPlusNormal"/>
              <w:jc w:val="both"/>
              <w:rPr>
                <w:lang w:eastAsia="en-US"/>
              </w:rPr>
            </w:pPr>
            <w:r w:rsidRPr="00A95795">
              <w:rPr>
                <w:lang w:eastAsia="en-US"/>
              </w:rPr>
              <w:t>Все работающие должны быть обеспечены спецодеждой (униформой).</w:t>
            </w:r>
          </w:p>
          <w:p w:rsidR="00810E7D" w:rsidRPr="00A95795" w:rsidRDefault="00810E7D" w:rsidP="00830E78">
            <w:pPr>
              <w:pStyle w:val="ConsPlusNormal"/>
              <w:jc w:val="both"/>
              <w:rPr>
                <w:lang w:eastAsia="en-US"/>
              </w:rPr>
            </w:pPr>
            <w:r w:rsidRPr="00A95795">
              <w:rPr>
                <w:lang w:eastAsia="en-US"/>
              </w:rPr>
              <w:t>Должны быть соблюдены технологии выполнения работ и их качество.</w:t>
            </w:r>
          </w:p>
          <w:p w:rsidR="00810E7D" w:rsidRPr="00A95795" w:rsidRDefault="00810E7D" w:rsidP="00830E7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ст. 12 Федерального закона от 24 июня 1998 г. №89-ФЗ «Об отходах производства и потребления».</w:t>
            </w:r>
          </w:p>
          <w:p w:rsidR="00810E7D" w:rsidRPr="00A95795" w:rsidRDefault="00810E7D" w:rsidP="00830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>При производстве работ необходимо руководствоваться законами Российской Федерации и Московской области, другими нормативно-правовыми актами, определяющими требования к состоянию внешнего вида благоустройства территорий 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</w:tc>
      </w:tr>
      <w:tr w:rsidR="00810E7D" w:rsidRPr="00A95795" w:rsidTr="00830E78">
        <w:trPr>
          <w:trHeight w:val="57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D" w:rsidRPr="00A95795" w:rsidRDefault="00810E7D" w:rsidP="00830E78">
            <w:pPr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>Порядок выполнения работ, этапы,</w:t>
            </w:r>
          </w:p>
          <w:p w:rsidR="00810E7D" w:rsidRPr="00A95795" w:rsidRDefault="00810E7D" w:rsidP="00830E78">
            <w:pPr>
              <w:rPr>
                <w:rFonts w:ascii="Arial" w:hAnsi="Arial" w:cs="Arial"/>
                <w:sz w:val="20"/>
                <w:szCs w:val="20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 xml:space="preserve"> последовательность, график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D" w:rsidRPr="00A95795" w:rsidRDefault="00810E7D" w:rsidP="00830E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95795">
              <w:rPr>
                <w:rFonts w:ascii="Arial" w:hAnsi="Arial" w:cs="Arial"/>
                <w:sz w:val="20"/>
                <w:szCs w:val="20"/>
              </w:rPr>
              <w:t>Работы выполняются в соответствии с Графиком производства работ.</w:t>
            </w:r>
          </w:p>
          <w:p w:rsidR="00810E7D" w:rsidRPr="00A95795" w:rsidRDefault="00810E7D" w:rsidP="00830E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0E7D" w:rsidRPr="00A95795" w:rsidRDefault="00810E7D" w:rsidP="00810E7D">
      <w:pPr>
        <w:pStyle w:val="ConsPlusNormal"/>
        <w:spacing w:line="276" w:lineRule="auto"/>
        <w:ind w:firstLine="539"/>
        <w:jc w:val="center"/>
      </w:pPr>
    </w:p>
    <w:p w:rsidR="00810E7D" w:rsidRPr="00810E7D" w:rsidRDefault="00810E7D" w:rsidP="00EA14FB">
      <w:pPr>
        <w:rPr>
          <w:rFonts w:ascii="Arial" w:hAnsi="Arial" w:cs="Arial"/>
          <w:sz w:val="20"/>
          <w:szCs w:val="20"/>
        </w:rPr>
      </w:pPr>
    </w:p>
    <w:p w:rsidR="00810E7D" w:rsidRPr="00810E7D" w:rsidRDefault="00810E7D" w:rsidP="00EA14FB">
      <w:pPr>
        <w:rPr>
          <w:rFonts w:ascii="Arial" w:hAnsi="Arial" w:cs="Arial"/>
          <w:sz w:val="20"/>
          <w:szCs w:val="20"/>
        </w:rPr>
      </w:pPr>
    </w:p>
    <w:p w:rsidR="00810E7D" w:rsidRPr="00810E7D" w:rsidRDefault="00810E7D" w:rsidP="00EA14FB">
      <w:pPr>
        <w:rPr>
          <w:rFonts w:ascii="Arial" w:hAnsi="Arial" w:cs="Arial"/>
          <w:sz w:val="20"/>
          <w:szCs w:val="20"/>
        </w:rPr>
      </w:pPr>
    </w:p>
    <w:p w:rsidR="00810E7D" w:rsidRPr="00810E7D" w:rsidRDefault="00810E7D" w:rsidP="00EA14FB">
      <w:pPr>
        <w:rPr>
          <w:rFonts w:ascii="Arial" w:hAnsi="Arial" w:cs="Arial"/>
          <w:sz w:val="20"/>
          <w:szCs w:val="20"/>
        </w:rPr>
      </w:pPr>
    </w:p>
    <w:p w:rsidR="00810E7D" w:rsidRPr="00810E7D" w:rsidRDefault="00810E7D" w:rsidP="00EA14FB">
      <w:pPr>
        <w:rPr>
          <w:rFonts w:ascii="Arial" w:hAnsi="Arial" w:cs="Arial"/>
          <w:sz w:val="20"/>
          <w:szCs w:val="20"/>
        </w:rPr>
      </w:pPr>
    </w:p>
    <w:p w:rsidR="001466E7" w:rsidRDefault="001466E7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br w:type="page"/>
      </w:r>
    </w:p>
    <w:p w:rsidR="001466E7" w:rsidRDefault="001466E7" w:rsidP="00577762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  <w:sectPr w:rsidR="001466E7" w:rsidSect="00EA14FB">
          <w:type w:val="continuous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56F36" w:rsidRPr="00583775" w:rsidRDefault="00B56F36" w:rsidP="00B56F36">
      <w:pPr>
        <w:pStyle w:val="ConsPlusNonformat"/>
        <w:widowControl/>
        <w:spacing w:line="245" w:lineRule="auto"/>
        <w:jc w:val="right"/>
        <w:rPr>
          <w:rFonts w:ascii="Arial" w:hAnsi="Arial" w:cs="Arial"/>
        </w:rPr>
      </w:pPr>
      <w:r w:rsidRPr="00583775">
        <w:rPr>
          <w:rFonts w:ascii="Arial" w:hAnsi="Arial" w:cs="Arial"/>
        </w:rPr>
        <w:lastRenderedPageBreak/>
        <w:t>Приложение 3 к Порядку</w:t>
      </w:r>
    </w:p>
    <w:p w:rsidR="00B56F36" w:rsidRPr="00583775" w:rsidRDefault="00B56F36" w:rsidP="00B56F36">
      <w:pPr>
        <w:pStyle w:val="ConsPlusNonformat"/>
        <w:widowControl/>
        <w:spacing w:line="245" w:lineRule="auto"/>
        <w:jc w:val="right"/>
        <w:rPr>
          <w:rFonts w:ascii="Arial" w:hAnsi="Arial" w:cs="Arial"/>
        </w:rPr>
      </w:pPr>
    </w:p>
    <w:p w:rsidR="00B56F36" w:rsidRPr="00583775" w:rsidRDefault="00B56F36" w:rsidP="00B56F36">
      <w:pPr>
        <w:pStyle w:val="ConsPlusNonformat"/>
        <w:widowControl/>
        <w:spacing w:line="245" w:lineRule="auto"/>
        <w:jc w:val="center"/>
        <w:rPr>
          <w:rFonts w:ascii="Arial" w:hAnsi="Arial" w:cs="Arial"/>
        </w:rPr>
      </w:pPr>
      <w:r w:rsidRPr="00583775">
        <w:rPr>
          <w:rFonts w:ascii="Arial" w:hAnsi="Arial" w:cs="Arial"/>
        </w:rPr>
        <w:t>СОГЛАШЕНИЕ № _____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jc w:val="center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О ПРЕДОСТАВЛЕНИИ В 2017 ГОДУ СУБСИДИИ </w:t>
      </w:r>
      <w:r w:rsidRPr="00583775">
        <w:rPr>
          <w:rFonts w:ascii="Arial" w:hAnsi="Arial" w:cs="Arial"/>
          <w:sz w:val="20"/>
          <w:szCs w:val="20"/>
        </w:rPr>
        <w:br/>
        <w:t xml:space="preserve">НА ВОЗМЕЩЕНИЕ ЗАТРАТ, СВЯЗАННЫХ С РЕМОНТОМ ПОДЪЕЗДОВ МНОГОКВАРТИРНЫХ ДОМОВ, В СООТВЕТСТВИИ С ГОСУДАРСТВЕННОЙ ПРОГРАММОЙ МОСКОВСКОЙ ОБЛАСТИ «РАЗВИТИЕ ЖИЛИЩНО-КОММУНАЛЬНОГО ХОЗЯЙСТВА» </w:t>
      </w:r>
      <w:r w:rsidRPr="00583775">
        <w:rPr>
          <w:rFonts w:ascii="Arial" w:hAnsi="Arial" w:cs="Arial"/>
          <w:sz w:val="20"/>
          <w:szCs w:val="20"/>
        </w:rPr>
        <w:br/>
        <w:t>НА 2017-2021 ГОДЫ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</w:rPr>
      </w:pPr>
      <w:r w:rsidRPr="00583775">
        <w:rPr>
          <w:rFonts w:ascii="Arial" w:hAnsi="Arial" w:cs="Arial"/>
        </w:rPr>
        <w:t>_____________________________                                      «___» ________ 2017 г.</w:t>
      </w:r>
    </w:p>
    <w:p w:rsidR="00B56F36" w:rsidRPr="00583775" w:rsidRDefault="00B56F36" w:rsidP="00B56F36">
      <w:pPr>
        <w:pStyle w:val="ConsPlusNonformat"/>
        <w:widowControl/>
        <w:spacing w:line="226" w:lineRule="auto"/>
        <w:jc w:val="both"/>
        <w:rPr>
          <w:rFonts w:ascii="Arial" w:hAnsi="Arial" w:cs="Arial"/>
        </w:rPr>
      </w:pPr>
    </w:p>
    <w:p w:rsidR="00B56F36" w:rsidRPr="00583775" w:rsidRDefault="00B56F36" w:rsidP="00B56F36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Администрация города Люберцы Люберецкого муниципального района Московской области, именуемая в дальнейшем «Муниципальное образование», в лице Руководителя ликвидационной комиссии Наталии Николаевны Тышкуновой, действующей на основании Постановления администрации Люберецкого муниципального района Московской области от 30.05.2017 № 2161-ПА «О создании комиссий по ликвидации адми</w:t>
      </w:r>
      <w:r>
        <w:rPr>
          <w:rFonts w:ascii="Arial" w:hAnsi="Arial" w:cs="Arial"/>
          <w:sz w:val="20"/>
          <w:szCs w:val="20"/>
        </w:rPr>
        <w:t xml:space="preserve">нистраций городского поселения </w:t>
      </w:r>
      <w:r w:rsidRPr="00583775">
        <w:rPr>
          <w:rFonts w:ascii="Arial" w:hAnsi="Arial" w:cs="Arial"/>
          <w:sz w:val="20"/>
          <w:szCs w:val="20"/>
        </w:rPr>
        <w:t>Люберцы, Красково, М</w:t>
      </w:r>
      <w:r>
        <w:rPr>
          <w:rFonts w:ascii="Arial" w:hAnsi="Arial" w:cs="Arial"/>
          <w:sz w:val="20"/>
          <w:szCs w:val="20"/>
        </w:rPr>
        <w:t>алаховка, Октябрьский, Томилино</w:t>
      </w:r>
      <w:r w:rsidRPr="00583775">
        <w:rPr>
          <w:rFonts w:ascii="Arial" w:hAnsi="Arial" w:cs="Arial"/>
          <w:sz w:val="20"/>
          <w:szCs w:val="20"/>
        </w:rPr>
        <w:t xml:space="preserve"> Люберецкого муниципального района Московской области»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583775">
        <w:rPr>
          <w:rFonts w:ascii="Arial" w:hAnsi="Arial" w:cs="Arial"/>
          <w:sz w:val="20"/>
          <w:szCs w:val="20"/>
        </w:rPr>
        <w:t>с  одной стороны, и ________</w:t>
      </w:r>
      <w:bookmarkStart w:id="3" w:name="OLE_LINK12"/>
      <w:bookmarkStart w:id="4" w:name="OLE_LINK15"/>
      <w:bookmarkStart w:id="5" w:name="OLE_LINK16"/>
      <w:r w:rsidRPr="00583775">
        <w:rPr>
          <w:rFonts w:ascii="Arial" w:hAnsi="Arial" w:cs="Arial"/>
          <w:sz w:val="20"/>
          <w:szCs w:val="20"/>
        </w:rPr>
        <w:t>_____________________________________________________,</w:t>
      </w:r>
    </w:p>
    <w:p w:rsidR="00B56F36" w:rsidRPr="00583775" w:rsidRDefault="00B56F36" w:rsidP="00B56F36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i/>
          <w:sz w:val="20"/>
          <w:szCs w:val="20"/>
        </w:rPr>
      </w:pPr>
      <w:r w:rsidRPr="00583775">
        <w:rPr>
          <w:rFonts w:ascii="Arial" w:hAnsi="Arial" w:cs="Arial"/>
          <w:i/>
          <w:sz w:val="20"/>
          <w:szCs w:val="20"/>
        </w:rPr>
        <w:t xml:space="preserve">                                  (наименование управляющей организации)</w:t>
      </w:r>
    </w:p>
    <w:bookmarkEnd w:id="3"/>
    <w:bookmarkEnd w:id="4"/>
    <w:bookmarkEnd w:id="5"/>
    <w:p w:rsidR="00B56F36" w:rsidRPr="00583775" w:rsidRDefault="00B56F36" w:rsidP="00B56F36">
      <w:pPr>
        <w:autoSpaceDE w:val="0"/>
        <w:autoSpaceDN w:val="0"/>
        <w:adjustRightInd w:val="0"/>
        <w:ind w:right="-1"/>
        <w:rPr>
          <w:rFonts w:ascii="Arial" w:hAnsi="Arial" w:cs="Arial"/>
          <w:i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именуемый(ая) в дальнейшем «Получатель субсидии», в лице ____________________________________________________________________,</w:t>
      </w:r>
      <w:r w:rsidRPr="00583775">
        <w:rPr>
          <w:rFonts w:ascii="Arial" w:hAnsi="Arial" w:cs="Arial"/>
          <w:sz w:val="20"/>
          <w:szCs w:val="20"/>
        </w:rPr>
        <w:br/>
      </w:r>
      <w:r w:rsidRPr="00583775">
        <w:rPr>
          <w:rFonts w:ascii="Arial" w:hAnsi="Arial" w:cs="Arial"/>
          <w:i/>
          <w:sz w:val="20"/>
          <w:szCs w:val="20"/>
        </w:rPr>
        <w:t xml:space="preserve">                         (должность и ФИО руководителя управляющей организации)</w:t>
      </w:r>
    </w:p>
    <w:p w:rsidR="00B56F36" w:rsidRPr="00583775" w:rsidRDefault="00B56F36" w:rsidP="00B56F3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trike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действующего на основании __________________________</w:t>
      </w:r>
      <w:r w:rsidRPr="00583775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583775">
        <w:rPr>
          <w:rFonts w:ascii="Arial" w:hAnsi="Arial" w:cs="Arial"/>
          <w:sz w:val="20"/>
          <w:szCs w:val="20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25.10.2016 № 793/39 «Об утверждении государственной программы Московской области «Развитие жилищно-коммунального хозяйства»                               на 2017-2021 годы» (в редакции от 14.03.2017) (далее – Программа) и на основании протокола от __________ № _____ комиссии по рассмотрению заявок на получение субсидии на возмещение затрат, связанных с проведением ремонта подъездов многоквартирных домов на территории Муниципального образования, заключили настоящее Соглашение о нижеследующем:</w:t>
      </w:r>
    </w:p>
    <w:p w:rsidR="00B56F36" w:rsidRPr="00583775" w:rsidRDefault="00B56F36" w:rsidP="00B56F3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</w:rPr>
      </w:pPr>
    </w:p>
    <w:p w:rsidR="00B56F36" w:rsidRPr="00583775" w:rsidRDefault="00B56F36" w:rsidP="00B56F3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</w:rPr>
      </w:pPr>
      <w:r w:rsidRPr="00583775">
        <w:rPr>
          <w:rFonts w:ascii="Arial" w:hAnsi="Arial" w:cs="Arial"/>
          <w:b/>
        </w:rPr>
        <w:t>1. Предмет Соглашения</w:t>
      </w:r>
    </w:p>
    <w:p w:rsidR="00B56F36" w:rsidRPr="00583775" w:rsidRDefault="00B56F36" w:rsidP="00B56F36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</w:rPr>
      </w:pPr>
    </w:p>
    <w:p w:rsidR="00B56F36" w:rsidRPr="00583775" w:rsidRDefault="00B56F36" w:rsidP="00B56F36">
      <w:pPr>
        <w:widowControl/>
        <w:numPr>
          <w:ilvl w:val="1"/>
          <w:numId w:val="21"/>
        </w:numPr>
        <w:autoSpaceDE w:val="0"/>
        <w:autoSpaceDN w:val="0"/>
        <w:adjustRightInd w:val="0"/>
        <w:ind w:left="0" w:right="-144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Предметом настоящего Соглашения является предоставление в 2017 году субсидии на ремонт подъездов многоквартирных домов (далее – Субсидия) в целях возмещения затрат Получателя субсидии</w:t>
      </w:r>
      <w:r>
        <w:rPr>
          <w:rFonts w:ascii="Arial" w:hAnsi="Arial" w:cs="Arial"/>
          <w:sz w:val="20"/>
          <w:szCs w:val="20"/>
        </w:rPr>
        <w:t>, связанных</w:t>
      </w:r>
      <w:r w:rsidRPr="00583775">
        <w:rPr>
          <w:rFonts w:ascii="Arial" w:hAnsi="Arial" w:cs="Arial"/>
          <w:sz w:val="20"/>
          <w:szCs w:val="20"/>
        </w:rPr>
        <w:t xml:space="preserve"> с проведением ремонта подъездов многоквартирных домов, находящихся                       на территории Муниципального образования и в управлении Получателя субсидии, в порядке и на условиях, опр</w:t>
      </w:r>
      <w:r>
        <w:rPr>
          <w:rFonts w:ascii="Arial" w:hAnsi="Arial" w:cs="Arial"/>
          <w:sz w:val="20"/>
          <w:szCs w:val="20"/>
        </w:rPr>
        <w:t>еделенных настоящим Соглашением</w:t>
      </w:r>
      <w:r w:rsidRPr="00583775">
        <w:rPr>
          <w:rFonts w:ascii="Arial" w:hAnsi="Arial" w:cs="Arial"/>
          <w:sz w:val="20"/>
          <w:szCs w:val="20"/>
        </w:rPr>
        <w:t xml:space="preserve"> и правовыми актами Правительства Московской области и Муниципального образования.</w:t>
      </w:r>
    </w:p>
    <w:p w:rsidR="00B56F36" w:rsidRPr="00583775" w:rsidRDefault="00B56F36" w:rsidP="00B56F36">
      <w:pPr>
        <w:widowControl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Результатам предоставления Субсидии является возмещение затрат Получателя субсидий на ремонт подъездов многоквартирных домов, находящихся в управлении Получателя субсидий, по адресам согласно Приложения № 1 к настоящему Соглашению.</w:t>
      </w:r>
    </w:p>
    <w:p w:rsidR="00B56F36" w:rsidRPr="00583775" w:rsidRDefault="00B56F36" w:rsidP="00B56F36">
      <w:pPr>
        <w:widowControl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Размер Субсидии определен на основании предоставленной Получателем субсидии Справки-расчета о подтверждении объемов выполненных работ по ремонту подъездов многоквартирных домов. Общая сумма субсидии составляет ________________________________ (_________________________________________________) рублей ___копеек. </w:t>
      </w:r>
    </w:p>
    <w:p w:rsidR="00B56F36" w:rsidRPr="00583775" w:rsidRDefault="00B56F36" w:rsidP="00B56F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583775">
        <w:rPr>
          <w:rFonts w:ascii="Arial" w:hAnsi="Arial" w:cs="Arial"/>
          <w:b/>
          <w:sz w:val="20"/>
          <w:szCs w:val="20"/>
        </w:rPr>
        <w:t>2. Порядок предоставления Субсидии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2.1. Предоставление Субсидии Получателю субсидии осуществляется в соответствии с «Порядком предоставления субсидии </w:t>
      </w:r>
      <w:bookmarkStart w:id="6" w:name="OLE_LINK13"/>
      <w:bookmarkStart w:id="7" w:name="OLE_LINK14"/>
      <w:r w:rsidRPr="00583775">
        <w:rPr>
          <w:rFonts w:ascii="Arial" w:hAnsi="Arial" w:cs="Arial"/>
          <w:sz w:val="20"/>
          <w:szCs w:val="20"/>
        </w:rPr>
        <w:t>на возмещение затрат, связанных с ремонтом подъездов многоквартирных домов</w:t>
      </w:r>
      <w:bookmarkEnd w:id="6"/>
      <w:bookmarkEnd w:id="7"/>
      <w:r w:rsidRPr="00583775">
        <w:rPr>
          <w:rFonts w:ascii="Arial" w:hAnsi="Arial" w:cs="Arial"/>
          <w:sz w:val="20"/>
          <w:szCs w:val="20"/>
        </w:rPr>
        <w:t>», утвержденным</w:t>
      </w:r>
    </w:p>
    <w:p w:rsidR="00B56F36" w:rsidRPr="00583775" w:rsidRDefault="00B56F36" w:rsidP="00B56F3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vertAlign w:val="superscript"/>
        </w:rPr>
      </w:pPr>
      <w:r w:rsidRPr="00583775">
        <w:rPr>
          <w:rFonts w:ascii="Arial" w:eastAsia="Calibri" w:hAnsi="Arial" w:cs="Arial"/>
          <w:sz w:val="20"/>
          <w:szCs w:val="20"/>
        </w:rPr>
        <w:t>____________________________________________________________________</w:t>
      </w:r>
      <w:r w:rsidRPr="00583775">
        <w:rPr>
          <w:rFonts w:ascii="Arial" w:eastAsia="Calibri" w:hAnsi="Arial" w:cs="Arial"/>
          <w:sz w:val="20"/>
          <w:szCs w:val="20"/>
          <w:vertAlign w:val="superscript"/>
        </w:rPr>
        <w:t xml:space="preserve"> (реквизиты и название нормативного акта ОМСУ об утверждении Порядка предоставления субсидий</w:t>
      </w:r>
      <w:r w:rsidRPr="00583775">
        <w:rPr>
          <w:rFonts w:ascii="Arial" w:eastAsia="Calibri" w:hAnsi="Arial" w:cs="Arial"/>
          <w:i/>
          <w:sz w:val="20"/>
          <w:szCs w:val="20"/>
          <w:vertAlign w:val="superscript"/>
        </w:rPr>
        <w:t>)</w:t>
      </w:r>
    </w:p>
    <w:p w:rsidR="00B56F36" w:rsidRPr="00583775" w:rsidRDefault="00B56F36" w:rsidP="00B56F3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 w:rsidRPr="00583775">
        <w:rPr>
          <w:rFonts w:ascii="Arial" w:hAnsi="Arial" w:cs="Arial"/>
          <w:sz w:val="20"/>
          <w:szCs w:val="20"/>
        </w:rPr>
        <w:t>(</w:t>
      </w:r>
      <w:r w:rsidRPr="00583775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Pr="00583775">
        <w:rPr>
          <w:rFonts w:ascii="Arial" w:hAnsi="Arial" w:cs="Arial"/>
          <w:sz w:val="20"/>
          <w:szCs w:val="20"/>
        </w:rPr>
        <w:t>далее – Порядок)</w:t>
      </w:r>
      <w:r w:rsidRPr="00583775">
        <w:rPr>
          <w:rFonts w:ascii="Arial" w:eastAsia="Calibri" w:hAnsi="Arial" w:cs="Arial"/>
          <w:sz w:val="20"/>
          <w:szCs w:val="20"/>
          <w:vertAlign w:val="superscript"/>
        </w:rPr>
        <w:t xml:space="preserve">  </w:t>
      </w:r>
      <w:r w:rsidRPr="00583775">
        <w:rPr>
          <w:rFonts w:ascii="Arial" w:hAnsi="Arial" w:cs="Arial"/>
          <w:sz w:val="20"/>
          <w:szCs w:val="20"/>
        </w:rPr>
        <w:t>и по результатам отбора получателей субсидий на возмещение затрат, связанных с проведением ремонта подъездов многоквартирных домов, проведенного органом местного самоуправления Муниципального образования (далее – отбор) в пределах бюджетных ассигнований, предусмотренных бюджетом города Люберцы на соответствующий финансовый год и плановый период, и лимитов бюджетных обязательств, утвержденных  и доведенных в установленном порядке до администрации города Люберцы.</w:t>
      </w:r>
    </w:p>
    <w:p w:rsidR="00B56F36" w:rsidRPr="00583775" w:rsidRDefault="00B56F36" w:rsidP="00B56F36">
      <w:pPr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ab/>
        <w:t xml:space="preserve">2.2. Субсидия перечисляется после выполнения работ на основании следующих документов: акта о приемке выполненных работ (Приложение 2 к Соглашению), справок-расчетов о подтверждении объемов выполненных работ по ремонту подъездов многоквартирных домов (Приложение 3 к Соглашению). 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2.3. Срок перечисления Субсидии составляет не более 10 (Десяти) рабочих дней с момента заключения настоящего Соглашения, а в части средств бюджета Московской области - по мере поступления средств из </w:t>
      </w:r>
      <w:r w:rsidRPr="00583775">
        <w:rPr>
          <w:rFonts w:ascii="Arial" w:hAnsi="Arial" w:cs="Arial"/>
          <w:sz w:val="20"/>
          <w:szCs w:val="20"/>
        </w:rPr>
        <w:lastRenderedPageBreak/>
        <w:t>бюджета Московской области.</w:t>
      </w:r>
    </w:p>
    <w:p w:rsidR="00B56F36" w:rsidRPr="00583775" w:rsidRDefault="00B56F36" w:rsidP="00B56F3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2.4.  Предоставление субсидии приостанавливается в случаях:</w:t>
      </w:r>
    </w:p>
    <w:p w:rsidR="00B56F36" w:rsidRPr="00583775" w:rsidRDefault="00B56F36" w:rsidP="00B56F3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- объявления несостоятельности (банкротства), ликвидации или реорганизации получателя субсидии;</w:t>
      </w:r>
    </w:p>
    <w:p w:rsidR="00B56F36" w:rsidRPr="00583775" w:rsidRDefault="00B56F36" w:rsidP="00B56F3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- не предоставления получателем субсидии отчетности, предусмотренной соглашением; </w:t>
      </w:r>
    </w:p>
    <w:p w:rsidR="00B56F36" w:rsidRPr="00583775" w:rsidRDefault="00B56F36" w:rsidP="00B56F3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- 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 с законодательством Российской Федерации;</w:t>
      </w:r>
    </w:p>
    <w:p w:rsidR="00B56F36" w:rsidRPr="00583775" w:rsidRDefault="00B56F36" w:rsidP="00B56F3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- при наличии у получателей субсидий просроченной задолженности по возврату в бюджет города Люберцы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Люберцы;</w:t>
      </w:r>
    </w:p>
    <w:p w:rsidR="00B56F36" w:rsidRPr="00583775" w:rsidRDefault="00B56F36" w:rsidP="00B56F3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- иных случаях, предусмотренных действующим законодательством.</w:t>
      </w:r>
    </w:p>
    <w:p w:rsidR="00B56F36" w:rsidRPr="00583775" w:rsidRDefault="00B56F36" w:rsidP="00B56F36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583775">
        <w:rPr>
          <w:rFonts w:ascii="Arial" w:hAnsi="Arial" w:cs="Arial"/>
          <w:b/>
          <w:sz w:val="20"/>
          <w:szCs w:val="20"/>
        </w:rPr>
        <w:t>3. Права и обязанности Сторон</w:t>
      </w:r>
    </w:p>
    <w:p w:rsidR="00B56F36" w:rsidRPr="00583775" w:rsidRDefault="00B56F36" w:rsidP="00B56F3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1. Муниципальное образование: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1.1. Осуществляет обязательную проверку представленных Получателем субсидии документов на соответствие требованиям Порядка и их достоверность. В случае несоответствия документов требованиям Порядка Субсидия не предоставляется, и документы подлежат возврату.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.</w:t>
      </w:r>
    </w:p>
    <w:p w:rsidR="00B56F36" w:rsidRPr="00583775" w:rsidRDefault="00B56F36" w:rsidP="00B56F36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1.3. Предоставляет Субсидию в размере, установленном в соответствии  с п. 1.3. настоящего Соглашения, посредством перечисления средств в сроки, указанные в п. 2.3. настоящего Соглашения, не позднее 25 декабря текущего финансового года на расчетный счет Получателя субсидии согласно указанным в настоящем Соглашении банковским реквизитам.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1.4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1.5. Вправе совместно с органами, наделенными полномочиями по обеспечению государственного финансового контроля, осуществлять контроль за целевым использованием бюджетных средств, предоставленных     в форме субсидий.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1.6. Готовит предложения о приостановлении (прекращении) перечисления Субсидии, требовании возврата предоставленной Субсидии в порядке, установленном законодательством Российской Федерации и законодательством Московской области, в случае неисполнения Получателем субсидии обязательств, установленных настоящим Соглашением, неиспользования либо использования не по целевому назначению Субсидии.</w:t>
      </w:r>
    </w:p>
    <w:p w:rsidR="00B56F36" w:rsidRPr="00583775" w:rsidRDefault="00B56F36" w:rsidP="00B56F3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2. Получатель субсидии обеспечивает:</w:t>
      </w:r>
    </w:p>
    <w:p w:rsidR="00B56F36" w:rsidRPr="00583775" w:rsidRDefault="00B56F36" w:rsidP="00B56F3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2.1. Достижение следующих значений целевых показателей результативности использования Субсидии:</w:t>
      </w:r>
    </w:p>
    <w:p w:rsidR="00B56F36" w:rsidRPr="00583775" w:rsidRDefault="00B56F36" w:rsidP="00B56F3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- количество отремонтированных подъездов МКД, в отношении которых оформлены Акты комиссионной приемки выполненных работ по ремонту подъездов многоквартирных домов, в размере более 15 % от общего количества подъездов МКД, находящихся  в управлении данной управляющей компании и введенных в эксплуатацию не позднее 2012 года; </w:t>
      </w:r>
    </w:p>
    <w:p w:rsidR="00B56F36" w:rsidRPr="00583775" w:rsidRDefault="00B56F36" w:rsidP="00B56F3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3.2.2. При участии в отборе представляет Муниципальному образованию документы для выделения Субсидии, предусмотренные Порядком. 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2.3. Представляет Муниципальному образованию Отчет об исполнении обязательств, принятых в рамках настоящего Соглашения, по форме согласно Приложению № 4 к настоящему Соглашению, в течение 14 календарных дней</w:t>
      </w:r>
      <w:r>
        <w:rPr>
          <w:rFonts w:ascii="Arial" w:hAnsi="Arial" w:cs="Arial"/>
          <w:sz w:val="20"/>
          <w:szCs w:val="20"/>
        </w:rPr>
        <w:t xml:space="preserve"> </w:t>
      </w:r>
      <w:r w:rsidRPr="00583775">
        <w:rPr>
          <w:rFonts w:ascii="Arial" w:hAnsi="Arial" w:cs="Arial"/>
          <w:sz w:val="20"/>
          <w:szCs w:val="20"/>
        </w:rPr>
        <w:t>с момента предоставления Субсидии из бюджета Московской области.</w:t>
      </w:r>
    </w:p>
    <w:p w:rsidR="00B56F36" w:rsidRPr="00583775" w:rsidRDefault="00B56F36" w:rsidP="00B56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2.4. В соответствии с настоящим Соглашением подтверждает согласие  на осуществление органами финансового контроля проверок соблюдения Получателем субсидий условий и порядка предоставления Субсидии.</w:t>
      </w:r>
    </w:p>
    <w:p w:rsidR="00B56F36" w:rsidRPr="00583775" w:rsidRDefault="00B56F36" w:rsidP="00B56F36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2.5. Своевременно в письменной форме уведомляет Муниципальное образование об изменении банковских реквизитов для заключения дополнительного соглашения.</w:t>
      </w:r>
    </w:p>
    <w:p w:rsidR="00B56F36" w:rsidRPr="00583775" w:rsidRDefault="00B56F36" w:rsidP="00B56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3.2.6. Не приобретает за счет полученных средств иностранную валюту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583775">
        <w:rPr>
          <w:rFonts w:ascii="Arial" w:hAnsi="Arial" w:cs="Arial"/>
          <w:b/>
          <w:sz w:val="20"/>
          <w:szCs w:val="20"/>
        </w:rPr>
        <w:t>4. Ответственность Сторон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4.2. Получатель субсидии несет ответственность за достоверность документов для выделения Субсидии и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4.3. Стороны освобождаются от ответственности за частичное или полное неисполнение обязательств по </w:t>
      </w:r>
      <w:r w:rsidRPr="00583775">
        <w:rPr>
          <w:rFonts w:ascii="Arial" w:hAnsi="Arial" w:cs="Arial"/>
          <w:sz w:val="20"/>
          <w:szCs w:val="20"/>
        </w:rPr>
        <w:lastRenderedPageBreak/>
        <w:t>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B56F36" w:rsidRPr="00583775" w:rsidRDefault="00B56F36" w:rsidP="00B56F36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4.4. Неиспользованные остатки Субсидии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:rsidR="00B56F36" w:rsidRPr="00583775" w:rsidRDefault="00B56F36" w:rsidP="00B56F36">
      <w:pPr>
        <w:ind w:firstLine="539"/>
        <w:jc w:val="both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583775">
        <w:rPr>
          <w:rFonts w:ascii="Arial" w:hAnsi="Arial" w:cs="Arial"/>
          <w:b/>
          <w:sz w:val="20"/>
          <w:szCs w:val="20"/>
        </w:rPr>
        <w:t>5. Срок действия Соглашения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5.1. Настоящее Соглашение вступает в силу со дня его подписания   и действует до 31.12.2017 года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5.2. Прекращение срока действия Соглашения не влечет прекращения обязательств по представлению в Муниципальное образование отчет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583775">
        <w:rPr>
          <w:rFonts w:ascii="Arial" w:hAnsi="Arial" w:cs="Arial"/>
          <w:sz w:val="20"/>
          <w:szCs w:val="20"/>
        </w:rPr>
        <w:t xml:space="preserve"> в соответствии с п. 3.2.2 настоящего Соглашения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583775">
        <w:rPr>
          <w:rFonts w:ascii="Arial" w:hAnsi="Arial" w:cs="Arial"/>
          <w:b/>
          <w:sz w:val="20"/>
          <w:szCs w:val="20"/>
        </w:rPr>
        <w:t>6. Заключительные положения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6.3. По взаимному согласию Сторон все изменения и дополнения  к Соглашению оформляются дополнительным соглашением в установленном порядке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6.5. При не достижении согласия Стороны вправе обратиться за защитой  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B56F36" w:rsidRPr="00583775" w:rsidRDefault="00B56F36" w:rsidP="00B56F3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B56F36" w:rsidRPr="00583775" w:rsidRDefault="00B56F36" w:rsidP="00B56F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83775">
        <w:rPr>
          <w:rFonts w:ascii="Arial" w:hAnsi="Arial" w:cs="Arial"/>
          <w:b/>
          <w:sz w:val="20"/>
          <w:szCs w:val="20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B56F36" w:rsidRPr="00583775" w:rsidTr="00B56F36">
        <w:trPr>
          <w:trHeight w:val="87"/>
        </w:trPr>
        <w:tc>
          <w:tcPr>
            <w:tcW w:w="4820" w:type="dxa"/>
          </w:tcPr>
          <w:p w:rsidR="00B56F36" w:rsidRPr="00583775" w:rsidRDefault="00B56F36" w:rsidP="00B56F36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</w:p>
          <w:p w:rsidR="00B56F36" w:rsidRPr="00583775" w:rsidRDefault="00B56F36" w:rsidP="00B56F36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583775">
              <w:rPr>
                <w:rFonts w:ascii="Arial" w:hAnsi="Arial" w:cs="Arial"/>
                <w:b/>
              </w:rPr>
              <w:t>Муниципальное образование:</w:t>
            </w:r>
          </w:p>
          <w:p w:rsidR="00B56F36" w:rsidRPr="00583775" w:rsidRDefault="00B56F36" w:rsidP="00B56F36">
            <w:pPr>
              <w:pStyle w:val="ConsPlusNonforma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56F36" w:rsidRPr="00583775" w:rsidRDefault="00B56F36" w:rsidP="00B56F36">
            <w:pPr>
              <w:pStyle w:val="ConsPlusNonformat"/>
              <w:ind w:left="34"/>
              <w:jc w:val="center"/>
              <w:rPr>
                <w:rFonts w:ascii="Arial" w:hAnsi="Arial" w:cs="Arial"/>
                <w:b/>
              </w:rPr>
            </w:pPr>
          </w:p>
          <w:p w:rsidR="00B56F36" w:rsidRPr="00583775" w:rsidRDefault="00B56F36" w:rsidP="00B56F36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lang w:val="en-US"/>
              </w:rPr>
            </w:pPr>
            <w:r w:rsidRPr="00583775">
              <w:rPr>
                <w:rFonts w:ascii="Arial" w:hAnsi="Arial" w:cs="Arial"/>
                <w:b/>
                <w:lang w:val="en-US"/>
              </w:rPr>
              <w:t>Получатель</w:t>
            </w:r>
            <w:r w:rsidRPr="00583775">
              <w:rPr>
                <w:rFonts w:ascii="Arial" w:hAnsi="Arial" w:cs="Arial"/>
                <w:b/>
              </w:rPr>
              <w:t xml:space="preserve"> субсидии</w:t>
            </w:r>
            <w:r w:rsidRPr="00583775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B56F36" w:rsidRPr="00583775" w:rsidTr="00B56F36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B56F36" w:rsidRPr="00583775" w:rsidTr="00B56F36">
              <w:tc>
                <w:tcPr>
                  <w:tcW w:w="5388" w:type="dxa"/>
                </w:tcPr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Юридический адрес: 140000,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Московская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область, г. Люберцы,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Октябрьский проспект,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дом 190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Почтовый адрес: 140000,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Московская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область, г. Люберцы,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 xml:space="preserve">Октябрьский проспект,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дом 190</w:t>
                  </w:r>
                </w:p>
                <w:p w:rsidR="00B56F36" w:rsidRPr="00583775" w:rsidRDefault="00B56F36" w:rsidP="00B56F3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>ИНН 5027113434/КПП 502701001</w:t>
                  </w:r>
                </w:p>
                <w:p w:rsidR="00B56F36" w:rsidRPr="00583775" w:rsidRDefault="00B56F36" w:rsidP="00B56F36">
                  <w:pPr>
                    <w:pStyle w:val="ConsPlusNonformat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КПО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Банковские реквизиты: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УФК по Московской области 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(ФУ администрации Люберецкого муниципального района 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>02483</w:t>
                  </w:r>
                  <w:r w:rsidRPr="005837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61800 (л/с 03001802112 Администрация городского 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поселения Люберцы Люберецкого муниципального района 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>Московской области))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Текущий счет: 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40204810945250002289, 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БИК 044525000 </w:t>
                  </w:r>
                </w:p>
                <w:p w:rsidR="00B56F36" w:rsidRPr="00583775" w:rsidRDefault="00B56F36" w:rsidP="00B56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ГУ Банка России по ЦФО 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КТМО 46631101001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КВЭД 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КТМО 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ГРН 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Код администратора дохода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</w:rPr>
                  </w:pP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КБК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/ ________________</w:t>
                  </w:r>
                </w:p>
                <w:p w:rsidR="00B56F36" w:rsidRPr="00583775" w:rsidRDefault="00B56F36" w:rsidP="00B56F3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М.П.</w:t>
                  </w:r>
                </w:p>
              </w:tc>
            </w:tr>
          </w:tbl>
          <w:p w:rsidR="00B56F36" w:rsidRPr="00583775" w:rsidRDefault="00B56F36" w:rsidP="00B56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B56F36" w:rsidRPr="00583775" w:rsidTr="00B56F36">
              <w:tc>
                <w:tcPr>
                  <w:tcW w:w="8709" w:type="dxa"/>
                </w:tcPr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lastRenderedPageBreak/>
                    <w:t>Юридический адрес: 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Почтовый адрес: 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ИНН____________ / КПП 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КПО 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Банковские реквизиты: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Банк:_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КВЭД 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КТМО 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ОГРН _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Код администратора дохода</w:t>
                  </w:r>
                </w:p>
                <w:p w:rsidR="00B56F36" w:rsidRPr="00583775" w:rsidRDefault="00B56F36" w:rsidP="00B56F36">
                  <w:pPr>
                    <w:pStyle w:val="ConsPlusNonformat"/>
                    <w:pBdr>
                      <w:top w:val="single" w:sz="12" w:space="1" w:color="auto"/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</w:rPr>
                  </w:pPr>
                </w:p>
                <w:p w:rsidR="00B56F36" w:rsidRPr="00583775" w:rsidRDefault="00B56F36" w:rsidP="00B56F3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КБК</w:t>
                  </w:r>
                </w:p>
                <w:p w:rsidR="00B56F36" w:rsidRPr="00583775" w:rsidRDefault="00B56F36" w:rsidP="00B56F36">
                  <w:pPr>
                    <w:pStyle w:val="ConsPlusNonformat"/>
                    <w:pBdr>
                      <w:bottom w:val="single" w:sz="12" w:space="1" w:color="auto"/>
                    </w:pBd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___________</w:t>
                  </w:r>
                </w:p>
                <w:p w:rsidR="00B56F36" w:rsidRPr="00583775" w:rsidRDefault="00B56F36" w:rsidP="00B56F36">
                  <w:pPr>
                    <w:pStyle w:val="ConsPlusNonformat"/>
                    <w:jc w:val="both"/>
                    <w:rPr>
                      <w:rFonts w:ascii="Arial" w:hAnsi="Arial" w:cs="Arial"/>
                    </w:rPr>
                  </w:pPr>
                  <w:r w:rsidRPr="00583775">
                    <w:rPr>
                      <w:rFonts w:ascii="Arial" w:hAnsi="Arial" w:cs="Arial"/>
                    </w:rPr>
                    <w:t>_____________________/ ________________</w:t>
                  </w:r>
                </w:p>
                <w:p w:rsidR="00B56F36" w:rsidRPr="00583775" w:rsidRDefault="00B56F36" w:rsidP="00B56F36">
                  <w:pPr>
                    <w:pStyle w:val="34"/>
                    <w:spacing w:after="0"/>
                    <w:ind w:left="0" w:right="4428"/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5837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583775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B56F36" w:rsidRPr="00583775" w:rsidRDefault="00B56F36" w:rsidP="00B56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6F36" w:rsidRPr="00583775" w:rsidRDefault="00B56F36" w:rsidP="00B56F36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ind w:left="7080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Приложение № 1</w:t>
      </w:r>
    </w:p>
    <w:p w:rsidR="00B56F36" w:rsidRPr="00583775" w:rsidRDefault="00B56F36" w:rsidP="00B56F36">
      <w:pPr>
        <w:autoSpaceDE w:val="0"/>
        <w:autoSpaceDN w:val="0"/>
        <w:adjustRightInd w:val="0"/>
        <w:ind w:left="7080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к Соглашению</w:t>
      </w:r>
    </w:p>
    <w:p w:rsidR="00B56F36" w:rsidRPr="00583775" w:rsidRDefault="00B56F36" w:rsidP="00B56F36">
      <w:pPr>
        <w:autoSpaceDE w:val="0"/>
        <w:autoSpaceDN w:val="0"/>
        <w:adjustRightInd w:val="0"/>
        <w:ind w:left="7080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от «___» _______ 2017г. </w:t>
      </w:r>
    </w:p>
    <w:p w:rsidR="00B56F36" w:rsidRPr="00583775" w:rsidRDefault="00B56F36" w:rsidP="00B56F36">
      <w:pPr>
        <w:autoSpaceDE w:val="0"/>
        <w:autoSpaceDN w:val="0"/>
        <w:adjustRightInd w:val="0"/>
        <w:ind w:left="7080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№ _________</w:t>
      </w:r>
    </w:p>
    <w:p w:rsidR="00B56F36" w:rsidRPr="00583775" w:rsidRDefault="00B56F36" w:rsidP="00B56F36">
      <w:pPr>
        <w:autoSpaceDE w:val="0"/>
        <w:autoSpaceDN w:val="0"/>
        <w:adjustRightInd w:val="0"/>
        <w:ind w:firstLine="5670"/>
        <w:jc w:val="right"/>
        <w:outlineLvl w:val="0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ПЕРЕЧЕНЬ</w:t>
      </w:r>
    </w:p>
    <w:p w:rsidR="00B56F36" w:rsidRPr="00583775" w:rsidRDefault="00B56F36" w:rsidP="00B56F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многоквартирных домов, находящихся в управлении </w:t>
      </w:r>
    </w:p>
    <w:p w:rsidR="00B56F36" w:rsidRPr="00583775" w:rsidRDefault="00B56F36" w:rsidP="00B56F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___________________________________________________________________ ,</w:t>
      </w:r>
    </w:p>
    <w:p w:rsidR="00B56F36" w:rsidRPr="00583775" w:rsidRDefault="00B56F36" w:rsidP="00B56F3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583775">
        <w:rPr>
          <w:rFonts w:ascii="Arial" w:hAnsi="Arial" w:cs="Arial"/>
          <w:i/>
          <w:sz w:val="20"/>
          <w:szCs w:val="20"/>
        </w:rPr>
        <w:t>(наименование управляющей организации-получателя субсидии)</w:t>
      </w:r>
    </w:p>
    <w:p w:rsidR="00B56F36" w:rsidRPr="00583775" w:rsidRDefault="00B56F36" w:rsidP="00B56F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в которых проведен ремонт подъездов в 2017 году</w:t>
      </w:r>
    </w:p>
    <w:p w:rsidR="00B56F36" w:rsidRPr="00583775" w:rsidRDefault="00B56F36" w:rsidP="00B56F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1418"/>
        <w:gridCol w:w="1134"/>
        <w:gridCol w:w="1559"/>
        <w:gridCol w:w="1559"/>
        <w:gridCol w:w="1085"/>
      </w:tblGrid>
      <w:tr w:rsidR="00B56F36" w:rsidRPr="00583775" w:rsidTr="00B56F36">
        <w:trPr>
          <w:trHeight w:val="778"/>
          <w:jc w:val="center"/>
        </w:trPr>
        <w:tc>
          <w:tcPr>
            <w:tcW w:w="540" w:type="dxa"/>
            <w:vMerge w:val="restar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8" w:type="dxa"/>
            <w:vMerge w:val="restar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3775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подъездов, </w:t>
            </w:r>
            <w:r w:rsidRPr="00583775">
              <w:rPr>
                <w:rFonts w:ascii="Arial" w:hAnsi="Arial" w:cs="Arial"/>
                <w:bCs/>
                <w:sz w:val="20"/>
                <w:szCs w:val="20"/>
              </w:rPr>
              <w:br/>
              <w:t>в которых выполнен ремонт подъездов, ед.</w:t>
            </w:r>
          </w:p>
        </w:tc>
        <w:tc>
          <w:tcPr>
            <w:tcW w:w="1134" w:type="dxa"/>
            <w:vMerge w:val="restart"/>
          </w:tcPr>
          <w:p w:rsidR="00B56F36" w:rsidRPr="00583775" w:rsidRDefault="00B56F36" w:rsidP="00B56F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6F36" w:rsidRPr="00583775" w:rsidRDefault="00B56F36" w:rsidP="00B56F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775">
              <w:rPr>
                <w:rFonts w:ascii="Arial" w:hAnsi="Arial" w:cs="Arial"/>
                <w:bCs/>
                <w:sz w:val="20"/>
                <w:szCs w:val="20"/>
              </w:rPr>
              <w:t>Этажность дома, ед.</w:t>
            </w:r>
          </w:p>
          <w:p w:rsidR="00B56F36" w:rsidRPr="00583775" w:rsidRDefault="00B56F36" w:rsidP="00B56F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 xml:space="preserve">Сумма, необходимая для возмещения затрат на ремонт подъездов, руб. </w:t>
            </w:r>
          </w:p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F36" w:rsidRPr="00583775" w:rsidTr="00B56F36">
        <w:trPr>
          <w:trHeight w:val="435"/>
          <w:jc w:val="center"/>
        </w:trPr>
        <w:tc>
          <w:tcPr>
            <w:tcW w:w="540" w:type="dxa"/>
            <w:vMerge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  <w:r w:rsidRPr="00583775">
              <w:t>из бюджета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  <w:r w:rsidRPr="00583775">
              <w:t>из бюджета Московской области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  <w:r w:rsidRPr="00583775">
              <w:t>Сумма Субсидии всего, руб.</w:t>
            </w:r>
          </w:p>
        </w:tc>
      </w:tr>
      <w:tr w:rsidR="00B56F36" w:rsidRPr="00583775" w:rsidTr="00B56F36">
        <w:trPr>
          <w:trHeight w:val="435"/>
          <w:jc w:val="center"/>
        </w:trPr>
        <w:tc>
          <w:tcPr>
            <w:tcW w:w="540" w:type="dxa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8" w:type="dxa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  <w:tr w:rsidR="00B56F36" w:rsidRPr="00583775" w:rsidTr="00B56F36">
        <w:trPr>
          <w:trHeight w:val="435"/>
          <w:jc w:val="center"/>
        </w:trPr>
        <w:tc>
          <w:tcPr>
            <w:tcW w:w="540" w:type="dxa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8" w:type="dxa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  <w:tr w:rsidR="00B56F36" w:rsidRPr="00583775" w:rsidTr="00B56F36">
        <w:trPr>
          <w:trHeight w:val="435"/>
          <w:jc w:val="center"/>
        </w:trPr>
        <w:tc>
          <w:tcPr>
            <w:tcW w:w="540" w:type="dxa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  <w:tr w:rsidR="00B56F36" w:rsidRPr="00583775" w:rsidTr="00B56F36">
        <w:trPr>
          <w:jc w:val="center"/>
        </w:trPr>
        <w:tc>
          <w:tcPr>
            <w:tcW w:w="2788" w:type="dxa"/>
            <w:gridSpan w:val="2"/>
          </w:tcPr>
          <w:p w:rsidR="00B56F36" w:rsidRPr="00583775" w:rsidRDefault="00B56F36" w:rsidP="00B56F36">
            <w:pPr>
              <w:pStyle w:val="ConsPlusNormal"/>
            </w:pPr>
            <w:r w:rsidRPr="00583775"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  <w:r w:rsidRPr="00583775"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</w:tbl>
    <w:p w:rsidR="00B56F36" w:rsidRPr="00583775" w:rsidRDefault="00B56F36" w:rsidP="00B56F36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pStyle w:val="ConsPlusNonformat"/>
        <w:rPr>
          <w:rFonts w:ascii="Arial" w:hAnsi="Arial" w:cs="Arial"/>
        </w:rPr>
      </w:pPr>
      <w:r w:rsidRPr="00583775">
        <w:rPr>
          <w:rFonts w:ascii="Arial" w:hAnsi="Arial" w:cs="Arial"/>
        </w:rPr>
        <w:t>___________________________________   ______________________ ______________________</w:t>
      </w:r>
    </w:p>
    <w:p w:rsidR="00B56F36" w:rsidRPr="00583775" w:rsidRDefault="00B56F36" w:rsidP="00B56F36">
      <w:pPr>
        <w:pStyle w:val="ConsPlusNonformat"/>
        <w:rPr>
          <w:rFonts w:ascii="Arial" w:hAnsi="Arial" w:cs="Arial"/>
        </w:rPr>
      </w:pPr>
      <w:r w:rsidRPr="00583775">
        <w:rPr>
          <w:rFonts w:ascii="Arial" w:hAnsi="Arial" w:cs="Arial"/>
        </w:rPr>
        <w:t xml:space="preserve">             М.П.</w:t>
      </w:r>
      <w:r w:rsidRPr="00583775">
        <w:rPr>
          <w:rFonts w:ascii="Arial" w:hAnsi="Arial" w:cs="Arial"/>
        </w:rPr>
        <w:tab/>
      </w:r>
      <w:r w:rsidRPr="00583775">
        <w:rPr>
          <w:rFonts w:ascii="Arial" w:hAnsi="Arial" w:cs="Arial"/>
        </w:rPr>
        <w:tab/>
      </w:r>
      <w:r w:rsidRPr="00583775">
        <w:rPr>
          <w:rFonts w:ascii="Arial" w:hAnsi="Arial" w:cs="Arial"/>
        </w:rPr>
        <w:tab/>
      </w:r>
      <w:r w:rsidRPr="00583775">
        <w:rPr>
          <w:rFonts w:ascii="Arial" w:hAnsi="Arial" w:cs="Arial"/>
        </w:rPr>
        <w:tab/>
      </w:r>
      <w:r w:rsidRPr="00583775">
        <w:rPr>
          <w:rFonts w:ascii="Arial" w:hAnsi="Arial" w:cs="Arial"/>
        </w:rPr>
        <w:tab/>
        <w:t xml:space="preserve">                       (подпись)   </w:t>
      </w:r>
      <w:r w:rsidRPr="00583775">
        <w:rPr>
          <w:rFonts w:ascii="Arial" w:hAnsi="Arial" w:cs="Arial"/>
        </w:rPr>
        <w:tab/>
      </w:r>
      <w:r w:rsidRPr="00583775">
        <w:rPr>
          <w:rFonts w:ascii="Arial" w:hAnsi="Arial" w:cs="Arial"/>
        </w:rPr>
        <w:tab/>
        <w:t xml:space="preserve">                     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  <w:t>Приложение № 2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</w:r>
      <w:r w:rsidRPr="00583775">
        <w:rPr>
          <w:rFonts w:ascii="Arial" w:hAnsi="Arial" w:cs="Arial"/>
          <w:sz w:val="20"/>
          <w:szCs w:val="20"/>
        </w:rPr>
        <w:tab/>
        <w:t>к Соглашению</w:t>
      </w:r>
    </w:p>
    <w:p w:rsidR="00B56F36" w:rsidRPr="00583775" w:rsidRDefault="00B56F36" w:rsidP="00B56F36">
      <w:pPr>
        <w:autoSpaceDE w:val="0"/>
        <w:autoSpaceDN w:val="0"/>
        <w:adjustRightInd w:val="0"/>
        <w:ind w:left="6372" w:firstLine="708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от «___» _______ 2017г. </w:t>
      </w:r>
    </w:p>
    <w:p w:rsidR="00B56F36" w:rsidRPr="00583775" w:rsidRDefault="00B56F36" w:rsidP="00B56F36">
      <w:pPr>
        <w:autoSpaceDE w:val="0"/>
        <w:autoSpaceDN w:val="0"/>
        <w:adjustRightInd w:val="0"/>
        <w:ind w:left="7080"/>
        <w:outlineLvl w:val="0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>№ _________</w:t>
      </w:r>
    </w:p>
    <w:p w:rsidR="00B56F36" w:rsidRPr="00583775" w:rsidRDefault="00B56F36" w:rsidP="00B56F36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0"/>
          <w:szCs w:val="20"/>
        </w:rPr>
      </w:pPr>
    </w:p>
    <w:p w:rsidR="00B56F36" w:rsidRPr="00583775" w:rsidRDefault="00B56F36" w:rsidP="00B56F36">
      <w:pPr>
        <w:suppressAutoHyphens/>
        <w:jc w:val="center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АКТ</w:t>
      </w:r>
    </w:p>
    <w:p w:rsidR="00B56F36" w:rsidRPr="00583775" w:rsidRDefault="00B56F36" w:rsidP="00B56F36">
      <w:pPr>
        <w:suppressAutoHyphens/>
        <w:jc w:val="center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о приемке выполненных работ № _______</w:t>
      </w:r>
    </w:p>
    <w:p w:rsidR="00B56F36" w:rsidRPr="00583775" w:rsidRDefault="00B56F36" w:rsidP="00B56F36">
      <w:pPr>
        <w:suppressAutoHyphens/>
        <w:ind w:hanging="40"/>
        <w:jc w:val="center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 xml:space="preserve"> «_____» __________ 2017 г.</w:t>
      </w: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cr/>
      </w:r>
    </w:p>
    <w:p w:rsidR="00B56F36" w:rsidRPr="00583775" w:rsidRDefault="00B56F36" w:rsidP="00B56F36">
      <w:pPr>
        <w:suppressAutoHyphens/>
        <w:spacing w:after="200" w:line="276" w:lineRule="auto"/>
        <w:ind w:left="720"/>
        <w:contextualSpacing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 xml:space="preserve">Представитель Администрации </w:t>
      </w:r>
    </w:p>
    <w:p w:rsidR="00B56F36" w:rsidRPr="00583775" w:rsidRDefault="00B56F36" w:rsidP="00B56F36">
      <w:pPr>
        <w:suppressAutoHyphens/>
        <w:contextualSpacing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____________________________________________________________________</w:t>
      </w:r>
    </w:p>
    <w:p w:rsidR="00B56F36" w:rsidRPr="00583775" w:rsidRDefault="00B56F36" w:rsidP="00B56F36">
      <w:pPr>
        <w:suppressAutoHyphens/>
        <w:contextualSpacing/>
        <w:jc w:val="center"/>
        <w:rPr>
          <w:rFonts w:ascii="Arial" w:eastAsia="SimSun" w:hAnsi="Arial" w:cs="Arial"/>
          <w:color w:val="00000A"/>
          <w:sz w:val="20"/>
          <w:szCs w:val="20"/>
          <w:u w:val="single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(фамилия, инициалы, должность)</w:t>
      </w:r>
    </w:p>
    <w:p w:rsidR="00B56F36" w:rsidRPr="00583775" w:rsidRDefault="00B56F36" w:rsidP="00B56F36">
      <w:pPr>
        <w:suppressAutoHyphens/>
        <w:ind w:firstLine="708"/>
        <w:contextualSpacing/>
        <w:rPr>
          <w:rFonts w:ascii="Arial" w:eastAsia="SimSun" w:hAnsi="Arial" w:cs="Arial"/>
          <w:color w:val="00000A"/>
          <w:sz w:val="20"/>
          <w:szCs w:val="20"/>
          <w:lang w:eastAsia="en-US"/>
        </w:rPr>
      </w:pPr>
    </w:p>
    <w:p w:rsidR="00B56F36" w:rsidRPr="00583775" w:rsidRDefault="00B56F36" w:rsidP="00B56F36">
      <w:pPr>
        <w:suppressAutoHyphens/>
        <w:ind w:firstLine="708"/>
        <w:contextualSpacing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Представитель Получателя ____________________________________________________________________</w:t>
      </w:r>
    </w:p>
    <w:p w:rsidR="00B56F36" w:rsidRPr="00583775" w:rsidRDefault="00B56F36" w:rsidP="00B56F36">
      <w:pPr>
        <w:suppressAutoHyphens/>
        <w:contextualSpacing/>
        <w:jc w:val="center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(фамилия, инициалы, должность)</w:t>
      </w:r>
    </w:p>
    <w:p w:rsidR="00B56F36" w:rsidRPr="00583775" w:rsidRDefault="00B56F36" w:rsidP="00B56F36">
      <w:pPr>
        <w:suppressAutoHyphens/>
        <w:contextualSpacing/>
        <w:jc w:val="center"/>
        <w:rPr>
          <w:rFonts w:ascii="Arial" w:eastAsia="SimSun" w:hAnsi="Arial" w:cs="Arial"/>
          <w:color w:val="00000A"/>
          <w:sz w:val="20"/>
          <w:szCs w:val="20"/>
          <w:lang w:eastAsia="en-US"/>
        </w:rPr>
      </w:pPr>
    </w:p>
    <w:p w:rsidR="00B56F36" w:rsidRPr="00583775" w:rsidRDefault="00B56F36" w:rsidP="00B56F36">
      <w:pPr>
        <w:suppressAutoHyphens/>
        <w:ind w:firstLine="708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 xml:space="preserve">1. Произвели освидетельствование выполненных работ по капитальному ремонту общего имущества на </w:t>
      </w: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lastRenderedPageBreak/>
        <w:t>объектах, расположенных  по адресам:</w:t>
      </w:r>
    </w:p>
    <w:p w:rsidR="00B56F36" w:rsidRPr="00583775" w:rsidRDefault="00B56F36" w:rsidP="00B56F36">
      <w:pPr>
        <w:suppressAutoHyphens/>
        <w:ind w:firstLine="708"/>
        <w:rPr>
          <w:rFonts w:ascii="Arial" w:eastAsia="SimSun" w:hAnsi="Arial" w:cs="Arial"/>
          <w:color w:val="00000A"/>
          <w:sz w:val="20"/>
          <w:szCs w:val="20"/>
          <w:lang w:eastAsia="en-US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20"/>
        <w:gridCol w:w="1299"/>
        <w:gridCol w:w="1217"/>
        <w:gridCol w:w="1783"/>
        <w:gridCol w:w="1312"/>
        <w:gridCol w:w="1131"/>
        <w:gridCol w:w="110"/>
      </w:tblGrid>
      <w:tr w:rsidR="00B56F36" w:rsidRPr="00583775" w:rsidTr="00A81E7E">
        <w:trPr>
          <w:trHeight w:val="1292"/>
        </w:trPr>
        <w:tc>
          <w:tcPr>
            <w:tcW w:w="5000" w:type="pct"/>
            <w:gridSpan w:val="8"/>
            <w:shd w:val="clear" w:color="auto" w:fill="FFFFFF"/>
          </w:tcPr>
          <w:p w:rsidR="00B56F36" w:rsidRPr="00583775" w:rsidRDefault="00B56F36" w:rsidP="00B56F3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83775">
              <w:rPr>
                <w:rFonts w:ascii="Arial" w:eastAsia="SimSun" w:hAnsi="Arial" w:cs="Arial"/>
                <w:sz w:val="20"/>
                <w:szCs w:val="20"/>
              </w:rPr>
              <w:t xml:space="preserve">Адресный перечень многоквартирных домов, многоквартирных домов, находящихся </w:t>
            </w:r>
          </w:p>
          <w:p w:rsidR="00B56F36" w:rsidRPr="00583775" w:rsidRDefault="00B56F36" w:rsidP="00B56F3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83775">
              <w:rPr>
                <w:rFonts w:ascii="Arial" w:eastAsia="SimSun" w:hAnsi="Arial" w:cs="Arial"/>
                <w:sz w:val="20"/>
                <w:szCs w:val="20"/>
              </w:rPr>
              <w:t>в управлении,</w:t>
            </w:r>
          </w:p>
          <w:p w:rsidR="00B56F36" w:rsidRPr="00583775" w:rsidRDefault="00B56F36" w:rsidP="00B56F3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83775">
              <w:rPr>
                <w:rFonts w:ascii="Arial" w:eastAsia="SimSun" w:hAnsi="Arial" w:cs="Arial"/>
                <w:sz w:val="20"/>
                <w:szCs w:val="20"/>
              </w:rPr>
              <w:t>_____________________________________________________,</w:t>
            </w:r>
          </w:p>
          <w:p w:rsidR="00B56F36" w:rsidRPr="00583775" w:rsidRDefault="00B56F36" w:rsidP="00B56F3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83775">
              <w:rPr>
                <w:rFonts w:ascii="Arial" w:eastAsia="SimSun" w:hAnsi="Arial" w:cs="Arial"/>
                <w:sz w:val="20"/>
                <w:szCs w:val="20"/>
              </w:rPr>
              <w:t>(наименование управляющей организации-получателя субсидии)</w:t>
            </w:r>
          </w:p>
          <w:p w:rsidR="00B56F36" w:rsidRPr="00583775" w:rsidRDefault="00B56F36" w:rsidP="00B56F3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83775">
              <w:rPr>
                <w:rFonts w:ascii="Arial" w:eastAsia="SimSun" w:hAnsi="Arial" w:cs="Arial"/>
                <w:sz w:val="20"/>
                <w:szCs w:val="20"/>
              </w:rPr>
              <w:t>в которых проведен ремонт подъездов в 2017 году</w:t>
            </w:r>
          </w:p>
        </w:tc>
      </w:tr>
      <w:tr w:rsidR="00B56F36" w:rsidRPr="00583775" w:rsidTr="00A81E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14"/>
          <w:jc w:val="center"/>
        </w:trPr>
        <w:tc>
          <w:tcPr>
            <w:tcW w:w="333" w:type="pct"/>
            <w:vMerge w:val="restar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92" w:type="pct"/>
            <w:vMerge w:val="restar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602" w:type="pct"/>
            <w:vMerge w:val="restart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3775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подъездов, </w:t>
            </w:r>
            <w:r w:rsidRPr="00583775">
              <w:rPr>
                <w:rFonts w:ascii="Arial" w:hAnsi="Arial" w:cs="Arial"/>
                <w:bCs/>
                <w:sz w:val="20"/>
                <w:szCs w:val="20"/>
              </w:rPr>
              <w:br/>
              <w:t>в которых выполнен ремонт подъездов, ед.</w:t>
            </w:r>
          </w:p>
        </w:tc>
        <w:tc>
          <w:tcPr>
            <w:tcW w:w="564" w:type="pct"/>
            <w:vMerge w:val="restart"/>
          </w:tcPr>
          <w:p w:rsidR="00B56F36" w:rsidRPr="00583775" w:rsidRDefault="00B56F36" w:rsidP="00B56F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6F36" w:rsidRPr="00583775" w:rsidRDefault="00B56F36" w:rsidP="00B56F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775">
              <w:rPr>
                <w:rFonts w:ascii="Arial" w:hAnsi="Arial" w:cs="Arial"/>
                <w:bCs/>
                <w:sz w:val="20"/>
                <w:szCs w:val="20"/>
              </w:rPr>
              <w:t>Этажность дома, ед.</w:t>
            </w:r>
          </w:p>
          <w:p w:rsidR="00B56F36" w:rsidRPr="00583775" w:rsidRDefault="00B56F36" w:rsidP="00B56F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9" w:type="pct"/>
            <w:gridSpan w:val="4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 xml:space="preserve">Сумма, необходимая для возмещения затрат на ремонт подъездов, руб. </w:t>
            </w:r>
          </w:p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F36" w:rsidRPr="00583775" w:rsidTr="00A81E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333" w:type="pct"/>
            <w:vMerge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64" w:type="pct"/>
            <w:vMerge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56F36" w:rsidRPr="00583775" w:rsidRDefault="00B56F36" w:rsidP="00A81E7E">
            <w:pPr>
              <w:pStyle w:val="ConsPlusNormal"/>
              <w:tabs>
                <w:tab w:val="left" w:pos="534"/>
              </w:tabs>
              <w:ind w:firstLine="250"/>
              <w:jc w:val="center"/>
            </w:pPr>
            <w:r w:rsidRPr="00583775">
              <w:t>из бюджета Муниципального образования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A81E7E">
            <w:pPr>
              <w:pStyle w:val="ConsPlusNormal"/>
              <w:tabs>
                <w:tab w:val="left" w:pos="310"/>
              </w:tabs>
              <w:ind w:firstLine="168"/>
              <w:jc w:val="center"/>
            </w:pPr>
            <w:r w:rsidRPr="00583775">
              <w:t>из бюджета Московской области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</w:tcPr>
          <w:p w:rsidR="00B56F36" w:rsidRPr="00583775" w:rsidRDefault="00B56F36" w:rsidP="00A81E7E">
            <w:pPr>
              <w:pStyle w:val="ConsPlusNormal"/>
              <w:ind w:firstLine="132"/>
            </w:pPr>
            <w:r w:rsidRPr="00583775">
              <w:t>Сумма Субсидии всего, руб.</w:t>
            </w:r>
          </w:p>
        </w:tc>
      </w:tr>
      <w:tr w:rsidR="00B56F36" w:rsidRPr="00583775" w:rsidTr="00A81E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333" w:type="pc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2" w:type="pc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64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  <w:tr w:rsidR="00B56F36" w:rsidRPr="00583775" w:rsidTr="00A81E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333" w:type="pc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2" w:type="pc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64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  <w:tr w:rsidR="00B56F36" w:rsidRPr="00583775" w:rsidTr="00A81E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333" w:type="pc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2" w:type="pct"/>
            <w:vAlign w:val="center"/>
          </w:tcPr>
          <w:p w:rsidR="00B56F36" w:rsidRPr="00583775" w:rsidRDefault="00B56F36" w:rsidP="00B56F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64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  <w:tr w:rsidR="00B56F36" w:rsidRPr="00583775" w:rsidTr="00A81E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pct"/>
          <w:jc w:val="center"/>
        </w:trPr>
        <w:tc>
          <w:tcPr>
            <w:tcW w:w="1825" w:type="pct"/>
            <w:gridSpan w:val="2"/>
          </w:tcPr>
          <w:p w:rsidR="00B56F36" w:rsidRPr="00583775" w:rsidRDefault="00B56F36" w:rsidP="00B56F36">
            <w:pPr>
              <w:pStyle w:val="ConsPlusNormal"/>
            </w:pPr>
            <w:r w:rsidRPr="00583775">
              <w:t>Итого:</w:t>
            </w:r>
          </w:p>
        </w:tc>
        <w:tc>
          <w:tcPr>
            <w:tcW w:w="602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64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  <w:r w:rsidRPr="00583775">
              <w:t>-</w:t>
            </w: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B56F36" w:rsidRPr="00583775" w:rsidRDefault="00B56F36" w:rsidP="00B56F36">
            <w:pPr>
              <w:pStyle w:val="ConsPlusNormal"/>
              <w:jc w:val="center"/>
            </w:pPr>
          </w:p>
        </w:tc>
      </w:tr>
    </w:tbl>
    <w:p w:rsidR="00B56F36" w:rsidRPr="00583775" w:rsidRDefault="00B56F36" w:rsidP="00B56F36">
      <w:pPr>
        <w:suppressAutoHyphens/>
        <w:rPr>
          <w:rFonts w:ascii="Arial" w:eastAsia="SimSun" w:hAnsi="Arial" w:cs="Arial"/>
          <w:color w:val="00000A"/>
          <w:sz w:val="20"/>
          <w:szCs w:val="20"/>
          <w:lang w:eastAsia="en-US"/>
        </w:rPr>
      </w:pPr>
    </w:p>
    <w:p w:rsidR="00B56F36" w:rsidRPr="00583775" w:rsidRDefault="00B56F36" w:rsidP="00B56F36">
      <w:pPr>
        <w:suppressAutoHyphens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Итого: _________(______) рублей ____ копеек,</w:t>
      </w:r>
    </w:p>
    <w:p w:rsidR="00B56F36" w:rsidRPr="00583775" w:rsidRDefault="00B56F36" w:rsidP="00B56F36">
      <w:pPr>
        <w:suppressAutoHyphens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в том числе:</w:t>
      </w:r>
    </w:p>
    <w:p w:rsidR="00B56F36" w:rsidRPr="00583775" w:rsidRDefault="00B56F36" w:rsidP="00B56F36">
      <w:pPr>
        <w:suppressAutoHyphens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 xml:space="preserve">- сумма субсидии </w:t>
      </w:r>
      <w:r w:rsidRPr="00583775">
        <w:rPr>
          <w:rFonts w:ascii="Arial" w:hAnsi="Arial" w:cs="Arial"/>
          <w:sz w:val="20"/>
          <w:szCs w:val="20"/>
        </w:rPr>
        <w:t>из бюджета Муниципального образования</w:t>
      </w: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: ________(______) рублей ____ копеек;</w:t>
      </w:r>
    </w:p>
    <w:p w:rsidR="00B56F36" w:rsidRPr="00583775" w:rsidRDefault="00B56F36" w:rsidP="00B56F36">
      <w:pPr>
        <w:suppressAutoHyphens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- сумма субсидии из бюджета Московской области:</w:t>
      </w:r>
      <w:r w:rsidRPr="00583775">
        <w:rPr>
          <w:rFonts w:ascii="Arial" w:hAnsi="Arial" w:cs="Arial"/>
          <w:sz w:val="20"/>
          <w:szCs w:val="20"/>
        </w:rPr>
        <w:t xml:space="preserve"> </w:t>
      </w: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________(______) рублей ____ копеек;</w:t>
      </w:r>
    </w:p>
    <w:p w:rsidR="00B56F36" w:rsidRPr="00583775" w:rsidRDefault="00B56F36" w:rsidP="00B56F36">
      <w:pPr>
        <w:suppressAutoHyphens/>
        <w:rPr>
          <w:rFonts w:ascii="Arial" w:hAnsi="Arial" w:cs="Arial"/>
          <w:sz w:val="20"/>
          <w:szCs w:val="20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-</w:t>
      </w:r>
      <w:r w:rsidRPr="00583775">
        <w:rPr>
          <w:rFonts w:ascii="Arial" w:hAnsi="Arial" w:cs="Arial"/>
          <w:sz w:val="20"/>
          <w:szCs w:val="20"/>
        </w:rPr>
        <w:t xml:space="preserve"> сумма субсидии всего, ________(______) рублей ____ копеек;</w:t>
      </w:r>
    </w:p>
    <w:p w:rsidR="00B56F36" w:rsidRPr="00583775" w:rsidRDefault="00B56F36" w:rsidP="00B56F36">
      <w:pPr>
        <w:suppressAutoHyphens/>
        <w:rPr>
          <w:rFonts w:ascii="Arial" w:eastAsia="SimSun" w:hAnsi="Arial" w:cs="Arial"/>
          <w:color w:val="00000A"/>
          <w:sz w:val="20"/>
          <w:szCs w:val="20"/>
          <w:lang w:eastAsia="en-US"/>
        </w:rPr>
      </w:pPr>
    </w:p>
    <w:p w:rsidR="00B56F36" w:rsidRPr="00583775" w:rsidRDefault="00B56F36" w:rsidP="00B56F36">
      <w:pPr>
        <w:suppressAutoHyphens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eastAsia="SimSun" w:hAnsi="Arial" w:cs="Arial"/>
          <w:color w:val="00000A"/>
          <w:sz w:val="20"/>
          <w:szCs w:val="20"/>
          <w:lang w:eastAsia="en-US"/>
        </w:rPr>
        <w:t>Заключение комиссии:</w:t>
      </w:r>
    </w:p>
    <w:p w:rsidR="00B56F36" w:rsidRPr="00583775" w:rsidRDefault="00B56F36" w:rsidP="00B56F3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83775">
        <w:rPr>
          <w:rFonts w:ascii="Arial" w:hAnsi="Arial" w:cs="Arial"/>
          <w:sz w:val="20"/>
          <w:szCs w:val="20"/>
        </w:rPr>
        <w:t xml:space="preserve">Работы по ремонту подъездов многоквартирных домов, указанные  в п. 1 настоящего Акта  произведены </w:t>
      </w:r>
      <w:r w:rsidR="00F93419">
        <w:rPr>
          <w:rFonts w:ascii="Arial" w:hAnsi="Arial" w:cs="Arial"/>
          <w:sz w:val="20"/>
          <w:szCs w:val="20"/>
        </w:rPr>
        <w:t xml:space="preserve">                  </w:t>
      </w:r>
      <w:r w:rsidRPr="00583775">
        <w:rPr>
          <w:rFonts w:ascii="Arial" w:hAnsi="Arial" w:cs="Arial"/>
          <w:sz w:val="20"/>
          <w:szCs w:val="20"/>
        </w:rPr>
        <w:t>в полном объеме, в установленные ______________ сроки,   в соответствии  с требованиями проектно-сметной документации и _________________________ готов (а)  к эксплуатации.</w:t>
      </w:r>
    </w:p>
    <w:p w:rsidR="00B56F36" w:rsidRPr="00583775" w:rsidRDefault="00B56F36" w:rsidP="00B56F36">
      <w:pPr>
        <w:suppressAutoHyphens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</w:p>
    <w:p w:rsidR="00B56F36" w:rsidRPr="00583775" w:rsidRDefault="00B56F36" w:rsidP="00B56F36">
      <w:pPr>
        <w:suppressAutoHyphens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>Подписи участников комиссии:</w:t>
      </w:r>
    </w:p>
    <w:p w:rsidR="00B56F36" w:rsidRPr="00583775" w:rsidRDefault="00B56F36" w:rsidP="00B56F36">
      <w:pPr>
        <w:suppressAutoHyphens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</w:p>
    <w:p w:rsidR="00B56F36" w:rsidRPr="00583775" w:rsidRDefault="00B56F36" w:rsidP="00B56F36">
      <w:pPr>
        <w:suppressAutoHyphens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>Представитель</w:t>
      </w:r>
    </w:p>
    <w:p w:rsidR="00B56F36" w:rsidRPr="00583775" w:rsidRDefault="00B56F36" w:rsidP="00B56F36">
      <w:pPr>
        <w:suppressAutoHyphens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>Администрации_____________________________________/_____________/</w:t>
      </w:r>
    </w:p>
    <w:p w:rsidR="00B56F36" w:rsidRPr="00583775" w:rsidRDefault="00B56F36" w:rsidP="00B56F36">
      <w:pPr>
        <w:suppressAutoHyphens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(подпись)                                                    </w:t>
      </w:r>
      <w:r w:rsidR="00F93419">
        <w:rPr>
          <w:rFonts w:ascii="Arial" w:hAnsi="Arial" w:cs="Arial"/>
          <w:color w:val="00000A"/>
          <w:sz w:val="20"/>
          <w:szCs w:val="20"/>
          <w:lang w:eastAsia="en-US"/>
        </w:rPr>
        <w:t xml:space="preserve">  </w:t>
      </w: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 xml:space="preserve"> (Ф.И.О.)</w:t>
      </w:r>
    </w:p>
    <w:p w:rsidR="00B56F36" w:rsidRPr="00583775" w:rsidRDefault="00B56F36" w:rsidP="00B56F36">
      <w:pPr>
        <w:suppressAutoHyphens/>
        <w:contextualSpacing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 xml:space="preserve">Представитель </w:t>
      </w:r>
    </w:p>
    <w:p w:rsidR="00B56F36" w:rsidRPr="00583775" w:rsidRDefault="00B56F36" w:rsidP="00B56F36">
      <w:pPr>
        <w:suppressAutoHyphens/>
        <w:contextualSpacing/>
        <w:jc w:val="both"/>
        <w:rPr>
          <w:rFonts w:ascii="Arial" w:hAnsi="Arial" w:cs="Arial"/>
          <w:color w:val="00000A"/>
          <w:sz w:val="20"/>
          <w:szCs w:val="20"/>
          <w:u w:val="single"/>
          <w:lang w:eastAsia="en-US"/>
        </w:rPr>
      </w:pP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>Получателя ____________________________________/____________/</w:t>
      </w:r>
      <w:r w:rsidRPr="00583775">
        <w:rPr>
          <w:rFonts w:ascii="Arial" w:hAnsi="Arial" w:cs="Arial"/>
          <w:color w:val="00000A"/>
          <w:sz w:val="20"/>
          <w:szCs w:val="20"/>
          <w:u w:val="single"/>
          <w:lang w:eastAsia="en-US"/>
        </w:rPr>
        <w:t xml:space="preserve"> </w:t>
      </w:r>
    </w:p>
    <w:p w:rsidR="00B56F36" w:rsidRPr="00583775" w:rsidRDefault="00B56F36" w:rsidP="00B56F36">
      <w:pPr>
        <w:suppressAutoHyphens/>
        <w:contextualSpacing/>
        <w:jc w:val="both"/>
        <w:rPr>
          <w:rFonts w:ascii="Arial" w:hAnsi="Arial" w:cs="Arial"/>
          <w:color w:val="00000A"/>
          <w:sz w:val="20"/>
          <w:szCs w:val="20"/>
          <w:lang w:eastAsia="en-US"/>
        </w:rPr>
      </w:pPr>
      <w:r w:rsidRPr="00583775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(подпись)                                                      (Ф.И.О.)</w:t>
      </w:r>
    </w:p>
    <w:p w:rsidR="00B56F36" w:rsidRPr="00842583" w:rsidRDefault="00B56F36" w:rsidP="00B56F36">
      <w:pPr>
        <w:ind w:left="4956"/>
        <w:jc w:val="both"/>
        <w:rPr>
          <w:rStyle w:val="1"/>
          <w:rFonts w:ascii="Arial" w:eastAsia="Courier New" w:hAnsi="Arial" w:cs="Arial"/>
          <w:sz w:val="20"/>
          <w:szCs w:val="20"/>
        </w:rPr>
      </w:pPr>
    </w:p>
    <w:p w:rsidR="008F3766" w:rsidRDefault="008F3766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br w:type="page"/>
      </w:r>
    </w:p>
    <w:p w:rsidR="008F3766" w:rsidRPr="00842583" w:rsidRDefault="008F3766" w:rsidP="00577762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  <w:sectPr w:rsidR="008F3766" w:rsidRPr="00842583" w:rsidSect="00C013C8">
          <w:footerReference w:type="default" r:id="rId10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8F3766" w:rsidRPr="008F3766" w:rsidRDefault="008F3766" w:rsidP="008F3766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Приложение № 3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к Соглашению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«___» _______ 2017г. 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№ 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F3766" w:rsidRPr="008F3766" w:rsidRDefault="008F3766" w:rsidP="008F3766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Справка-расчет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 подтверждении объемов выполненных работ по ремонту подъездов многоквартирных домов в 2017 году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ритории муниципального образования город Люберцы Люберецкого муниципального района Московской области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F3766" w:rsidRPr="008F3766" w:rsidRDefault="008F3766" w:rsidP="008F3766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Получатель субсидии __________________________________________________________________________________________________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(наименование организации, ИНН/КПП, юридический адрес)</w:t>
      </w:r>
    </w:p>
    <w:tbl>
      <w:tblPr>
        <w:tblW w:w="15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4"/>
        <w:gridCol w:w="857"/>
        <w:gridCol w:w="992"/>
        <w:gridCol w:w="1135"/>
        <w:gridCol w:w="1135"/>
        <w:gridCol w:w="1277"/>
        <w:gridCol w:w="2298"/>
        <w:gridCol w:w="1419"/>
        <w:gridCol w:w="1135"/>
        <w:gridCol w:w="992"/>
        <w:gridCol w:w="1277"/>
        <w:gridCol w:w="1135"/>
      </w:tblGrid>
      <w:tr w:rsidR="008F3766" w:rsidRPr="008F3766" w:rsidTr="008F3766">
        <w:trPr>
          <w:trHeight w:val="53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№ п/п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дрес многоквартирного дома, где произведен ремонт подъездов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№ 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Этажность многоквартирн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редельная стоимость ремонта типового подъезда в соответст-вии с Программо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Общий объем фактически произведенных затрат на ремонт подъезда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 (в рублях)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умма затрат за счет внебюджетных источников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(гр.6*52,5%).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В случае выполнения дополнительных работ 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(</w:t>
            </w: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u w:val="single"/>
                <w:lang w:bidi="ar-SA"/>
              </w:rPr>
              <w:t>гр.5*52,5%)+гр.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умма затрат причитающая к выплате за счет субсидии из бюджета Московской области и бюджета муниципального образования Московской области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(гр.6- гр.8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роцент субсидирования из бюджета Московской области, %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умма, необходимая для возмещения затрат на ремонт подъездов</w:t>
            </w: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в рублях)</w:t>
            </w:r>
          </w:p>
        </w:tc>
      </w:tr>
      <w:tr w:rsidR="008F3766" w:rsidRPr="008F3766" w:rsidTr="008F3766">
        <w:trPr>
          <w:trHeight w:val="23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з бюджета муниципального образования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(гр.9*гр.10)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з бюджета Московской области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(гр.9-гр.12)</w:t>
            </w:r>
          </w:p>
        </w:tc>
      </w:tr>
      <w:tr w:rsidR="008F3766" w:rsidRPr="008F3766" w:rsidTr="008F3766">
        <w:trPr>
          <w:trHeight w:val="43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В том числе затраты на дополнитель-ные работы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(гр.6-гр.5)</w:t>
            </w: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F3766" w:rsidRPr="008F3766" w:rsidTr="008F3766">
        <w:trPr>
          <w:trHeight w:val="7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</w:t>
            </w:r>
          </w:p>
        </w:tc>
      </w:tr>
      <w:tr w:rsidR="008F3766" w:rsidRPr="008F3766" w:rsidTr="008F3766">
        <w:trPr>
          <w:trHeight w:val="3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F3766" w:rsidRPr="008F3766" w:rsidTr="008F3766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F3766" w:rsidRPr="008F3766" w:rsidTr="008F3766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F3766" w:rsidRPr="008F3766" w:rsidTr="008F3766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F376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6" w:rsidRPr="008F3766" w:rsidRDefault="008F3766" w:rsidP="008F376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F3766" w:rsidRPr="008F3766" w:rsidRDefault="008F3766" w:rsidP="008F3766">
      <w:pPr>
        <w:widowControl/>
        <w:autoSpaceDE w:val="0"/>
        <w:autoSpaceDN w:val="0"/>
        <w:adjustRightInd w:val="0"/>
        <w:ind w:hanging="85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Руководитель __________________________________________________     ____________________________  _______________________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вный бухгалтер   _____________________________________________     ____________________________  ______________________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П  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lastRenderedPageBreak/>
        <w:t xml:space="preserve">Расчет проверен </w:t>
      </w: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муниципальным образованием __________________________________________________________ Московской области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Руководитель ликвидационной комиссии  _________________________ _________________________________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вный бухгалтер                             _________________________ __________________________________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МП                                                                            (подпись)                                                                         (расшифровка подписи)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сполнитель ______________ _____________________ ________________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left="-142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                                   (подпись)                            (расшифровка подписи)                                    (</w:t>
      </w:r>
      <w:r w:rsidRPr="008F3766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телефон) </w:t>
      </w:r>
    </w:p>
    <w:p w:rsidR="008F3766" w:rsidRPr="008F3766" w:rsidRDefault="008F3766" w:rsidP="008F3766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ложение № 4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 Соглашению 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от «___» _________ 2017г.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№ ____________</w:t>
      </w:r>
    </w:p>
    <w:p w:rsidR="008F3766" w:rsidRPr="008F3766" w:rsidRDefault="008F3766" w:rsidP="008F3766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F3766" w:rsidRPr="008F3766" w:rsidRDefault="008F3766" w:rsidP="008F3766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F3766" w:rsidRPr="008F3766" w:rsidRDefault="008F3766" w:rsidP="008F376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F3766">
        <w:rPr>
          <w:rFonts w:ascii="Arial" w:eastAsia="Times New Roman" w:hAnsi="Arial" w:cs="Arial"/>
          <w:color w:val="auto"/>
          <w:sz w:val="20"/>
          <w:szCs w:val="20"/>
          <w:lang w:bidi="ar-SA"/>
        </w:rPr>
        <w:t>ОТЧЕТ</w:t>
      </w:r>
    </w:p>
    <w:p w:rsidR="008F3766" w:rsidRPr="008F3766" w:rsidRDefault="008F3766" w:rsidP="008F3766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8F3766">
        <w:rPr>
          <w:rFonts w:ascii="Arial" w:hAnsi="Arial" w:cs="Arial"/>
          <w:color w:val="auto"/>
          <w:sz w:val="20"/>
          <w:szCs w:val="20"/>
        </w:rPr>
        <w:t xml:space="preserve">об использовании субсидии </w:t>
      </w:r>
    </w:p>
    <w:p w:rsidR="008F3766" w:rsidRPr="008F3766" w:rsidRDefault="008F3766" w:rsidP="008F3766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8F3766">
        <w:rPr>
          <w:rFonts w:ascii="Arial" w:hAnsi="Arial" w:cs="Arial"/>
          <w:color w:val="auto"/>
          <w:sz w:val="20"/>
          <w:szCs w:val="20"/>
        </w:rPr>
        <w:t xml:space="preserve">на возмещение затрат, связанных с проведением ремонта подъездов многоквартирных домов </w:t>
      </w:r>
    </w:p>
    <w:p w:rsidR="008F3766" w:rsidRPr="008F3766" w:rsidRDefault="008F3766" w:rsidP="008F3766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8F3766">
        <w:rPr>
          <w:rFonts w:ascii="Arial" w:hAnsi="Arial" w:cs="Arial"/>
          <w:color w:val="auto"/>
          <w:sz w:val="20"/>
          <w:szCs w:val="20"/>
        </w:rPr>
        <w:t>по состоянию на ________________________ 2017 года</w:t>
      </w:r>
    </w:p>
    <w:p w:rsidR="008F3766" w:rsidRPr="008F3766" w:rsidRDefault="008F3766" w:rsidP="008F3766">
      <w:pPr>
        <w:autoSpaceDE w:val="0"/>
        <w:autoSpaceDN w:val="0"/>
        <w:adjustRightInd w:val="0"/>
        <w:ind w:left="11328" w:firstLine="708"/>
        <w:jc w:val="center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F3766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руб.</w:t>
      </w:r>
    </w:p>
    <w:tbl>
      <w:tblPr>
        <w:tblW w:w="1504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2485"/>
        <w:gridCol w:w="3136"/>
        <w:gridCol w:w="2459"/>
        <w:gridCol w:w="2778"/>
      </w:tblGrid>
      <w:tr w:rsidR="008F3766" w:rsidRPr="008F3766" w:rsidTr="008F3766">
        <w:trPr>
          <w:trHeight w:val="516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8F3766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Наименование субсидии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8F3766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Сумма Субсидии 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8F3766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в соответствии с Соглашением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3766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изведено возмещение затрат, связанных с проведением ремонта подъездов многоквартирных домов 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3766" w:rsidRPr="008F3766" w:rsidTr="008F3766">
        <w:trPr>
          <w:trHeight w:val="602"/>
        </w:trPr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6" w:rsidRPr="008F3766" w:rsidRDefault="008F3766" w:rsidP="008F3766">
            <w:pPr>
              <w:widowControl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</w:pPr>
            <w:r w:rsidRPr="008F3766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8F3766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из бюджета </w:t>
            </w:r>
          </w:p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8F3766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Москов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8F3766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>из бюджета муниципального образования Московской области</w:t>
            </w:r>
          </w:p>
        </w:tc>
      </w:tr>
      <w:tr w:rsidR="008F3766" w:rsidRPr="008F3766" w:rsidTr="008F3766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3766">
              <w:rPr>
                <w:rFonts w:ascii="Arial" w:hAnsi="Arial" w:cs="Arial"/>
                <w:color w:val="auto"/>
                <w:sz w:val="20"/>
                <w:szCs w:val="20"/>
              </w:rPr>
              <w:t xml:space="preserve">Субсидия на возмещение затрат, связанных с проведением ремонта подъездов многоквартирных домов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6" w:rsidRPr="008F3766" w:rsidRDefault="008F3766" w:rsidP="008F37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8F3766" w:rsidRPr="008F3766" w:rsidRDefault="008F3766" w:rsidP="008F376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F3766" w:rsidRPr="008F3766" w:rsidRDefault="008F3766" w:rsidP="008F3766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8F3766" w:rsidRPr="008F3766" w:rsidRDefault="008F3766" w:rsidP="008F3766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F3766">
        <w:rPr>
          <w:rFonts w:ascii="Arial" w:hAnsi="Arial" w:cs="Arial"/>
          <w:color w:val="auto"/>
          <w:sz w:val="20"/>
          <w:szCs w:val="20"/>
        </w:rPr>
        <w:t xml:space="preserve"> ___________________________________   ______________________ ______________________</w:t>
      </w:r>
    </w:p>
    <w:p w:rsidR="008F3766" w:rsidRPr="008F3766" w:rsidRDefault="008F3766" w:rsidP="008F3766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F3766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Pr="008F3766">
        <w:rPr>
          <w:rFonts w:ascii="Arial" w:hAnsi="Arial" w:cs="Arial"/>
          <w:color w:val="auto"/>
          <w:sz w:val="20"/>
          <w:szCs w:val="20"/>
        </w:rPr>
        <w:tab/>
      </w:r>
      <w:r w:rsidRPr="008F3766">
        <w:rPr>
          <w:rFonts w:ascii="Arial" w:hAnsi="Arial" w:cs="Arial"/>
          <w:color w:val="auto"/>
          <w:sz w:val="20"/>
          <w:szCs w:val="20"/>
        </w:rPr>
        <w:tab/>
      </w:r>
      <w:r w:rsidRPr="008F3766">
        <w:rPr>
          <w:rFonts w:ascii="Arial" w:hAnsi="Arial" w:cs="Arial"/>
          <w:color w:val="auto"/>
          <w:sz w:val="20"/>
          <w:szCs w:val="20"/>
        </w:rPr>
        <w:tab/>
      </w:r>
      <w:r w:rsidRPr="008F3766">
        <w:rPr>
          <w:rFonts w:ascii="Arial" w:hAnsi="Arial" w:cs="Arial"/>
          <w:color w:val="auto"/>
          <w:sz w:val="20"/>
          <w:szCs w:val="20"/>
        </w:rPr>
        <w:tab/>
      </w:r>
      <w:r w:rsidRPr="008F3766">
        <w:rPr>
          <w:rFonts w:ascii="Arial" w:hAnsi="Arial" w:cs="Arial"/>
          <w:color w:val="auto"/>
          <w:sz w:val="20"/>
          <w:szCs w:val="20"/>
        </w:rPr>
        <w:tab/>
        <w:t xml:space="preserve">                       (подпись)   </w:t>
      </w:r>
      <w:r w:rsidRPr="008F3766">
        <w:rPr>
          <w:rFonts w:ascii="Arial" w:hAnsi="Arial" w:cs="Arial"/>
          <w:color w:val="auto"/>
          <w:sz w:val="20"/>
          <w:szCs w:val="20"/>
        </w:rPr>
        <w:tab/>
      </w:r>
      <w:r w:rsidRPr="008F3766">
        <w:rPr>
          <w:rFonts w:ascii="Arial" w:hAnsi="Arial" w:cs="Arial"/>
          <w:color w:val="auto"/>
          <w:sz w:val="20"/>
          <w:szCs w:val="20"/>
        </w:rPr>
        <w:tab/>
      </w:r>
      <w:r w:rsidRPr="008F3766">
        <w:rPr>
          <w:rFonts w:ascii="Arial" w:hAnsi="Arial" w:cs="Arial"/>
          <w:color w:val="auto"/>
          <w:sz w:val="20"/>
          <w:szCs w:val="20"/>
        </w:rPr>
        <w:tab/>
        <w:t xml:space="preserve">     </w:t>
      </w:r>
    </w:p>
    <w:p w:rsidR="008F3766" w:rsidRPr="008F3766" w:rsidRDefault="008F3766" w:rsidP="008F3766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F3766">
        <w:rPr>
          <w:rFonts w:ascii="Arial" w:hAnsi="Arial" w:cs="Arial"/>
          <w:color w:val="auto"/>
          <w:sz w:val="20"/>
          <w:szCs w:val="20"/>
        </w:rPr>
        <w:t xml:space="preserve">М.П.                     </w:t>
      </w:r>
    </w:p>
    <w:p w:rsidR="008F3766" w:rsidRPr="008F3766" w:rsidRDefault="008F3766" w:rsidP="008F376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31DBF" w:rsidRDefault="00231DBF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br w:type="page"/>
      </w:r>
    </w:p>
    <w:p w:rsidR="00231DBF" w:rsidRDefault="00231DBF" w:rsidP="00577762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  <w:sectPr w:rsidR="00231DBF" w:rsidSect="008F376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31DBF" w:rsidRPr="00231DBF" w:rsidRDefault="00231DBF" w:rsidP="00231DB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31DBF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Приложение 4 к Порядку</w:t>
      </w:r>
    </w:p>
    <w:p w:rsidR="00231DBF" w:rsidRPr="00231DBF" w:rsidRDefault="00231DBF" w:rsidP="00231DBF">
      <w:pPr>
        <w:jc w:val="center"/>
        <w:rPr>
          <w:rFonts w:ascii="Arial" w:hAnsi="Arial" w:cs="Arial"/>
          <w:b/>
          <w:sz w:val="20"/>
          <w:szCs w:val="20"/>
        </w:rPr>
      </w:pPr>
    </w:p>
    <w:p w:rsidR="00231DBF" w:rsidRPr="00231DBF" w:rsidRDefault="00231DBF" w:rsidP="00231DBF">
      <w:pPr>
        <w:jc w:val="center"/>
        <w:rPr>
          <w:rFonts w:ascii="Arial" w:hAnsi="Arial" w:cs="Arial"/>
          <w:b/>
          <w:sz w:val="20"/>
          <w:szCs w:val="20"/>
        </w:rPr>
      </w:pPr>
    </w:p>
    <w:p w:rsidR="00231DBF" w:rsidRPr="00231DBF" w:rsidRDefault="00231DBF" w:rsidP="00231DBF">
      <w:pPr>
        <w:jc w:val="center"/>
        <w:rPr>
          <w:rFonts w:ascii="Arial" w:hAnsi="Arial" w:cs="Arial"/>
          <w:b/>
          <w:sz w:val="20"/>
          <w:szCs w:val="20"/>
        </w:rPr>
      </w:pPr>
      <w:r w:rsidRPr="00231DBF">
        <w:rPr>
          <w:rFonts w:ascii="Arial" w:hAnsi="Arial" w:cs="Arial"/>
          <w:b/>
          <w:sz w:val="20"/>
          <w:szCs w:val="20"/>
        </w:rPr>
        <w:t>ЗАЯВКА НА ПОЛУЧЕНИЕ СУБСИДИИ</w:t>
      </w:r>
    </w:p>
    <w:p w:rsidR="00231DBF" w:rsidRPr="00231DBF" w:rsidRDefault="00231DBF" w:rsidP="00231DB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31DBF">
        <w:rPr>
          <w:rFonts w:ascii="Arial" w:hAnsi="Arial" w:cs="Arial"/>
          <w:b/>
          <w:sz w:val="20"/>
          <w:szCs w:val="20"/>
        </w:rPr>
        <w:t xml:space="preserve">на возмещение затрат, связанных с проведением ремонта подъездов многоквартирных домов в 2017 году </w:t>
      </w:r>
    </w:p>
    <w:p w:rsidR="00231DBF" w:rsidRPr="00231DBF" w:rsidRDefault="00231DBF" w:rsidP="00231DBF">
      <w:pPr>
        <w:rPr>
          <w:rFonts w:ascii="Arial" w:hAnsi="Arial" w:cs="Arial"/>
          <w:color w:val="333333"/>
          <w:sz w:val="20"/>
          <w:szCs w:val="20"/>
        </w:rPr>
      </w:pP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Основные сведения об организации - претенденте на получение субсидии:</w:t>
      </w: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 xml:space="preserve">Полное наименование: </w:t>
      </w: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Ф.И.О. руководителя организации, должность ______________________________________________________________________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31DBF">
        <w:rPr>
          <w:rFonts w:ascii="Arial" w:eastAsia="Times New Roman" w:hAnsi="Arial" w:cs="Arial"/>
          <w:color w:val="auto"/>
          <w:sz w:val="20"/>
          <w:szCs w:val="20"/>
          <w:lang w:bidi="ar-SA"/>
        </w:rPr>
        <w:t>Адрес (с почтовым индексом):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bidi="ar-SA"/>
        </w:rPr>
      </w:pPr>
      <w:r w:rsidRPr="00231DBF">
        <w:rPr>
          <w:rFonts w:ascii="Arial" w:eastAsia="Calibri" w:hAnsi="Arial" w:cs="Arial"/>
          <w:color w:val="auto"/>
          <w:sz w:val="20"/>
          <w:szCs w:val="20"/>
          <w:lang w:bidi="ar-SA"/>
        </w:rPr>
        <w:t>- юридический: _________________________________________________________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bidi="ar-SA"/>
        </w:rPr>
      </w:pPr>
      <w:r w:rsidRPr="00231DBF">
        <w:rPr>
          <w:rFonts w:ascii="Arial" w:eastAsia="Calibri" w:hAnsi="Arial" w:cs="Arial"/>
          <w:color w:val="auto"/>
          <w:sz w:val="20"/>
          <w:szCs w:val="20"/>
          <w:lang w:bidi="ar-SA"/>
        </w:rPr>
        <w:t>- фактический: ___________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 Телефон _________________________________ факс ________________________</w:t>
      </w: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Электронный адрес _______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231DBF" w:rsidRPr="00231DBF" w:rsidTr="00490ED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231DBF" w:rsidRPr="00231DBF" w:rsidTr="00490ED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 Банковские реквизиты организации ______________________________________ ______________________________________________________________________</w:t>
      </w:r>
    </w:p>
    <w:p w:rsidR="00231DBF" w:rsidRPr="00231DBF" w:rsidRDefault="00231DBF" w:rsidP="00231DB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231DBF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231DBF" w:rsidRPr="00231DBF" w:rsidRDefault="00231DBF" w:rsidP="00231DBF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:rsidR="00231DBF" w:rsidRPr="00231DBF" w:rsidRDefault="00231DBF" w:rsidP="00231DB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b/>
          <w:sz w:val="20"/>
          <w:szCs w:val="20"/>
        </w:rPr>
        <w:t>К заявке прилагаются следующие документы</w:t>
      </w:r>
      <w:r w:rsidRPr="00231DBF">
        <w:rPr>
          <w:rFonts w:ascii="Arial" w:hAnsi="Arial" w:cs="Arial"/>
          <w:sz w:val="20"/>
          <w:szCs w:val="20"/>
        </w:rPr>
        <w:t>:</w:t>
      </w:r>
    </w:p>
    <w:p w:rsidR="00231DBF" w:rsidRPr="00231DBF" w:rsidRDefault="00231DBF" w:rsidP="00231DB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51"/>
        <w:gridCol w:w="3686"/>
      </w:tblGrid>
      <w:tr w:rsidR="00231DBF" w:rsidRPr="00231DBF" w:rsidTr="00490ED9">
        <w:trPr>
          <w:trHeight w:val="485"/>
        </w:trPr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именование документа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л-во листов в документе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Копия устава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ганизации, заверенная печатью и подписью руководителя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пия 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Копия свидетельства о регистрации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пия 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Копия лицензии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пия 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Информационное письмо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 официальном бланке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организации, заверенное печатью и подписью руководителя, 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об отсутствии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ганизации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 в списке иностранных юридических лиц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 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Информационное письмо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 официальном бланке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банкротстве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 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Информационное письмо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 официальном бланке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ганизации, заверенное печатью и подписью руководителя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 об отсутствии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у организации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 просроченной задолженности перед ресурсоснабжающими организациями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, превышающей шестимесячные начисления за поставленные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коммунальные ресурсы, </w:t>
            </w: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ли 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График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погашения задолженности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Оригинал письма на … л. в 1 экз.</w:t>
            </w: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ли </w:t>
            </w: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u w:val="single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опия Графика на … л. в 1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7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ое письмо </w:t>
            </w:r>
            <w:r w:rsidRPr="00231DBF">
              <w:rPr>
                <w:rFonts w:ascii="Arial" w:hAnsi="Arial" w:cs="Arial"/>
                <w:sz w:val="20"/>
                <w:szCs w:val="20"/>
              </w:rPr>
              <w:t>на официальном бланке</w:t>
            </w:r>
            <w:r w:rsidRPr="00231D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DBF">
              <w:rPr>
                <w:rFonts w:ascii="Arial" w:hAnsi="Arial" w:cs="Arial"/>
                <w:sz w:val="20"/>
                <w:szCs w:val="20"/>
              </w:rPr>
              <w:t>организации, заверенное печатью и подписью руководителя, об отсутствии у организации</w:t>
            </w:r>
            <w:r w:rsidRPr="00231DBF">
              <w:rPr>
                <w:rFonts w:ascii="Arial" w:hAnsi="Arial" w:cs="Arial"/>
                <w:b/>
                <w:sz w:val="20"/>
                <w:szCs w:val="20"/>
              </w:rPr>
              <w:t xml:space="preserve"> задолженности по уплате налогов</w:t>
            </w:r>
            <w:r w:rsidRPr="00231DBF">
              <w:rPr>
                <w:rFonts w:ascii="Arial" w:hAnsi="Arial" w:cs="Arial"/>
                <w:sz w:val="20"/>
                <w:szCs w:val="20"/>
              </w:rPr>
              <w:t>, сборов и иных платежей.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 на … л. в 1 экз.</w:t>
            </w: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bidi="ar-SA"/>
              </w:rPr>
            </w:pP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bidi="ar-SA"/>
              </w:rPr>
              <w:t>Оригиналы справок (3 шт.) 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DBF">
              <w:rPr>
                <w:rFonts w:ascii="Arial" w:hAnsi="Arial" w:cs="Arial"/>
                <w:b/>
                <w:sz w:val="20"/>
                <w:szCs w:val="20"/>
              </w:rPr>
              <w:t>Информационное письмо</w:t>
            </w:r>
            <w:r w:rsidRPr="00231DBF">
              <w:rPr>
                <w:rFonts w:ascii="Arial" w:hAnsi="Arial" w:cs="Arial"/>
                <w:sz w:val="20"/>
                <w:szCs w:val="20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 на … л. в 1 экз.</w:t>
            </w:r>
          </w:p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Копии протоколов о выборе совета МКД 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br/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 ____(кол-во) домах, заверенные печатью и подписью руководителя организации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опии протоколов по _____ МКД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b/>
                <w:sz w:val="20"/>
                <w:szCs w:val="20"/>
              </w:rPr>
              <w:t xml:space="preserve">Копии протоколов общих собраний собственников помещений </w:t>
            </w:r>
            <w:r w:rsidRPr="00231DBF">
              <w:rPr>
                <w:rFonts w:ascii="Arial" w:hAnsi="Arial" w:cs="Arial"/>
                <w:sz w:val="20"/>
                <w:szCs w:val="20"/>
              </w:rPr>
              <w:t>в ____(кол-во) домах</w:t>
            </w:r>
            <w:r w:rsidRPr="00231D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1DBF">
              <w:rPr>
                <w:rFonts w:ascii="Arial" w:hAnsi="Arial" w:cs="Arial"/>
                <w:sz w:val="20"/>
                <w:szCs w:val="20"/>
              </w:rPr>
              <w:t xml:space="preserve">с принятым решением о софинансировании ремонта подъездов, заверенные печатью и подписью руководителя подъездов 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опии протоколов по _____ МКД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 xml:space="preserve">на … л. в 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2 экз.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left="2" w:hanging="2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Акты приемки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выполненных работ по форме </w:t>
            </w: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КС-2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в соответствии с рекомендованными видами работ по ремонту подъездов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ы на … л. в 2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Справки о стоимости работ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по форме </w:t>
            </w: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КС-3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br/>
              <w:t>в соответствии с рекомендованными видами работ по ремонту подъездов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ы на … л. в 2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Акты комиссионной приемки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ыполненных работ по ремонту подъездов МКД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ы на … л. в 2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 xml:space="preserve">Письмо </w:t>
            </w: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 официальном бланке к справке-расчету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 на … л. в 1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Справка-расчет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о подтверждении объемов выполненных работ по ремонту подъездов МКД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Оригиналы на … л. в </w:t>
            </w:r>
            <w:r w:rsidRPr="00231DB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3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Акты приемки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выполненных </w:t>
            </w: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дополнительных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работ по ремонту подъездов по форме </w:t>
            </w: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КС-2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ы на … л. в 2 экз.</w:t>
            </w:r>
          </w:p>
        </w:tc>
      </w:tr>
      <w:tr w:rsidR="00231DBF" w:rsidRPr="00231DBF" w:rsidTr="00490ED9">
        <w:tc>
          <w:tcPr>
            <w:tcW w:w="594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751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</w:pP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 xml:space="preserve">Справки о стоимости дополнительных 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работ по форме </w:t>
            </w:r>
            <w:r w:rsidRPr="00231DBF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 w:bidi="ar-SA"/>
              </w:rPr>
              <w:t>КС-3</w:t>
            </w:r>
            <w:r w:rsidRPr="00231DBF">
              <w:rPr>
                <w:rFonts w:ascii="Arial" w:eastAsia="Calibri" w:hAnsi="Arial" w:cs="Arial"/>
                <w:color w:val="auto"/>
                <w:sz w:val="20"/>
                <w:szCs w:val="20"/>
                <w:lang w:eastAsia="en-US" w:bidi="ar-SA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3686" w:type="dxa"/>
            <w:shd w:val="clear" w:color="auto" w:fill="auto"/>
          </w:tcPr>
          <w:p w:rsidR="00231DBF" w:rsidRPr="00231DBF" w:rsidRDefault="00231DBF" w:rsidP="00231DBF">
            <w:pPr>
              <w:widowControl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31DB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ригиналы на … л. в 2 экз.</w:t>
            </w:r>
          </w:p>
        </w:tc>
      </w:tr>
    </w:tbl>
    <w:p w:rsidR="00231DBF" w:rsidRPr="00231DBF" w:rsidRDefault="00231DBF" w:rsidP="00231DB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231DBF" w:rsidRPr="00231DBF" w:rsidRDefault="00231DBF" w:rsidP="00231D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b/>
          <w:sz w:val="20"/>
          <w:szCs w:val="20"/>
        </w:rPr>
        <w:t>Ремонт подъездов проводился</w:t>
      </w:r>
      <w:r w:rsidRPr="00231DBF">
        <w:rPr>
          <w:rFonts w:ascii="Arial" w:hAnsi="Arial" w:cs="Arial"/>
          <w:sz w:val="20"/>
          <w:szCs w:val="20"/>
        </w:rPr>
        <w:t xml:space="preserve"> </w:t>
      </w:r>
      <w:r w:rsidRPr="00231DBF">
        <w:rPr>
          <w:rFonts w:ascii="Arial" w:hAnsi="Arial" w:cs="Arial"/>
          <w:b/>
          <w:sz w:val="20"/>
          <w:szCs w:val="20"/>
        </w:rPr>
        <w:t>в многоквартирных домах</w:t>
      </w:r>
      <w:r w:rsidRPr="00231DBF">
        <w:rPr>
          <w:rFonts w:ascii="Arial" w:hAnsi="Arial" w:cs="Arial"/>
          <w:sz w:val="20"/>
          <w:szCs w:val="20"/>
        </w:rPr>
        <w:t xml:space="preserve">, находящихся </w:t>
      </w:r>
      <w:r w:rsidRPr="00231DBF">
        <w:rPr>
          <w:rFonts w:ascii="Arial" w:hAnsi="Arial" w:cs="Arial"/>
          <w:sz w:val="20"/>
          <w:szCs w:val="20"/>
        </w:rPr>
        <w:br/>
        <w:t xml:space="preserve">в управлении __________________________________________________________ </w:t>
      </w:r>
      <w:r w:rsidRPr="00231DBF">
        <w:rPr>
          <w:rFonts w:ascii="Arial" w:hAnsi="Arial" w:cs="Arial"/>
          <w:sz w:val="20"/>
          <w:szCs w:val="20"/>
        </w:rPr>
        <w:br/>
      </w: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231DBF">
        <w:rPr>
          <w:rFonts w:ascii="Arial" w:hAnsi="Arial" w:cs="Arial"/>
          <w:sz w:val="20"/>
          <w:szCs w:val="20"/>
        </w:rPr>
        <w:t xml:space="preserve">           </w:t>
      </w:r>
    </w:p>
    <w:p w:rsidR="00231DBF" w:rsidRPr="00231DBF" w:rsidRDefault="00231DBF" w:rsidP="00231D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 xml:space="preserve">и расположенных </w:t>
      </w:r>
      <w:r w:rsidRPr="00231DBF">
        <w:rPr>
          <w:rFonts w:ascii="Arial" w:hAnsi="Arial" w:cs="Arial"/>
          <w:b/>
          <w:sz w:val="20"/>
          <w:szCs w:val="20"/>
        </w:rPr>
        <w:t>по</w:t>
      </w:r>
      <w:r w:rsidRPr="00231DBF">
        <w:rPr>
          <w:rFonts w:ascii="Arial" w:hAnsi="Arial" w:cs="Arial"/>
          <w:sz w:val="20"/>
          <w:szCs w:val="20"/>
        </w:rPr>
        <w:t xml:space="preserve"> </w:t>
      </w:r>
      <w:r w:rsidRPr="00231DBF">
        <w:rPr>
          <w:rFonts w:ascii="Arial" w:hAnsi="Arial" w:cs="Arial"/>
          <w:b/>
          <w:sz w:val="20"/>
          <w:szCs w:val="20"/>
        </w:rPr>
        <w:t>следующим адресам</w:t>
      </w:r>
      <w:r w:rsidRPr="00231DBF">
        <w:rPr>
          <w:rFonts w:ascii="Arial" w:hAnsi="Arial" w:cs="Arial"/>
          <w:sz w:val="20"/>
          <w:szCs w:val="20"/>
        </w:rPr>
        <w:t>:</w:t>
      </w:r>
    </w:p>
    <w:p w:rsidR="00231DBF" w:rsidRPr="00231DBF" w:rsidRDefault="00231DBF" w:rsidP="00231D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984"/>
      </w:tblGrid>
      <w:tr w:rsidR="00231DBF" w:rsidRPr="00231DBF" w:rsidTr="00490ED9">
        <w:trPr>
          <w:trHeight w:val="699"/>
        </w:trPr>
        <w:tc>
          <w:tcPr>
            <w:tcW w:w="675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sz w:val="20"/>
                <w:szCs w:val="20"/>
              </w:rPr>
              <w:t>Количество подъездов</w:t>
            </w:r>
          </w:p>
        </w:tc>
        <w:tc>
          <w:tcPr>
            <w:tcW w:w="1984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sz w:val="20"/>
                <w:szCs w:val="20"/>
              </w:rPr>
              <w:t xml:space="preserve">Этажность многоквартирного дома </w:t>
            </w:r>
          </w:p>
        </w:tc>
      </w:tr>
      <w:tr w:rsidR="00231DBF" w:rsidRPr="00231DBF" w:rsidTr="00490ED9">
        <w:tc>
          <w:tcPr>
            <w:tcW w:w="675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DBF" w:rsidRPr="00231DBF" w:rsidTr="00490ED9">
        <w:tc>
          <w:tcPr>
            <w:tcW w:w="675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DBF" w:rsidRPr="00231DBF" w:rsidTr="00490ED9">
        <w:tc>
          <w:tcPr>
            <w:tcW w:w="675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DBF" w:rsidRPr="00231DBF" w:rsidTr="00490ED9">
        <w:trPr>
          <w:trHeight w:val="299"/>
        </w:trPr>
        <w:tc>
          <w:tcPr>
            <w:tcW w:w="675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31DBF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231DBF" w:rsidRPr="00231DBF" w:rsidRDefault="00231DBF" w:rsidP="00231D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Документы предоставлены нарочно, на бумажном носителе, в муниципальное образование Московской области _________________________________________</w:t>
      </w:r>
    </w:p>
    <w:p w:rsidR="00231DBF" w:rsidRPr="00231DBF" w:rsidRDefault="00231DBF" w:rsidP="00231DBF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(наименование муниципального образования)</w:t>
      </w:r>
      <w:r w:rsidRPr="00231DB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231DBF" w:rsidRPr="00231DBF" w:rsidRDefault="00231DBF" w:rsidP="00231DB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Руководитель организации 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231DBF">
        <w:rPr>
          <w:rFonts w:ascii="Arial" w:hAnsi="Arial" w:cs="Arial"/>
          <w:i/>
          <w:sz w:val="20"/>
          <w:szCs w:val="20"/>
        </w:rPr>
        <w:t xml:space="preserve">           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231DBF">
        <w:rPr>
          <w:rFonts w:ascii="Arial" w:hAnsi="Arial" w:cs="Arial"/>
          <w:i/>
          <w:sz w:val="20"/>
          <w:szCs w:val="20"/>
        </w:rPr>
        <w:t xml:space="preserve">           </w:t>
      </w:r>
    </w:p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Главный бухгалтер _______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231DBF">
        <w:rPr>
          <w:rFonts w:ascii="Arial" w:hAnsi="Arial" w:cs="Arial"/>
          <w:i/>
          <w:sz w:val="20"/>
          <w:szCs w:val="20"/>
        </w:rPr>
        <w:t xml:space="preserve">           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231DBF">
        <w:rPr>
          <w:rFonts w:ascii="Arial" w:hAnsi="Arial" w:cs="Arial"/>
          <w:i/>
          <w:sz w:val="20"/>
          <w:szCs w:val="20"/>
        </w:rPr>
        <w:t xml:space="preserve">           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 xml:space="preserve">Размер запрашиваемой субсидии 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_____________________ (________________________________________________)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231DBF">
        <w:rPr>
          <w:rFonts w:ascii="Arial" w:hAnsi="Arial" w:cs="Arial"/>
          <w:i/>
          <w:sz w:val="20"/>
          <w:szCs w:val="20"/>
        </w:rPr>
        <w:t xml:space="preserve">           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>Настоящим ____________________________________________________________</w:t>
      </w:r>
    </w:p>
    <w:p w:rsidR="00231DBF" w:rsidRPr="00231DBF" w:rsidRDefault="00231DBF" w:rsidP="00231DBF">
      <w:pPr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231DBF">
        <w:rPr>
          <w:rFonts w:ascii="Arial" w:hAnsi="Arial" w:cs="Arial"/>
          <w:i/>
          <w:sz w:val="20"/>
          <w:szCs w:val="20"/>
        </w:rPr>
        <w:t xml:space="preserve">           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 xml:space="preserve">подтверждает свое согласие на публикацию сведений, содержащихся в представленных в ______________________________________________________ 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231DBF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(наименование муниципального образования)</w:t>
      </w:r>
      <w:r w:rsidRPr="00231DBF">
        <w:rPr>
          <w:rFonts w:ascii="Arial" w:hAnsi="Arial" w:cs="Arial"/>
          <w:i/>
          <w:sz w:val="20"/>
          <w:szCs w:val="20"/>
        </w:rPr>
        <w:t xml:space="preserve">                                     </w:t>
      </w:r>
    </w:p>
    <w:p w:rsidR="00231DBF" w:rsidRPr="00231DBF" w:rsidRDefault="00231DBF" w:rsidP="00231D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DBF">
        <w:rPr>
          <w:rFonts w:ascii="Arial" w:hAnsi="Arial" w:cs="Arial"/>
          <w:sz w:val="20"/>
          <w:szCs w:val="20"/>
        </w:rPr>
        <w:t xml:space="preserve">Московской области документах для получения субсидии на возмещение затрат, связанных с проведением ремонта подъездов многоквартирных домов в 2017 году. 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31DBF">
        <w:rPr>
          <w:rFonts w:ascii="Arial" w:eastAsia="Times New Roman" w:hAnsi="Arial" w:cs="Arial"/>
          <w:color w:val="auto"/>
          <w:sz w:val="20"/>
          <w:szCs w:val="20"/>
          <w:lang w:bidi="ar-SA"/>
        </w:rPr>
        <w:t>Генеральный директор ______________________ (__________________________)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auto"/>
          <w:sz w:val="20"/>
          <w:szCs w:val="20"/>
          <w:vertAlign w:val="superscript"/>
          <w:lang w:bidi="ar-SA"/>
        </w:rPr>
      </w:pPr>
      <w:r w:rsidRPr="00231DBF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                                                    </w:t>
      </w:r>
      <w:r w:rsidRPr="00231DBF">
        <w:rPr>
          <w:rFonts w:ascii="Arial" w:eastAsia="Times New Roman" w:hAnsi="Arial" w:cs="Arial"/>
          <w:i/>
          <w:color w:val="auto"/>
          <w:sz w:val="20"/>
          <w:szCs w:val="20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31DB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.П.                                                                                             </w:t>
      </w: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31DBF" w:rsidRPr="00231DBF" w:rsidRDefault="00231DBF" w:rsidP="00231DB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31DBF" w:rsidRPr="00231DBF" w:rsidTr="00490ED9">
        <w:tc>
          <w:tcPr>
            <w:tcW w:w="5068" w:type="dxa"/>
          </w:tcPr>
          <w:p w:rsidR="00231DBF" w:rsidRPr="00231DBF" w:rsidRDefault="00231DBF" w:rsidP="00231DBF">
            <w:pPr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DBF" w:rsidRPr="00231DBF" w:rsidTr="00490ED9">
        <w:tc>
          <w:tcPr>
            <w:tcW w:w="5068" w:type="dxa"/>
          </w:tcPr>
          <w:p w:rsidR="00231DBF" w:rsidRPr="00231DBF" w:rsidRDefault="00231DBF" w:rsidP="00231DBF">
            <w:pPr>
              <w:rPr>
                <w:rFonts w:ascii="Arial" w:hAnsi="Arial" w:cs="Arial"/>
                <w:sz w:val="20"/>
                <w:szCs w:val="20"/>
              </w:rPr>
            </w:pPr>
            <w:r w:rsidRPr="00231DBF">
              <w:rPr>
                <w:rFonts w:ascii="Arial" w:hAnsi="Arial" w:cs="Arial"/>
                <w:sz w:val="20"/>
                <w:szCs w:val="20"/>
              </w:rPr>
              <w:t>Дата принятия заявки</w:t>
            </w:r>
          </w:p>
        </w:tc>
        <w:tc>
          <w:tcPr>
            <w:tcW w:w="5069" w:type="dxa"/>
          </w:tcPr>
          <w:p w:rsidR="00231DBF" w:rsidRPr="00231DBF" w:rsidRDefault="00231DBF" w:rsidP="00231D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BF" w:rsidRPr="00231DBF" w:rsidRDefault="00231DBF" w:rsidP="00231DBF">
      <w:pPr>
        <w:rPr>
          <w:rFonts w:ascii="Arial" w:hAnsi="Arial" w:cs="Arial"/>
          <w:sz w:val="20"/>
          <w:szCs w:val="20"/>
        </w:rPr>
      </w:pPr>
    </w:p>
    <w:p w:rsidR="00673D31" w:rsidRDefault="00673D31" w:rsidP="00673D31">
      <w:pPr>
        <w:pStyle w:val="ConsPlusNonformat"/>
        <w:ind w:left="7080" w:firstLine="708"/>
        <w:jc w:val="both"/>
        <w:rPr>
          <w:rFonts w:ascii="Arial" w:hAnsi="Arial" w:cs="Arial"/>
        </w:rPr>
      </w:pPr>
    </w:p>
    <w:p w:rsidR="00673D31" w:rsidRDefault="00673D31" w:rsidP="00673D31">
      <w:pPr>
        <w:pStyle w:val="ConsPlusNonformat"/>
        <w:ind w:left="7080" w:firstLine="708"/>
        <w:jc w:val="both"/>
        <w:rPr>
          <w:rFonts w:ascii="Arial" w:hAnsi="Arial" w:cs="Arial"/>
        </w:rPr>
      </w:pPr>
    </w:p>
    <w:p w:rsidR="00673D31" w:rsidRPr="00221263" w:rsidRDefault="00673D31" w:rsidP="00673D31">
      <w:pPr>
        <w:pStyle w:val="ConsPlusNonformat"/>
        <w:ind w:left="7080" w:firstLine="708"/>
        <w:jc w:val="both"/>
        <w:rPr>
          <w:rFonts w:ascii="Arial" w:hAnsi="Arial" w:cs="Arial"/>
        </w:rPr>
      </w:pPr>
      <w:r w:rsidRPr="00221263">
        <w:rPr>
          <w:rFonts w:ascii="Arial" w:hAnsi="Arial" w:cs="Arial"/>
        </w:rPr>
        <w:t>Приложение 5 к Порядку</w:t>
      </w:r>
    </w:p>
    <w:p w:rsidR="00673D31" w:rsidRPr="00221263" w:rsidRDefault="00673D31" w:rsidP="00673D31">
      <w:pPr>
        <w:pStyle w:val="ConsPlusNonformat"/>
        <w:jc w:val="both"/>
        <w:rPr>
          <w:rFonts w:ascii="Arial" w:hAnsi="Arial" w:cs="Arial"/>
          <w:b/>
        </w:rPr>
      </w:pPr>
    </w:p>
    <w:p w:rsidR="00673D31" w:rsidRPr="00221263" w:rsidRDefault="00673D31" w:rsidP="00673D31">
      <w:pPr>
        <w:pStyle w:val="ConsPlusNonformat"/>
        <w:jc w:val="both"/>
        <w:rPr>
          <w:rFonts w:ascii="Arial" w:hAnsi="Arial" w:cs="Arial"/>
          <w:i/>
          <w:u w:val="single"/>
        </w:rPr>
      </w:pPr>
    </w:p>
    <w:p w:rsidR="00673D31" w:rsidRPr="00221263" w:rsidRDefault="00673D31" w:rsidP="00673D31">
      <w:pPr>
        <w:jc w:val="both"/>
        <w:rPr>
          <w:rFonts w:ascii="Arial" w:hAnsi="Arial" w:cs="Arial"/>
          <w:b/>
          <w:sz w:val="20"/>
          <w:szCs w:val="20"/>
        </w:rPr>
      </w:pPr>
    </w:p>
    <w:p w:rsidR="00673D31" w:rsidRPr="00221263" w:rsidRDefault="00673D31" w:rsidP="00673D31">
      <w:pPr>
        <w:jc w:val="both"/>
        <w:rPr>
          <w:rFonts w:ascii="Arial" w:hAnsi="Arial" w:cs="Arial"/>
          <w:b/>
          <w:sz w:val="20"/>
          <w:szCs w:val="20"/>
        </w:rPr>
      </w:pPr>
    </w:p>
    <w:p w:rsidR="00673D31" w:rsidRPr="00221263" w:rsidRDefault="00673D31" w:rsidP="00673D31">
      <w:pPr>
        <w:jc w:val="both"/>
        <w:rPr>
          <w:rFonts w:ascii="Arial" w:hAnsi="Arial" w:cs="Arial"/>
          <w:b/>
          <w:sz w:val="20"/>
          <w:szCs w:val="20"/>
        </w:rPr>
      </w:pPr>
    </w:p>
    <w:p w:rsidR="00673D31" w:rsidRPr="00221263" w:rsidRDefault="00673D31" w:rsidP="00673D31">
      <w:pPr>
        <w:jc w:val="both"/>
        <w:rPr>
          <w:rFonts w:ascii="Arial" w:hAnsi="Arial" w:cs="Arial"/>
          <w:b/>
          <w:sz w:val="20"/>
          <w:szCs w:val="20"/>
        </w:rPr>
      </w:pPr>
      <w:r w:rsidRPr="00221263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:rsidR="00673D31" w:rsidRPr="00221263" w:rsidRDefault="00673D31" w:rsidP="00673D31">
      <w:pPr>
        <w:jc w:val="both"/>
        <w:rPr>
          <w:rFonts w:ascii="Arial" w:hAnsi="Arial" w:cs="Arial"/>
          <w:sz w:val="20"/>
          <w:szCs w:val="20"/>
        </w:rPr>
      </w:pPr>
      <w:r w:rsidRPr="00221263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673D31" w:rsidRPr="00221263" w:rsidRDefault="00673D31" w:rsidP="00673D31">
      <w:pPr>
        <w:jc w:val="both"/>
        <w:rPr>
          <w:rFonts w:ascii="Arial" w:hAnsi="Arial" w:cs="Arial"/>
          <w:sz w:val="20"/>
          <w:szCs w:val="20"/>
        </w:rPr>
      </w:pPr>
      <w:r w:rsidRPr="00221263">
        <w:rPr>
          <w:rFonts w:ascii="Arial" w:hAnsi="Arial" w:cs="Arial"/>
          <w:sz w:val="20"/>
          <w:szCs w:val="20"/>
        </w:rPr>
        <w:t xml:space="preserve">сообщает </w:t>
      </w:r>
      <w:r w:rsidRPr="00221263">
        <w:rPr>
          <w:rFonts w:ascii="Arial" w:hAnsi="Arial" w:cs="Arial"/>
          <w:b/>
          <w:sz w:val="20"/>
          <w:szCs w:val="20"/>
        </w:rPr>
        <w:t>об отсутствии</w:t>
      </w:r>
      <w:r w:rsidRPr="00221263">
        <w:rPr>
          <w:rFonts w:ascii="Arial" w:hAnsi="Arial" w:cs="Arial"/>
          <w:sz w:val="20"/>
          <w:szCs w:val="20"/>
        </w:rPr>
        <w:t xml:space="preserve"> __________________________________________________</w:t>
      </w:r>
    </w:p>
    <w:p w:rsidR="00673D31" w:rsidRPr="00221263" w:rsidRDefault="00673D31" w:rsidP="00673D31">
      <w:pPr>
        <w:jc w:val="both"/>
        <w:rPr>
          <w:rFonts w:ascii="Arial" w:hAnsi="Arial" w:cs="Arial"/>
          <w:sz w:val="20"/>
          <w:szCs w:val="20"/>
        </w:rPr>
      </w:pPr>
      <w:r w:rsidRPr="00221263">
        <w:rPr>
          <w:rFonts w:ascii="Arial" w:hAnsi="Arial" w:cs="Arial"/>
          <w:sz w:val="20"/>
          <w:szCs w:val="20"/>
        </w:rPr>
        <w:t xml:space="preserve">                                                                  (наименование организации- претендента на получение субсидии)</w:t>
      </w:r>
    </w:p>
    <w:p w:rsidR="00673D31" w:rsidRPr="00221263" w:rsidRDefault="00673D31" w:rsidP="00673D31">
      <w:pPr>
        <w:jc w:val="both"/>
        <w:rPr>
          <w:rFonts w:ascii="Arial" w:hAnsi="Arial" w:cs="Arial"/>
          <w:sz w:val="20"/>
          <w:szCs w:val="20"/>
        </w:rPr>
      </w:pPr>
      <w:r w:rsidRPr="00221263">
        <w:rPr>
          <w:rFonts w:ascii="Arial" w:hAnsi="Arial" w:cs="Arial"/>
          <w:sz w:val="20"/>
          <w:szCs w:val="20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673D31" w:rsidRPr="00221263" w:rsidRDefault="00673D31" w:rsidP="00673D31">
      <w:pPr>
        <w:jc w:val="both"/>
        <w:rPr>
          <w:rFonts w:ascii="Arial" w:hAnsi="Arial" w:cs="Arial"/>
          <w:sz w:val="20"/>
          <w:szCs w:val="20"/>
        </w:rPr>
      </w:pPr>
      <w:r w:rsidRPr="00221263">
        <w:rPr>
          <w:rFonts w:ascii="Arial" w:hAnsi="Arial" w:cs="Arial"/>
          <w:sz w:val="20"/>
          <w:szCs w:val="20"/>
        </w:rPr>
        <w:t xml:space="preserve"> </w:t>
      </w:r>
    </w:p>
    <w:p w:rsidR="00673D31" w:rsidRPr="00221263" w:rsidRDefault="00673D31" w:rsidP="00673D31">
      <w:pPr>
        <w:jc w:val="both"/>
        <w:rPr>
          <w:rFonts w:ascii="Arial" w:hAnsi="Arial" w:cs="Arial"/>
          <w:sz w:val="20"/>
          <w:szCs w:val="20"/>
        </w:rPr>
      </w:pPr>
    </w:p>
    <w:p w:rsidR="00673D31" w:rsidRPr="00221263" w:rsidRDefault="00673D31" w:rsidP="00673D31">
      <w:pPr>
        <w:pStyle w:val="ConsPlusNonformat"/>
        <w:jc w:val="both"/>
        <w:rPr>
          <w:rFonts w:ascii="Arial" w:hAnsi="Arial" w:cs="Arial"/>
        </w:rPr>
      </w:pPr>
      <w:r w:rsidRPr="00221263">
        <w:rPr>
          <w:rFonts w:ascii="Arial" w:hAnsi="Arial" w:cs="Arial"/>
        </w:rPr>
        <w:t>Генеральный директор ______________________ (__________________________)</w:t>
      </w:r>
    </w:p>
    <w:p w:rsidR="00673D31" w:rsidRPr="00221263" w:rsidRDefault="00673D31" w:rsidP="00673D31">
      <w:pPr>
        <w:pStyle w:val="ConsPlusNonformat"/>
        <w:jc w:val="both"/>
        <w:rPr>
          <w:rFonts w:ascii="Arial" w:hAnsi="Arial" w:cs="Arial"/>
          <w:vertAlign w:val="superscript"/>
        </w:rPr>
      </w:pPr>
      <w:r w:rsidRPr="00221263">
        <w:rPr>
          <w:rFonts w:ascii="Arial" w:hAnsi="Arial" w:cs="Arial"/>
        </w:rPr>
        <w:t xml:space="preserve">                                                     </w:t>
      </w:r>
      <w:r w:rsidRPr="00221263">
        <w:rPr>
          <w:rFonts w:ascii="Arial" w:hAnsi="Arial" w:cs="Arial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73D31" w:rsidRPr="00221263" w:rsidRDefault="00673D31" w:rsidP="00673D31">
      <w:pPr>
        <w:pStyle w:val="ConsPlusNonformat"/>
        <w:jc w:val="both"/>
        <w:rPr>
          <w:rFonts w:ascii="Arial" w:hAnsi="Arial" w:cs="Arial"/>
        </w:rPr>
      </w:pPr>
      <w:r w:rsidRPr="00221263">
        <w:rPr>
          <w:rFonts w:ascii="Arial" w:hAnsi="Arial" w:cs="Arial"/>
        </w:rPr>
        <w:t xml:space="preserve">М.П.                                                                                             </w:t>
      </w:r>
    </w:p>
    <w:p w:rsidR="00673D31" w:rsidRPr="00221263" w:rsidRDefault="00673D31" w:rsidP="00673D31">
      <w:pPr>
        <w:jc w:val="both"/>
        <w:rPr>
          <w:rFonts w:ascii="Arial" w:hAnsi="Arial" w:cs="Arial"/>
          <w:sz w:val="20"/>
          <w:szCs w:val="20"/>
        </w:rPr>
      </w:pPr>
    </w:p>
    <w:p w:rsidR="00231DBF" w:rsidRPr="00231DBF" w:rsidRDefault="00231DBF" w:rsidP="00231DBF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65393" w:rsidRDefault="00A65393" w:rsidP="00890D0B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Pr="00AE6FD2" w:rsidRDefault="00AE6FD2" w:rsidP="00AE6FD2">
      <w:pPr>
        <w:spacing w:line="317" w:lineRule="exact"/>
        <w:ind w:left="7080"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ложение 6 к Порядку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>________________________________________________________________________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>(наименование организации-претендента на получение субсидии)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>сообщает об отсутствии __________________________________________________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                                                                  (наименование организации-претендента на получение субсидии)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>Генеральный директор ______________________ (__________________________)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:rsidR="00AE6FD2" w:rsidRPr="00AE6FD2" w:rsidRDefault="00AE6FD2" w:rsidP="00AE6FD2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FD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.П.                                                                                             </w:t>
      </w:r>
    </w:p>
    <w:p w:rsidR="00231DBF" w:rsidRDefault="00231DBF" w:rsidP="00231DBF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90D0B" w:rsidRDefault="00890D0B" w:rsidP="00231DBF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90D0B" w:rsidRPr="00231DBF" w:rsidRDefault="00890D0B" w:rsidP="00231DBF">
      <w:pPr>
        <w:spacing w:line="317" w:lineRule="exac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65393" w:rsidRPr="003B20D0" w:rsidRDefault="00A65393" w:rsidP="00890D0B">
      <w:pPr>
        <w:pStyle w:val="ConsPlusNonformat"/>
        <w:ind w:left="7080" w:firstLine="708"/>
        <w:rPr>
          <w:rFonts w:ascii="Arial" w:hAnsi="Arial" w:cs="Arial"/>
        </w:rPr>
      </w:pPr>
      <w:r w:rsidRPr="003B20D0">
        <w:rPr>
          <w:rFonts w:ascii="Arial" w:hAnsi="Arial" w:cs="Arial"/>
        </w:rPr>
        <w:t>Приложение 7 к Порядку</w:t>
      </w:r>
    </w:p>
    <w:p w:rsidR="00A65393" w:rsidRPr="003B20D0" w:rsidRDefault="00A65393" w:rsidP="00A65393">
      <w:pPr>
        <w:pStyle w:val="ConsPlusNonformat"/>
        <w:rPr>
          <w:rFonts w:ascii="Arial" w:hAnsi="Arial" w:cs="Arial"/>
          <w:i/>
          <w:u w:val="single"/>
        </w:rPr>
      </w:pPr>
    </w:p>
    <w:p w:rsidR="00A65393" w:rsidRPr="003B20D0" w:rsidRDefault="00A65393" w:rsidP="00A65393">
      <w:pPr>
        <w:rPr>
          <w:rFonts w:ascii="Arial" w:hAnsi="Arial" w:cs="Arial"/>
          <w:b/>
          <w:sz w:val="20"/>
          <w:szCs w:val="20"/>
        </w:rPr>
      </w:pPr>
    </w:p>
    <w:p w:rsidR="00A65393" w:rsidRPr="003B20D0" w:rsidRDefault="00A65393" w:rsidP="00890D0B">
      <w:pPr>
        <w:jc w:val="both"/>
        <w:rPr>
          <w:rFonts w:ascii="Arial" w:hAnsi="Arial" w:cs="Arial"/>
          <w:b/>
          <w:sz w:val="20"/>
          <w:szCs w:val="20"/>
        </w:rPr>
      </w:pPr>
    </w:p>
    <w:p w:rsidR="00A65393" w:rsidRPr="003B20D0" w:rsidRDefault="00A65393" w:rsidP="00890D0B">
      <w:pPr>
        <w:jc w:val="both"/>
        <w:rPr>
          <w:rFonts w:ascii="Arial" w:hAnsi="Arial" w:cs="Arial"/>
          <w:b/>
          <w:sz w:val="20"/>
          <w:szCs w:val="20"/>
        </w:rPr>
      </w:pPr>
      <w:r w:rsidRPr="003B20D0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:rsidR="00A65393" w:rsidRPr="003B20D0" w:rsidRDefault="00A65393" w:rsidP="00890D0B">
      <w:pPr>
        <w:jc w:val="both"/>
        <w:rPr>
          <w:rFonts w:ascii="Arial" w:hAnsi="Arial" w:cs="Arial"/>
          <w:sz w:val="20"/>
          <w:szCs w:val="20"/>
        </w:rPr>
      </w:pPr>
      <w:r w:rsidRPr="003B20D0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A65393" w:rsidRPr="003B20D0" w:rsidRDefault="00A65393" w:rsidP="00890D0B">
      <w:pPr>
        <w:jc w:val="both"/>
        <w:rPr>
          <w:rFonts w:ascii="Arial" w:hAnsi="Arial" w:cs="Arial"/>
          <w:sz w:val="20"/>
          <w:szCs w:val="20"/>
        </w:rPr>
      </w:pPr>
      <w:r w:rsidRPr="003B20D0">
        <w:rPr>
          <w:rFonts w:ascii="Arial" w:hAnsi="Arial" w:cs="Arial"/>
          <w:sz w:val="20"/>
          <w:szCs w:val="20"/>
        </w:rPr>
        <w:t xml:space="preserve">сообщает </w:t>
      </w:r>
      <w:r w:rsidRPr="003B20D0">
        <w:rPr>
          <w:rFonts w:ascii="Arial" w:hAnsi="Arial" w:cs="Arial"/>
          <w:b/>
          <w:sz w:val="20"/>
          <w:szCs w:val="20"/>
        </w:rPr>
        <w:t>об отсутствии</w:t>
      </w:r>
      <w:r w:rsidRPr="003B20D0">
        <w:rPr>
          <w:rFonts w:ascii="Arial" w:hAnsi="Arial" w:cs="Arial"/>
          <w:sz w:val="20"/>
          <w:szCs w:val="20"/>
        </w:rPr>
        <w:t xml:space="preserve"> у __________________________________________________</w:t>
      </w:r>
    </w:p>
    <w:p w:rsidR="00A65393" w:rsidRPr="003B20D0" w:rsidRDefault="00A65393" w:rsidP="00890D0B">
      <w:pPr>
        <w:jc w:val="both"/>
        <w:rPr>
          <w:rFonts w:ascii="Arial" w:hAnsi="Arial" w:cs="Arial"/>
          <w:sz w:val="20"/>
          <w:szCs w:val="20"/>
        </w:rPr>
      </w:pPr>
      <w:r w:rsidRPr="003B20D0">
        <w:rPr>
          <w:rFonts w:ascii="Arial" w:hAnsi="Arial" w:cs="Arial"/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A65393" w:rsidRPr="003B20D0" w:rsidRDefault="00A65393" w:rsidP="00890D0B">
      <w:pPr>
        <w:jc w:val="both"/>
        <w:rPr>
          <w:rFonts w:ascii="Arial" w:hAnsi="Arial" w:cs="Arial"/>
          <w:sz w:val="20"/>
          <w:szCs w:val="20"/>
        </w:rPr>
      </w:pPr>
      <w:r w:rsidRPr="003B20D0">
        <w:rPr>
          <w:rFonts w:ascii="Arial" w:hAnsi="Arial" w:cs="Arial"/>
          <w:sz w:val="20"/>
          <w:szCs w:val="20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:rsidR="00A65393" w:rsidRPr="003B20D0" w:rsidRDefault="00A65393" w:rsidP="00890D0B">
      <w:pPr>
        <w:jc w:val="both"/>
        <w:rPr>
          <w:rFonts w:ascii="Arial" w:hAnsi="Arial" w:cs="Arial"/>
          <w:sz w:val="20"/>
          <w:szCs w:val="20"/>
        </w:rPr>
      </w:pPr>
      <w:r w:rsidRPr="003B20D0">
        <w:rPr>
          <w:rFonts w:ascii="Arial" w:hAnsi="Arial" w:cs="Arial"/>
          <w:sz w:val="20"/>
          <w:szCs w:val="20"/>
        </w:rPr>
        <w:t xml:space="preserve"> </w:t>
      </w:r>
    </w:p>
    <w:p w:rsidR="00A65393" w:rsidRPr="003B20D0" w:rsidRDefault="00A65393" w:rsidP="00890D0B">
      <w:pPr>
        <w:jc w:val="both"/>
        <w:rPr>
          <w:rFonts w:ascii="Arial" w:hAnsi="Arial" w:cs="Arial"/>
          <w:sz w:val="20"/>
          <w:szCs w:val="20"/>
        </w:rPr>
      </w:pPr>
    </w:p>
    <w:p w:rsidR="00A65393" w:rsidRPr="003B20D0" w:rsidRDefault="00A65393" w:rsidP="00890D0B">
      <w:pPr>
        <w:jc w:val="both"/>
        <w:rPr>
          <w:rFonts w:ascii="Arial" w:hAnsi="Arial" w:cs="Arial"/>
          <w:sz w:val="20"/>
          <w:szCs w:val="20"/>
        </w:rPr>
      </w:pPr>
    </w:p>
    <w:p w:rsidR="00A65393" w:rsidRPr="003B20D0" w:rsidRDefault="00A65393" w:rsidP="00890D0B">
      <w:pPr>
        <w:pStyle w:val="ConsPlusNonformat"/>
        <w:jc w:val="both"/>
        <w:rPr>
          <w:rFonts w:ascii="Arial" w:hAnsi="Arial" w:cs="Arial"/>
        </w:rPr>
      </w:pPr>
      <w:r w:rsidRPr="003B20D0">
        <w:rPr>
          <w:rFonts w:ascii="Arial" w:hAnsi="Arial" w:cs="Arial"/>
        </w:rPr>
        <w:t>Генеральный директор ______________________ (__________________________)</w:t>
      </w:r>
    </w:p>
    <w:p w:rsidR="00A65393" w:rsidRPr="003B20D0" w:rsidRDefault="00A65393" w:rsidP="00890D0B">
      <w:pPr>
        <w:pStyle w:val="ConsPlusNonformat"/>
        <w:jc w:val="both"/>
        <w:rPr>
          <w:rFonts w:ascii="Arial" w:hAnsi="Arial" w:cs="Arial"/>
          <w:vertAlign w:val="superscript"/>
        </w:rPr>
      </w:pPr>
      <w:r w:rsidRPr="003B20D0">
        <w:rPr>
          <w:rFonts w:ascii="Arial" w:hAnsi="Arial" w:cs="Arial"/>
        </w:rPr>
        <w:t xml:space="preserve">                                                     </w:t>
      </w:r>
      <w:r w:rsidRPr="003B20D0">
        <w:rPr>
          <w:rFonts w:ascii="Arial" w:hAnsi="Arial" w:cs="Arial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5ECE" w:rsidRDefault="00A65393" w:rsidP="00D45ECE">
      <w:pPr>
        <w:pStyle w:val="ConsPlusNonformat"/>
        <w:jc w:val="both"/>
        <w:rPr>
          <w:rFonts w:ascii="Arial" w:hAnsi="Arial" w:cs="Arial"/>
        </w:rPr>
      </w:pPr>
      <w:r w:rsidRPr="003B20D0">
        <w:rPr>
          <w:rFonts w:ascii="Arial" w:hAnsi="Arial" w:cs="Arial"/>
        </w:rPr>
        <w:t xml:space="preserve">М.П.                                                             </w:t>
      </w:r>
      <w:r w:rsidR="00D45ECE">
        <w:rPr>
          <w:rFonts w:ascii="Arial" w:hAnsi="Arial" w:cs="Arial"/>
        </w:rPr>
        <w:t xml:space="preserve">                               </w:t>
      </w:r>
    </w:p>
    <w:p w:rsidR="00D45ECE" w:rsidRPr="001554B1" w:rsidRDefault="00D45ECE" w:rsidP="00D45ECE">
      <w:pPr>
        <w:pStyle w:val="ConsPlusNonformat"/>
        <w:ind w:left="7080" w:firstLine="708"/>
        <w:jc w:val="both"/>
        <w:rPr>
          <w:rFonts w:ascii="Arial" w:hAnsi="Arial" w:cs="Arial"/>
          <w:color w:val="FF0000"/>
        </w:rPr>
      </w:pPr>
      <w:r w:rsidRPr="001554B1">
        <w:rPr>
          <w:rFonts w:ascii="Arial" w:hAnsi="Arial" w:cs="Arial"/>
        </w:rPr>
        <w:t>Приложение 8 к Порядку</w:t>
      </w:r>
    </w:p>
    <w:p w:rsidR="00D45ECE" w:rsidRPr="001554B1" w:rsidRDefault="00D45ECE" w:rsidP="00D45ECE">
      <w:pPr>
        <w:pStyle w:val="ConsPlusNonformat"/>
        <w:jc w:val="both"/>
        <w:rPr>
          <w:rFonts w:ascii="Arial" w:hAnsi="Arial" w:cs="Arial"/>
          <w:i/>
          <w:u w:val="single"/>
        </w:rPr>
      </w:pPr>
    </w:p>
    <w:p w:rsidR="00D45ECE" w:rsidRPr="001554B1" w:rsidRDefault="00D45ECE" w:rsidP="00D45ECE">
      <w:pPr>
        <w:jc w:val="both"/>
        <w:rPr>
          <w:rFonts w:ascii="Arial" w:hAnsi="Arial" w:cs="Arial"/>
          <w:b/>
          <w:sz w:val="20"/>
          <w:szCs w:val="20"/>
        </w:rPr>
      </w:pPr>
    </w:p>
    <w:p w:rsidR="00D45ECE" w:rsidRPr="001554B1" w:rsidRDefault="00D45ECE" w:rsidP="00D45ECE">
      <w:pPr>
        <w:jc w:val="both"/>
        <w:rPr>
          <w:rFonts w:ascii="Arial" w:hAnsi="Arial" w:cs="Arial"/>
          <w:b/>
          <w:sz w:val="20"/>
          <w:szCs w:val="20"/>
        </w:rPr>
      </w:pPr>
    </w:p>
    <w:p w:rsidR="00D45ECE" w:rsidRPr="001554B1" w:rsidRDefault="00D45ECE" w:rsidP="00D45ECE">
      <w:pPr>
        <w:jc w:val="both"/>
        <w:rPr>
          <w:rFonts w:ascii="Arial" w:hAnsi="Arial" w:cs="Arial"/>
          <w:b/>
          <w:sz w:val="20"/>
          <w:szCs w:val="20"/>
        </w:rPr>
      </w:pPr>
      <w:r w:rsidRPr="001554B1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 xml:space="preserve">сообщает </w:t>
      </w:r>
      <w:r w:rsidRPr="001554B1">
        <w:rPr>
          <w:rFonts w:ascii="Arial" w:hAnsi="Arial" w:cs="Arial"/>
          <w:b/>
          <w:sz w:val="20"/>
          <w:szCs w:val="20"/>
        </w:rPr>
        <w:t>об отсутствии</w:t>
      </w:r>
      <w:r w:rsidRPr="001554B1">
        <w:rPr>
          <w:rFonts w:ascii="Arial" w:hAnsi="Arial" w:cs="Arial"/>
          <w:sz w:val="20"/>
          <w:szCs w:val="20"/>
        </w:rPr>
        <w:t xml:space="preserve"> у __________________________________________________</w:t>
      </w: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>задолженности по уплате налогов, сборов и иных платежей.</w:t>
      </w: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 xml:space="preserve">Приложение: </w:t>
      </w:r>
    </w:p>
    <w:p w:rsidR="00D45ECE" w:rsidRPr="001554B1" w:rsidRDefault="00D45ECE" w:rsidP="00D45EC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 xml:space="preserve">1. справка Пенсионного фонда, </w:t>
      </w:r>
    </w:p>
    <w:p w:rsidR="00D45ECE" w:rsidRPr="001554B1" w:rsidRDefault="00D45ECE" w:rsidP="00D45EC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 xml:space="preserve">2. справка Фонда социального страхования, </w:t>
      </w:r>
    </w:p>
    <w:p w:rsidR="00D45ECE" w:rsidRPr="001554B1" w:rsidRDefault="00D45ECE" w:rsidP="00D45EC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54B1">
        <w:rPr>
          <w:rFonts w:ascii="Arial" w:hAnsi="Arial" w:cs="Arial"/>
          <w:sz w:val="20"/>
          <w:szCs w:val="20"/>
        </w:rPr>
        <w:t>3. справка ИФНС.</w:t>
      </w: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</w:p>
    <w:p w:rsidR="00D45ECE" w:rsidRPr="001554B1" w:rsidRDefault="00D45ECE" w:rsidP="00D45ECE">
      <w:pPr>
        <w:jc w:val="both"/>
        <w:rPr>
          <w:rFonts w:ascii="Arial" w:hAnsi="Arial" w:cs="Arial"/>
          <w:sz w:val="20"/>
          <w:szCs w:val="20"/>
        </w:rPr>
      </w:pPr>
    </w:p>
    <w:p w:rsidR="00D45ECE" w:rsidRPr="001554B1" w:rsidRDefault="00D45ECE" w:rsidP="00D45ECE">
      <w:pPr>
        <w:pStyle w:val="ConsPlusNonformat"/>
        <w:jc w:val="both"/>
        <w:rPr>
          <w:rFonts w:ascii="Arial" w:hAnsi="Arial" w:cs="Arial"/>
        </w:rPr>
      </w:pPr>
      <w:r w:rsidRPr="001554B1">
        <w:rPr>
          <w:rFonts w:ascii="Arial" w:hAnsi="Arial" w:cs="Arial"/>
        </w:rPr>
        <w:t>Генеральный директор ______________________ (__________________________)</w:t>
      </w:r>
    </w:p>
    <w:p w:rsidR="00D45ECE" w:rsidRPr="001554B1" w:rsidRDefault="00D45ECE" w:rsidP="00D45ECE">
      <w:pPr>
        <w:pStyle w:val="ConsPlusNonformat"/>
        <w:jc w:val="both"/>
        <w:rPr>
          <w:rFonts w:ascii="Arial" w:hAnsi="Arial" w:cs="Arial"/>
          <w:vertAlign w:val="superscript"/>
        </w:rPr>
      </w:pPr>
      <w:r w:rsidRPr="001554B1">
        <w:rPr>
          <w:rFonts w:ascii="Arial" w:hAnsi="Arial" w:cs="Arial"/>
        </w:rPr>
        <w:t xml:space="preserve">                                                     </w:t>
      </w:r>
      <w:r w:rsidRPr="001554B1">
        <w:rPr>
          <w:rFonts w:ascii="Arial" w:hAnsi="Arial" w:cs="Arial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5ECE" w:rsidRPr="001554B1" w:rsidRDefault="00D45ECE" w:rsidP="00D45ECE">
      <w:pPr>
        <w:pStyle w:val="ConsPlusNonformat"/>
        <w:jc w:val="both"/>
        <w:rPr>
          <w:rFonts w:ascii="Arial" w:hAnsi="Arial" w:cs="Arial"/>
        </w:rPr>
      </w:pPr>
      <w:r w:rsidRPr="001554B1">
        <w:rPr>
          <w:rFonts w:ascii="Arial" w:hAnsi="Arial" w:cs="Arial"/>
        </w:rPr>
        <w:t xml:space="preserve">М.П.                                                                                             </w:t>
      </w:r>
    </w:p>
    <w:p w:rsidR="00D45ECE" w:rsidRDefault="00D45ECE" w:rsidP="00D45ECE">
      <w:pPr>
        <w:jc w:val="both"/>
        <w:rPr>
          <w:rFonts w:ascii="Arial" w:hAnsi="Arial" w:cs="Arial"/>
          <w:sz w:val="20"/>
          <w:szCs w:val="20"/>
        </w:rPr>
      </w:pPr>
    </w:p>
    <w:p w:rsidR="00E31477" w:rsidRDefault="00E31477" w:rsidP="00D45ECE">
      <w:pPr>
        <w:jc w:val="both"/>
        <w:rPr>
          <w:rFonts w:ascii="Arial" w:hAnsi="Arial" w:cs="Arial"/>
          <w:sz w:val="20"/>
          <w:szCs w:val="20"/>
        </w:rPr>
      </w:pPr>
    </w:p>
    <w:p w:rsidR="00E31477" w:rsidRDefault="00E31477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p w:rsidR="00B3459F" w:rsidRDefault="00B3459F" w:rsidP="00D45EC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"/>
        <w:gridCol w:w="227"/>
        <w:gridCol w:w="295"/>
        <w:gridCol w:w="272"/>
        <w:gridCol w:w="242"/>
        <w:gridCol w:w="268"/>
        <w:gridCol w:w="270"/>
        <w:gridCol w:w="273"/>
        <w:gridCol w:w="264"/>
        <w:gridCol w:w="262"/>
        <w:gridCol w:w="367"/>
        <w:gridCol w:w="263"/>
        <w:gridCol w:w="290"/>
        <w:gridCol w:w="259"/>
        <w:gridCol w:w="219"/>
        <w:gridCol w:w="343"/>
        <w:gridCol w:w="219"/>
        <w:gridCol w:w="168"/>
        <w:gridCol w:w="148"/>
        <w:gridCol w:w="226"/>
        <w:gridCol w:w="186"/>
        <w:gridCol w:w="159"/>
        <w:gridCol w:w="136"/>
        <w:gridCol w:w="218"/>
        <w:gridCol w:w="460"/>
        <w:gridCol w:w="277"/>
        <w:gridCol w:w="306"/>
        <w:gridCol w:w="303"/>
        <w:gridCol w:w="306"/>
        <w:gridCol w:w="300"/>
        <w:gridCol w:w="301"/>
        <w:gridCol w:w="219"/>
        <w:gridCol w:w="201"/>
        <w:gridCol w:w="252"/>
        <w:gridCol w:w="164"/>
        <w:gridCol w:w="359"/>
        <w:gridCol w:w="272"/>
        <w:gridCol w:w="274"/>
        <w:gridCol w:w="238"/>
        <w:gridCol w:w="138"/>
        <w:gridCol w:w="233"/>
      </w:tblGrid>
      <w:tr w:rsidR="009A6720" w:rsidRPr="00CF3BDA" w:rsidTr="00A523AD">
        <w:trPr>
          <w:gridAfter w:val="3"/>
          <w:wAfter w:w="591" w:type="pct"/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bookmarkStart w:id="8" w:name="RANGE!A1:AG40"/>
            <w:bookmarkStart w:id="9" w:name="RANGE!A1:AC40"/>
            <w:bookmarkEnd w:id="8"/>
            <w:bookmarkEnd w:id="9"/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2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риложение 9 к Порядку</w:t>
            </w:r>
          </w:p>
        </w:tc>
      </w:tr>
      <w:tr w:rsidR="009A6720" w:rsidRPr="00CF3BDA" w:rsidTr="00A523AD">
        <w:trPr>
          <w:gridAfter w:val="3"/>
          <w:wAfter w:w="591" w:type="pct"/>
          <w:trHeight w:val="21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2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Унифицированная форма № КС- 2</w:t>
            </w:r>
          </w:p>
        </w:tc>
      </w:tr>
      <w:tr w:rsidR="009A6720" w:rsidRPr="00CF3BDA" w:rsidTr="00A523AD">
        <w:trPr>
          <w:gridAfter w:val="3"/>
          <w:wAfter w:w="591" w:type="pct"/>
          <w:trHeight w:val="37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7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Утверждена постановлением Госкомстата России</w:t>
            </w:r>
          </w:p>
        </w:tc>
      </w:tr>
      <w:tr w:rsidR="009A6720" w:rsidRPr="00CF3BDA" w:rsidTr="00A523AD">
        <w:trPr>
          <w:trHeight w:val="27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д</w:t>
            </w:r>
          </w:p>
        </w:tc>
      </w:tr>
      <w:tr w:rsidR="003E6BF8" w:rsidRPr="00CF3BDA" w:rsidTr="00A523AD">
        <w:trPr>
          <w:trHeight w:val="277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1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Форма по ОКУД </w:t>
            </w:r>
          </w:p>
        </w:tc>
        <w:tc>
          <w:tcPr>
            <w:tcW w:w="46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322005</w:t>
            </w:r>
          </w:p>
        </w:tc>
      </w:tr>
      <w:tr w:rsidR="00D42863" w:rsidRPr="00CF3BDA" w:rsidTr="00A523AD">
        <w:trPr>
          <w:trHeight w:val="255"/>
        </w:trPr>
        <w:tc>
          <w:tcPr>
            <w:tcW w:w="6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A8" w:rsidRPr="00CF3BDA" w:rsidRDefault="000502A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нвестор</w:t>
            </w:r>
          </w:p>
        </w:tc>
        <w:tc>
          <w:tcPr>
            <w:tcW w:w="180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A8" w:rsidRPr="00CF3BDA" w:rsidRDefault="000502A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7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2A8" w:rsidRPr="00CF3BDA" w:rsidRDefault="000502A8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о ОКПО </w:t>
            </w:r>
          </w:p>
        </w:tc>
        <w:tc>
          <w:tcPr>
            <w:tcW w:w="46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2A8" w:rsidRPr="00CF3BDA" w:rsidRDefault="000502A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A6720" w:rsidRPr="00CF3BDA" w:rsidTr="00A523AD">
        <w:trPr>
          <w:trHeight w:val="22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организация, адрес, телефон, факс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42863" w:rsidRPr="00CF3BDA" w:rsidTr="00A523AD">
        <w:trPr>
          <w:trHeight w:val="264"/>
        </w:trPr>
        <w:tc>
          <w:tcPr>
            <w:tcW w:w="9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A8" w:rsidRPr="00CF3BDA" w:rsidRDefault="000502A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аказчик (Генподрядчик)</w:t>
            </w:r>
          </w:p>
        </w:tc>
        <w:tc>
          <w:tcPr>
            <w:tcW w:w="16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2A8" w:rsidRPr="00CF3BDA" w:rsidRDefault="000502A8" w:rsidP="00CF3BDA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2A8" w:rsidRPr="00CF3BDA" w:rsidRDefault="000502A8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о ОКПО </w:t>
            </w:r>
          </w:p>
        </w:tc>
        <w:tc>
          <w:tcPr>
            <w:tcW w:w="46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2A8" w:rsidRPr="00CF3BDA" w:rsidRDefault="000502A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A6720" w:rsidRPr="00CF3BDA" w:rsidTr="00A523AD">
        <w:trPr>
          <w:trHeight w:val="24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организация, адрес, телефон, факс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42863" w:rsidRPr="00CF3BDA" w:rsidTr="00A523AD">
        <w:trPr>
          <w:trHeight w:val="157"/>
        </w:trPr>
        <w:tc>
          <w:tcPr>
            <w:tcW w:w="110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A8" w:rsidRPr="00CF3BDA" w:rsidRDefault="000502A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дрядчик (Субподрядчик)</w:t>
            </w:r>
          </w:p>
        </w:tc>
        <w:tc>
          <w:tcPr>
            <w:tcW w:w="1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2A8" w:rsidRPr="00CF3BDA" w:rsidRDefault="000502A8" w:rsidP="00CF3BD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2A8" w:rsidRPr="00CF3BDA" w:rsidRDefault="000502A8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о ОКПО </w:t>
            </w:r>
          </w:p>
        </w:tc>
        <w:tc>
          <w:tcPr>
            <w:tcW w:w="46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2A8" w:rsidRPr="00CF3BDA" w:rsidRDefault="000502A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A6720" w:rsidRPr="00CF3BDA" w:rsidTr="00A523AD">
        <w:trPr>
          <w:trHeight w:val="24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организация, адрес, телефон, факс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802F39" w:rsidRPr="00CF3BDA" w:rsidTr="00A523AD">
        <w:trPr>
          <w:trHeight w:val="255"/>
        </w:trPr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ройка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80" w:type="pct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1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240"/>
        </w:trPr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наименование, адрес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83296F" w:rsidRPr="00CF3BDA" w:rsidTr="00A523AD">
        <w:trPr>
          <w:trHeight w:val="144"/>
        </w:trPr>
        <w:tc>
          <w:tcPr>
            <w:tcW w:w="560" w:type="pct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27877" w:rsidRPr="00C27877" w:rsidRDefault="00C27877" w:rsidP="00C2787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бъект</w:t>
            </w:r>
          </w:p>
        </w:tc>
        <w:tc>
          <w:tcPr>
            <w:tcW w:w="3614" w:type="pct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461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210"/>
        </w:trPr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наименование)</w:t>
            </w: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pct"/>
            <w:gridSpan w:val="9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Вид деятельности по ОКДП </w:t>
            </w:r>
          </w:p>
        </w:tc>
        <w:tc>
          <w:tcPr>
            <w:tcW w:w="46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AD626D" w:rsidRPr="00CF3BDA" w:rsidTr="00A523AD">
        <w:trPr>
          <w:trHeight w:val="94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AD626D" w:rsidRPr="00CF3BDA" w:rsidTr="00A523AD">
        <w:trPr>
          <w:trHeight w:val="30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3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оговор подряда (контракт)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номер 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E6BF8" w:rsidRPr="00CF3BDA" w:rsidTr="00A523AD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та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9A6720" w:rsidRPr="00CF3BDA" w:rsidTr="00A523AD">
        <w:trPr>
          <w:trHeight w:val="30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ид операции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E6BF8" w:rsidRPr="00CF3BDA" w:rsidTr="00A523AD">
        <w:trPr>
          <w:trHeight w:val="13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омер документа</w:t>
            </w:r>
          </w:p>
        </w:tc>
        <w:tc>
          <w:tcPr>
            <w:tcW w:w="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ата составления</w:t>
            </w:r>
          </w:p>
        </w:tc>
        <w:tc>
          <w:tcPr>
            <w:tcW w:w="9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тчетный период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37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27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8329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3296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КТ</w:t>
            </w:r>
          </w:p>
        </w:tc>
        <w:tc>
          <w:tcPr>
            <w:tcW w:w="656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30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8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О ПРИЕМКЕ ВЫПОЛНЕННЫХ РАБОТ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9" w:rsidRPr="00CF3BDA" w:rsidRDefault="00D50FC9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83296F" w:rsidRPr="00CF3BDA" w:rsidTr="00A523AD">
        <w:trPr>
          <w:trHeight w:val="870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6F" w:rsidRPr="00CF3BDA" w:rsidRDefault="0083296F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65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6F" w:rsidRPr="0083296F" w:rsidRDefault="0083296F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в соответствии с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рекомендованными </w:t>
            </w:r>
            <w:r w:rsidRPr="00CF3BDA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видами работ по ремонту подъездов</w:t>
            </w:r>
          </w:p>
          <w:p w:rsidR="0083296F" w:rsidRDefault="0083296F" w:rsidP="00D50FC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метная (договорная) стоимость в соответствии с договором подряда (субподряда)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, руб.</w:t>
            </w:r>
          </w:p>
          <w:p w:rsidR="0083296F" w:rsidRPr="00CF3BDA" w:rsidRDefault="0083296F" w:rsidP="00D50FC9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96F" w:rsidRPr="00CF3BDA" w:rsidRDefault="0083296F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70"/>
        </w:trPr>
        <w:tc>
          <w:tcPr>
            <w:tcW w:w="8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9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именование работ</w:t>
            </w:r>
          </w:p>
        </w:tc>
        <w:tc>
          <w:tcPr>
            <w:tcW w:w="92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омер единичной расценки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14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ыполнено работ</w:t>
            </w:r>
          </w:p>
        </w:tc>
      </w:tr>
      <w:tr w:rsidR="003E6BF8" w:rsidRPr="00CF3BDA" w:rsidTr="00A523AD">
        <w:trPr>
          <w:trHeight w:val="581"/>
        </w:trPr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877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поряд</w:t>
            </w:r>
            <w:r w:rsidR="00C27877"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у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зиции по смете</w:t>
            </w:r>
          </w:p>
        </w:tc>
        <w:tc>
          <w:tcPr>
            <w:tcW w:w="9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2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личество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цена за единицу,</w:t>
            </w: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руб.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имость,</w:t>
            </w: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руб.</w:t>
            </w:r>
          </w:p>
        </w:tc>
      </w:tr>
      <w:tr w:rsidR="003E6BF8" w:rsidRPr="00CF3BDA" w:rsidTr="00A523AD">
        <w:trPr>
          <w:trHeight w:val="300"/>
        </w:trPr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2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3E6BF8" w:rsidRPr="00CF3BDA" w:rsidTr="00A523AD">
        <w:trPr>
          <w:trHeight w:val="300"/>
        </w:trPr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E6BF8" w:rsidRPr="00CF3BDA" w:rsidTr="00A523AD">
        <w:trPr>
          <w:trHeight w:val="300"/>
        </w:trPr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E6BF8" w:rsidRPr="00CF3BDA" w:rsidTr="00A523AD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4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9A6720" w:rsidRPr="00CF3BDA" w:rsidTr="00A523AD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сего по акту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42863" w:rsidRPr="00CF3BDA" w:rsidTr="00A523AD">
        <w:trPr>
          <w:trHeight w:val="76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дал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неральный директор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8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ФИО</w:t>
            </w:r>
          </w:p>
        </w:tc>
      </w:tr>
      <w:tr w:rsidR="003E6BF8" w:rsidRPr="00CF3BDA" w:rsidTr="00A523AD">
        <w:trPr>
          <w:trHeight w:val="326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28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9A6720" w:rsidRPr="00CF3BDA" w:rsidTr="00A523AD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77" w:rsidRPr="00CF3BDA" w:rsidRDefault="00C27877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3E6BF8" w:rsidRPr="00CF3BDA" w:rsidTr="00A523AD">
        <w:trPr>
          <w:trHeight w:val="183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Принял</w:t>
            </w:r>
          </w:p>
        </w:tc>
        <w:tc>
          <w:tcPr>
            <w:tcW w:w="8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bidi="ar-SA"/>
              </w:rPr>
              <w:t xml:space="preserve">Уполномоченное лицо от имени </w:t>
            </w:r>
            <w:r w:rsidRPr="00CF3BD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bidi="ar-SA"/>
              </w:rPr>
              <w:t>собственников помещений в многокварт</w:t>
            </w:r>
            <w:r w:rsidRPr="00CF3BD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bidi="ar-SA"/>
              </w:rPr>
              <w:lastRenderedPageBreak/>
              <w:t>ирном доме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7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3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BF8" w:rsidRPr="00CF3BDA" w:rsidRDefault="003E6BF8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ФИО</w:t>
            </w:r>
          </w:p>
        </w:tc>
      </w:tr>
      <w:tr w:rsidR="009A6720" w:rsidRPr="00CF3BDA" w:rsidTr="00A523AD">
        <w:trPr>
          <w:trHeight w:val="21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263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63" w:rsidRPr="00CF3BDA" w:rsidRDefault="00D42863" w:rsidP="00CF3B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F3BD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(расшифровка подписи)</w:t>
            </w:r>
          </w:p>
        </w:tc>
      </w:tr>
    </w:tbl>
    <w:p w:rsidR="00011A07" w:rsidRDefault="00011A07" w:rsidP="006234A7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11A07" w:rsidRPr="006234A7" w:rsidRDefault="00011A07" w:rsidP="006234A7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3F1138" w:rsidRPr="003F1138" w:rsidRDefault="005568FA" w:rsidP="005568FA">
      <w:pPr>
        <w:pStyle w:val="3"/>
        <w:shd w:val="clear" w:color="auto" w:fill="auto"/>
        <w:spacing w:line="317" w:lineRule="exact"/>
        <w:ind w:left="6237" w:hanging="283"/>
        <w:jc w:val="left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 xml:space="preserve">       </w:t>
      </w:r>
      <w:r w:rsidR="003F1138" w:rsidRPr="003F1138">
        <w:rPr>
          <w:rFonts w:ascii="Arial" w:hAnsi="Arial" w:cs="Arial"/>
          <w:color w:val="auto"/>
          <w:sz w:val="20"/>
          <w:szCs w:val="20"/>
          <w:lang w:bidi="ar-SA"/>
        </w:rPr>
        <w:t>Приложение 10 к Порядку</w:t>
      </w:r>
    </w:p>
    <w:p w:rsidR="003F1138" w:rsidRDefault="003F1138" w:rsidP="001E3D5C">
      <w:pPr>
        <w:pStyle w:val="3"/>
        <w:shd w:val="clear" w:color="auto" w:fill="auto"/>
        <w:spacing w:line="317" w:lineRule="exact"/>
        <w:ind w:left="6372" w:firstLine="0"/>
        <w:jc w:val="left"/>
        <w:rPr>
          <w:rFonts w:ascii="Arial" w:hAnsi="Arial" w:cs="Arial"/>
          <w:color w:val="auto"/>
          <w:sz w:val="20"/>
          <w:szCs w:val="20"/>
          <w:lang w:bidi="ar-SA"/>
        </w:rPr>
      </w:pPr>
      <w:r w:rsidRPr="003F1138">
        <w:rPr>
          <w:rFonts w:ascii="Arial" w:hAnsi="Arial" w:cs="Arial"/>
          <w:color w:val="auto"/>
          <w:sz w:val="20"/>
          <w:szCs w:val="20"/>
          <w:lang w:bidi="ar-SA"/>
        </w:rPr>
        <w:t>Унифицированная форма № КС – 3</w:t>
      </w:r>
      <w:r w:rsidR="0021551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</w:p>
    <w:p w:rsidR="005568FA" w:rsidRDefault="001E3D5C" w:rsidP="001E3D5C">
      <w:pPr>
        <w:pStyle w:val="3"/>
        <w:shd w:val="clear" w:color="auto" w:fill="auto"/>
        <w:spacing w:line="317" w:lineRule="exact"/>
        <w:ind w:left="6372" w:firstLine="0"/>
        <w:jc w:val="left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 xml:space="preserve">Утверждена </w:t>
      </w:r>
      <w:r w:rsidR="006234A7" w:rsidRPr="00B00C39">
        <w:rPr>
          <w:rFonts w:ascii="Arial" w:hAnsi="Arial" w:cs="Arial"/>
          <w:color w:val="auto"/>
          <w:sz w:val="20"/>
          <w:szCs w:val="20"/>
          <w:lang w:bidi="ar-SA"/>
        </w:rPr>
        <w:t>постановлением Госкомстата России от 11.11.1999</w:t>
      </w:r>
    </w:p>
    <w:p w:rsidR="006234A7" w:rsidRPr="00B00C39" w:rsidRDefault="006234A7" w:rsidP="001E3D5C">
      <w:pPr>
        <w:pStyle w:val="3"/>
        <w:shd w:val="clear" w:color="auto" w:fill="auto"/>
        <w:spacing w:line="317" w:lineRule="exact"/>
        <w:ind w:left="6372" w:firstLine="0"/>
        <w:jc w:val="left"/>
        <w:rPr>
          <w:rFonts w:ascii="Arial" w:hAnsi="Arial" w:cs="Arial"/>
          <w:color w:val="auto"/>
          <w:sz w:val="20"/>
          <w:szCs w:val="20"/>
          <w:lang w:bidi="ar-SA"/>
        </w:rPr>
      </w:pPr>
      <w:r w:rsidRPr="00B00C39">
        <w:rPr>
          <w:rFonts w:ascii="Arial" w:hAnsi="Arial" w:cs="Arial"/>
          <w:color w:val="auto"/>
          <w:sz w:val="20"/>
          <w:szCs w:val="20"/>
          <w:lang w:bidi="ar-SA"/>
        </w:rPr>
        <w:t xml:space="preserve"> № 100</w:t>
      </w:r>
    </w:p>
    <w:p w:rsidR="009B2F14" w:rsidRDefault="009B2F14" w:rsidP="00890D0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9B2F14" w:rsidRDefault="0027020E" w:rsidP="00890D0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  <w:t xml:space="preserve">  </w:t>
      </w:r>
    </w:p>
    <w:p w:rsidR="0021551B" w:rsidRDefault="0021551B" w:rsidP="00890D0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framePr w:w="1276" w:wrap="around" w:vAnchor="page" w:hAnchor="page" w:x="541" w:y="3300"/>
        <w:spacing w:line="180" w:lineRule="exact"/>
        <w:rPr>
          <w:rFonts w:ascii="Arial" w:hAnsi="Arial" w:cs="Arial"/>
          <w:sz w:val="20"/>
          <w:szCs w:val="20"/>
        </w:rPr>
      </w:pPr>
      <w:r w:rsidRPr="0027020E">
        <w:rPr>
          <w:rFonts w:ascii="Arial" w:hAnsi="Arial" w:cs="Arial"/>
          <w:sz w:val="20"/>
          <w:szCs w:val="20"/>
        </w:rPr>
        <w:t>Инвестор</w:t>
      </w:r>
    </w:p>
    <w:p w:rsidR="0021551B" w:rsidRPr="0027020E" w:rsidRDefault="0021551B" w:rsidP="0021551B">
      <w:pPr>
        <w:pStyle w:val="a9"/>
        <w:framePr w:w="2941" w:wrap="around" w:vAnchor="page" w:hAnchor="page" w:x="406" w:y="3926"/>
        <w:shd w:val="clear" w:color="auto" w:fill="auto"/>
        <w:spacing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(Генподрядчик)</w:t>
      </w:r>
    </w:p>
    <w:p w:rsidR="0021551B" w:rsidRPr="0027020E" w:rsidRDefault="0021551B" w:rsidP="0021551B">
      <w:pPr>
        <w:pStyle w:val="a9"/>
        <w:framePr w:w="2926" w:h="1656" w:hRule="exact" w:wrap="around" w:vAnchor="page" w:hAnchor="page" w:x="406" w:y="4454"/>
        <w:shd w:val="clear" w:color="auto" w:fill="auto"/>
        <w:tabs>
          <w:tab w:val="left" w:leader="underscore" w:pos="1894"/>
        </w:tabs>
        <w:spacing w:line="821" w:lineRule="exact"/>
        <w:rPr>
          <w:rFonts w:ascii="Arial" w:hAnsi="Arial" w:cs="Arial"/>
          <w:sz w:val="20"/>
          <w:szCs w:val="20"/>
        </w:rPr>
      </w:pPr>
      <w:r w:rsidRPr="0027020E">
        <w:rPr>
          <w:rFonts w:ascii="Arial" w:hAnsi="Arial" w:cs="Arial"/>
          <w:sz w:val="20"/>
          <w:szCs w:val="20"/>
        </w:rPr>
        <w:t>Подрядчик(Субподрядчик</w:t>
      </w:r>
      <w:r>
        <w:rPr>
          <w:rFonts w:ascii="Arial" w:hAnsi="Arial" w:cs="Arial"/>
          <w:sz w:val="20"/>
          <w:szCs w:val="20"/>
        </w:rPr>
        <w:t>)</w:t>
      </w:r>
    </w:p>
    <w:p w:rsidR="0021551B" w:rsidRPr="0027020E" w:rsidRDefault="0021551B" w:rsidP="0021551B">
      <w:pPr>
        <w:pStyle w:val="a9"/>
        <w:framePr w:w="2926" w:h="1656" w:hRule="exact" w:wrap="around" w:vAnchor="page" w:hAnchor="page" w:x="406" w:y="4454"/>
        <w:shd w:val="clear" w:color="auto" w:fill="auto"/>
        <w:tabs>
          <w:tab w:val="left" w:leader="underscore" w:pos="1894"/>
        </w:tabs>
        <w:spacing w:line="821" w:lineRule="exact"/>
        <w:ind w:right="457"/>
        <w:rPr>
          <w:rFonts w:ascii="Arial" w:hAnsi="Arial" w:cs="Arial"/>
          <w:sz w:val="20"/>
          <w:szCs w:val="20"/>
        </w:rPr>
      </w:pPr>
      <w:r w:rsidRPr="0027020E">
        <w:rPr>
          <w:rFonts w:ascii="Arial" w:hAnsi="Arial" w:cs="Arial"/>
          <w:sz w:val="20"/>
          <w:szCs w:val="20"/>
        </w:rPr>
        <w:t>Строй</w:t>
      </w:r>
      <w:r w:rsidR="00BC3713">
        <w:rPr>
          <w:rFonts w:ascii="Arial" w:hAnsi="Arial" w:cs="Arial"/>
          <w:sz w:val="20"/>
          <w:szCs w:val="20"/>
        </w:rPr>
        <w:t>к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2"/>
        <w:gridCol w:w="929"/>
        <w:gridCol w:w="767"/>
        <w:gridCol w:w="745"/>
        <w:gridCol w:w="734"/>
      </w:tblGrid>
      <w:tr w:rsidR="0021551B" w:rsidRPr="0027020E" w:rsidTr="00AD626D">
        <w:trPr>
          <w:trHeight w:hRule="exact" w:val="277"/>
        </w:trPr>
        <w:tc>
          <w:tcPr>
            <w:tcW w:w="4558" w:type="dxa"/>
            <w:gridSpan w:val="2"/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Код</w:t>
            </w:r>
          </w:p>
        </w:tc>
      </w:tr>
      <w:tr w:rsidR="0021551B" w:rsidRPr="0027020E" w:rsidTr="00AD626D">
        <w:trPr>
          <w:trHeight w:hRule="exact" w:val="238"/>
        </w:trPr>
        <w:tc>
          <w:tcPr>
            <w:tcW w:w="5487" w:type="dxa"/>
            <w:gridSpan w:val="3"/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0322001</w:t>
            </w:r>
          </w:p>
        </w:tc>
      </w:tr>
      <w:tr w:rsidR="0021551B" w:rsidRPr="0027020E" w:rsidTr="00AD626D">
        <w:trPr>
          <w:trHeight w:hRule="exact" w:val="443"/>
        </w:trPr>
        <w:tc>
          <w:tcPr>
            <w:tcW w:w="4558" w:type="dxa"/>
            <w:gridSpan w:val="2"/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по ОКПО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630"/>
        </w:trPr>
        <w:tc>
          <w:tcPr>
            <w:tcW w:w="45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left="86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(организация, адрес, телефон, факс;</w:t>
            </w:r>
          </w:p>
        </w:tc>
        <w:tc>
          <w:tcPr>
            <w:tcW w:w="929" w:type="dxa"/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по ОКП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1015"/>
        </w:trPr>
        <w:tc>
          <w:tcPr>
            <w:tcW w:w="45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after="660" w:line="180" w:lineRule="exact"/>
              <w:ind w:left="86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(организация, адрес, телефон, факс;</w:t>
            </w:r>
          </w:p>
          <w:p w:rsidR="0021551B" w:rsidRPr="0027020E" w:rsidRDefault="0021551B" w:rsidP="00AD626D">
            <w:pPr>
              <w:framePr w:w="7733" w:h="4504" w:wrap="around" w:vAnchor="page" w:hAnchor="page" w:x="3227" w:y="2573"/>
              <w:spacing w:before="660" w:line="180" w:lineRule="exact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по ОКП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821"/>
        </w:trPr>
        <w:tc>
          <w:tcPr>
            <w:tcW w:w="45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left="86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(организация, адрес, телефон, факс;</w:t>
            </w:r>
          </w:p>
        </w:tc>
        <w:tc>
          <w:tcPr>
            <w:tcW w:w="929" w:type="dxa"/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по ОКП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77"/>
        </w:trPr>
        <w:tc>
          <w:tcPr>
            <w:tcW w:w="548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"/>
                <w:rFonts w:ascii="Arial" w:eastAsia="Courier New" w:hAnsi="Arial" w:cs="Arial"/>
                <w:sz w:val="20"/>
                <w:szCs w:val="20"/>
              </w:rPr>
              <w:t xml:space="preserve">(наименование, адрес)             Вид деятельности по </w:t>
            </w: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ОКДП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52"/>
        </w:trPr>
        <w:tc>
          <w:tcPr>
            <w:tcW w:w="4536" w:type="dxa"/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Договор подряда (контракт</w:t>
            </w:r>
            <w:r>
              <w:rPr>
                <w:rStyle w:val="1"/>
                <w:rFonts w:ascii="Arial" w:eastAsia="Courier New" w:hAnsi="Arial" w:cs="Arial"/>
                <w:sz w:val="20"/>
                <w:szCs w:val="20"/>
              </w:rPr>
              <w:t>а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номер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1"/>
        </w:trPr>
        <w:tc>
          <w:tcPr>
            <w:tcW w:w="4536" w:type="dxa"/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да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310"/>
        </w:trPr>
        <w:tc>
          <w:tcPr>
            <w:tcW w:w="548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spacing w:line="180" w:lineRule="exact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7733" w:h="4504" w:wrap="around" w:vAnchor="page" w:hAnchor="page" w:x="3227" w:y="257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51B" w:rsidRDefault="0021551B" w:rsidP="0021551B">
      <w:pPr>
        <w:pStyle w:val="23"/>
        <w:framePr w:wrap="around" w:vAnchor="page" w:hAnchor="page" w:x="4116" w:y="7800"/>
        <w:shd w:val="clear" w:color="auto" w:fill="auto"/>
        <w:spacing w:line="180" w:lineRule="exact"/>
        <w:rPr>
          <w:rFonts w:ascii="Arial" w:hAnsi="Arial" w:cs="Arial"/>
          <w:sz w:val="20"/>
          <w:szCs w:val="20"/>
        </w:rPr>
      </w:pPr>
    </w:p>
    <w:p w:rsidR="0021551B" w:rsidRPr="0027020E" w:rsidRDefault="0021551B" w:rsidP="0021551B">
      <w:pPr>
        <w:pStyle w:val="23"/>
        <w:framePr w:wrap="around" w:vAnchor="page" w:hAnchor="page" w:x="4116" w:y="7800"/>
        <w:shd w:val="clear" w:color="auto" w:fill="auto"/>
        <w:spacing w:line="180" w:lineRule="exact"/>
        <w:rPr>
          <w:rFonts w:ascii="Arial" w:hAnsi="Arial" w:cs="Arial"/>
          <w:sz w:val="20"/>
          <w:szCs w:val="20"/>
        </w:rPr>
      </w:pPr>
      <w:r w:rsidRPr="0027020E">
        <w:rPr>
          <w:rFonts w:ascii="Arial" w:hAnsi="Arial" w:cs="Arial"/>
          <w:sz w:val="20"/>
          <w:szCs w:val="20"/>
        </w:rPr>
        <w:t>СПРАВК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72"/>
      </w:tblGrid>
      <w:tr w:rsidR="0021551B" w:rsidRPr="0027020E" w:rsidTr="00AD626D">
        <w:trPr>
          <w:trHeight w:hRule="exact"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3715" w:h="799" w:wrap="around" w:vAnchor="page" w:hAnchor="page" w:x="5214" w:y="7285"/>
              <w:spacing w:line="180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Номер докумен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3715" w:h="799" w:wrap="around" w:vAnchor="page" w:hAnchor="page" w:x="5214" w:y="7285"/>
              <w:spacing w:line="180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Дата составления</w:t>
            </w:r>
          </w:p>
        </w:tc>
      </w:tr>
      <w:tr w:rsidR="0021551B" w:rsidRPr="0027020E" w:rsidTr="00AD626D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3715" w:h="799" w:wrap="around" w:vAnchor="page" w:hAnchor="page" w:x="5214" w:y="7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3715" w:h="799" w:wrap="around" w:vAnchor="page" w:hAnchor="page" w:x="5214" w:y="7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51B" w:rsidRDefault="0021551B" w:rsidP="0021551B">
      <w:pPr>
        <w:pStyle w:val="23"/>
        <w:framePr w:w="4726" w:h="421" w:hRule="exact" w:wrap="around" w:vAnchor="page" w:hAnchor="page" w:x="2686" w:y="8081"/>
        <w:shd w:val="clear" w:color="auto" w:fill="auto"/>
        <w:spacing w:line="180" w:lineRule="exact"/>
        <w:rPr>
          <w:rFonts w:ascii="Arial" w:hAnsi="Arial" w:cs="Arial"/>
          <w:sz w:val="20"/>
          <w:szCs w:val="20"/>
        </w:rPr>
      </w:pPr>
    </w:p>
    <w:p w:rsidR="0021551B" w:rsidRPr="0027020E" w:rsidRDefault="0021551B" w:rsidP="0021551B">
      <w:pPr>
        <w:pStyle w:val="23"/>
        <w:framePr w:w="4726" w:h="421" w:hRule="exact" w:wrap="around" w:vAnchor="page" w:hAnchor="page" w:x="2686" w:y="8081"/>
        <w:shd w:val="clear" w:color="auto" w:fill="auto"/>
        <w:spacing w:line="180" w:lineRule="exact"/>
        <w:rPr>
          <w:rFonts w:ascii="Arial" w:hAnsi="Arial" w:cs="Arial"/>
          <w:sz w:val="20"/>
          <w:szCs w:val="20"/>
        </w:rPr>
      </w:pPr>
      <w:r w:rsidRPr="0027020E">
        <w:rPr>
          <w:rFonts w:ascii="Arial" w:hAnsi="Arial" w:cs="Arial"/>
          <w:sz w:val="20"/>
          <w:szCs w:val="20"/>
        </w:rPr>
        <w:t>О СТОИМОСТИ ВЫПОЛНЕННЫХ РАБОТ 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947"/>
      </w:tblGrid>
      <w:tr w:rsidR="0021551B" w:rsidRPr="0027020E" w:rsidTr="00AD626D">
        <w:trPr>
          <w:trHeight w:hRule="exact" w:val="256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854" w:h="799" w:wrap="around" w:vAnchor="page" w:hAnchor="page" w:x="9102" w:y="7285"/>
              <w:spacing w:line="180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Отчетный период</w:t>
            </w:r>
          </w:p>
        </w:tc>
      </w:tr>
      <w:tr w:rsidR="0021551B" w:rsidRPr="0027020E" w:rsidTr="00AD626D">
        <w:trPr>
          <w:trHeight w:hRule="exact" w:val="2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854" w:h="799" w:wrap="around" w:vAnchor="page" w:hAnchor="page" w:x="9102" w:y="7285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854" w:h="799" w:wrap="around" w:vAnchor="page" w:hAnchor="page" w:x="9102" w:y="7285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по</w:t>
            </w:r>
          </w:p>
        </w:tc>
      </w:tr>
      <w:tr w:rsidR="0021551B" w:rsidRPr="0027020E" w:rsidTr="00AD626D">
        <w:trPr>
          <w:trHeight w:hRule="exact" w:val="2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854" w:h="799" w:wrap="around" w:vAnchor="page" w:hAnchor="page" w:x="9102" w:y="7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854" w:h="799" w:wrap="around" w:vAnchor="page" w:hAnchor="page" w:x="9102" w:y="7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51B" w:rsidRDefault="0021551B" w:rsidP="0021551B">
      <w:pPr>
        <w:pStyle w:val="23"/>
        <w:framePr w:wrap="around" w:vAnchor="page" w:hAnchor="page" w:x="7104" w:y="8088"/>
        <w:shd w:val="clear" w:color="auto" w:fill="auto"/>
        <w:spacing w:line="180" w:lineRule="exact"/>
        <w:rPr>
          <w:rFonts w:ascii="Arial" w:hAnsi="Arial" w:cs="Arial"/>
          <w:sz w:val="20"/>
          <w:szCs w:val="20"/>
        </w:rPr>
      </w:pPr>
    </w:p>
    <w:p w:rsidR="0021551B" w:rsidRPr="0027020E" w:rsidRDefault="0021551B" w:rsidP="0021551B">
      <w:pPr>
        <w:pStyle w:val="23"/>
        <w:framePr w:wrap="around" w:vAnchor="page" w:hAnchor="page" w:x="7104" w:y="8088"/>
        <w:shd w:val="clear" w:color="auto" w:fill="auto"/>
        <w:spacing w:line="180" w:lineRule="exact"/>
        <w:rPr>
          <w:rFonts w:ascii="Arial" w:hAnsi="Arial" w:cs="Arial"/>
          <w:sz w:val="20"/>
          <w:szCs w:val="20"/>
        </w:rPr>
      </w:pPr>
      <w:r w:rsidRPr="0027020E">
        <w:rPr>
          <w:rFonts w:ascii="Arial" w:hAnsi="Arial" w:cs="Arial"/>
          <w:sz w:val="20"/>
          <w:szCs w:val="20"/>
        </w:rPr>
        <w:t>ЗАТРА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273"/>
        <w:gridCol w:w="824"/>
        <w:gridCol w:w="1379"/>
        <w:gridCol w:w="1436"/>
        <w:gridCol w:w="1487"/>
      </w:tblGrid>
      <w:tr w:rsidR="0021551B" w:rsidRPr="0027020E" w:rsidTr="00AD626D">
        <w:trPr>
          <w:trHeight w:hRule="exact" w:val="55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lastRenderedPageBreak/>
              <w:t>Но</w:t>
            </w: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softHyphen/>
              <w:t>мер по по</w:t>
            </w: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softHyphen/>
              <w:t>рядку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2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Код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25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Стоимость выполненных работ и затрат, руб.</w:t>
            </w:r>
          </w:p>
        </w:tc>
      </w:tr>
      <w:tr w:rsidR="0021551B" w:rsidRPr="0027020E" w:rsidTr="00AD626D">
        <w:trPr>
          <w:trHeight w:hRule="exact" w:val="814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2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с начала го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в том числе за отчетный период</w:t>
            </w:r>
          </w:p>
        </w:tc>
      </w:tr>
      <w:tr w:rsidR="0021551B" w:rsidRPr="0027020E" w:rsidTr="00AD626D">
        <w:trPr>
          <w:trHeight w:hRule="exact" w:val="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6</w:t>
            </w:r>
          </w:p>
        </w:tc>
      </w:tr>
      <w:tr w:rsidR="0021551B" w:rsidRPr="0027020E" w:rsidTr="00AD626D">
        <w:trPr>
          <w:trHeight w:hRule="exact" w:val="4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7" w:lineRule="exact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Всего работ и затрат, включаемых в стоимость рабо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spacing w:line="18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48"/>
        </w:trPr>
        <w:tc>
          <w:tcPr>
            <w:tcW w:w="8542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551B" w:rsidRDefault="0021551B" w:rsidP="00AD626D">
            <w:pPr>
              <w:framePr w:w="10030" w:h="5051" w:wrap="around" w:vAnchor="page" w:hAnchor="page" w:x="923" w:y="8534"/>
              <w:spacing w:line="245" w:lineRule="exact"/>
              <w:ind w:right="60"/>
              <w:jc w:val="right"/>
              <w:rPr>
                <w:rStyle w:val="1"/>
                <w:rFonts w:ascii="Arial" w:eastAsia="Courier New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 xml:space="preserve">Итого </w:t>
            </w:r>
          </w:p>
          <w:p w:rsidR="0021551B" w:rsidRDefault="0021551B" w:rsidP="00AD626D">
            <w:pPr>
              <w:framePr w:w="10030" w:h="5051" w:wrap="around" w:vAnchor="page" w:hAnchor="page" w:x="923" w:y="8534"/>
              <w:spacing w:line="245" w:lineRule="exact"/>
              <w:ind w:right="60"/>
              <w:jc w:val="right"/>
              <w:rPr>
                <w:rStyle w:val="1"/>
                <w:rFonts w:ascii="Arial" w:eastAsia="Courier New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 xml:space="preserve">Сумма НДС </w:t>
            </w:r>
          </w:p>
          <w:p w:rsidR="0021551B" w:rsidRPr="0027020E" w:rsidRDefault="0021551B" w:rsidP="00AD626D">
            <w:pPr>
              <w:framePr w:w="10030" w:h="5051" w:wrap="around" w:vAnchor="page" w:hAnchor="page" w:x="923" w:y="8534"/>
              <w:spacing w:line="245" w:lineRule="exact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20E">
              <w:rPr>
                <w:rStyle w:val="1"/>
                <w:rFonts w:ascii="Arial" w:eastAsia="Courier New" w:hAnsi="Arial" w:cs="Arial"/>
                <w:sz w:val="20"/>
                <w:szCs w:val="20"/>
              </w:rPr>
              <w:t>Всего с учетом НД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52"/>
        </w:trPr>
        <w:tc>
          <w:tcPr>
            <w:tcW w:w="8542" w:type="dxa"/>
            <w:gridSpan w:val="5"/>
            <w:vMerge/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1B" w:rsidRPr="0027020E" w:rsidTr="00AD626D">
        <w:trPr>
          <w:trHeight w:hRule="exact" w:val="259"/>
        </w:trPr>
        <w:tc>
          <w:tcPr>
            <w:tcW w:w="8542" w:type="dxa"/>
            <w:gridSpan w:val="5"/>
            <w:vMerge/>
            <w:shd w:val="clear" w:color="auto" w:fill="FFFFFF"/>
            <w:vAlign w:val="bottom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1B" w:rsidRPr="0027020E" w:rsidRDefault="0021551B" w:rsidP="00AD626D">
            <w:pPr>
              <w:framePr w:w="10030" w:h="5051" w:wrap="around" w:vAnchor="page" w:hAnchor="page" w:x="923" w:y="85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E14BC6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 xml:space="preserve">Заказчик (Генподрядчик) ___________________    </w:t>
      </w:r>
      <w:r w:rsidR="00E3695A">
        <w:rPr>
          <w:rFonts w:ascii="Arial" w:hAnsi="Arial" w:cs="Arial"/>
          <w:color w:val="auto"/>
          <w:sz w:val="20"/>
          <w:szCs w:val="20"/>
          <w:lang w:bidi="ar-SA"/>
        </w:rPr>
        <w:t xml:space="preserve">      </w:t>
      </w:r>
      <w:r>
        <w:rPr>
          <w:rFonts w:ascii="Arial" w:hAnsi="Arial" w:cs="Arial"/>
          <w:color w:val="auto"/>
          <w:sz w:val="20"/>
          <w:szCs w:val="20"/>
          <w:lang w:bidi="ar-SA"/>
        </w:rPr>
        <w:t xml:space="preserve">  _______________      </w:t>
      </w:r>
      <w:r w:rsidR="00E3695A">
        <w:rPr>
          <w:rFonts w:ascii="Arial" w:hAnsi="Arial" w:cs="Arial"/>
          <w:color w:val="auto"/>
          <w:sz w:val="20"/>
          <w:szCs w:val="20"/>
          <w:lang w:bidi="ar-SA"/>
        </w:rPr>
        <w:t xml:space="preserve">       ______________________</w:t>
      </w:r>
    </w:p>
    <w:p w:rsidR="0021551B" w:rsidRPr="0027020E" w:rsidRDefault="00E3695A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>МП</w:t>
      </w:r>
      <w:r w:rsidR="0021551B">
        <w:rPr>
          <w:rFonts w:ascii="Arial" w:hAnsi="Arial" w:cs="Arial"/>
          <w:color w:val="auto"/>
          <w:sz w:val="20"/>
          <w:szCs w:val="20"/>
          <w:lang w:bidi="ar-SA"/>
        </w:rPr>
        <w:t xml:space="preserve">                                              (должность)                        (подпись)         </w:t>
      </w:r>
      <w:r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21551B">
        <w:rPr>
          <w:rFonts w:ascii="Arial" w:hAnsi="Arial" w:cs="Arial"/>
          <w:color w:val="auto"/>
          <w:sz w:val="20"/>
          <w:szCs w:val="20"/>
          <w:lang w:bidi="ar-SA"/>
        </w:rPr>
        <w:t xml:space="preserve">  </w:t>
      </w:r>
      <w:r>
        <w:rPr>
          <w:rFonts w:ascii="Arial" w:hAnsi="Arial" w:cs="Arial"/>
          <w:color w:val="auto"/>
          <w:sz w:val="20"/>
          <w:szCs w:val="20"/>
          <w:lang w:bidi="ar-SA"/>
        </w:rPr>
        <w:t xml:space="preserve">        </w:t>
      </w:r>
      <w:r w:rsidR="0021551B">
        <w:rPr>
          <w:rFonts w:ascii="Arial" w:hAnsi="Arial" w:cs="Arial"/>
          <w:color w:val="auto"/>
          <w:sz w:val="20"/>
          <w:szCs w:val="20"/>
          <w:lang w:bidi="ar-SA"/>
        </w:rPr>
        <w:t xml:space="preserve"> (расшифровка подписи) </w:t>
      </w:r>
    </w:p>
    <w:p w:rsidR="0021551B" w:rsidRDefault="0021551B" w:rsidP="00E3695A">
      <w:pPr>
        <w:pStyle w:val="3"/>
        <w:shd w:val="clear" w:color="auto" w:fill="auto"/>
        <w:spacing w:line="317" w:lineRule="exact"/>
        <w:ind w:left="2124" w:firstLine="0"/>
        <w:jc w:val="left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>Уполномоченное лицо</w:t>
      </w:r>
    </w:p>
    <w:p w:rsidR="0021551B" w:rsidRDefault="00E3695A" w:rsidP="00E3695A">
      <w:pPr>
        <w:pStyle w:val="3"/>
        <w:shd w:val="clear" w:color="auto" w:fill="auto"/>
        <w:spacing w:line="317" w:lineRule="exact"/>
        <w:ind w:firstLine="0"/>
        <w:jc w:val="left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 xml:space="preserve">                            </w:t>
      </w:r>
      <w:r w:rsidR="0021551B">
        <w:rPr>
          <w:rFonts w:ascii="Arial" w:hAnsi="Arial" w:cs="Arial"/>
          <w:color w:val="auto"/>
          <w:sz w:val="20"/>
          <w:szCs w:val="20"/>
          <w:lang w:bidi="ar-SA"/>
        </w:rPr>
        <w:t>от имени собственников помещений</w:t>
      </w:r>
    </w:p>
    <w:p w:rsidR="0021551B" w:rsidRDefault="0021551B" w:rsidP="00E3695A">
      <w:pPr>
        <w:pStyle w:val="3"/>
        <w:shd w:val="clear" w:color="auto" w:fill="auto"/>
        <w:spacing w:line="317" w:lineRule="exact"/>
        <w:ind w:firstLine="0"/>
        <w:jc w:val="left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 xml:space="preserve">      </w:t>
      </w:r>
      <w:r w:rsidR="00E3695A">
        <w:rPr>
          <w:rFonts w:ascii="Arial" w:hAnsi="Arial" w:cs="Arial"/>
          <w:color w:val="auto"/>
          <w:sz w:val="20"/>
          <w:szCs w:val="20"/>
          <w:lang w:bidi="ar-SA"/>
        </w:rPr>
        <w:t xml:space="preserve">                                   </w:t>
      </w:r>
      <w:r w:rsidR="00E3695A" w:rsidRPr="00E3695A">
        <w:rPr>
          <w:rFonts w:ascii="Arial" w:hAnsi="Arial" w:cs="Arial"/>
          <w:color w:val="auto"/>
          <w:sz w:val="20"/>
          <w:szCs w:val="20"/>
          <w:u w:val="single"/>
          <w:lang w:bidi="ar-SA"/>
        </w:rPr>
        <w:t>в многоквартирном доме</w:t>
      </w:r>
      <w:r>
        <w:rPr>
          <w:rFonts w:ascii="Arial" w:hAnsi="Arial" w:cs="Arial"/>
          <w:color w:val="auto"/>
          <w:sz w:val="20"/>
          <w:szCs w:val="20"/>
          <w:lang w:bidi="ar-SA"/>
        </w:rPr>
        <w:t xml:space="preserve">        </w:t>
      </w:r>
      <w:r w:rsidR="00E3695A">
        <w:rPr>
          <w:rFonts w:ascii="Arial" w:hAnsi="Arial" w:cs="Arial"/>
          <w:color w:val="auto"/>
          <w:sz w:val="20"/>
          <w:szCs w:val="20"/>
          <w:lang w:bidi="ar-SA"/>
        </w:rPr>
        <w:t xml:space="preserve">   _____________             </w:t>
      </w:r>
      <w:r>
        <w:rPr>
          <w:rFonts w:ascii="Arial" w:hAnsi="Arial" w:cs="Arial"/>
          <w:color w:val="auto"/>
          <w:sz w:val="20"/>
          <w:szCs w:val="20"/>
          <w:lang w:bidi="ar-SA"/>
        </w:rPr>
        <w:t xml:space="preserve">  _________ФИО_________</w:t>
      </w: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</w:r>
      <w:r>
        <w:rPr>
          <w:rFonts w:ascii="Arial" w:hAnsi="Arial" w:cs="Arial"/>
          <w:color w:val="auto"/>
          <w:sz w:val="20"/>
          <w:szCs w:val="20"/>
          <w:lang w:bidi="ar-SA"/>
        </w:rPr>
        <w:tab/>
        <w:t xml:space="preserve">         </w:t>
      </w:r>
      <w:r w:rsidR="003F29D9">
        <w:rPr>
          <w:rFonts w:ascii="Arial" w:hAnsi="Arial" w:cs="Arial"/>
          <w:color w:val="auto"/>
          <w:sz w:val="20"/>
          <w:szCs w:val="20"/>
          <w:lang w:bidi="ar-SA"/>
        </w:rPr>
        <w:t>(дол</w:t>
      </w:r>
      <w:r>
        <w:rPr>
          <w:rFonts w:ascii="Arial" w:hAnsi="Arial" w:cs="Arial"/>
          <w:color w:val="auto"/>
          <w:sz w:val="20"/>
          <w:szCs w:val="20"/>
          <w:lang w:bidi="ar-SA"/>
        </w:rPr>
        <w:t>жность)                          (подпись)                (расшифровка подписи)</w:t>
      </w:r>
    </w:p>
    <w:p w:rsidR="001E3D5C" w:rsidRDefault="001E3D5C" w:rsidP="00D13962">
      <w:pPr>
        <w:pStyle w:val="ConsPlusNonformat"/>
        <w:jc w:val="right"/>
        <w:rPr>
          <w:rFonts w:ascii="Arial" w:hAnsi="Arial" w:cs="Arial"/>
        </w:rPr>
      </w:pPr>
    </w:p>
    <w:p w:rsidR="00D13962" w:rsidRPr="007F5B17" w:rsidRDefault="00D13962" w:rsidP="00D13962">
      <w:pPr>
        <w:pStyle w:val="ConsPlusNonformat"/>
        <w:jc w:val="right"/>
        <w:rPr>
          <w:rFonts w:ascii="Arial" w:hAnsi="Arial" w:cs="Arial"/>
        </w:rPr>
      </w:pPr>
      <w:r w:rsidRPr="007F5B17">
        <w:rPr>
          <w:rFonts w:ascii="Arial" w:hAnsi="Arial" w:cs="Arial"/>
        </w:rPr>
        <w:t>Приложение 11 к Порядку</w:t>
      </w:r>
    </w:p>
    <w:p w:rsidR="00D13962" w:rsidRPr="007F5B17" w:rsidRDefault="00D13962" w:rsidP="00D13962">
      <w:pPr>
        <w:jc w:val="center"/>
        <w:rPr>
          <w:rFonts w:ascii="Arial" w:hAnsi="Arial" w:cs="Arial"/>
          <w:b/>
          <w:sz w:val="20"/>
          <w:szCs w:val="20"/>
        </w:rPr>
      </w:pPr>
      <w:r w:rsidRPr="007F5B17">
        <w:rPr>
          <w:rFonts w:ascii="Arial" w:hAnsi="Arial" w:cs="Arial"/>
          <w:b/>
          <w:sz w:val="20"/>
          <w:szCs w:val="20"/>
        </w:rPr>
        <w:t>АКТ</w:t>
      </w:r>
    </w:p>
    <w:p w:rsidR="00D13962" w:rsidRPr="007F5B17" w:rsidRDefault="00D13962" w:rsidP="00D13962">
      <w:pPr>
        <w:jc w:val="center"/>
        <w:rPr>
          <w:rFonts w:ascii="Arial" w:hAnsi="Arial" w:cs="Arial"/>
          <w:b/>
          <w:sz w:val="20"/>
          <w:szCs w:val="20"/>
        </w:rPr>
      </w:pPr>
      <w:r w:rsidRPr="007F5B17">
        <w:rPr>
          <w:rFonts w:ascii="Arial" w:hAnsi="Arial" w:cs="Arial"/>
          <w:b/>
          <w:sz w:val="20"/>
          <w:szCs w:val="20"/>
        </w:rPr>
        <w:t>комиссионной приемки</w:t>
      </w:r>
    </w:p>
    <w:p w:rsidR="00D13962" w:rsidRPr="007F5B17" w:rsidRDefault="00D13962" w:rsidP="00D13962">
      <w:pPr>
        <w:jc w:val="center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выполненных работ по ремонту подъезда № ______  </w:t>
      </w:r>
    </w:p>
    <w:p w:rsidR="00D13962" w:rsidRPr="007F5B17" w:rsidRDefault="00D13962" w:rsidP="00D13962">
      <w:pPr>
        <w:jc w:val="center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многоквартирного дома по адресу: </w:t>
      </w:r>
    </w:p>
    <w:p w:rsidR="00D13962" w:rsidRPr="007F5B17" w:rsidRDefault="00D13962" w:rsidP="00D13962">
      <w:pPr>
        <w:jc w:val="center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___________________________________________________________________ </w:t>
      </w:r>
    </w:p>
    <w:p w:rsidR="00D13962" w:rsidRPr="007F5B17" w:rsidRDefault="00D13962" w:rsidP="00D13962">
      <w:pPr>
        <w:jc w:val="center"/>
        <w:rPr>
          <w:rFonts w:ascii="Arial" w:hAnsi="Arial" w:cs="Arial"/>
          <w:sz w:val="20"/>
          <w:szCs w:val="20"/>
        </w:rPr>
      </w:pPr>
    </w:p>
    <w:p w:rsidR="00D13962" w:rsidRPr="007F5B17" w:rsidRDefault="00D13962" w:rsidP="00D1396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13962" w:rsidRPr="007F5B17" w:rsidRDefault="00D13962" w:rsidP="00D139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b/>
          <w:sz w:val="20"/>
          <w:szCs w:val="20"/>
        </w:rPr>
        <w:t>Комиссия в составе</w:t>
      </w:r>
      <w:r w:rsidRPr="007F5B17">
        <w:rPr>
          <w:rFonts w:ascii="Arial" w:hAnsi="Arial" w:cs="Arial"/>
          <w:sz w:val="20"/>
          <w:szCs w:val="20"/>
        </w:rPr>
        <w:t xml:space="preserve">: 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- представителя администрации ___________________________________________  </w:t>
      </w:r>
      <w:r w:rsidRPr="007F5B17">
        <w:rPr>
          <w:rFonts w:ascii="Arial" w:hAnsi="Arial" w:cs="Arial"/>
          <w:i/>
          <w:sz w:val="20"/>
          <w:szCs w:val="20"/>
        </w:rPr>
        <w:t xml:space="preserve">                    </w:t>
      </w:r>
    </w:p>
    <w:p w:rsidR="00D13962" w:rsidRPr="007F5B17" w:rsidRDefault="00D13962" w:rsidP="00D13962">
      <w:pPr>
        <w:jc w:val="both"/>
        <w:rPr>
          <w:rFonts w:ascii="Arial" w:hAnsi="Arial" w:cs="Arial"/>
          <w:i/>
          <w:sz w:val="20"/>
          <w:szCs w:val="20"/>
        </w:rPr>
      </w:pPr>
      <w:r w:rsidRPr="007F5B17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="00404A39">
        <w:rPr>
          <w:rFonts w:ascii="Arial" w:hAnsi="Arial" w:cs="Arial"/>
          <w:i/>
          <w:sz w:val="20"/>
          <w:szCs w:val="20"/>
        </w:rPr>
        <w:t xml:space="preserve">       </w:t>
      </w:r>
      <w:r w:rsidRPr="007F5B17">
        <w:rPr>
          <w:rFonts w:ascii="Arial" w:hAnsi="Arial" w:cs="Arial"/>
          <w:i/>
          <w:sz w:val="20"/>
          <w:szCs w:val="20"/>
        </w:rPr>
        <w:t xml:space="preserve">  (наименование муниципального образования Московской области)</w:t>
      </w:r>
    </w:p>
    <w:p w:rsidR="00D13962" w:rsidRPr="007F5B17" w:rsidRDefault="00D13962" w:rsidP="00D13962">
      <w:pPr>
        <w:jc w:val="both"/>
        <w:rPr>
          <w:rFonts w:ascii="Arial" w:hAnsi="Arial" w:cs="Arial"/>
          <w:i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____________________________________________________________________,</w:t>
      </w:r>
    </w:p>
    <w:p w:rsidR="00D13962" w:rsidRPr="007F5B17" w:rsidRDefault="00D13962" w:rsidP="00D13962">
      <w:pPr>
        <w:jc w:val="center"/>
        <w:rPr>
          <w:rFonts w:ascii="Arial" w:hAnsi="Arial" w:cs="Arial"/>
          <w:i/>
          <w:sz w:val="20"/>
          <w:szCs w:val="20"/>
        </w:rPr>
      </w:pPr>
      <w:r w:rsidRPr="007F5B17">
        <w:rPr>
          <w:rFonts w:ascii="Arial" w:hAnsi="Arial" w:cs="Arial"/>
          <w:i/>
          <w:sz w:val="20"/>
          <w:szCs w:val="20"/>
        </w:rPr>
        <w:t xml:space="preserve">                                (должность, ФИО представителя)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- представителя Совета многоквартирного дома 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 _______________________________________________________________________,</w:t>
      </w:r>
    </w:p>
    <w:p w:rsidR="00D13962" w:rsidRPr="007F5B17" w:rsidRDefault="00D13962" w:rsidP="00D13962">
      <w:pPr>
        <w:jc w:val="center"/>
        <w:rPr>
          <w:rFonts w:ascii="Arial" w:hAnsi="Arial" w:cs="Arial"/>
          <w:i/>
          <w:sz w:val="20"/>
          <w:szCs w:val="20"/>
        </w:rPr>
      </w:pPr>
      <w:r w:rsidRPr="007F5B17">
        <w:rPr>
          <w:rFonts w:ascii="Arial" w:hAnsi="Arial" w:cs="Arial"/>
          <w:i/>
          <w:sz w:val="20"/>
          <w:szCs w:val="20"/>
        </w:rPr>
        <w:t>(должность в совете, ФИО, № телефона)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- представителя организации, осуществляющей управление многоквартирным домом,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</w:p>
    <w:p w:rsidR="00D13962" w:rsidRPr="007F5B17" w:rsidRDefault="00D13962" w:rsidP="00D13962">
      <w:pPr>
        <w:jc w:val="center"/>
        <w:rPr>
          <w:rFonts w:ascii="Arial" w:hAnsi="Arial" w:cs="Arial"/>
          <w:i/>
          <w:sz w:val="20"/>
          <w:szCs w:val="20"/>
        </w:rPr>
      </w:pPr>
      <w:r w:rsidRPr="007F5B17">
        <w:rPr>
          <w:rFonts w:ascii="Arial" w:hAnsi="Arial" w:cs="Arial"/>
          <w:i/>
          <w:sz w:val="20"/>
          <w:szCs w:val="20"/>
        </w:rPr>
        <w:t>(наименование организации)</w:t>
      </w:r>
    </w:p>
    <w:p w:rsidR="00D13962" w:rsidRPr="007F5B17" w:rsidRDefault="00D13962" w:rsidP="00D13962">
      <w:pPr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________________________________________________________________________________________________,</w:t>
      </w:r>
    </w:p>
    <w:p w:rsidR="00D13962" w:rsidRPr="007F5B17" w:rsidRDefault="00D13962" w:rsidP="00D13962">
      <w:pPr>
        <w:jc w:val="center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i/>
          <w:sz w:val="20"/>
          <w:szCs w:val="20"/>
        </w:rPr>
        <w:t>(должность, ФИО представителя)</w:t>
      </w:r>
    </w:p>
    <w:p w:rsidR="00D13962" w:rsidRPr="007F5B17" w:rsidRDefault="00D13962" w:rsidP="00D13962">
      <w:pPr>
        <w:jc w:val="both"/>
        <w:rPr>
          <w:rFonts w:ascii="Arial" w:hAnsi="Arial" w:cs="Arial"/>
          <w:b/>
          <w:sz w:val="20"/>
          <w:szCs w:val="20"/>
        </w:rPr>
      </w:pPr>
      <w:r w:rsidRPr="007F5B17">
        <w:rPr>
          <w:rFonts w:ascii="Arial" w:hAnsi="Arial" w:cs="Arial"/>
          <w:b/>
          <w:sz w:val="20"/>
          <w:szCs w:val="20"/>
        </w:rPr>
        <w:t>провела проверку выполненных работ по ремонту подъезда № _______</w:t>
      </w:r>
    </w:p>
    <w:p w:rsidR="00D13962" w:rsidRPr="007F5B17" w:rsidRDefault="00D13962" w:rsidP="00D13962">
      <w:pPr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многоквартирного дома по адресу: ________________________________________________________________________________________________.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</w:p>
    <w:p w:rsidR="00D13962" w:rsidRPr="007F5B17" w:rsidRDefault="00D13962" w:rsidP="00D139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b/>
          <w:sz w:val="20"/>
          <w:szCs w:val="20"/>
        </w:rPr>
        <w:lastRenderedPageBreak/>
        <w:t>Комиссией</w:t>
      </w:r>
      <w:r w:rsidRPr="007F5B17">
        <w:rPr>
          <w:rFonts w:ascii="Arial" w:hAnsi="Arial" w:cs="Arial"/>
          <w:sz w:val="20"/>
          <w:szCs w:val="20"/>
        </w:rPr>
        <w:t xml:space="preserve"> установлено: ____________________________________________</w:t>
      </w:r>
    </w:p>
    <w:p w:rsidR="00D13962" w:rsidRPr="007F5B17" w:rsidRDefault="00D13962" w:rsidP="00D13962">
      <w:pPr>
        <w:jc w:val="center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                                                                         (</w:t>
      </w:r>
      <w:r w:rsidRPr="007F5B17">
        <w:rPr>
          <w:rFonts w:ascii="Arial" w:hAnsi="Arial" w:cs="Arial"/>
          <w:i/>
          <w:sz w:val="20"/>
          <w:szCs w:val="20"/>
        </w:rPr>
        <w:t>работы выполнены полностью, выявлены замечания</w:t>
      </w:r>
      <w:r w:rsidRPr="007F5B17">
        <w:rPr>
          <w:rFonts w:ascii="Arial" w:hAnsi="Arial" w:cs="Arial"/>
          <w:sz w:val="20"/>
          <w:szCs w:val="20"/>
        </w:rPr>
        <w:t>)</w:t>
      </w:r>
    </w:p>
    <w:p w:rsidR="00D13962" w:rsidRDefault="00D13962" w:rsidP="00D13962">
      <w:pPr>
        <w:jc w:val="center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____________________________________________________________</w:t>
      </w:r>
      <w:r w:rsidR="00C22AFF">
        <w:rPr>
          <w:rFonts w:ascii="Arial" w:hAnsi="Arial" w:cs="Arial"/>
          <w:sz w:val="20"/>
          <w:szCs w:val="20"/>
        </w:rPr>
        <w:t>_______________________________</w:t>
      </w:r>
    </w:p>
    <w:p w:rsidR="00404A39" w:rsidRPr="007F5B17" w:rsidRDefault="00404A39" w:rsidP="00D13962">
      <w:pPr>
        <w:jc w:val="center"/>
        <w:rPr>
          <w:rFonts w:ascii="Arial" w:hAnsi="Arial" w:cs="Arial"/>
          <w:sz w:val="20"/>
          <w:szCs w:val="20"/>
        </w:rPr>
      </w:pPr>
    </w:p>
    <w:p w:rsidR="00D13962" w:rsidRPr="007F5B17" w:rsidRDefault="00D13962" w:rsidP="00D13962">
      <w:pPr>
        <w:jc w:val="center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___________________________________________________________</w:t>
      </w:r>
      <w:r w:rsidR="00C22AFF">
        <w:rPr>
          <w:rFonts w:ascii="Arial" w:hAnsi="Arial" w:cs="Arial"/>
          <w:sz w:val="20"/>
          <w:szCs w:val="20"/>
        </w:rPr>
        <w:t>_______________________________</w:t>
      </w:r>
      <w:r w:rsidRPr="007F5B17">
        <w:rPr>
          <w:rFonts w:ascii="Arial" w:hAnsi="Arial" w:cs="Arial"/>
          <w:sz w:val="20"/>
          <w:szCs w:val="20"/>
        </w:rPr>
        <w:t>_</w:t>
      </w:r>
    </w:p>
    <w:p w:rsidR="00404A39" w:rsidRPr="007F5B17" w:rsidRDefault="00404A39" w:rsidP="00D13962">
      <w:pPr>
        <w:jc w:val="center"/>
        <w:rPr>
          <w:rFonts w:ascii="Arial" w:hAnsi="Arial" w:cs="Arial"/>
          <w:sz w:val="20"/>
          <w:szCs w:val="20"/>
        </w:rPr>
      </w:pP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</w:p>
    <w:p w:rsidR="00D13962" w:rsidRPr="007F5B17" w:rsidRDefault="00D13962" w:rsidP="00D13962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F5B17">
        <w:rPr>
          <w:rFonts w:ascii="Arial" w:hAnsi="Arial" w:cs="Arial"/>
          <w:b/>
          <w:sz w:val="20"/>
          <w:szCs w:val="20"/>
        </w:rPr>
        <w:t>Подписи членов комиссии:</w:t>
      </w:r>
    </w:p>
    <w:p w:rsidR="00D13962" w:rsidRPr="007F5B17" w:rsidRDefault="00D13962" w:rsidP="00D13962">
      <w:pPr>
        <w:jc w:val="both"/>
        <w:rPr>
          <w:rFonts w:ascii="Arial" w:hAnsi="Arial" w:cs="Arial"/>
          <w:b/>
          <w:sz w:val="20"/>
          <w:szCs w:val="20"/>
        </w:rPr>
      </w:pP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Представитель 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администрации                         _______________________</w:t>
      </w:r>
      <w:r w:rsidR="00404A39">
        <w:rPr>
          <w:rFonts w:ascii="Arial" w:hAnsi="Arial" w:cs="Arial"/>
          <w:sz w:val="20"/>
          <w:szCs w:val="20"/>
        </w:rPr>
        <w:t>__________</w:t>
      </w:r>
      <w:r w:rsidRPr="007F5B17">
        <w:rPr>
          <w:rFonts w:ascii="Arial" w:hAnsi="Arial" w:cs="Arial"/>
          <w:sz w:val="20"/>
          <w:szCs w:val="20"/>
        </w:rPr>
        <w:t xml:space="preserve"> (____________________)</w:t>
      </w:r>
    </w:p>
    <w:p w:rsidR="00D13962" w:rsidRPr="007F5B17" w:rsidRDefault="00D13962" w:rsidP="00D13962">
      <w:pPr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7F5B17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Представитель Совета 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многоквартирного дома   </w:t>
      </w:r>
      <w:r w:rsidR="00404A39">
        <w:rPr>
          <w:rFonts w:ascii="Arial" w:hAnsi="Arial" w:cs="Arial"/>
          <w:sz w:val="20"/>
          <w:szCs w:val="20"/>
        </w:rPr>
        <w:t xml:space="preserve">        _________________________________</w:t>
      </w:r>
      <w:r w:rsidRPr="007F5B17">
        <w:rPr>
          <w:rFonts w:ascii="Arial" w:hAnsi="Arial" w:cs="Arial"/>
          <w:sz w:val="20"/>
          <w:szCs w:val="20"/>
        </w:rPr>
        <w:t xml:space="preserve"> (____________________)</w:t>
      </w:r>
    </w:p>
    <w:p w:rsidR="00D13962" w:rsidRPr="007F5B17" w:rsidRDefault="00D13962" w:rsidP="00D13962">
      <w:pPr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7F5B17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 xml:space="preserve">Представитель </w:t>
      </w:r>
    </w:p>
    <w:p w:rsidR="00D13962" w:rsidRPr="007F5B17" w:rsidRDefault="00D13962" w:rsidP="00D13962">
      <w:pPr>
        <w:jc w:val="both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управляющей организации        _______________________</w:t>
      </w:r>
      <w:r w:rsidR="00404A39">
        <w:rPr>
          <w:rFonts w:ascii="Arial" w:hAnsi="Arial" w:cs="Arial"/>
          <w:sz w:val="20"/>
          <w:szCs w:val="20"/>
        </w:rPr>
        <w:t>_________</w:t>
      </w:r>
      <w:r w:rsidRPr="007F5B17">
        <w:rPr>
          <w:rFonts w:ascii="Arial" w:hAnsi="Arial" w:cs="Arial"/>
          <w:sz w:val="20"/>
          <w:szCs w:val="20"/>
        </w:rPr>
        <w:t xml:space="preserve"> (____________________)      </w:t>
      </w:r>
    </w:p>
    <w:p w:rsidR="00D13962" w:rsidRPr="007F5B17" w:rsidRDefault="00D13962" w:rsidP="00D13962">
      <w:pPr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7F5B17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5568FA" w:rsidRDefault="005568FA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5568FA" w:rsidRDefault="005568FA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5568FA" w:rsidRPr="0027020E" w:rsidRDefault="005568FA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21551B" w:rsidRPr="0027020E" w:rsidRDefault="0021551B" w:rsidP="0021551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4C09C6" w:rsidRPr="009A6720" w:rsidRDefault="004C09C6" w:rsidP="004C09C6">
      <w:pPr>
        <w:pStyle w:val="ConsPlusNonformat"/>
        <w:jc w:val="right"/>
        <w:rPr>
          <w:rFonts w:ascii="Arial" w:hAnsi="Arial" w:cs="Arial"/>
        </w:rPr>
      </w:pPr>
      <w:r w:rsidRPr="009A6720">
        <w:rPr>
          <w:rFonts w:ascii="Arial" w:hAnsi="Arial" w:cs="Arial"/>
        </w:rPr>
        <w:t>Приложение 12 к Порядку</w:t>
      </w:r>
    </w:p>
    <w:p w:rsidR="004C09C6" w:rsidRPr="009A6720" w:rsidRDefault="004C09C6" w:rsidP="004C09C6">
      <w:pPr>
        <w:pStyle w:val="ConsPlusNonformat"/>
        <w:jc w:val="center"/>
        <w:rPr>
          <w:rFonts w:ascii="Arial" w:hAnsi="Arial" w:cs="Arial"/>
          <w:i/>
          <w:u w:val="single"/>
        </w:rPr>
      </w:pPr>
    </w:p>
    <w:p w:rsidR="004C09C6" w:rsidRPr="004C09C6" w:rsidRDefault="004C09C6" w:rsidP="004C09C6">
      <w:pPr>
        <w:jc w:val="center"/>
        <w:rPr>
          <w:rFonts w:ascii="Arial" w:hAnsi="Arial" w:cs="Arial"/>
          <w:b/>
          <w:sz w:val="20"/>
          <w:szCs w:val="20"/>
        </w:rPr>
      </w:pPr>
    </w:p>
    <w:p w:rsidR="004C09C6" w:rsidRPr="004C09C6" w:rsidRDefault="004C09C6" w:rsidP="004C09C6">
      <w:pPr>
        <w:jc w:val="center"/>
        <w:rPr>
          <w:rFonts w:ascii="Arial" w:hAnsi="Arial" w:cs="Arial"/>
          <w:b/>
          <w:sz w:val="20"/>
          <w:szCs w:val="20"/>
        </w:rPr>
      </w:pPr>
      <w:r w:rsidRPr="004C09C6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:rsidR="004C09C6" w:rsidRPr="004C09C6" w:rsidRDefault="004C09C6" w:rsidP="004C09C6">
      <w:pPr>
        <w:jc w:val="center"/>
        <w:rPr>
          <w:rFonts w:ascii="Arial" w:hAnsi="Arial" w:cs="Arial"/>
          <w:sz w:val="20"/>
          <w:szCs w:val="20"/>
        </w:rPr>
      </w:pPr>
      <w:r w:rsidRPr="004C09C6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4C09C6" w:rsidRPr="004C09C6" w:rsidRDefault="004C09C6" w:rsidP="004C09C6">
      <w:pPr>
        <w:jc w:val="both"/>
        <w:rPr>
          <w:rFonts w:ascii="Arial" w:hAnsi="Arial" w:cs="Arial"/>
          <w:sz w:val="20"/>
          <w:szCs w:val="20"/>
        </w:rPr>
      </w:pPr>
      <w:r w:rsidRPr="004C09C6">
        <w:rPr>
          <w:rFonts w:ascii="Arial" w:hAnsi="Arial" w:cs="Arial"/>
          <w:sz w:val="20"/>
          <w:szCs w:val="20"/>
        </w:rPr>
        <w:t xml:space="preserve">направляет </w:t>
      </w:r>
      <w:r w:rsidRPr="004C09C6">
        <w:rPr>
          <w:rFonts w:ascii="Arial" w:hAnsi="Arial" w:cs="Arial"/>
          <w:b/>
          <w:sz w:val="20"/>
          <w:szCs w:val="20"/>
        </w:rPr>
        <w:t>Справку-расчет</w:t>
      </w:r>
      <w:r w:rsidRPr="004C09C6">
        <w:rPr>
          <w:rFonts w:ascii="Arial" w:hAnsi="Arial" w:cs="Arial"/>
          <w:sz w:val="20"/>
          <w:szCs w:val="20"/>
        </w:rPr>
        <w:t xml:space="preserve"> о подтверждении объемов выполненных работ </w:t>
      </w:r>
      <w:r w:rsidRPr="004C09C6">
        <w:rPr>
          <w:rFonts w:ascii="Arial" w:hAnsi="Arial" w:cs="Arial"/>
          <w:sz w:val="20"/>
          <w:szCs w:val="20"/>
        </w:rPr>
        <w:br/>
        <w:t>по ремонту подъездов многоквартирных домов на территории ______________________________________________________ Московской области.</w:t>
      </w:r>
    </w:p>
    <w:p w:rsidR="004C09C6" w:rsidRPr="004C09C6" w:rsidRDefault="004C09C6" w:rsidP="004C09C6">
      <w:pPr>
        <w:rPr>
          <w:rFonts w:ascii="Arial" w:hAnsi="Arial" w:cs="Arial"/>
          <w:sz w:val="20"/>
          <w:szCs w:val="20"/>
        </w:rPr>
      </w:pPr>
      <w:r w:rsidRPr="004C09C6">
        <w:rPr>
          <w:rFonts w:ascii="Arial" w:hAnsi="Arial" w:cs="Arial"/>
          <w:sz w:val="20"/>
          <w:szCs w:val="20"/>
        </w:rPr>
        <w:t xml:space="preserve">                                                     (наименование муниципального образования)</w:t>
      </w:r>
    </w:p>
    <w:p w:rsidR="004C09C6" w:rsidRPr="004C09C6" w:rsidRDefault="004C09C6" w:rsidP="004C09C6">
      <w:pPr>
        <w:jc w:val="both"/>
        <w:rPr>
          <w:rFonts w:ascii="Arial" w:hAnsi="Arial" w:cs="Arial"/>
          <w:sz w:val="20"/>
          <w:szCs w:val="20"/>
        </w:rPr>
      </w:pPr>
    </w:p>
    <w:p w:rsidR="004C09C6" w:rsidRPr="004C09C6" w:rsidRDefault="004C09C6" w:rsidP="004C09C6">
      <w:pPr>
        <w:jc w:val="both"/>
        <w:rPr>
          <w:rFonts w:ascii="Arial" w:hAnsi="Arial" w:cs="Arial"/>
          <w:sz w:val="20"/>
          <w:szCs w:val="20"/>
        </w:rPr>
      </w:pPr>
      <w:r w:rsidRPr="004C09C6">
        <w:rPr>
          <w:rFonts w:ascii="Arial" w:hAnsi="Arial" w:cs="Arial"/>
          <w:sz w:val="20"/>
          <w:szCs w:val="20"/>
        </w:rPr>
        <w:t xml:space="preserve">Приложение: </w:t>
      </w:r>
    </w:p>
    <w:p w:rsidR="004C09C6" w:rsidRPr="004C09C6" w:rsidRDefault="004C09C6" w:rsidP="004C09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C09C6">
        <w:rPr>
          <w:rFonts w:ascii="Arial" w:hAnsi="Arial" w:cs="Arial"/>
          <w:sz w:val="20"/>
          <w:szCs w:val="20"/>
        </w:rPr>
        <w:t>Справка-расчет о подтверждении объемов выполненных работ по ремонту подъездов многоквартирных домов: на _____ л. в 3 экз.</w:t>
      </w:r>
    </w:p>
    <w:p w:rsidR="004C09C6" w:rsidRPr="004C09C6" w:rsidRDefault="004C09C6" w:rsidP="004C09C6">
      <w:pPr>
        <w:jc w:val="center"/>
        <w:rPr>
          <w:rFonts w:ascii="Arial" w:hAnsi="Arial" w:cs="Arial"/>
          <w:sz w:val="20"/>
          <w:szCs w:val="20"/>
        </w:rPr>
      </w:pPr>
    </w:p>
    <w:p w:rsidR="004C09C6" w:rsidRPr="004C09C6" w:rsidRDefault="004C09C6" w:rsidP="004C09C6">
      <w:pPr>
        <w:jc w:val="center"/>
        <w:rPr>
          <w:rFonts w:ascii="Arial" w:hAnsi="Arial" w:cs="Arial"/>
          <w:sz w:val="20"/>
          <w:szCs w:val="20"/>
        </w:rPr>
      </w:pPr>
    </w:p>
    <w:p w:rsidR="004C09C6" w:rsidRPr="004C09C6" w:rsidRDefault="004C09C6" w:rsidP="004C09C6">
      <w:pPr>
        <w:rPr>
          <w:rFonts w:ascii="Arial" w:hAnsi="Arial" w:cs="Arial"/>
          <w:sz w:val="20"/>
          <w:szCs w:val="20"/>
        </w:rPr>
      </w:pPr>
      <w:r w:rsidRPr="004C09C6">
        <w:rPr>
          <w:rFonts w:ascii="Arial" w:hAnsi="Arial" w:cs="Arial"/>
          <w:sz w:val="20"/>
          <w:szCs w:val="20"/>
        </w:rPr>
        <w:t>Генеральный директор ___________________________ (_______________________)</w:t>
      </w:r>
    </w:p>
    <w:p w:rsidR="004C09C6" w:rsidRPr="004C09C6" w:rsidRDefault="004C09C6" w:rsidP="004C09C6">
      <w:pPr>
        <w:rPr>
          <w:rFonts w:ascii="Arial" w:hAnsi="Arial" w:cs="Arial"/>
          <w:sz w:val="20"/>
          <w:szCs w:val="20"/>
          <w:vertAlign w:val="superscript"/>
        </w:rPr>
      </w:pPr>
      <w:r w:rsidRPr="004C09C6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:rsidR="009A6720" w:rsidRPr="004D41D0" w:rsidRDefault="004C09C6" w:rsidP="004D41D0">
      <w:pPr>
        <w:rPr>
          <w:rFonts w:ascii="Arial" w:hAnsi="Arial" w:cs="Arial"/>
          <w:sz w:val="20"/>
          <w:szCs w:val="20"/>
        </w:rPr>
      </w:pPr>
      <w:r w:rsidRPr="004C09C6">
        <w:rPr>
          <w:rFonts w:ascii="Arial" w:hAnsi="Arial" w:cs="Arial"/>
          <w:sz w:val="20"/>
          <w:szCs w:val="20"/>
        </w:rPr>
        <w:t>МП</w:t>
      </w:r>
    </w:p>
    <w:p w:rsidR="009A6720" w:rsidRDefault="009A6720" w:rsidP="00890D0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9A6720" w:rsidRDefault="009A6720" w:rsidP="00890D0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4D41D0" w:rsidRPr="004D41D0" w:rsidRDefault="004D41D0" w:rsidP="004D41D0">
      <w:pPr>
        <w:pStyle w:val="ConsPlusNonformat"/>
        <w:jc w:val="right"/>
        <w:rPr>
          <w:rFonts w:ascii="Arial" w:hAnsi="Arial" w:cs="Arial"/>
        </w:rPr>
      </w:pPr>
      <w:r w:rsidRPr="004D41D0">
        <w:rPr>
          <w:rFonts w:ascii="Arial" w:hAnsi="Arial" w:cs="Arial"/>
        </w:rPr>
        <w:t>Приложение 12 к Порядку</w:t>
      </w:r>
    </w:p>
    <w:p w:rsidR="004D41D0" w:rsidRPr="004D41D0" w:rsidRDefault="004D41D0" w:rsidP="004D41D0">
      <w:pPr>
        <w:pStyle w:val="ConsPlusNonformat"/>
        <w:jc w:val="center"/>
        <w:rPr>
          <w:rFonts w:ascii="Arial" w:hAnsi="Arial" w:cs="Arial"/>
          <w:i/>
          <w:u w:val="single"/>
        </w:rPr>
      </w:pPr>
    </w:p>
    <w:p w:rsidR="004D41D0" w:rsidRPr="004D41D0" w:rsidRDefault="004D41D0" w:rsidP="004D41D0">
      <w:pPr>
        <w:jc w:val="center"/>
        <w:rPr>
          <w:rFonts w:ascii="Arial" w:hAnsi="Arial" w:cs="Arial"/>
          <w:b/>
          <w:sz w:val="20"/>
          <w:szCs w:val="20"/>
        </w:rPr>
      </w:pPr>
    </w:p>
    <w:p w:rsidR="004D41D0" w:rsidRPr="004D41D0" w:rsidRDefault="004D41D0" w:rsidP="004D41D0">
      <w:pPr>
        <w:jc w:val="center"/>
        <w:rPr>
          <w:rFonts w:ascii="Arial" w:hAnsi="Arial" w:cs="Arial"/>
          <w:b/>
          <w:sz w:val="20"/>
          <w:szCs w:val="20"/>
        </w:rPr>
      </w:pPr>
      <w:r w:rsidRPr="004D41D0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:rsidR="004D41D0" w:rsidRPr="004D41D0" w:rsidRDefault="004D41D0" w:rsidP="004D41D0">
      <w:pPr>
        <w:jc w:val="center"/>
        <w:rPr>
          <w:rFonts w:ascii="Arial" w:hAnsi="Arial" w:cs="Arial"/>
          <w:sz w:val="20"/>
          <w:szCs w:val="20"/>
        </w:rPr>
      </w:pPr>
      <w:r w:rsidRPr="004D41D0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4D41D0" w:rsidRPr="004D41D0" w:rsidRDefault="004D41D0" w:rsidP="004D41D0">
      <w:pPr>
        <w:jc w:val="both"/>
        <w:rPr>
          <w:rFonts w:ascii="Arial" w:hAnsi="Arial" w:cs="Arial"/>
          <w:sz w:val="20"/>
          <w:szCs w:val="20"/>
        </w:rPr>
      </w:pPr>
      <w:r w:rsidRPr="004D41D0">
        <w:rPr>
          <w:rFonts w:ascii="Arial" w:hAnsi="Arial" w:cs="Arial"/>
          <w:sz w:val="20"/>
          <w:szCs w:val="20"/>
        </w:rPr>
        <w:t xml:space="preserve">направляет </w:t>
      </w:r>
      <w:r w:rsidRPr="004D41D0">
        <w:rPr>
          <w:rFonts w:ascii="Arial" w:hAnsi="Arial" w:cs="Arial"/>
          <w:b/>
          <w:sz w:val="20"/>
          <w:szCs w:val="20"/>
        </w:rPr>
        <w:t>Справку-расчет</w:t>
      </w:r>
      <w:r w:rsidRPr="004D41D0">
        <w:rPr>
          <w:rFonts w:ascii="Arial" w:hAnsi="Arial" w:cs="Arial"/>
          <w:sz w:val="20"/>
          <w:szCs w:val="20"/>
        </w:rPr>
        <w:t xml:space="preserve"> о подтверждении объемов выполненных работ </w:t>
      </w:r>
      <w:r w:rsidRPr="004D41D0">
        <w:rPr>
          <w:rFonts w:ascii="Arial" w:hAnsi="Arial" w:cs="Arial"/>
          <w:sz w:val="20"/>
          <w:szCs w:val="20"/>
        </w:rPr>
        <w:br/>
        <w:t xml:space="preserve">по ремонту подъездов многоквартирных домов на территории </w:t>
      </w:r>
      <w:r w:rsidRPr="004D41D0">
        <w:rPr>
          <w:rFonts w:ascii="Arial" w:hAnsi="Arial" w:cs="Arial"/>
          <w:sz w:val="20"/>
          <w:szCs w:val="20"/>
        </w:rPr>
        <w:lastRenderedPageBreak/>
        <w:t>______________________________________________________ Московской области.</w:t>
      </w:r>
    </w:p>
    <w:p w:rsidR="004D41D0" w:rsidRPr="004D41D0" w:rsidRDefault="004D41D0" w:rsidP="004D41D0">
      <w:pPr>
        <w:rPr>
          <w:rFonts w:ascii="Arial" w:hAnsi="Arial" w:cs="Arial"/>
          <w:sz w:val="20"/>
          <w:szCs w:val="20"/>
        </w:rPr>
      </w:pPr>
      <w:r w:rsidRPr="004D41D0">
        <w:rPr>
          <w:rFonts w:ascii="Arial" w:hAnsi="Arial" w:cs="Arial"/>
          <w:sz w:val="20"/>
          <w:szCs w:val="20"/>
        </w:rPr>
        <w:t xml:space="preserve">                                                     (наименование муниципального образования)</w:t>
      </w:r>
    </w:p>
    <w:p w:rsidR="004D41D0" w:rsidRPr="004D41D0" w:rsidRDefault="004D41D0" w:rsidP="004D41D0">
      <w:pPr>
        <w:jc w:val="both"/>
        <w:rPr>
          <w:rFonts w:ascii="Arial" w:hAnsi="Arial" w:cs="Arial"/>
          <w:sz w:val="20"/>
          <w:szCs w:val="20"/>
        </w:rPr>
      </w:pPr>
    </w:p>
    <w:p w:rsidR="004D41D0" w:rsidRPr="004D41D0" w:rsidRDefault="004D41D0" w:rsidP="004D41D0">
      <w:pPr>
        <w:jc w:val="both"/>
        <w:rPr>
          <w:rFonts w:ascii="Arial" w:hAnsi="Arial" w:cs="Arial"/>
          <w:sz w:val="20"/>
          <w:szCs w:val="20"/>
        </w:rPr>
      </w:pPr>
      <w:r w:rsidRPr="004D41D0">
        <w:rPr>
          <w:rFonts w:ascii="Arial" w:hAnsi="Arial" w:cs="Arial"/>
          <w:sz w:val="20"/>
          <w:szCs w:val="20"/>
        </w:rPr>
        <w:t xml:space="preserve">Приложение: </w:t>
      </w:r>
    </w:p>
    <w:p w:rsidR="004D41D0" w:rsidRPr="004D41D0" w:rsidRDefault="004D41D0" w:rsidP="004D41D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D41D0">
        <w:rPr>
          <w:rFonts w:ascii="Arial" w:hAnsi="Arial" w:cs="Arial"/>
          <w:sz w:val="20"/>
          <w:szCs w:val="20"/>
        </w:rPr>
        <w:t>Справка-расчет о подтверждении объемов выполненных работ по ремонту подъездов многоквартирных домов: на _____ л. в 3 экз.</w:t>
      </w:r>
    </w:p>
    <w:p w:rsidR="004D41D0" w:rsidRPr="004D41D0" w:rsidRDefault="004D41D0" w:rsidP="004D41D0">
      <w:pPr>
        <w:jc w:val="center"/>
        <w:rPr>
          <w:rFonts w:ascii="Arial" w:hAnsi="Arial" w:cs="Arial"/>
          <w:sz w:val="20"/>
          <w:szCs w:val="20"/>
        </w:rPr>
      </w:pPr>
    </w:p>
    <w:p w:rsidR="004D41D0" w:rsidRPr="004D41D0" w:rsidRDefault="004D41D0" w:rsidP="004D41D0">
      <w:pPr>
        <w:jc w:val="center"/>
        <w:rPr>
          <w:rFonts w:ascii="Arial" w:hAnsi="Arial" w:cs="Arial"/>
          <w:sz w:val="20"/>
          <w:szCs w:val="20"/>
        </w:rPr>
      </w:pPr>
    </w:p>
    <w:p w:rsidR="004D41D0" w:rsidRPr="004D41D0" w:rsidRDefault="004D41D0" w:rsidP="004D41D0">
      <w:pPr>
        <w:rPr>
          <w:rFonts w:ascii="Arial" w:hAnsi="Arial" w:cs="Arial"/>
          <w:sz w:val="20"/>
          <w:szCs w:val="20"/>
        </w:rPr>
      </w:pPr>
      <w:r w:rsidRPr="004D41D0">
        <w:rPr>
          <w:rFonts w:ascii="Arial" w:hAnsi="Arial" w:cs="Arial"/>
          <w:sz w:val="20"/>
          <w:szCs w:val="20"/>
        </w:rPr>
        <w:t>Генеральный директор ___________________________ (_______________________)</w:t>
      </w:r>
    </w:p>
    <w:p w:rsidR="009A6720" w:rsidRPr="004D41D0" w:rsidRDefault="004D41D0" w:rsidP="009A6720">
      <w:pPr>
        <w:rPr>
          <w:rFonts w:ascii="Arial" w:hAnsi="Arial" w:cs="Arial"/>
          <w:sz w:val="20"/>
          <w:szCs w:val="20"/>
          <w:vertAlign w:val="superscript"/>
        </w:rPr>
      </w:pPr>
      <w:r w:rsidRPr="004D41D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(подпись)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</w:t>
      </w: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4D41D0" w:rsidRDefault="004D41D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rPr>
          <w:sz w:val="28"/>
          <w:szCs w:val="28"/>
        </w:rPr>
      </w:pPr>
    </w:p>
    <w:p w:rsidR="009A6720" w:rsidRDefault="009A6720" w:rsidP="009A6720">
      <w:pPr>
        <w:spacing w:after="160" w:line="259" w:lineRule="auto"/>
        <w:rPr>
          <w:sz w:val="28"/>
          <w:szCs w:val="28"/>
        </w:rPr>
        <w:sectPr w:rsidR="009A6720" w:rsidSect="00AD626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A6720" w:rsidRDefault="009A6720" w:rsidP="009A6720">
      <w:pPr>
        <w:autoSpaceDE w:val="0"/>
        <w:autoSpaceDN w:val="0"/>
        <w:adjustRightInd w:val="0"/>
        <w:ind w:firstLine="539"/>
        <w:jc w:val="right"/>
        <w:outlineLvl w:val="0"/>
        <w:rPr>
          <w:rFonts w:ascii="Arial" w:hAnsi="Arial" w:cs="Arial"/>
          <w:sz w:val="20"/>
          <w:szCs w:val="20"/>
        </w:rPr>
      </w:pPr>
    </w:p>
    <w:p w:rsidR="009A6720" w:rsidRPr="009A6720" w:rsidRDefault="009A6720" w:rsidP="009A6720">
      <w:pPr>
        <w:autoSpaceDE w:val="0"/>
        <w:autoSpaceDN w:val="0"/>
        <w:adjustRightInd w:val="0"/>
        <w:ind w:firstLine="539"/>
        <w:jc w:val="right"/>
        <w:outlineLvl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>Приложение 13 к Порядку</w:t>
      </w:r>
    </w:p>
    <w:p w:rsidR="009A6720" w:rsidRPr="009A6720" w:rsidRDefault="009A6720" w:rsidP="009A6720">
      <w:pPr>
        <w:autoSpaceDE w:val="0"/>
        <w:autoSpaceDN w:val="0"/>
        <w:adjustRightInd w:val="0"/>
        <w:ind w:firstLine="539"/>
        <w:jc w:val="right"/>
        <w:outlineLvl w:val="0"/>
        <w:rPr>
          <w:rFonts w:ascii="Arial" w:hAnsi="Arial" w:cs="Arial"/>
          <w:sz w:val="20"/>
          <w:szCs w:val="20"/>
        </w:rPr>
      </w:pPr>
    </w:p>
    <w:p w:rsidR="009A6720" w:rsidRPr="009A6720" w:rsidRDefault="009A6720" w:rsidP="009A6720">
      <w:pPr>
        <w:autoSpaceDE w:val="0"/>
        <w:autoSpaceDN w:val="0"/>
        <w:adjustRightInd w:val="0"/>
        <w:ind w:firstLine="5670"/>
        <w:jc w:val="right"/>
        <w:outlineLvl w:val="0"/>
        <w:rPr>
          <w:rFonts w:ascii="Arial" w:hAnsi="Arial" w:cs="Arial"/>
          <w:sz w:val="20"/>
          <w:szCs w:val="20"/>
        </w:rPr>
      </w:pPr>
    </w:p>
    <w:p w:rsidR="009A6720" w:rsidRPr="009A6720" w:rsidRDefault="009A6720" w:rsidP="009A67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>Справка-расчет</w:t>
      </w:r>
    </w:p>
    <w:p w:rsidR="009A6720" w:rsidRPr="009A6720" w:rsidRDefault="009A6720" w:rsidP="009A67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 xml:space="preserve"> о подтверждении объемов выполненных работ по ремонту подъездов многоквартирных домов в 2017 году</w:t>
      </w:r>
    </w:p>
    <w:p w:rsidR="009A6720" w:rsidRPr="009A6720" w:rsidRDefault="009A6720" w:rsidP="009A67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>на территории муниципального образования город Люберцы Люберецкого муниципального района Московской области</w:t>
      </w:r>
    </w:p>
    <w:p w:rsidR="009A6720" w:rsidRPr="009A6720" w:rsidRDefault="009A6720" w:rsidP="009A6720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9A6720" w:rsidRPr="009A6720" w:rsidRDefault="009A6720" w:rsidP="009A67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9A6720" w:rsidRPr="009A6720" w:rsidRDefault="009A6720" w:rsidP="009A67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9A6720" w:rsidRPr="009A6720" w:rsidRDefault="009A6720" w:rsidP="009A67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>(наименование организации, ИНН/КПП, юридический адрес)</w:t>
      </w: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4"/>
        <w:gridCol w:w="857"/>
        <w:gridCol w:w="992"/>
        <w:gridCol w:w="1134"/>
        <w:gridCol w:w="1134"/>
        <w:gridCol w:w="1276"/>
        <w:gridCol w:w="2297"/>
        <w:gridCol w:w="1418"/>
        <w:gridCol w:w="1134"/>
        <w:gridCol w:w="992"/>
        <w:gridCol w:w="1276"/>
        <w:gridCol w:w="1276"/>
      </w:tblGrid>
      <w:tr w:rsidR="009A6720" w:rsidRPr="009A6720" w:rsidTr="00AD626D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 xml:space="preserve">№ п/п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 xml:space="preserve">Адрес многоквартирного дома, где произведен ремонт подъездов </w:t>
            </w:r>
          </w:p>
        </w:tc>
        <w:tc>
          <w:tcPr>
            <w:tcW w:w="857" w:type="dxa"/>
            <w:vMerge w:val="restart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подъезда</w:t>
            </w:r>
          </w:p>
        </w:tc>
        <w:tc>
          <w:tcPr>
            <w:tcW w:w="992" w:type="dxa"/>
            <w:vMerge w:val="restart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Этажность многоквартирного дома</w:t>
            </w:r>
          </w:p>
        </w:tc>
        <w:tc>
          <w:tcPr>
            <w:tcW w:w="1134" w:type="dxa"/>
            <w:vMerge w:val="restart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Предельная стоимость ремонта типового подъезда в соответст-вии с Программо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720">
              <w:rPr>
                <w:rFonts w:ascii="Arial" w:hAnsi="Arial" w:cs="Arial"/>
                <w:b/>
                <w:sz w:val="20"/>
                <w:szCs w:val="20"/>
              </w:rPr>
              <w:t>Общий объем фактически произведенных затрат на ремонт подъезда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720">
              <w:rPr>
                <w:rFonts w:ascii="Arial" w:hAnsi="Arial" w:cs="Arial"/>
                <w:b/>
                <w:sz w:val="20"/>
                <w:szCs w:val="20"/>
              </w:rPr>
              <w:t xml:space="preserve"> (в рублях)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Сумма затрат за счет внебюджетных источников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720">
              <w:rPr>
                <w:rFonts w:ascii="Arial" w:hAnsi="Arial" w:cs="Arial"/>
                <w:b/>
                <w:sz w:val="20"/>
                <w:szCs w:val="20"/>
              </w:rPr>
              <w:t>(гр.6*52,5%).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720">
              <w:rPr>
                <w:rFonts w:ascii="Arial" w:hAnsi="Arial" w:cs="Arial"/>
                <w:b/>
                <w:sz w:val="20"/>
                <w:szCs w:val="20"/>
              </w:rPr>
              <w:t xml:space="preserve">В случае выполнения дополнительных работ 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672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A6720">
              <w:rPr>
                <w:rFonts w:ascii="Arial" w:hAnsi="Arial" w:cs="Arial"/>
                <w:b/>
                <w:sz w:val="20"/>
                <w:szCs w:val="20"/>
                <w:u w:val="single"/>
              </w:rPr>
              <w:t>гр.5*52,5%)+гр.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Сумма затрат причитающая к выплате за счет субсидии из бюджета Московской области и бюджета муниципального образования Московской области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720">
              <w:rPr>
                <w:rFonts w:ascii="Arial" w:hAnsi="Arial" w:cs="Arial"/>
                <w:b/>
                <w:sz w:val="20"/>
                <w:szCs w:val="20"/>
              </w:rPr>
              <w:t>(гр.6- гр.8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Процент субсидирования из бюджета Московской области, %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Сумма, необходимая для возмещения затрат на ремонт подъездов</w:t>
            </w: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9A6720" w:rsidRPr="009A6720" w:rsidTr="00AD626D">
        <w:trPr>
          <w:trHeight w:val="230"/>
          <w:jc w:val="center"/>
        </w:trPr>
        <w:tc>
          <w:tcPr>
            <w:tcW w:w="425" w:type="dxa"/>
            <w:vMerge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из бюджета муниципального образования</w:t>
            </w:r>
          </w:p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  <w:r w:rsidRPr="009A6720">
              <w:rPr>
                <w:b/>
              </w:rPr>
              <w:t>(гр.9*гр.10)</w:t>
            </w:r>
          </w:p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из бюджета Московской области</w:t>
            </w:r>
          </w:p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  <w:r w:rsidRPr="009A6720">
              <w:rPr>
                <w:b/>
              </w:rPr>
              <w:t>(гр.9-гр.12)</w:t>
            </w:r>
          </w:p>
        </w:tc>
      </w:tr>
      <w:tr w:rsidR="009A6720" w:rsidRPr="009A6720" w:rsidTr="00AD626D">
        <w:trPr>
          <w:trHeight w:val="439"/>
          <w:jc w:val="center"/>
        </w:trPr>
        <w:tc>
          <w:tcPr>
            <w:tcW w:w="425" w:type="dxa"/>
            <w:vMerge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  <w:r w:rsidRPr="009A6720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  <w:r w:rsidRPr="009A6720">
              <w:rPr>
                <w:b/>
              </w:rPr>
              <w:t>В том числе затраты на дополнитель-ные работы</w:t>
            </w:r>
          </w:p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  <w:r w:rsidRPr="009A6720">
              <w:rPr>
                <w:b/>
              </w:rPr>
              <w:t>(гр.6-гр.5)</w:t>
            </w:r>
          </w:p>
        </w:tc>
        <w:tc>
          <w:tcPr>
            <w:tcW w:w="2297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</w:p>
        </w:tc>
      </w:tr>
      <w:tr w:rsidR="009A6720" w:rsidRPr="009A6720" w:rsidTr="00AD626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3</w:t>
            </w:r>
          </w:p>
        </w:tc>
        <w:tc>
          <w:tcPr>
            <w:tcW w:w="992" w:type="dxa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4</w:t>
            </w:r>
          </w:p>
        </w:tc>
        <w:tc>
          <w:tcPr>
            <w:tcW w:w="1134" w:type="dxa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5</w:t>
            </w: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  <w:r w:rsidRPr="009A6720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  <w:rPr>
                <w:b/>
              </w:rPr>
            </w:pPr>
            <w:r w:rsidRPr="009A6720">
              <w:rPr>
                <w:b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8</w:t>
            </w:r>
          </w:p>
        </w:tc>
        <w:tc>
          <w:tcPr>
            <w:tcW w:w="1418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9</w:t>
            </w: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10</w:t>
            </w:r>
          </w:p>
        </w:tc>
        <w:tc>
          <w:tcPr>
            <w:tcW w:w="992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11</w:t>
            </w: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12</w:t>
            </w: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pStyle w:val="ConsPlusNormal"/>
              <w:jc w:val="center"/>
            </w:pPr>
            <w:r w:rsidRPr="009A6720">
              <w:t>13</w:t>
            </w:r>
          </w:p>
        </w:tc>
      </w:tr>
      <w:tr w:rsidR="009A6720" w:rsidRPr="009A6720" w:rsidTr="00AD626D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720" w:rsidRPr="009A6720" w:rsidTr="00AD626D">
        <w:trPr>
          <w:jc w:val="center"/>
        </w:trPr>
        <w:tc>
          <w:tcPr>
            <w:tcW w:w="425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720" w:rsidRPr="009A6720" w:rsidTr="00AD626D">
        <w:trPr>
          <w:jc w:val="center"/>
        </w:trPr>
        <w:tc>
          <w:tcPr>
            <w:tcW w:w="425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67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720" w:rsidRPr="009A6720" w:rsidTr="00AD626D">
        <w:trPr>
          <w:jc w:val="center"/>
        </w:trPr>
        <w:tc>
          <w:tcPr>
            <w:tcW w:w="425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720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57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720" w:rsidRPr="009A6720" w:rsidRDefault="009A6720" w:rsidP="00AD6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6720" w:rsidRPr="009A6720" w:rsidRDefault="009A6720" w:rsidP="009A6720">
      <w:pPr>
        <w:autoSpaceDE w:val="0"/>
        <w:autoSpaceDN w:val="0"/>
        <w:adjustRightInd w:val="0"/>
        <w:ind w:hanging="851"/>
        <w:rPr>
          <w:rFonts w:ascii="Arial" w:hAnsi="Arial" w:cs="Arial"/>
          <w:sz w:val="20"/>
          <w:szCs w:val="20"/>
        </w:rPr>
      </w:pPr>
    </w:p>
    <w:p w:rsidR="009A6720" w:rsidRPr="009A6720" w:rsidRDefault="009A6720" w:rsidP="009A67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9A6720" w:rsidRPr="009A6720" w:rsidRDefault="009A6720" w:rsidP="009A67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9A6720" w:rsidRPr="009A6720" w:rsidRDefault="009A6720" w:rsidP="009A67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9A6720" w:rsidRPr="009A6720" w:rsidRDefault="009A6720" w:rsidP="009A67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6720">
        <w:rPr>
          <w:rFonts w:ascii="Arial" w:hAnsi="Arial" w:cs="Arial"/>
          <w:sz w:val="20"/>
          <w:szCs w:val="20"/>
        </w:rPr>
        <w:t xml:space="preserve"> МП  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9A6720" w:rsidRPr="009A6720" w:rsidRDefault="009A6720" w:rsidP="009A6720">
      <w:pPr>
        <w:pStyle w:val="ConsPlusNonformat"/>
        <w:widowControl/>
        <w:rPr>
          <w:rFonts w:ascii="Arial" w:hAnsi="Arial" w:cs="Arial"/>
        </w:rPr>
      </w:pPr>
      <w:r w:rsidRPr="009A6720">
        <w:rPr>
          <w:rFonts w:ascii="Arial" w:hAnsi="Arial" w:cs="Arial"/>
          <w:b/>
        </w:rPr>
        <w:lastRenderedPageBreak/>
        <w:t>Расчет проверен м</w:t>
      </w:r>
      <w:r w:rsidRPr="009A6720">
        <w:rPr>
          <w:rFonts w:ascii="Arial" w:hAnsi="Arial" w:cs="Arial"/>
        </w:rPr>
        <w:t>униципальным образованием __________________________________________________________ Московской области</w:t>
      </w:r>
    </w:p>
    <w:p w:rsidR="009A6720" w:rsidRPr="009A6720" w:rsidRDefault="009A6720" w:rsidP="009A6720">
      <w:pPr>
        <w:pStyle w:val="ConsPlusNonformat"/>
        <w:widowControl/>
        <w:ind w:left="-142" w:hanging="709"/>
        <w:rPr>
          <w:rFonts w:ascii="Arial" w:hAnsi="Arial" w:cs="Arial"/>
        </w:rPr>
      </w:pPr>
      <w:r w:rsidRPr="009A6720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9A6720">
        <w:rPr>
          <w:rFonts w:ascii="Arial" w:hAnsi="Arial" w:cs="Arial"/>
        </w:rPr>
        <w:t xml:space="preserve">  (наименование муниципального образования Московской области)</w:t>
      </w:r>
    </w:p>
    <w:p w:rsidR="009A6720" w:rsidRPr="009A6720" w:rsidRDefault="009A6720" w:rsidP="009A6720">
      <w:pPr>
        <w:pStyle w:val="ConsPlusNonformat"/>
        <w:widowControl/>
        <w:rPr>
          <w:rFonts w:ascii="Arial" w:hAnsi="Arial" w:cs="Arial"/>
        </w:rPr>
      </w:pPr>
      <w:r w:rsidRPr="009A6720">
        <w:rPr>
          <w:rFonts w:ascii="Arial" w:hAnsi="Arial" w:cs="Arial"/>
        </w:rPr>
        <w:t>Глава муниципального образования _________________________ __________________________________________</w:t>
      </w:r>
    </w:p>
    <w:p w:rsidR="009A6720" w:rsidRPr="009A6720" w:rsidRDefault="009A6720" w:rsidP="009A6720">
      <w:pPr>
        <w:pStyle w:val="ConsPlusNonformat"/>
        <w:widowControl/>
        <w:ind w:left="-142" w:hanging="709"/>
        <w:rPr>
          <w:rFonts w:ascii="Arial" w:hAnsi="Arial" w:cs="Arial"/>
        </w:rPr>
      </w:pPr>
      <w:r w:rsidRPr="009A6720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9A6720">
        <w:rPr>
          <w:rFonts w:ascii="Arial" w:hAnsi="Arial" w:cs="Arial"/>
        </w:rPr>
        <w:t xml:space="preserve">             (подпись)                        </w:t>
      </w:r>
      <w:r>
        <w:rPr>
          <w:rFonts w:ascii="Arial" w:hAnsi="Arial" w:cs="Arial"/>
        </w:rPr>
        <w:t xml:space="preserve">                              </w:t>
      </w:r>
      <w:r w:rsidRPr="009A6720">
        <w:rPr>
          <w:rFonts w:ascii="Arial" w:hAnsi="Arial" w:cs="Arial"/>
        </w:rPr>
        <w:t xml:space="preserve"> (расшифровка подписи)</w:t>
      </w:r>
    </w:p>
    <w:p w:rsidR="009A6720" w:rsidRPr="009A6720" w:rsidRDefault="009A6720" w:rsidP="009A6720">
      <w:pPr>
        <w:pStyle w:val="ConsPlusNonformat"/>
        <w:widowControl/>
        <w:rPr>
          <w:rFonts w:ascii="Arial" w:hAnsi="Arial" w:cs="Arial"/>
        </w:rPr>
      </w:pPr>
      <w:r w:rsidRPr="009A6720">
        <w:rPr>
          <w:rFonts w:ascii="Arial" w:hAnsi="Arial" w:cs="Arial"/>
        </w:rPr>
        <w:t>Главный бухгалтер                             _________________________ ___________________________________________</w:t>
      </w:r>
    </w:p>
    <w:p w:rsidR="009A6720" w:rsidRPr="009A6720" w:rsidRDefault="009A6720" w:rsidP="009A6720">
      <w:pPr>
        <w:pStyle w:val="ConsPlusNonformat"/>
        <w:widowControl/>
        <w:ind w:left="-142" w:hanging="709"/>
        <w:rPr>
          <w:rFonts w:ascii="Arial" w:hAnsi="Arial" w:cs="Arial"/>
        </w:rPr>
      </w:pPr>
      <w:r w:rsidRPr="009A6720">
        <w:rPr>
          <w:rFonts w:ascii="Arial" w:hAnsi="Arial" w:cs="Arial"/>
        </w:rPr>
        <w:t xml:space="preserve">            МП                             </w:t>
      </w:r>
      <w:r>
        <w:rPr>
          <w:rFonts w:ascii="Arial" w:hAnsi="Arial" w:cs="Arial"/>
        </w:rPr>
        <w:t xml:space="preserve">                        </w:t>
      </w:r>
      <w:r w:rsidRPr="009A6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9A6720">
        <w:rPr>
          <w:rFonts w:ascii="Arial" w:hAnsi="Arial" w:cs="Arial"/>
        </w:rPr>
        <w:t xml:space="preserve">   (подпись)                                       </w:t>
      </w:r>
      <w:r>
        <w:rPr>
          <w:rFonts w:ascii="Arial" w:hAnsi="Arial" w:cs="Arial"/>
        </w:rPr>
        <w:t xml:space="preserve">                     </w:t>
      </w:r>
      <w:r w:rsidRPr="009A6720">
        <w:rPr>
          <w:rFonts w:ascii="Arial" w:hAnsi="Arial" w:cs="Arial"/>
        </w:rPr>
        <w:t xml:space="preserve">  (расшифровка подписи)</w:t>
      </w:r>
    </w:p>
    <w:p w:rsidR="009A6720" w:rsidRPr="009A6720" w:rsidRDefault="009A6720" w:rsidP="009A6720">
      <w:pPr>
        <w:pStyle w:val="ConsPlusNonformat"/>
        <w:widowControl/>
        <w:rPr>
          <w:rFonts w:ascii="Arial" w:hAnsi="Arial" w:cs="Arial"/>
        </w:rPr>
      </w:pPr>
      <w:r w:rsidRPr="009A6720">
        <w:rPr>
          <w:rFonts w:ascii="Arial" w:hAnsi="Arial" w:cs="Arial"/>
        </w:rPr>
        <w:t xml:space="preserve"> Исполнитель ______________ _____________________ _________________________</w:t>
      </w:r>
      <w:r>
        <w:rPr>
          <w:rFonts w:ascii="Arial" w:hAnsi="Arial" w:cs="Arial"/>
        </w:rPr>
        <w:t xml:space="preserve"> </w:t>
      </w:r>
    </w:p>
    <w:p w:rsidR="009A6720" w:rsidRPr="009A6720" w:rsidRDefault="009A6720" w:rsidP="009A6720">
      <w:pPr>
        <w:pStyle w:val="ConsPlusNonformat"/>
        <w:widowControl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A6720">
        <w:rPr>
          <w:rFonts w:ascii="Arial" w:hAnsi="Arial" w:cs="Arial"/>
        </w:rPr>
        <w:t xml:space="preserve">(подпись)                            (расшифровка подписи)              </w:t>
      </w:r>
      <w:r>
        <w:rPr>
          <w:rFonts w:ascii="Arial" w:hAnsi="Arial" w:cs="Arial"/>
        </w:rPr>
        <w:t xml:space="preserve">   </w:t>
      </w:r>
      <w:r w:rsidRPr="009A6720">
        <w:rPr>
          <w:rFonts w:ascii="Arial" w:hAnsi="Arial" w:cs="Arial"/>
        </w:rPr>
        <w:t xml:space="preserve">  (</w:t>
      </w:r>
      <w:r w:rsidRPr="009A6720">
        <w:rPr>
          <w:rFonts w:ascii="Arial" w:hAnsi="Arial" w:cs="Arial"/>
          <w:b/>
        </w:rPr>
        <w:t xml:space="preserve">телефон) </w:t>
      </w:r>
    </w:p>
    <w:p w:rsidR="009A6720" w:rsidRPr="009A6720" w:rsidRDefault="009A6720" w:rsidP="009A672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A6720" w:rsidRPr="009A6720" w:rsidRDefault="009A6720" w:rsidP="009A6720">
      <w:pPr>
        <w:rPr>
          <w:rFonts w:ascii="Arial" w:hAnsi="Arial" w:cs="Arial"/>
          <w:sz w:val="20"/>
          <w:szCs w:val="20"/>
        </w:rPr>
      </w:pPr>
    </w:p>
    <w:p w:rsidR="0021551B" w:rsidRPr="009A6720" w:rsidRDefault="0021551B" w:rsidP="00890D0B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9A6720" w:rsidRPr="009A6720" w:rsidRDefault="009A6720">
      <w:pPr>
        <w:pStyle w:val="3"/>
        <w:shd w:val="clear" w:color="auto" w:fill="auto"/>
        <w:spacing w:line="317" w:lineRule="exact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sectPr w:rsidR="009A6720" w:rsidRPr="009A6720" w:rsidSect="00AD626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F4" w:rsidRDefault="00B03DF4" w:rsidP="00B606C4">
      <w:r>
        <w:separator/>
      </w:r>
    </w:p>
  </w:endnote>
  <w:endnote w:type="continuationSeparator" w:id="0">
    <w:p w:rsidR="00B03DF4" w:rsidRDefault="00B03DF4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06076"/>
      <w:docPartObj>
        <w:docPartGallery w:val="Page Numbers (Bottom of Page)"/>
        <w:docPartUnique/>
      </w:docPartObj>
    </w:sdtPr>
    <w:sdtEndPr/>
    <w:sdtContent>
      <w:p w:rsidR="00AD626D" w:rsidRDefault="00AD626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91">
          <w:rPr>
            <w:noProof/>
          </w:rPr>
          <w:t>27</w:t>
        </w:r>
        <w:r>
          <w:fldChar w:fldCharType="end"/>
        </w:r>
      </w:p>
    </w:sdtContent>
  </w:sdt>
  <w:p w:rsidR="00AD626D" w:rsidRDefault="00AD626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F4" w:rsidRDefault="00B03DF4"/>
  </w:footnote>
  <w:footnote w:type="continuationSeparator" w:id="0">
    <w:p w:rsidR="00B03DF4" w:rsidRDefault="00B03D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0"/>
  </w:num>
  <w:num w:numId="5">
    <w:abstractNumId w:val="2"/>
  </w:num>
  <w:num w:numId="6">
    <w:abstractNumId w:val="18"/>
  </w:num>
  <w:num w:numId="7">
    <w:abstractNumId w:val="4"/>
  </w:num>
  <w:num w:numId="8">
    <w:abstractNumId w:val="15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6"/>
  </w:num>
  <w:num w:numId="18">
    <w:abstractNumId w:val="16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2778"/>
    <w:rsid w:val="0000794D"/>
    <w:rsid w:val="00011A07"/>
    <w:rsid w:val="00016301"/>
    <w:rsid w:val="000177DD"/>
    <w:rsid w:val="00017E84"/>
    <w:rsid w:val="00021756"/>
    <w:rsid w:val="0002658E"/>
    <w:rsid w:val="00027D67"/>
    <w:rsid w:val="00031B93"/>
    <w:rsid w:val="0003233D"/>
    <w:rsid w:val="00037ED1"/>
    <w:rsid w:val="00041D42"/>
    <w:rsid w:val="00044FD7"/>
    <w:rsid w:val="00045A5C"/>
    <w:rsid w:val="000500F2"/>
    <w:rsid w:val="000502A8"/>
    <w:rsid w:val="000543C9"/>
    <w:rsid w:val="00062558"/>
    <w:rsid w:val="000655AF"/>
    <w:rsid w:val="000657FB"/>
    <w:rsid w:val="00066FAF"/>
    <w:rsid w:val="00073934"/>
    <w:rsid w:val="000761C6"/>
    <w:rsid w:val="00077D53"/>
    <w:rsid w:val="0008079A"/>
    <w:rsid w:val="0008244C"/>
    <w:rsid w:val="00091794"/>
    <w:rsid w:val="000A0636"/>
    <w:rsid w:val="000A166E"/>
    <w:rsid w:val="000A3C0F"/>
    <w:rsid w:val="000A5068"/>
    <w:rsid w:val="000A58AE"/>
    <w:rsid w:val="000A6F38"/>
    <w:rsid w:val="000A728C"/>
    <w:rsid w:val="000B39FB"/>
    <w:rsid w:val="000B407A"/>
    <w:rsid w:val="000B52B1"/>
    <w:rsid w:val="000B5D6B"/>
    <w:rsid w:val="000B7D41"/>
    <w:rsid w:val="000B7DD3"/>
    <w:rsid w:val="000C40F5"/>
    <w:rsid w:val="000C68C7"/>
    <w:rsid w:val="000D46F5"/>
    <w:rsid w:val="000D6532"/>
    <w:rsid w:val="000E4A8F"/>
    <w:rsid w:val="000E79D8"/>
    <w:rsid w:val="000F00FE"/>
    <w:rsid w:val="000F2892"/>
    <w:rsid w:val="000F4FDF"/>
    <w:rsid w:val="000F5D29"/>
    <w:rsid w:val="00114F18"/>
    <w:rsid w:val="001177CA"/>
    <w:rsid w:val="0012243F"/>
    <w:rsid w:val="00124AB9"/>
    <w:rsid w:val="00125F09"/>
    <w:rsid w:val="00130ECD"/>
    <w:rsid w:val="001312DF"/>
    <w:rsid w:val="001318D6"/>
    <w:rsid w:val="00132958"/>
    <w:rsid w:val="001378CC"/>
    <w:rsid w:val="00140DF6"/>
    <w:rsid w:val="00141FC8"/>
    <w:rsid w:val="00143213"/>
    <w:rsid w:val="001466E7"/>
    <w:rsid w:val="0014714A"/>
    <w:rsid w:val="00150BC3"/>
    <w:rsid w:val="0015136D"/>
    <w:rsid w:val="00152FD7"/>
    <w:rsid w:val="00153896"/>
    <w:rsid w:val="00162CFD"/>
    <w:rsid w:val="00164C3D"/>
    <w:rsid w:val="00170F51"/>
    <w:rsid w:val="00173834"/>
    <w:rsid w:val="001750AE"/>
    <w:rsid w:val="00175A1B"/>
    <w:rsid w:val="00184C12"/>
    <w:rsid w:val="00193849"/>
    <w:rsid w:val="0019440C"/>
    <w:rsid w:val="00195662"/>
    <w:rsid w:val="00197726"/>
    <w:rsid w:val="001A18E8"/>
    <w:rsid w:val="001A32FF"/>
    <w:rsid w:val="001A373E"/>
    <w:rsid w:val="001A5EAC"/>
    <w:rsid w:val="001B20AC"/>
    <w:rsid w:val="001B4089"/>
    <w:rsid w:val="001B76A6"/>
    <w:rsid w:val="001C4B61"/>
    <w:rsid w:val="001C52F2"/>
    <w:rsid w:val="001C590E"/>
    <w:rsid w:val="001C6466"/>
    <w:rsid w:val="001C71FA"/>
    <w:rsid w:val="001D3551"/>
    <w:rsid w:val="001D6E1A"/>
    <w:rsid w:val="001E1B8C"/>
    <w:rsid w:val="001E3D5C"/>
    <w:rsid w:val="001E5C3B"/>
    <w:rsid w:val="001F15DB"/>
    <w:rsid w:val="001F4AFE"/>
    <w:rsid w:val="001F4CAE"/>
    <w:rsid w:val="00201009"/>
    <w:rsid w:val="00201955"/>
    <w:rsid w:val="002054A1"/>
    <w:rsid w:val="00212C57"/>
    <w:rsid w:val="0021551B"/>
    <w:rsid w:val="00220E09"/>
    <w:rsid w:val="002214CF"/>
    <w:rsid w:val="002226BD"/>
    <w:rsid w:val="002301CE"/>
    <w:rsid w:val="00231DBF"/>
    <w:rsid w:val="00233298"/>
    <w:rsid w:val="0023497F"/>
    <w:rsid w:val="002411D4"/>
    <w:rsid w:val="002421A9"/>
    <w:rsid w:val="00245F21"/>
    <w:rsid w:val="0024615F"/>
    <w:rsid w:val="00246965"/>
    <w:rsid w:val="00253EA6"/>
    <w:rsid w:val="00256567"/>
    <w:rsid w:val="00261252"/>
    <w:rsid w:val="00261703"/>
    <w:rsid w:val="00263598"/>
    <w:rsid w:val="0026460B"/>
    <w:rsid w:val="00267708"/>
    <w:rsid w:val="0027020E"/>
    <w:rsid w:val="00270A4B"/>
    <w:rsid w:val="00271883"/>
    <w:rsid w:val="0027333E"/>
    <w:rsid w:val="00274616"/>
    <w:rsid w:val="00274DA7"/>
    <w:rsid w:val="0027695F"/>
    <w:rsid w:val="0028191D"/>
    <w:rsid w:val="0028386E"/>
    <w:rsid w:val="00283CA0"/>
    <w:rsid w:val="002861CD"/>
    <w:rsid w:val="00286206"/>
    <w:rsid w:val="002878EB"/>
    <w:rsid w:val="00295EC0"/>
    <w:rsid w:val="002A049D"/>
    <w:rsid w:val="002A1E59"/>
    <w:rsid w:val="002A7209"/>
    <w:rsid w:val="002B1409"/>
    <w:rsid w:val="002B5D3F"/>
    <w:rsid w:val="002B7B44"/>
    <w:rsid w:val="002C1DE1"/>
    <w:rsid w:val="002C1F58"/>
    <w:rsid w:val="002C4881"/>
    <w:rsid w:val="002C56A0"/>
    <w:rsid w:val="002C56D0"/>
    <w:rsid w:val="002D352F"/>
    <w:rsid w:val="002D5ED7"/>
    <w:rsid w:val="002D7671"/>
    <w:rsid w:val="002E0986"/>
    <w:rsid w:val="002E2912"/>
    <w:rsid w:val="002E48CF"/>
    <w:rsid w:val="002E6AD9"/>
    <w:rsid w:val="00300EFF"/>
    <w:rsid w:val="003047A8"/>
    <w:rsid w:val="00312583"/>
    <w:rsid w:val="00315E72"/>
    <w:rsid w:val="003172F8"/>
    <w:rsid w:val="0031796B"/>
    <w:rsid w:val="00331163"/>
    <w:rsid w:val="00331B16"/>
    <w:rsid w:val="00334C7B"/>
    <w:rsid w:val="003372EE"/>
    <w:rsid w:val="00337A3B"/>
    <w:rsid w:val="0035092F"/>
    <w:rsid w:val="003528FB"/>
    <w:rsid w:val="00364C14"/>
    <w:rsid w:val="00370233"/>
    <w:rsid w:val="00371246"/>
    <w:rsid w:val="00372B03"/>
    <w:rsid w:val="0037480F"/>
    <w:rsid w:val="00375A30"/>
    <w:rsid w:val="0037634F"/>
    <w:rsid w:val="00377323"/>
    <w:rsid w:val="003833CF"/>
    <w:rsid w:val="00385AE8"/>
    <w:rsid w:val="003954D9"/>
    <w:rsid w:val="003966B1"/>
    <w:rsid w:val="00397744"/>
    <w:rsid w:val="003B2763"/>
    <w:rsid w:val="003B4A2A"/>
    <w:rsid w:val="003B60F3"/>
    <w:rsid w:val="003C0E64"/>
    <w:rsid w:val="003C2C52"/>
    <w:rsid w:val="003C3236"/>
    <w:rsid w:val="003C3760"/>
    <w:rsid w:val="003C41AD"/>
    <w:rsid w:val="003C71ED"/>
    <w:rsid w:val="003C7569"/>
    <w:rsid w:val="003D0830"/>
    <w:rsid w:val="003D09DA"/>
    <w:rsid w:val="003D0CCA"/>
    <w:rsid w:val="003D40AA"/>
    <w:rsid w:val="003E5D2C"/>
    <w:rsid w:val="003E5F21"/>
    <w:rsid w:val="003E5FBE"/>
    <w:rsid w:val="003E6BF8"/>
    <w:rsid w:val="003F10A8"/>
    <w:rsid w:val="003F1138"/>
    <w:rsid w:val="003F29D9"/>
    <w:rsid w:val="003F55B7"/>
    <w:rsid w:val="003F6B6B"/>
    <w:rsid w:val="003F6C4C"/>
    <w:rsid w:val="003F7C9A"/>
    <w:rsid w:val="00400395"/>
    <w:rsid w:val="00400A09"/>
    <w:rsid w:val="00402250"/>
    <w:rsid w:val="00404A39"/>
    <w:rsid w:val="00406673"/>
    <w:rsid w:val="004072A6"/>
    <w:rsid w:val="00407DF6"/>
    <w:rsid w:val="0041007A"/>
    <w:rsid w:val="00410EF5"/>
    <w:rsid w:val="0041170E"/>
    <w:rsid w:val="00411F80"/>
    <w:rsid w:val="00415B33"/>
    <w:rsid w:val="00423AED"/>
    <w:rsid w:val="004268F0"/>
    <w:rsid w:val="00426A64"/>
    <w:rsid w:val="0042731E"/>
    <w:rsid w:val="00430D49"/>
    <w:rsid w:val="00435C89"/>
    <w:rsid w:val="004408D8"/>
    <w:rsid w:val="004421CF"/>
    <w:rsid w:val="004465A1"/>
    <w:rsid w:val="00450277"/>
    <w:rsid w:val="004506E2"/>
    <w:rsid w:val="004572F7"/>
    <w:rsid w:val="0046239D"/>
    <w:rsid w:val="0046592D"/>
    <w:rsid w:val="00467978"/>
    <w:rsid w:val="0047097D"/>
    <w:rsid w:val="00470FAA"/>
    <w:rsid w:val="00471131"/>
    <w:rsid w:val="00476595"/>
    <w:rsid w:val="00480B9D"/>
    <w:rsid w:val="00482E92"/>
    <w:rsid w:val="00483223"/>
    <w:rsid w:val="00486A47"/>
    <w:rsid w:val="00490ED9"/>
    <w:rsid w:val="00491B12"/>
    <w:rsid w:val="00492112"/>
    <w:rsid w:val="00494E8B"/>
    <w:rsid w:val="00495EE7"/>
    <w:rsid w:val="004966D1"/>
    <w:rsid w:val="00497D4B"/>
    <w:rsid w:val="004A456F"/>
    <w:rsid w:val="004A4D26"/>
    <w:rsid w:val="004A63C2"/>
    <w:rsid w:val="004B0614"/>
    <w:rsid w:val="004B31EF"/>
    <w:rsid w:val="004C09C6"/>
    <w:rsid w:val="004C4EE8"/>
    <w:rsid w:val="004C76B7"/>
    <w:rsid w:val="004D41D0"/>
    <w:rsid w:val="004E1A8A"/>
    <w:rsid w:val="004E5E6C"/>
    <w:rsid w:val="004E6B3B"/>
    <w:rsid w:val="004F1304"/>
    <w:rsid w:val="004F3C8C"/>
    <w:rsid w:val="004F59F3"/>
    <w:rsid w:val="004F5F3F"/>
    <w:rsid w:val="00501148"/>
    <w:rsid w:val="00505E16"/>
    <w:rsid w:val="00510016"/>
    <w:rsid w:val="00515298"/>
    <w:rsid w:val="0052744B"/>
    <w:rsid w:val="00532367"/>
    <w:rsid w:val="00534F5C"/>
    <w:rsid w:val="00537CB2"/>
    <w:rsid w:val="0054105C"/>
    <w:rsid w:val="00543831"/>
    <w:rsid w:val="005438C4"/>
    <w:rsid w:val="00544939"/>
    <w:rsid w:val="005451F8"/>
    <w:rsid w:val="00546AC6"/>
    <w:rsid w:val="00547C78"/>
    <w:rsid w:val="00550E8B"/>
    <w:rsid w:val="0055121B"/>
    <w:rsid w:val="005538E8"/>
    <w:rsid w:val="00555FC7"/>
    <w:rsid w:val="005568FA"/>
    <w:rsid w:val="005625BA"/>
    <w:rsid w:val="00562EFC"/>
    <w:rsid w:val="0056707B"/>
    <w:rsid w:val="0057121A"/>
    <w:rsid w:val="00572802"/>
    <w:rsid w:val="00572EFF"/>
    <w:rsid w:val="00573336"/>
    <w:rsid w:val="005740B0"/>
    <w:rsid w:val="00575676"/>
    <w:rsid w:val="00577762"/>
    <w:rsid w:val="005838FA"/>
    <w:rsid w:val="00584A34"/>
    <w:rsid w:val="005865F9"/>
    <w:rsid w:val="00590BFE"/>
    <w:rsid w:val="00590F2C"/>
    <w:rsid w:val="0059745C"/>
    <w:rsid w:val="005A1578"/>
    <w:rsid w:val="005A4756"/>
    <w:rsid w:val="005A4C16"/>
    <w:rsid w:val="005A513C"/>
    <w:rsid w:val="005B244A"/>
    <w:rsid w:val="005B4E87"/>
    <w:rsid w:val="005B7A98"/>
    <w:rsid w:val="005B7D12"/>
    <w:rsid w:val="005C13FD"/>
    <w:rsid w:val="005C6E8E"/>
    <w:rsid w:val="005D2D0B"/>
    <w:rsid w:val="005D40E6"/>
    <w:rsid w:val="005D4581"/>
    <w:rsid w:val="005D51AE"/>
    <w:rsid w:val="005D7A49"/>
    <w:rsid w:val="005E07E7"/>
    <w:rsid w:val="005E41D4"/>
    <w:rsid w:val="005E4623"/>
    <w:rsid w:val="005E4F66"/>
    <w:rsid w:val="005F2604"/>
    <w:rsid w:val="005F3986"/>
    <w:rsid w:val="005F3DBC"/>
    <w:rsid w:val="0060127F"/>
    <w:rsid w:val="006017B8"/>
    <w:rsid w:val="006023F0"/>
    <w:rsid w:val="0060671B"/>
    <w:rsid w:val="006067A7"/>
    <w:rsid w:val="00607D6A"/>
    <w:rsid w:val="0061266B"/>
    <w:rsid w:val="006135D5"/>
    <w:rsid w:val="006234A7"/>
    <w:rsid w:val="00625132"/>
    <w:rsid w:val="006340B0"/>
    <w:rsid w:val="00634659"/>
    <w:rsid w:val="00657408"/>
    <w:rsid w:val="00657AAF"/>
    <w:rsid w:val="006700F4"/>
    <w:rsid w:val="00673D31"/>
    <w:rsid w:val="00681029"/>
    <w:rsid w:val="00687AFB"/>
    <w:rsid w:val="00694E61"/>
    <w:rsid w:val="00697857"/>
    <w:rsid w:val="006A2836"/>
    <w:rsid w:val="006A6C51"/>
    <w:rsid w:val="006B09A8"/>
    <w:rsid w:val="006B387F"/>
    <w:rsid w:val="006B3BDB"/>
    <w:rsid w:val="006B7EB0"/>
    <w:rsid w:val="006C040D"/>
    <w:rsid w:val="006C0A83"/>
    <w:rsid w:val="006C12B3"/>
    <w:rsid w:val="006C1B2E"/>
    <w:rsid w:val="006C2521"/>
    <w:rsid w:val="006C5184"/>
    <w:rsid w:val="006C6C9B"/>
    <w:rsid w:val="006D50C1"/>
    <w:rsid w:val="006D5891"/>
    <w:rsid w:val="006E3008"/>
    <w:rsid w:val="006E5A2D"/>
    <w:rsid w:val="006F1C73"/>
    <w:rsid w:val="006F2100"/>
    <w:rsid w:val="006F2F6F"/>
    <w:rsid w:val="006F4364"/>
    <w:rsid w:val="006F5539"/>
    <w:rsid w:val="006F79BD"/>
    <w:rsid w:val="006F7FCA"/>
    <w:rsid w:val="00701DB9"/>
    <w:rsid w:val="007045E1"/>
    <w:rsid w:val="00706EDF"/>
    <w:rsid w:val="00707128"/>
    <w:rsid w:val="0071020D"/>
    <w:rsid w:val="00711969"/>
    <w:rsid w:val="00716CD3"/>
    <w:rsid w:val="00720675"/>
    <w:rsid w:val="00722B8C"/>
    <w:rsid w:val="00730853"/>
    <w:rsid w:val="0073784F"/>
    <w:rsid w:val="0074390B"/>
    <w:rsid w:val="00746867"/>
    <w:rsid w:val="00747591"/>
    <w:rsid w:val="00750DB7"/>
    <w:rsid w:val="00752765"/>
    <w:rsid w:val="00760331"/>
    <w:rsid w:val="00762C34"/>
    <w:rsid w:val="00763DB9"/>
    <w:rsid w:val="007671AC"/>
    <w:rsid w:val="0076726B"/>
    <w:rsid w:val="00772D54"/>
    <w:rsid w:val="00777C5C"/>
    <w:rsid w:val="007822F4"/>
    <w:rsid w:val="00783A4C"/>
    <w:rsid w:val="0078600E"/>
    <w:rsid w:val="007863DF"/>
    <w:rsid w:val="007878F5"/>
    <w:rsid w:val="00793403"/>
    <w:rsid w:val="00795958"/>
    <w:rsid w:val="007A1B5B"/>
    <w:rsid w:val="007A41C2"/>
    <w:rsid w:val="007A7C7A"/>
    <w:rsid w:val="007B0979"/>
    <w:rsid w:val="007B40B9"/>
    <w:rsid w:val="007B488D"/>
    <w:rsid w:val="007B6461"/>
    <w:rsid w:val="007D0C51"/>
    <w:rsid w:val="007D41C6"/>
    <w:rsid w:val="007D5964"/>
    <w:rsid w:val="007E081F"/>
    <w:rsid w:val="007E297F"/>
    <w:rsid w:val="007E3F11"/>
    <w:rsid w:val="007E7AA1"/>
    <w:rsid w:val="007E7F3D"/>
    <w:rsid w:val="007F0893"/>
    <w:rsid w:val="007F528B"/>
    <w:rsid w:val="007F5829"/>
    <w:rsid w:val="00802F39"/>
    <w:rsid w:val="00810E7D"/>
    <w:rsid w:val="008156DD"/>
    <w:rsid w:val="00817463"/>
    <w:rsid w:val="00830B7F"/>
    <w:rsid w:val="00831368"/>
    <w:rsid w:val="0083185F"/>
    <w:rsid w:val="0083296F"/>
    <w:rsid w:val="00841A88"/>
    <w:rsid w:val="008424A6"/>
    <w:rsid w:val="00842583"/>
    <w:rsid w:val="00843CA1"/>
    <w:rsid w:val="00852B5F"/>
    <w:rsid w:val="00853C30"/>
    <w:rsid w:val="00855BAF"/>
    <w:rsid w:val="0086055C"/>
    <w:rsid w:val="00862BA6"/>
    <w:rsid w:val="008750AF"/>
    <w:rsid w:val="008776E2"/>
    <w:rsid w:val="00884228"/>
    <w:rsid w:val="00887F56"/>
    <w:rsid w:val="00890D0B"/>
    <w:rsid w:val="00894EB3"/>
    <w:rsid w:val="008951B7"/>
    <w:rsid w:val="00895DD7"/>
    <w:rsid w:val="00895E3A"/>
    <w:rsid w:val="008968CD"/>
    <w:rsid w:val="00897277"/>
    <w:rsid w:val="008A128B"/>
    <w:rsid w:val="008A4C25"/>
    <w:rsid w:val="008A71CB"/>
    <w:rsid w:val="008A7A93"/>
    <w:rsid w:val="008B13DA"/>
    <w:rsid w:val="008B1E6E"/>
    <w:rsid w:val="008B2FC6"/>
    <w:rsid w:val="008B3961"/>
    <w:rsid w:val="008B5D8A"/>
    <w:rsid w:val="008B7906"/>
    <w:rsid w:val="008D326E"/>
    <w:rsid w:val="008D339B"/>
    <w:rsid w:val="008D65BB"/>
    <w:rsid w:val="008E3D0B"/>
    <w:rsid w:val="008E47B1"/>
    <w:rsid w:val="008F26AA"/>
    <w:rsid w:val="008F3766"/>
    <w:rsid w:val="008F6F3C"/>
    <w:rsid w:val="00901C3A"/>
    <w:rsid w:val="00910AC1"/>
    <w:rsid w:val="00910C00"/>
    <w:rsid w:val="009128D8"/>
    <w:rsid w:val="00914590"/>
    <w:rsid w:val="00920F0E"/>
    <w:rsid w:val="0092338F"/>
    <w:rsid w:val="00923631"/>
    <w:rsid w:val="00925225"/>
    <w:rsid w:val="00931461"/>
    <w:rsid w:val="00931922"/>
    <w:rsid w:val="00933ECA"/>
    <w:rsid w:val="0093782A"/>
    <w:rsid w:val="0094191C"/>
    <w:rsid w:val="009446F3"/>
    <w:rsid w:val="009463A3"/>
    <w:rsid w:val="0094786A"/>
    <w:rsid w:val="00950C1A"/>
    <w:rsid w:val="00952E62"/>
    <w:rsid w:val="00954A91"/>
    <w:rsid w:val="00957F18"/>
    <w:rsid w:val="0096158B"/>
    <w:rsid w:val="00962024"/>
    <w:rsid w:val="0096295C"/>
    <w:rsid w:val="009634CB"/>
    <w:rsid w:val="00964127"/>
    <w:rsid w:val="00964BC1"/>
    <w:rsid w:val="009677F3"/>
    <w:rsid w:val="00971B53"/>
    <w:rsid w:val="00972962"/>
    <w:rsid w:val="00974872"/>
    <w:rsid w:val="00977364"/>
    <w:rsid w:val="00982EC2"/>
    <w:rsid w:val="00984D41"/>
    <w:rsid w:val="00985D13"/>
    <w:rsid w:val="00985DC6"/>
    <w:rsid w:val="00986C81"/>
    <w:rsid w:val="00995B7E"/>
    <w:rsid w:val="00996F89"/>
    <w:rsid w:val="0099791B"/>
    <w:rsid w:val="009A6720"/>
    <w:rsid w:val="009B2F14"/>
    <w:rsid w:val="009B32CB"/>
    <w:rsid w:val="009B4AE2"/>
    <w:rsid w:val="009B4D14"/>
    <w:rsid w:val="009C1835"/>
    <w:rsid w:val="009C23A7"/>
    <w:rsid w:val="009C348E"/>
    <w:rsid w:val="009C65F8"/>
    <w:rsid w:val="009D2395"/>
    <w:rsid w:val="009D48D2"/>
    <w:rsid w:val="009D4A02"/>
    <w:rsid w:val="009E07D6"/>
    <w:rsid w:val="009F06C8"/>
    <w:rsid w:val="009F5B60"/>
    <w:rsid w:val="009F6BDE"/>
    <w:rsid w:val="009F7A62"/>
    <w:rsid w:val="00A009AC"/>
    <w:rsid w:val="00A05BAA"/>
    <w:rsid w:val="00A20937"/>
    <w:rsid w:val="00A217D5"/>
    <w:rsid w:val="00A24830"/>
    <w:rsid w:val="00A2618C"/>
    <w:rsid w:val="00A3116C"/>
    <w:rsid w:val="00A31DEE"/>
    <w:rsid w:val="00A338C7"/>
    <w:rsid w:val="00A40FFE"/>
    <w:rsid w:val="00A43672"/>
    <w:rsid w:val="00A523AD"/>
    <w:rsid w:val="00A527A2"/>
    <w:rsid w:val="00A55580"/>
    <w:rsid w:val="00A577DB"/>
    <w:rsid w:val="00A6295F"/>
    <w:rsid w:val="00A65393"/>
    <w:rsid w:val="00A67FE8"/>
    <w:rsid w:val="00A72972"/>
    <w:rsid w:val="00A75221"/>
    <w:rsid w:val="00A81E7E"/>
    <w:rsid w:val="00A82BEA"/>
    <w:rsid w:val="00A83347"/>
    <w:rsid w:val="00A84245"/>
    <w:rsid w:val="00A9018C"/>
    <w:rsid w:val="00A927CD"/>
    <w:rsid w:val="00A93187"/>
    <w:rsid w:val="00A93888"/>
    <w:rsid w:val="00A95B91"/>
    <w:rsid w:val="00AB110E"/>
    <w:rsid w:val="00AB1184"/>
    <w:rsid w:val="00AB1383"/>
    <w:rsid w:val="00AB2C09"/>
    <w:rsid w:val="00AC5600"/>
    <w:rsid w:val="00AD16C6"/>
    <w:rsid w:val="00AD3239"/>
    <w:rsid w:val="00AD626D"/>
    <w:rsid w:val="00AE0D82"/>
    <w:rsid w:val="00AE3954"/>
    <w:rsid w:val="00AE6FD2"/>
    <w:rsid w:val="00AF1DD4"/>
    <w:rsid w:val="00AF65FF"/>
    <w:rsid w:val="00B00C39"/>
    <w:rsid w:val="00B03DF4"/>
    <w:rsid w:val="00B047B8"/>
    <w:rsid w:val="00B070AC"/>
    <w:rsid w:val="00B132C2"/>
    <w:rsid w:val="00B16CFC"/>
    <w:rsid w:val="00B239D2"/>
    <w:rsid w:val="00B26DBD"/>
    <w:rsid w:val="00B319BE"/>
    <w:rsid w:val="00B3459F"/>
    <w:rsid w:val="00B47404"/>
    <w:rsid w:val="00B474FE"/>
    <w:rsid w:val="00B54987"/>
    <w:rsid w:val="00B56F36"/>
    <w:rsid w:val="00B60118"/>
    <w:rsid w:val="00B606C4"/>
    <w:rsid w:val="00B60A85"/>
    <w:rsid w:val="00B63C1D"/>
    <w:rsid w:val="00B64A8D"/>
    <w:rsid w:val="00B757DF"/>
    <w:rsid w:val="00B8065F"/>
    <w:rsid w:val="00B81DD5"/>
    <w:rsid w:val="00B8410E"/>
    <w:rsid w:val="00B84B32"/>
    <w:rsid w:val="00B94A44"/>
    <w:rsid w:val="00B956BF"/>
    <w:rsid w:val="00BA01CD"/>
    <w:rsid w:val="00BA18C8"/>
    <w:rsid w:val="00BA206D"/>
    <w:rsid w:val="00BA327B"/>
    <w:rsid w:val="00BA6D82"/>
    <w:rsid w:val="00BB0498"/>
    <w:rsid w:val="00BB2535"/>
    <w:rsid w:val="00BB3042"/>
    <w:rsid w:val="00BC3713"/>
    <w:rsid w:val="00BC5BF8"/>
    <w:rsid w:val="00BC6363"/>
    <w:rsid w:val="00BD12D3"/>
    <w:rsid w:val="00BD2E31"/>
    <w:rsid w:val="00BD5E49"/>
    <w:rsid w:val="00BD5EDB"/>
    <w:rsid w:val="00BE4C06"/>
    <w:rsid w:val="00BF3DAE"/>
    <w:rsid w:val="00BF461E"/>
    <w:rsid w:val="00BF4FDA"/>
    <w:rsid w:val="00C013C8"/>
    <w:rsid w:val="00C03CF7"/>
    <w:rsid w:val="00C04A20"/>
    <w:rsid w:val="00C05CD8"/>
    <w:rsid w:val="00C124E7"/>
    <w:rsid w:val="00C14871"/>
    <w:rsid w:val="00C14C05"/>
    <w:rsid w:val="00C16804"/>
    <w:rsid w:val="00C200F8"/>
    <w:rsid w:val="00C2102F"/>
    <w:rsid w:val="00C21A2D"/>
    <w:rsid w:val="00C21DB9"/>
    <w:rsid w:val="00C22AFF"/>
    <w:rsid w:val="00C27877"/>
    <w:rsid w:val="00C33AF1"/>
    <w:rsid w:val="00C35D8C"/>
    <w:rsid w:val="00C3700C"/>
    <w:rsid w:val="00C43C48"/>
    <w:rsid w:val="00C50695"/>
    <w:rsid w:val="00C52BD5"/>
    <w:rsid w:val="00C5370C"/>
    <w:rsid w:val="00C606DE"/>
    <w:rsid w:val="00C63E3A"/>
    <w:rsid w:val="00C6775F"/>
    <w:rsid w:val="00C71C0A"/>
    <w:rsid w:val="00C73439"/>
    <w:rsid w:val="00C749AB"/>
    <w:rsid w:val="00C75B36"/>
    <w:rsid w:val="00C80809"/>
    <w:rsid w:val="00C81568"/>
    <w:rsid w:val="00C818F8"/>
    <w:rsid w:val="00C84186"/>
    <w:rsid w:val="00C9214D"/>
    <w:rsid w:val="00C92183"/>
    <w:rsid w:val="00CA0362"/>
    <w:rsid w:val="00CA1264"/>
    <w:rsid w:val="00CA4A62"/>
    <w:rsid w:val="00CA5121"/>
    <w:rsid w:val="00CB1AB2"/>
    <w:rsid w:val="00CC123A"/>
    <w:rsid w:val="00CC32F1"/>
    <w:rsid w:val="00CC3919"/>
    <w:rsid w:val="00CC4C7B"/>
    <w:rsid w:val="00CC5E5F"/>
    <w:rsid w:val="00CC787F"/>
    <w:rsid w:val="00CC7B32"/>
    <w:rsid w:val="00CD35F4"/>
    <w:rsid w:val="00CD36DB"/>
    <w:rsid w:val="00CD4EAD"/>
    <w:rsid w:val="00CD51D1"/>
    <w:rsid w:val="00CD6A23"/>
    <w:rsid w:val="00CE09B4"/>
    <w:rsid w:val="00CE09DC"/>
    <w:rsid w:val="00CE3E1A"/>
    <w:rsid w:val="00CF0657"/>
    <w:rsid w:val="00CF1F66"/>
    <w:rsid w:val="00CF27D3"/>
    <w:rsid w:val="00CF3BDA"/>
    <w:rsid w:val="00CF7E35"/>
    <w:rsid w:val="00D000BD"/>
    <w:rsid w:val="00D03D3D"/>
    <w:rsid w:val="00D10A27"/>
    <w:rsid w:val="00D13962"/>
    <w:rsid w:val="00D1397F"/>
    <w:rsid w:val="00D14871"/>
    <w:rsid w:val="00D17E56"/>
    <w:rsid w:val="00D221F0"/>
    <w:rsid w:val="00D33BDE"/>
    <w:rsid w:val="00D349C8"/>
    <w:rsid w:val="00D356E5"/>
    <w:rsid w:val="00D369DB"/>
    <w:rsid w:val="00D40B1D"/>
    <w:rsid w:val="00D426A8"/>
    <w:rsid w:val="00D42863"/>
    <w:rsid w:val="00D45AE8"/>
    <w:rsid w:val="00D45ECE"/>
    <w:rsid w:val="00D50FC9"/>
    <w:rsid w:val="00D61B5F"/>
    <w:rsid w:val="00D703C2"/>
    <w:rsid w:val="00D70815"/>
    <w:rsid w:val="00D70AEB"/>
    <w:rsid w:val="00D74307"/>
    <w:rsid w:val="00D7460C"/>
    <w:rsid w:val="00D80AC7"/>
    <w:rsid w:val="00D81F35"/>
    <w:rsid w:val="00D83BA6"/>
    <w:rsid w:val="00D86980"/>
    <w:rsid w:val="00D8710B"/>
    <w:rsid w:val="00D87655"/>
    <w:rsid w:val="00D9129D"/>
    <w:rsid w:val="00D92F3D"/>
    <w:rsid w:val="00D97142"/>
    <w:rsid w:val="00D97180"/>
    <w:rsid w:val="00DA076D"/>
    <w:rsid w:val="00DA1863"/>
    <w:rsid w:val="00DA2ABE"/>
    <w:rsid w:val="00DA6CFF"/>
    <w:rsid w:val="00DB3877"/>
    <w:rsid w:val="00DB5C95"/>
    <w:rsid w:val="00DC3CA6"/>
    <w:rsid w:val="00DC7AB4"/>
    <w:rsid w:val="00DD2722"/>
    <w:rsid w:val="00DD6FEC"/>
    <w:rsid w:val="00DE0516"/>
    <w:rsid w:val="00DE17C3"/>
    <w:rsid w:val="00DE1E5F"/>
    <w:rsid w:val="00DE32E0"/>
    <w:rsid w:val="00DE4290"/>
    <w:rsid w:val="00DE6D40"/>
    <w:rsid w:val="00DF1980"/>
    <w:rsid w:val="00DF5893"/>
    <w:rsid w:val="00DF69D4"/>
    <w:rsid w:val="00E000AB"/>
    <w:rsid w:val="00E00A5D"/>
    <w:rsid w:val="00E00C53"/>
    <w:rsid w:val="00E035FD"/>
    <w:rsid w:val="00E06701"/>
    <w:rsid w:val="00E06834"/>
    <w:rsid w:val="00E07AFE"/>
    <w:rsid w:val="00E13654"/>
    <w:rsid w:val="00E13E6A"/>
    <w:rsid w:val="00E14BC6"/>
    <w:rsid w:val="00E17F3F"/>
    <w:rsid w:val="00E20B16"/>
    <w:rsid w:val="00E20CD3"/>
    <w:rsid w:val="00E268A7"/>
    <w:rsid w:val="00E27D3C"/>
    <w:rsid w:val="00E31477"/>
    <w:rsid w:val="00E31603"/>
    <w:rsid w:val="00E347B9"/>
    <w:rsid w:val="00E3695A"/>
    <w:rsid w:val="00E36BEE"/>
    <w:rsid w:val="00E36FDB"/>
    <w:rsid w:val="00E40733"/>
    <w:rsid w:val="00E47794"/>
    <w:rsid w:val="00E56683"/>
    <w:rsid w:val="00E607BB"/>
    <w:rsid w:val="00E60AD0"/>
    <w:rsid w:val="00E61710"/>
    <w:rsid w:val="00E64029"/>
    <w:rsid w:val="00E6570A"/>
    <w:rsid w:val="00E73118"/>
    <w:rsid w:val="00E76B70"/>
    <w:rsid w:val="00E76BB2"/>
    <w:rsid w:val="00E77C82"/>
    <w:rsid w:val="00E80E90"/>
    <w:rsid w:val="00E902BB"/>
    <w:rsid w:val="00E92DA1"/>
    <w:rsid w:val="00E9581F"/>
    <w:rsid w:val="00E96202"/>
    <w:rsid w:val="00E9649F"/>
    <w:rsid w:val="00EA0AE7"/>
    <w:rsid w:val="00EA0B00"/>
    <w:rsid w:val="00EA14FB"/>
    <w:rsid w:val="00EA7812"/>
    <w:rsid w:val="00EB1F85"/>
    <w:rsid w:val="00EB2853"/>
    <w:rsid w:val="00EB5ECD"/>
    <w:rsid w:val="00EB6124"/>
    <w:rsid w:val="00EB62AA"/>
    <w:rsid w:val="00EC26F5"/>
    <w:rsid w:val="00EC2F3D"/>
    <w:rsid w:val="00EC30E9"/>
    <w:rsid w:val="00EC3437"/>
    <w:rsid w:val="00EC4753"/>
    <w:rsid w:val="00EC4D34"/>
    <w:rsid w:val="00EC5436"/>
    <w:rsid w:val="00EC5737"/>
    <w:rsid w:val="00EC6C65"/>
    <w:rsid w:val="00EC7E3B"/>
    <w:rsid w:val="00ED2F7C"/>
    <w:rsid w:val="00ED53D1"/>
    <w:rsid w:val="00EE20E7"/>
    <w:rsid w:val="00EE2DDE"/>
    <w:rsid w:val="00EE35BB"/>
    <w:rsid w:val="00EE43C8"/>
    <w:rsid w:val="00EF05BA"/>
    <w:rsid w:val="00EF22F0"/>
    <w:rsid w:val="00EF3C30"/>
    <w:rsid w:val="00F015DE"/>
    <w:rsid w:val="00F02B8D"/>
    <w:rsid w:val="00F04744"/>
    <w:rsid w:val="00F04E48"/>
    <w:rsid w:val="00F10828"/>
    <w:rsid w:val="00F10C02"/>
    <w:rsid w:val="00F11565"/>
    <w:rsid w:val="00F121D8"/>
    <w:rsid w:val="00F12822"/>
    <w:rsid w:val="00F207B8"/>
    <w:rsid w:val="00F27011"/>
    <w:rsid w:val="00F27FD8"/>
    <w:rsid w:val="00F336DA"/>
    <w:rsid w:val="00F33905"/>
    <w:rsid w:val="00F42918"/>
    <w:rsid w:val="00F43500"/>
    <w:rsid w:val="00F43E79"/>
    <w:rsid w:val="00F531FC"/>
    <w:rsid w:val="00F535D2"/>
    <w:rsid w:val="00F53E56"/>
    <w:rsid w:val="00F562A0"/>
    <w:rsid w:val="00F607C4"/>
    <w:rsid w:val="00F63339"/>
    <w:rsid w:val="00F6414D"/>
    <w:rsid w:val="00F7231F"/>
    <w:rsid w:val="00F74024"/>
    <w:rsid w:val="00F769C3"/>
    <w:rsid w:val="00F77029"/>
    <w:rsid w:val="00F83C56"/>
    <w:rsid w:val="00F84770"/>
    <w:rsid w:val="00F84F7E"/>
    <w:rsid w:val="00F873BA"/>
    <w:rsid w:val="00F91704"/>
    <w:rsid w:val="00F93419"/>
    <w:rsid w:val="00F94015"/>
    <w:rsid w:val="00F94C4E"/>
    <w:rsid w:val="00FA1267"/>
    <w:rsid w:val="00FA461D"/>
    <w:rsid w:val="00FB7C0B"/>
    <w:rsid w:val="00FB7DDE"/>
    <w:rsid w:val="00FC1FEB"/>
    <w:rsid w:val="00FC37F6"/>
    <w:rsid w:val="00FC7AD6"/>
    <w:rsid w:val="00FD0B45"/>
    <w:rsid w:val="00FD7DF3"/>
    <w:rsid w:val="00FE1B2B"/>
    <w:rsid w:val="00FE2DDD"/>
    <w:rsid w:val="00FE4946"/>
    <w:rsid w:val="00FE71E8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nformat">
    <w:name w:val="ConsPlusNonformat"/>
    <w:link w:val="ConsPlusNonformat0"/>
    <w:rsid w:val="00546AC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rsid w:val="00546AC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nformat0">
    <w:name w:val="ConsPlusNonformat Знак"/>
    <w:link w:val="ConsPlusNonformat"/>
    <w:rsid w:val="00546AC6"/>
    <w:rPr>
      <w:rFonts w:eastAsia="Times New Roman"/>
      <w:sz w:val="20"/>
      <w:szCs w:val="20"/>
      <w:lang w:bidi="ar-SA"/>
    </w:rPr>
  </w:style>
  <w:style w:type="paragraph" w:styleId="af4">
    <w:name w:val="footer"/>
    <w:basedOn w:val="a"/>
    <w:link w:val="af5"/>
    <w:uiPriority w:val="99"/>
    <w:unhideWhenUsed/>
    <w:rsid w:val="00546AC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546AC6"/>
    <w:rPr>
      <w:rFonts w:ascii="Times New Roman" w:eastAsia="Times New Roman" w:hAnsi="Times New Roman" w:cs="Times New Roman"/>
      <w:lang w:bidi="ar-SA"/>
    </w:rPr>
  </w:style>
  <w:style w:type="paragraph" w:styleId="34">
    <w:name w:val="Body Text Indent 3"/>
    <w:basedOn w:val="a"/>
    <w:link w:val="35"/>
    <w:uiPriority w:val="99"/>
    <w:unhideWhenUsed/>
    <w:rsid w:val="00B56F3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56F36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6">
    <w:name w:val="Normal (Web)"/>
    <w:basedOn w:val="a"/>
    <w:uiPriority w:val="99"/>
    <w:semiHidden/>
    <w:unhideWhenUsed/>
    <w:rsid w:val="00810E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nformat">
    <w:name w:val="ConsPlusNonformat"/>
    <w:link w:val="ConsPlusNonformat0"/>
    <w:rsid w:val="00546AC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rsid w:val="00546AC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nformat0">
    <w:name w:val="ConsPlusNonformat Знак"/>
    <w:link w:val="ConsPlusNonformat"/>
    <w:rsid w:val="00546AC6"/>
    <w:rPr>
      <w:rFonts w:eastAsia="Times New Roman"/>
      <w:sz w:val="20"/>
      <w:szCs w:val="20"/>
      <w:lang w:bidi="ar-SA"/>
    </w:rPr>
  </w:style>
  <w:style w:type="paragraph" w:styleId="af4">
    <w:name w:val="footer"/>
    <w:basedOn w:val="a"/>
    <w:link w:val="af5"/>
    <w:uiPriority w:val="99"/>
    <w:unhideWhenUsed/>
    <w:rsid w:val="00546AC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546AC6"/>
    <w:rPr>
      <w:rFonts w:ascii="Times New Roman" w:eastAsia="Times New Roman" w:hAnsi="Times New Roman" w:cs="Times New Roman"/>
      <w:lang w:bidi="ar-SA"/>
    </w:rPr>
  </w:style>
  <w:style w:type="paragraph" w:styleId="34">
    <w:name w:val="Body Text Indent 3"/>
    <w:basedOn w:val="a"/>
    <w:link w:val="35"/>
    <w:uiPriority w:val="99"/>
    <w:unhideWhenUsed/>
    <w:rsid w:val="00B56F3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56F36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6">
    <w:name w:val="Normal (Web)"/>
    <w:basedOn w:val="a"/>
    <w:uiPriority w:val="99"/>
    <w:semiHidden/>
    <w:unhideWhenUsed/>
    <w:rsid w:val="00810E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2D8CC4A9C304B3A38F4945BA1A9A1985407FBB06BA15920F1B15BD1F0A368E9CE3A50A8A09689FX4U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7FDC-BF9C-4D89-8C9E-E7B5131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15</Words>
  <Characters>58802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HOST</cp:lastModifiedBy>
  <cp:revision>2</cp:revision>
  <cp:lastPrinted>2017-06-20T07:34:00Z</cp:lastPrinted>
  <dcterms:created xsi:type="dcterms:W3CDTF">2017-07-07T07:25:00Z</dcterms:created>
  <dcterms:modified xsi:type="dcterms:W3CDTF">2017-07-07T07:25:00Z</dcterms:modified>
</cp:coreProperties>
</file>